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CD514" w14:textId="77E60B86" w:rsidR="00DC082F" w:rsidRPr="0089050A" w:rsidRDefault="00DC082F" w:rsidP="00DC082F">
      <w:bookmarkStart w:id="0" w:name="_GoBack"/>
      <w:bookmarkEnd w:id="0"/>
      <w:r>
        <w:t xml:space="preserve">                                                                                                          </w:t>
      </w:r>
      <w:r w:rsidRPr="0089050A">
        <w:t>PATVIRTINTA</w:t>
      </w:r>
    </w:p>
    <w:p w14:paraId="1FA736A9" w14:textId="7B0ED6D5" w:rsidR="00DC082F" w:rsidRDefault="00DC082F" w:rsidP="00DC082F">
      <w:pPr>
        <w:ind w:left="3828" w:hanging="48"/>
        <w:rPr>
          <w:bCs/>
        </w:rPr>
      </w:pPr>
      <w:r>
        <w:rPr>
          <w:bCs/>
        </w:rPr>
        <w:t xml:space="preserve">                                         </w:t>
      </w:r>
      <w:r w:rsidR="005F471B">
        <w:rPr>
          <w:bCs/>
        </w:rPr>
        <w:t xml:space="preserve"> </w:t>
      </w:r>
      <w:r>
        <w:rPr>
          <w:bCs/>
        </w:rPr>
        <w:t xml:space="preserve"> </w:t>
      </w:r>
      <w:r w:rsidRPr="0089050A">
        <w:rPr>
          <w:bCs/>
        </w:rPr>
        <w:t xml:space="preserve">Raseinių </w:t>
      </w:r>
      <w:r>
        <w:rPr>
          <w:bCs/>
        </w:rPr>
        <w:t xml:space="preserve">r. Ariogalos lopšelio – </w:t>
      </w:r>
    </w:p>
    <w:p w14:paraId="6CE8B56D" w14:textId="0354A910" w:rsidR="00DC082F" w:rsidRPr="0089050A" w:rsidRDefault="00DC082F" w:rsidP="00DC082F">
      <w:pPr>
        <w:ind w:left="3828" w:hanging="48"/>
        <w:rPr>
          <w:b/>
          <w:i/>
          <w:iCs/>
          <w:shd w:val="clear" w:color="auto" w:fill="D9D9D9"/>
        </w:rPr>
      </w:pPr>
      <w:r>
        <w:rPr>
          <w:bCs/>
        </w:rPr>
        <w:t xml:space="preserve">                                          </w:t>
      </w:r>
      <w:r w:rsidR="005F471B">
        <w:rPr>
          <w:bCs/>
        </w:rPr>
        <w:t xml:space="preserve"> </w:t>
      </w:r>
      <w:r>
        <w:rPr>
          <w:bCs/>
        </w:rPr>
        <w:t>darželio</w:t>
      </w:r>
      <w:r w:rsidRPr="0089050A">
        <w:rPr>
          <w:bCs/>
        </w:rPr>
        <w:t xml:space="preserve"> direktoriau</w:t>
      </w:r>
      <w:r>
        <w:rPr>
          <w:bCs/>
        </w:rPr>
        <w:t xml:space="preserve">s      </w:t>
      </w:r>
    </w:p>
    <w:p w14:paraId="3685141A" w14:textId="3609D918" w:rsidR="00DC082F" w:rsidRPr="00845B0C" w:rsidRDefault="00DC082F" w:rsidP="00DC082F">
      <w:pPr>
        <w:shd w:val="clear" w:color="auto" w:fill="FFFFFF"/>
        <w:ind w:left="3780"/>
      </w:pPr>
      <w:r>
        <w:rPr>
          <w:spacing w:val="-3"/>
        </w:rPr>
        <w:t xml:space="preserve">                                             </w:t>
      </w:r>
      <w:r w:rsidRPr="0089050A">
        <w:rPr>
          <w:spacing w:val="-3"/>
        </w:rPr>
        <w:t xml:space="preserve">2023 m.        </w:t>
      </w:r>
      <w:r>
        <w:rPr>
          <w:spacing w:val="-3"/>
        </w:rPr>
        <w:t xml:space="preserve">       </w:t>
      </w:r>
      <w:r w:rsidRPr="0089050A">
        <w:rPr>
          <w:spacing w:val="-3"/>
        </w:rPr>
        <w:t xml:space="preserve"> d.  įsakymu Nr. </w:t>
      </w:r>
    </w:p>
    <w:p w14:paraId="7B318808" w14:textId="77777777" w:rsidR="005F471B" w:rsidRDefault="005F471B" w:rsidP="00DC082F">
      <w:pPr>
        <w:spacing w:before="100" w:beforeAutospacing="1" w:after="100" w:afterAutospacing="1" w:line="360" w:lineRule="auto"/>
        <w:jc w:val="center"/>
        <w:rPr>
          <w:b/>
        </w:rPr>
      </w:pPr>
    </w:p>
    <w:p w14:paraId="2A610CE0" w14:textId="32DA490F" w:rsidR="00DC082F" w:rsidRPr="0089050A" w:rsidRDefault="00DC082F" w:rsidP="00DC082F">
      <w:pPr>
        <w:spacing w:before="100" w:beforeAutospacing="1" w:after="100" w:afterAutospacing="1" w:line="360" w:lineRule="auto"/>
        <w:jc w:val="center"/>
        <w:rPr>
          <w:b/>
        </w:rPr>
      </w:pPr>
      <w:r>
        <w:rPr>
          <w:b/>
        </w:rPr>
        <w:t>RASEINIŲ R. ARIOGALOS LOPŠELIO - DARŽELIO</w:t>
      </w:r>
      <w:r w:rsidRPr="0089050A">
        <w:rPr>
          <w:b/>
        </w:rPr>
        <w:t xml:space="preserve"> VIEŠŲJŲ PIRKIMŲ ORGANIZAVIMO IR VIDAUS KONTROLĖS VYKDYMO TAISYKLĖS</w:t>
      </w:r>
    </w:p>
    <w:p w14:paraId="4EC93B09" w14:textId="77777777" w:rsidR="007C140A" w:rsidRPr="00622A0E" w:rsidRDefault="00D17450" w:rsidP="007C140A">
      <w:pPr>
        <w:spacing w:line="276" w:lineRule="auto"/>
        <w:jc w:val="center"/>
        <w:rPr>
          <w:b/>
          <w:bCs/>
        </w:rPr>
      </w:pPr>
      <w:r w:rsidRPr="00622A0E">
        <w:rPr>
          <w:b/>
          <w:bCs/>
        </w:rPr>
        <w:t>I</w:t>
      </w:r>
      <w:r w:rsidR="007C140A" w:rsidRPr="00622A0E">
        <w:rPr>
          <w:b/>
          <w:bCs/>
        </w:rPr>
        <w:t xml:space="preserve"> SKYRIUS</w:t>
      </w:r>
    </w:p>
    <w:p w14:paraId="18EA990C" w14:textId="77777777" w:rsidR="00D17450" w:rsidRPr="00622A0E" w:rsidRDefault="00D17450" w:rsidP="007C140A">
      <w:pPr>
        <w:spacing w:line="276" w:lineRule="auto"/>
        <w:jc w:val="center"/>
        <w:rPr>
          <w:b/>
          <w:bCs/>
        </w:rPr>
      </w:pPr>
      <w:r w:rsidRPr="00622A0E">
        <w:rPr>
          <w:b/>
          <w:bCs/>
        </w:rPr>
        <w:t>BENDROSIOS NUOSTATOS</w:t>
      </w:r>
    </w:p>
    <w:p w14:paraId="7AFE0D7D" w14:textId="77777777" w:rsidR="007C140A" w:rsidRPr="00622A0E" w:rsidRDefault="007C140A" w:rsidP="007C140A">
      <w:pPr>
        <w:spacing w:line="276" w:lineRule="auto"/>
        <w:jc w:val="center"/>
        <w:rPr>
          <w:b/>
          <w:bCs/>
        </w:rPr>
      </w:pPr>
    </w:p>
    <w:p w14:paraId="3E72382E" w14:textId="62F1EB1A" w:rsidR="00DE0BF0" w:rsidRPr="00622A0E" w:rsidRDefault="00DE0BF0" w:rsidP="00EA382D">
      <w:pPr>
        <w:numPr>
          <w:ilvl w:val="0"/>
          <w:numId w:val="2"/>
        </w:numPr>
        <w:spacing w:line="360" w:lineRule="auto"/>
        <w:ind w:left="0" w:firstLine="851"/>
        <w:jc w:val="both"/>
        <w:rPr>
          <w:strike/>
        </w:rPr>
      </w:pPr>
      <w:r w:rsidRPr="00622A0E">
        <w:t>Raseinių r</w:t>
      </w:r>
      <w:r w:rsidR="00412861" w:rsidRPr="00622A0E">
        <w:t>.</w:t>
      </w:r>
      <w:r w:rsidRPr="00622A0E">
        <w:t xml:space="preserve"> </w:t>
      </w:r>
      <w:r w:rsidR="00412861" w:rsidRPr="00622A0E">
        <w:t xml:space="preserve">Ariogalos </w:t>
      </w:r>
      <w:r w:rsidR="00DC082F">
        <w:t xml:space="preserve">lopšelio – darželio </w:t>
      </w:r>
      <w:r w:rsidRPr="00622A0E">
        <w:t>(</w:t>
      </w:r>
      <w:r w:rsidR="00510AE0" w:rsidRPr="00622A0E">
        <w:rPr>
          <w:bCs/>
          <w:shd w:val="clear" w:color="auto" w:fill="FFFFFF"/>
        </w:rPr>
        <w:t xml:space="preserve">toliau – </w:t>
      </w:r>
      <w:r w:rsidR="00DC082F">
        <w:rPr>
          <w:bCs/>
          <w:shd w:val="clear" w:color="auto" w:fill="FFFFFF"/>
        </w:rPr>
        <w:t>Darželis</w:t>
      </w:r>
      <w:r w:rsidRPr="00622A0E">
        <w:t>) viešųjų pirkimų</w:t>
      </w:r>
      <w:r w:rsidRPr="00622A0E">
        <w:rPr>
          <w:b/>
        </w:rPr>
        <w:t xml:space="preserve"> </w:t>
      </w:r>
      <w:r w:rsidRPr="00622A0E">
        <w:t xml:space="preserve">organizavimo ir vidaus kontrolės vykdymo taisyklės (toliau – Taisyklės) yra privalomo pobūdžio dokumentas, kurio tikslas – reglamentuoti numatomų vykdyti prekių, paslaugų ir darbų viešųjų pirkimų (toliau – Pirkimai) </w:t>
      </w:r>
      <w:r w:rsidR="00C737F8" w:rsidRPr="00622A0E">
        <w:t xml:space="preserve">poreikio </w:t>
      </w:r>
      <w:r w:rsidRPr="00622A0E">
        <w:t xml:space="preserve">formavimo, planavimo, inicijavimo, organizavimo tvarką, pirkimus </w:t>
      </w:r>
      <w:r w:rsidR="00EA382D" w:rsidRPr="00622A0E">
        <w:t>inicijuojančių</w:t>
      </w:r>
      <w:r w:rsidRPr="00622A0E">
        <w:t xml:space="preserve"> ir (ar) pirkimo procese dalyvaujančių darbuotojų teises, pareigas ir atsakomybę.</w:t>
      </w:r>
    </w:p>
    <w:p w14:paraId="7F6A5D9C" w14:textId="1480D96C" w:rsidR="00843403" w:rsidRPr="00622A0E" w:rsidRDefault="0063527A" w:rsidP="00D821A5">
      <w:pPr>
        <w:numPr>
          <w:ilvl w:val="0"/>
          <w:numId w:val="2"/>
        </w:numPr>
        <w:spacing w:line="360" w:lineRule="auto"/>
        <w:ind w:left="0" w:firstLine="851"/>
        <w:jc w:val="both"/>
        <w:rPr>
          <w:strike/>
        </w:rPr>
      </w:pPr>
      <w:r w:rsidRPr="00622A0E">
        <w:t>Planuodam</w:t>
      </w:r>
      <w:r w:rsidR="002D7FD4" w:rsidRPr="00622A0E">
        <w:t>a</w:t>
      </w:r>
      <w:r w:rsidR="00DC082F">
        <w:t>s</w:t>
      </w:r>
      <w:r w:rsidR="00BA1D66" w:rsidRPr="00622A0E">
        <w:t xml:space="preserve"> pirkimus,</w:t>
      </w:r>
      <w:r w:rsidR="002B560F" w:rsidRPr="00622A0E">
        <w:t xml:space="preserve"> organizuodama</w:t>
      </w:r>
      <w:r w:rsidR="00DC082F">
        <w:t>s</w:t>
      </w:r>
      <w:r w:rsidR="002B560F" w:rsidRPr="00622A0E">
        <w:t xml:space="preserve"> pirkimų vykdymą ir juos vykdydama</w:t>
      </w:r>
      <w:r w:rsidR="00DC082F">
        <w:t>s</w:t>
      </w:r>
      <w:r w:rsidR="002B560F" w:rsidRPr="00622A0E">
        <w:t xml:space="preserve">, </w:t>
      </w:r>
      <w:r w:rsidR="00DC082F">
        <w:t>Darželis</w:t>
      </w:r>
      <w:r w:rsidR="002B560F" w:rsidRPr="00622A0E">
        <w:t xml:space="preserve"> vadovaujasi Lietuvos Respublikos viešųjų pirkimų įstatymu (toliau – VPĮ), šiomis Taisyklėmis, LR civiliniu kodeksu, Mažos vertės pirkimų </w:t>
      </w:r>
      <w:r w:rsidR="002B560F" w:rsidRPr="00622A0E">
        <w:rPr>
          <w:bCs/>
        </w:rPr>
        <w:t xml:space="preserve">tvarkos aprašu, patvirtintu Viešųjų pirkimų tarnybos direktoriaus 2017 m. birželio 28 d. įsakymu Nr. 1S-97 „Dėl mažos vertės pirkimų tvarkos aprašo patvirtinimo“ (toliau – Mažos vertės pirkimų tvarkos aprašas), </w:t>
      </w:r>
      <w:r w:rsidR="009F212A" w:rsidRPr="00622A0E">
        <w:rPr>
          <w:bCs/>
        </w:rPr>
        <w:t>N</w:t>
      </w:r>
      <w:r w:rsidR="009F212A" w:rsidRPr="00622A0E">
        <w:t xml:space="preserve">umatomo viešojo pirkimo vertės nustatymo metodikos, patvirtintos Viešųjų pirkimų tarnybos prie Lietuvos Respublikos Vyriausybės direktoriaus 2017 m. birželio 27 d. įsakymu Nr. 1S-94 „Dėl kainodaros taisyklių nustatymo metodikos patvirtinimo“ (toliau – Numatomo viešojo pirkimo vertės nustatymo metodika), </w:t>
      </w:r>
      <w:r w:rsidR="002B560F" w:rsidRPr="00622A0E">
        <w:t xml:space="preserve">kitais įstatymais ir įstatymus įgyvendinančiaisiais poįstatyminiais teisės aktais bei </w:t>
      </w:r>
      <w:r w:rsidR="00DC082F">
        <w:t>Darželio</w:t>
      </w:r>
      <w:r w:rsidR="002B560F" w:rsidRPr="00622A0E">
        <w:t xml:space="preserve"> vidaus teisės aktais.</w:t>
      </w:r>
      <w:r w:rsidR="00BA1D66" w:rsidRPr="00622A0E">
        <w:t xml:space="preserve"> </w:t>
      </w:r>
    </w:p>
    <w:p w14:paraId="2E961FFC" w14:textId="77777777" w:rsidR="005826F6" w:rsidRPr="00622A0E" w:rsidRDefault="001A0D45">
      <w:pPr>
        <w:numPr>
          <w:ilvl w:val="0"/>
          <w:numId w:val="2"/>
        </w:numPr>
        <w:spacing w:line="360" w:lineRule="auto"/>
        <w:ind w:left="0" w:firstLine="851"/>
        <w:jc w:val="both"/>
      </w:pPr>
      <w:r w:rsidRPr="00622A0E">
        <w:t>Taisyklėse vartojamos sąvokos:</w:t>
      </w:r>
    </w:p>
    <w:p w14:paraId="5055D931" w14:textId="48FA0D81" w:rsidR="00D43B48" w:rsidRPr="00622A0E" w:rsidRDefault="00134F77" w:rsidP="00D43B48">
      <w:pPr>
        <w:spacing w:line="360" w:lineRule="auto"/>
        <w:ind w:firstLine="851"/>
        <w:jc w:val="both"/>
      </w:pPr>
      <w:r w:rsidRPr="00622A0E">
        <w:t>3</w:t>
      </w:r>
      <w:r w:rsidR="00D43B48" w:rsidRPr="00622A0E">
        <w:t>.1.</w:t>
      </w:r>
      <w:r w:rsidR="00087ACD" w:rsidRPr="00622A0E">
        <w:t xml:space="preserve"> </w:t>
      </w:r>
      <w:r w:rsidR="00D43B48" w:rsidRPr="00622A0E">
        <w:rPr>
          <w:b/>
          <w:bCs/>
        </w:rPr>
        <w:t>Asmuo, atsakingas už pirkimų planavimą</w:t>
      </w:r>
      <w:r w:rsidR="002B560F" w:rsidRPr="00622A0E">
        <w:rPr>
          <w:b/>
          <w:bCs/>
        </w:rPr>
        <w:t xml:space="preserve"> </w:t>
      </w:r>
      <w:r w:rsidR="00D43B48" w:rsidRPr="00622A0E">
        <w:t xml:space="preserve">– </w:t>
      </w:r>
      <w:r w:rsidR="00DC082F">
        <w:t>Darželio</w:t>
      </w:r>
      <w:r w:rsidR="00301B46" w:rsidRPr="00622A0E">
        <w:t xml:space="preserve"> </w:t>
      </w:r>
      <w:r w:rsidR="00D43B48" w:rsidRPr="00622A0E">
        <w:t xml:space="preserve">darbuotojas, </w:t>
      </w:r>
      <w:r w:rsidR="00B07889" w:rsidRPr="00622A0E">
        <w:t>dirbantis pagal darbo sutartį</w:t>
      </w:r>
      <w:r w:rsidR="00B07889">
        <w:t>,</w:t>
      </w:r>
      <w:r w:rsidR="00B07889" w:rsidRPr="00622A0E">
        <w:t xml:space="preserve"> </w:t>
      </w:r>
      <w:r w:rsidR="00D43B48" w:rsidRPr="00622A0E">
        <w:t xml:space="preserve">kuris rengia einamaisiais biudžetiniais metais numatomų vykdyti </w:t>
      </w:r>
      <w:r w:rsidR="00DC082F">
        <w:t>Darželio</w:t>
      </w:r>
      <w:r w:rsidR="00301B46" w:rsidRPr="00622A0E">
        <w:t xml:space="preserve"> </w:t>
      </w:r>
      <w:r w:rsidR="00D43B48" w:rsidRPr="00622A0E">
        <w:t xml:space="preserve">reikmėms reikalingų darbų, prekių ir paslaugų pirkimų planą, jo pakeitimus/patikslinimus ir paskelbimą, rengia ir skelbia šių pirkimų suvestinę. </w:t>
      </w:r>
    </w:p>
    <w:p w14:paraId="087A140E" w14:textId="4B625E82" w:rsidR="00D43B48" w:rsidRPr="00622A0E" w:rsidRDefault="00134F77" w:rsidP="00D43B48">
      <w:pPr>
        <w:spacing w:line="360" w:lineRule="auto"/>
        <w:ind w:firstLine="851"/>
        <w:jc w:val="both"/>
      </w:pPr>
      <w:r w:rsidRPr="00622A0E">
        <w:t>3</w:t>
      </w:r>
      <w:r w:rsidR="00D43B48" w:rsidRPr="00622A0E">
        <w:t>.2.</w:t>
      </w:r>
      <w:r w:rsidR="00087ACD" w:rsidRPr="00622A0E">
        <w:t xml:space="preserve"> </w:t>
      </w:r>
      <w:r w:rsidR="00D43B48" w:rsidRPr="00622A0E">
        <w:rPr>
          <w:b/>
          <w:bCs/>
        </w:rPr>
        <w:t>Asmuo, atsakingas už pirkimų organizavimą ir priežiūrą</w:t>
      </w:r>
      <w:r w:rsidR="002B560F" w:rsidRPr="00622A0E">
        <w:rPr>
          <w:b/>
          <w:bCs/>
        </w:rPr>
        <w:t xml:space="preserve"> </w:t>
      </w:r>
      <w:r w:rsidR="00D43B48" w:rsidRPr="00622A0E">
        <w:t xml:space="preserve">– </w:t>
      </w:r>
      <w:r w:rsidR="00DC082F">
        <w:t>Darželio</w:t>
      </w:r>
      <w:r w:rsidR="00D43B48" w:rsidRPr="00622A0E">
        <w:t xml:space="preserve"> darbuotojas, dirbantis pagal darbo sutartį, atsakingas už pirkimų organizavimo tvarką nuo pirkimo planavimo iki pirkimo sutarties pasirašymo. Rengia </w:t>
      </w:r>
      <w:r w:rsidR="00DC082F">
        <w:t>Darželio</w:t>
      </w:r>
      <w:r w:rsidR="00D43B48" w:rsidRPr="00622A0E">
        <w:t xml:space="preserve"> vidaus teisės aktus, susijusius su viešaisiais pirkimais, </w:t>
      </w:r>
      <w:r w:rsidR="00D43B48" w:rsidRPr="00622A0E">
        <w:lastRenderedPageBreak/>
        <w:t>užtikrina jų atitiktį viešuosius pirkimus reglamentuojančių teisės aktų reikalavimams. Užtikrina nešališkumo deklaracijų ir konfidencialumo pasižadėjimų pasirašymą laiku.</w:t>
      </w:r>
    </w:p>
    <w:p w14:paraId="4E601C1A" w14:textId="15469866" w:rsidR="00D43B48" w:rsidRPr="00622A0E" w:rsidRDefault="00134F77" w:rsidP="00D43B48">
      <w:pPr>
        <w:spacing w:line="360" w:lineRule="auto"/>
        <w:ind w:firstLine="851"/>
        <w:jc w:val="both"/>
      </w:pPr>
      <w:r w:rsidRPr="00622A0E">
        <w:t>3</w:t>
      </w:r>
      <w:r w:rsidR="00D43B48" w:rsidRPr="00622A0E">
        <w:t>.3.</w:t>
      </w:r>
      <w:r w:rsidR="00087ACD" w:rsidRPr="00622A0E">
        <w:t xml:space="preserve"> </w:t>
      </w:r>
      <w:r w:rsidR="00D43B48" w:rsidRPr="00622A0E">
        <w:rPr>
          <w:b/>
          <w:bCs/>
        </w:rPr>
        <w:t>Asmuo, atsakingas už pirkimų sutarčių viešinimą</w:t>
      </w:r>
      <w:r w:rsidR="002B560F" w:rsidRPr="00622A0E">
        <w:rPr>
          <w:b/>
          <w:bCs/>
        </w:rPr>
        <w:t xml:space="preserve"> </w:t>
      </w:r>
      <w:r w:rsidR="00D43B48" w:rsidRPr="00622A0E">
        <w:t xml:space="preserve">– </w:t>
      </w:r>
      <w:r w:rsidR="00DC082F">
        <w:t>Darželio</w:t>
      </w:r>
      <w:r w:rsidR="00D43B48" w:rsidRPr="00622A0E">
        <w:t xml:space="preserve"> darbuotojas, dirbantis pagal darbo sutartį, kuris atlieka visų </w:t>
      </w:r>
      <w:r w:rsidR="00DC082F">
        <w:t>Darželio</w:t>
      </w:r>
      <w:r w:rsidR="00D43B48" w:rsidRPr="00622A0E">
        <w:t xml:space="preserve"> vardu sudarytų prekių, paslaugų ar darbų viešojo pirkimo sutarčių ir jų pakeitimų, taip pat laimėjusių dalyvių pasiūlymų viešinimą. Nurodyti dokumentai,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w:t>
      </w:r>
      <w:r w:rsidR="00087BAD">
        <w:t xml:space="preserve"> būti</w:t>
      </w:r>
      <w:r w:rsidR="00D43B48" w:rsidRPr="00622A0E">
        <w:t xml:space="preserve"> paskelbti Centrinėje viešųjų pirkimų informacinėje sistemoje. </w:t>
      </w:r>
    </w:p>
    <w:p w14:paraId="0EBAE9A6" w14:textId="09E45764" w:rsidR="00134F77" w:rsidRPr="00622A0E" w:rsidRDefault="00134F77" w:rsidP="00134F77">
      <w:pPr>
        <w:spacing w:line="360" w:lineRule="auto"/>
        <w:ind w:firstLine="851"/>
        <w:jc w:val="both"/>
      </w:pPr>
      <w:r w:rsidRPr="00E60F1E">
        <w:t>3</w:t>
      </w:r>
      <w:r w:rsidR="00D43B48" w:rsidRPr="00E60F1E">
        <w:t>.4.</w:t>
      </w:r>
      <w:r w:rsidR="00087ACD" w:rsidRPr="00E60F1E">
        <w:t xml:space="preserve"> </w:t>
      </w:r>
      <w:r w:rsidR="00D43B48" w:rsidRPr="00E60F1E">
        <w:rPr>
          <w:b/>
          <w:bCs/>
        </w:rPr>
        <w:t>Asmuo, atsakingas už žaliųjų</w:t>
      </w:r>
      <w:r w:rsidR="00D43B48" w:rsidRPr="00622A0E">
        <w:rPr>
          <w:b/>
          <w:bCs/>
        </w:rPr>
        <w:t xml:space="preserve"> pirkimų tikslų įgyvendinimą </w:t>
      </w:r>
      <w:r w:rsidR="00D43B48" w:rsidRPr="00622A0E">
        <w:t xml:space="preserve">– </w:t>
      </w:r>
      <w:r w:rsidR="00967F81">
        <w:t xml:space="preserve">Darželio </w:t>
      </w:r>
      <w:r w:rsidR="00D43B48" w:rsidRPr="00622A0E">
        <w:t xml:space="preserve">darbuotojas, </w:t>
      </w:r>
      <w:r w:rsidR="00B07889" w:rsidRPr="00622A0E">
        <w:t>dirbantis pagal darbo sutartį</w:t>
      </w:r>
      <w:r w:rsidR="00B07889">
        <w:t>,</w:t>
      </w:r>
      <w:r w:rsidR="00B07889" w:rsidRPr="00622A0E">
        <w:t xml:space="preserve"> </w:t>
      </w:r>
      <w:r w:rsidR="00D43B48" w:rsidRPr="00622A0E">
        <w:t xml:space="preserve">kuris teikia metodinę pagalbą </w:t>
      </w:r>
      <w:r w:rsidR="00967F81">
        <w:t>įstaigos</w:t>
      </w:r>
      <w:r w:rsidR="00D43B48" w:rsidRPr="00622A0E">
        <w:t xml:space="preserve"> darbuotojams, žaliųjų pirkimų planavimo ir jų atlikimo klausimais, peržiūri patvirtintus dokumentus ir pagal poreikį teikia siūlymus dėl atnaujinimo</w:t>
      </w:r>
      <w:bookmarkStart w:id="1" w:name="_Hlk121470885"/>
      <w:r w:rsidR="00246470" w:rsidRPr="00622A0E">
        <w:t>.</w:t>
      </w:r>
    </w:p>
    <w:p w14:paraId="2C2ACB6E" w14:textId="1F4F5AB5" w:rsidR="00134F77" w:rsidRPr="00622A0E" w:rsidRDefault="00134F77" w:rsidP="00134F77">
      <w:pPr>
        <w:spacing w:line="360" w:lineRule="auto"/>
        <w:ind w:firstLine="851"/>
        <w:jc w:val="both"/>
      </w:pPr>
      <w:r w:rsidRPr="00622A0E">
        <w:t xml:space="preserve">3.5. </w:t>
      </w:r>
      <w:r w:rsidR="00D43B48" w:rsidRPr="00622A0E">
        <w:rPr>
          <w:b/>
          <w:bCs/>
        </w:rPr>
        <w:t>Centralizuotų viešųjų pirkimų veiklos paslaugų sutartis</w:t>
      </w:r>
      <w:r w:rsidR="00D43B48" w:rsidRPr="00622A0E">
        <w:t xml:space="preserve"> (toliau – Sutartis) – sutartis, pasirašyta tarp RRSA CPO ir </w:t>
      </w:r>
      <w:r w:rsidR="00967F81">
        <w:t>PO (toliau – perkančioji organizacija)</w:t>
      </w:r>
      <w:r w:rsidR="00D43B48" w:rsidRPr="00622A0E">
        <w:t xml:space="preserve">, kuria </w:t>
      </w:r>
      <w:r w:rsidR="00967F81">
        <w:t>Darželis</w:t>
      </w:r>
      <w:r w:rsidR="00D43B48" w:rsidRPr="00622A0E">
        <w:t xml:space="preserve"> paveda </w:t>
      </w:r>
      <w:bookmarkStart w:id="2" w:name="_Hlk122610335"/>
      <w:r w:rsidR="00D43B48" w:rsidRPr="00622A0E">
        <w:t xml:space="preserve">RRSA </w:t>
      </w:r>
      <w:bookmarkEnd w:id="2"/>
      <w:r w:rsidR="00D43B48" w:rsidRPr="00622A0E">
        <w:t xml:space="preserve">CPO atlikti </w:t>
      </w:r>
      <w:bookmarkStart w:id="3" w:name="_Hlk122610603"/>
      <w:r w:rsidR="00B07889">
        <w:t>Darželio</w:t>
      </w:r>
      <w:r w:rsidR="00D43B48" w:rsidRPr="00622A0E">
        <w:t xml:space="preserve"> </w:t>
      </w:r>
      <w:bookmarkEnd w:id="3"/>
      <w:r w:rsidR="00D43B48" w:rsidRPr="00622A0E">
        <w:t>inicijuotų pirkimų, numatytų jos patvirtintame planuojamų atlikti kiekvienais einamaisiais kalendoriniais metais pirkimų plane (toliau – Pirkimų planas), procedūras ir pagal poreikį teikti pagalbines viešųjų pirkimų veiklos paslaugas, susijusias su</w:t>
      </w:r>
      <w:r w:rsidR="00A37154" w:rsidRPr="00A37154">
        <w:t xml:space="preserve"> </w:t>
      </w:r>
      <w:r w:rsidR="00967F81">
        <w:t>Darželio</w:t>
      </w:r>
      <w:r w:rsidR="00A37154" w:rsidRPr="00622A0E">
        <w:t xml:space="preserve"> </w:t>
      </w:r>
      <w:r w:rsidR="00D43B48" w:rsidRPr="00622A0E">
        <w:t xml:space="preserve">viešųjų pirkimų procedūrų atlikimu ar dokumentų rengimu. </w:t>
      </w:r>
      <w:bookmarkEnd w:id="1"/>
    </w:p>
    <w:p w14:paraId="4D964DA3" w14:textId="190DBE54" w:rsidR="00A50BED" w:rsidRPr="00622A0E" w:rsidRDefault="00134F77" w:rsidP="00134F77">
      <w:pPr>
        <w:spacing w:line="360" w:lineRule="auto"/>
        <w:ind w:firstLine="851"/>
        <w:jc w:val="both"/>
      </w:pPr>
      <w:r w:rsidRPr="00622A0E">
        <w:t xml:space="preserve">3.6. </w:t>
      </w:r>
      <w:r w:rsidR="00D43B48" w:rsidRPr="00622A0E">
        <w:rPr>
          <w:b/>
          <w:bCs/>
        </w:rPr>
        <w:t>Centralizuotas viešasis pirkimas</w:t>
      </w:r>
      <w:r w:rsidR="00D43B48" w:rsidRPr="00622A0E">
        <w:t xml:space="preserve"> (toliau – centralizuotas pirkimas) – VPĮ 82 straipsnio 1 dalyje nurodytu būdu </w:t>
      </w:r>
      <w:r w:rsidR="00967F81">
        <w:t>Darželio</w:t>
      </w:r>
      <w:r w:rsidR="00D43B48" w:rsidRPr="00622A0E">
        <w:t xml:space="preserve"> organizuojamas prekių, paslaugų ar darbų viešasis </w:t>
      </w:r>
      <w:r w:rsidR="00D43B48" w:rsidRPr="00622A0E">
        <w:rPr>
          <w:bCs/>
        </w:rPr>
        <w:t>pirkimas,</w:t>
      </w:r>
      <w:r w:rsidR="00D43B48" w:rsidRPr="00622A0E">
        <w:rPr>
          <w:b/>
        </w:rPr>
        <w:t xml:space="preserve"> </w:t>
      </w:r>
      <w:r w:rsidR="00D43B48" w:rsidRPr="00622A0E">
        <w:rPr>
          <w:bCs/>
        </w:rPr>
        <w:t xml:space="preserve">kurio sutarties vertė viršija 15 000 Eur (penkiolika tūkstančių eurų) (be pridėtinės vertės mokesčio). RRSA CPO </w:t>
      </w:r>
      <w:r w:rsidR="00967F81">
        <w:t>Darželio</w:t>
      </w:r>
      <w:r w:rsidR="003B5A0F" w:rsidRPr="00622A0E">
        <w:rPr>
          <w:bCs/>
        </w:rPr>
        <w:t xml:space="preserve"> pirkimo</w:t>
      </w:r>
      <w:r w:rsidR="00D43B48" w:rsidRPr="00622A0E">
        <w:rPr>
          <w:bCs/>
        </w:rPr>
        <w:t xml:space="preserve"> procedūras atlieka Sutarties pagrindu. </w:t>
      </w:r>
      <w:r w:rsidR="00D43B48" w:rsidRPr="00622A0E">
        <w:t>Toks pirkimas VIPIS ar Pirkimų plane pažymėtas centralizuotu.</w:t>
      </w:r>
    </w:p>
    <w:p w14:paraId="466D2D09" w14:textId="2FC335DF" w:rsidR="00967F81" w:rsidRDefault="00D43B48" w:rsidP="00967F81">
      <w:pPr>
        <w:pStyle w:val="Sraopastraipa"/>
        <w:numPr>
          <w:ilvl w:val="1"/>
          <w:numId w:val="10"/>
        </w:numPr>
        <w:spacing w:line="360" w:lineRule="auto"/>
        <w:ind w:left="0" w:firstLine="851"/>
        <w:jc w:val="both"/>
        <w:rPr>
          <w:rFonts w:ascii="Times New Roman" w:hAnsi="Times New Roman"/>
          <w:sz w:val="24"/>
          <w:szCs w:val="24"/>
        </w:rPr>
      </w:pPr>
      <w:r w:rsidRPr="00622A0E">
        <w:rPr>
          <w:rFonts w:ascii="Times New Roman" w:hAnsi="Times New Roman"/>
          <w:b/>
          <w:bCs/>
          <w:sz w:val="24"/>
          <w:szCs w:val="24"/>
        </w:rPr>
        <w:t>Decentralizuotas viešasis pirkimas</w:t>
      </w:r>
      <w:r w:rsidRPr="00622A0E">
        <w:rPr>
          <w:rFonts w:ascii="Times New Roman" w:hAnsi="Times New Roman"/>
          <w:sz w:val="24"/>
          <w:szCs w:val="24"/>
        </w:rPr>
        <w:t xml:space="preserve"> (toliau – decentralizuotas pirkimas) – </w:t>
      </w:r>
      <w:r w:rsidR="00967F81">
        <w:rPr>
          <w:rFonts w:ascii="Times New Roman" w:hAnsi="Times New Roman"/>
          <w:sz w:val="24"/>
          <w:szCs w:val="24"/>
        </w:rPr>
        <w:t xml:space="preserve">Darželio </w:t>
      </w:r>
      <w:r w:rsidRPr="00622A0E">
        <w:rPr>
          <w:rFonts w:ascii="Times New Roman" w:hAnsi="Times New Roman"/>
          <w:sz w:val="24"/>
          <w:szCs w:val="24"/>
        </w:rPr>
        <w:t xml:space="preserve">vykdomas prekių, paslaugų ar darbų viešasis pirkimas, </w:t>
      </w:r>
      <w:r w:rsidRPr="00622A0E">
        <w:rPr>
          <w:rFonts w:ascii="Times New Roman" w:hAnsi="Times New Roman"/>
          <w:bCs/>
          <w:sz w:val="24"/>
          <w:szCs w:val="24"/>
        </w:rPr>
        <w:t xml:space="preserve">kurio sutarties vertė yra lygi arba neviršija 15 000 Eur (penkiolika tūkstančių eurų) (be pridėtinės vertės mokesčio) ir kurio procedūras atlieka </w:t>
      </w:r>
      <w:r w:rsidR="00B630AB">
        <w:rPr>
          <w:rFonts w:ascii="Times New Roman" w:hAnsi="Times New Roman"/>
          <w:sz w:val="24"/>
          <w:szCs w:val="24"/>
        </w:rPr>
        <w:t>Darželis</w:t>
      </w:r>
      <w:r w:rsidRPr="00622A0E">
        <w:rPr>
          <w:rFonts w:ascii="Times New Roman" w:hAnsi="Times New Roman"/>
          <w:bCs/>
          <w:sz w:val="24"/>
          <w:szCs w:val="24"/>
        </w:rPr>
        <w:t xml:space="preserve"> arba </w:t>
      </w:r>
      <w:r w:rsidRPr="00622A0E">
        <w:rPr>
          <w:rFonts w:ascii="Times New Roman" w:hAnsi="Times New Roman"/>
          <w:sz w:val="24"/>
          <w:szCs w:val="24"/>
        </w:rPr>
        <w:t xml:space="preserve">prekių, paslaugų ar darbų pirkimas, kurį </w:t>
      </w:r>
      <w:r w:rsidR="00B630AB">
        <w:rPr>
          <w:rFonts w:ascii="Times New Roman" w:hAnsi="Times New Roman"/>
          <w:sz w:val="24"/>
          <w:szCs w:val="24"/>
        </w:rPr>
        <w:t>Darželis</w:t>
      </w:r>
      <w:r w:rsidRPr="00622A0E">
        <w:rPr>
          <w:rFonts w:ascii="Times New Roman" w:hAnsi="Times New Roman"/>
          <w:sz w:val="24"/>
          <w:szCs w:val="24"/>
        </w:rPr>
        <w:t xml:space="preserve"> atlieka naudojantis CPO LT katalogu, nepriklausomai nuo sutarties vertės. Toks pirkimas VIPIS ar Pirkimų plane pažymėtas decentralizuotu. </w:t>
      </w:r>
    </w:p>
    <w:p w14:paraId="3EF241E6" w14:textId="1BB15E5A" w:rsidR="00134F77" w:rsidRPr="00967F81" w:rsidRDefault="00967F81" w:rsidP="00967F81">
      <w:pPr>
        <w:pStyle w:val="Sraopastraipa"/>
        <w:numPr>
          <w:ilvl w:val="1"/>
          <w:numId w:val="10"/>
        </w:numPr>
        <w:spacing w:line="360" w:lineRule="auto"/>
        <w:ind w:left="0" w:firstLine="851"/>
        <w:jc w:val="both"/>
        <w:rPr>
          <w:rFonts w:ascii="Times New Roman" w:hAnsi="Times New Roman"/>
          <w:sz w:val="24"/>
          <w:szCs w:val="24"/>
        </w:rPr>
      </w:pPr>
      <w:r w:rsidRPr="00622A0E">
        <w:rPr>
          <w:rFonts w:ascii="Times New Roman" w:hAnsi="Times New Roman"/>
          <w:b/>
          <w:bCs/>
          <w:sz w:val="24"/>
          <w:szCs w:val="24"/>
        </w:rPr>
        <w:t>CPO LT</w:t>
      </w:r>
      <w:r w:rsidRPr="00622A0E">
        <w:rPr>
          <w:rFonts w:ascii="Times New Roman" w:hAnsi="Times New Roman"/>
          <w:sz w:val="24"/>
          <w:szCs w:val="24"/>
        </w:rPr>
        <w:t xml:space="preserve"> </w:t>
      </w:r>
      <w:r w:rsidRPr="00622A0E">
        <w:rPr>
          <w:rFonts w:ascii="Times New Roman" w:hAnsi="Times New Roman"/>
          <w:b/>
          <w:bCs/>
          <w:sz w:val="24"/>
          <w:szCs w:val="24"/>
        </w:rPr>
        <w:t xml:space="preserve">katalogas </w:t>
      </w:r>
      <w:r w:rsidRPr="00622A0E">
        <w:rPr>
          <w:rFonts w:ascii="Times New Roman" w:hAnsi="Times New Roman"/>
          <w:sz w:val="24"/>
          <w:szCs w:val="24"/>
        </w:rPr>
        <w:t>- VšĮ CPO LT centralizuotų pirkimų elektroninis katalogas.</w:t>
      </w:r>
    </w:p>
    <w:p w14:paraId="66420970" w14:textId="69E010B2" w:rsidR="00134F77" w:rsidRPr="00622A0E" w:rsidRDefault="00D43B48" w:rsidP="00134F77">
      <w:pPr>
        <w:pStyle w:val="Sraopastraipa"/>
        <w:numPr>
          <w:ilvl w:val="1"/>
          <w:numId w:val="10"/>
        </w:numPr>
        <w:tabs>
          <w:tab w:val="left" w:pos="1418"/>
        </w:tabs>
        <w:spacing w:line="360" w:lineRule="auto"/>
        <w:ind w:left="0" w:firstLine="851"/>
        <w:jc w:val="both"/>
        <w:rPr>
          <w:rFonts w:ascii="Times New Roman" w:hAnsi="Times New Roman"/>
          <w:sz w:val="24"/>
          <w:szCs w:val="24"/>
        </w:rPr>
      </w:pPr>
      <w:r w:rsidRPr="00622A0E">
        <w:rPr>
          <w:rFonts w:ascii="Times New Roman" w:hAnsi="Times New Roman"/>
          <w:b/>
          <w:bCs/>
          <w:sz w:val="24"/>
          <w:szCs w:val="24"/>
        </w:rPr>
        <w:t>Inicijavimo paraiška</w:t>
      </w:r>
      <w:r w:rsidRPr="00622A0E">
        <w:rPr>
          <w:rFonts w:ascii="Times New Roman" w:hAnsi="Times New Roman"/>
          <w:sz w:val="24"/>
          <w:szCs w:val="24"/>
        </w:rPr>
        <w:t xml:space="preserve"> – Taisyklių 1 priede nustatytos formos ir turinio dokumentas (įskaitant jo priedus), kuriame </w:t>
      </w:r>
      <w:r w:rsidR="00B630AB">
        <w:rPr>
          <w:rFonts w:ascii="Times New Roman" w:hAnsi="Times New Roman"/>
          <w:sz w:val="24"/>
          <w:szCs w:val="24"/>
        </w:rPr>
        <w:t>Darželio</w:t>
      </w:r>
      <w:r w:rsidRPr="00622A0E">
        <w:rPr>
          <w:rFonts w:ascii="Times New Roman" w:hAnsi="Times New Roman"/>
          <w:sz w:val="24"/>
          <w:szCs w:val="24"/>
        </w:rPr>
        <w:t xml:space="preserve"> pirkimo iniciatorius nurodo pagrindines pirkimo sąlygas </w:t>
      </w:r>
      <w:r w:rsidRPr="00622A0E">
        <w:rPr>
          <w:rFonts w:ascii="Times New Roman" w:hAnsi="Times New Roman"/>
          <w:sz w:val="24"/>
          <w:szCs w:val="24"/>
        </w:rPr>
        <w:lastRenderedPageBreak/>
        <w:t xml:space="preserve">(terminai, techninė specifikacija/techninė užduotis, aprašomos sutarties sąlygos, kiti formoje reikalaujami duomenys, dokumentai) ir kitą informaciją, kuri pagrindžia jo priimtų sprendimų atitiktį VPĮ ir kitų pirkimus reglamentuojančių teisės aktų reikalavimams. Inicijavimo paraiška pateikiama kaip priedas prie Pirkimo paraiškos-užduoties ir teikiamas prieš tai patvirtinus jį </w:t>
      </w:r>
      <w:r w:rsidR="00B630AB">
        <w:rPr>
          <w:rFonts w:ascii="Times New Roman" w:hAnsi="Times New Roman"/>
          <w:sz w:val="24"/>
          <w:szCs w:val="24"/>
        </w:rPr>
        <w:t>Darželio</w:t>
      </w:r>
      <w:r w:rsidRPr="00622A0E">
        <w:rPr>
          <w:rFonts w:ascii="Times New Roman" w:hAnsi="Times New Roman"/>
          <w:sz w:val="24"/>
          <w:szCs w:val="24"/>
        </w:rPr>
        <w:t xml:space="preserve"> </w:t>
      </w:r>
      <w:r w:rsidR="00BD3938">
        <w:rPr>
          <w:rFonts w:ascii="Times New Roman" w:hAnsi="Times New Roman"/>
          <w:sz w:val="24"/>
          <w:szCs w:val="24"/>
        </w:rPr>
        <w:t>direktori</w:t>
      </w:r>
      <w:r w:rsidR="00B07889">
        <w:rPr>
          <w:rFonts w:ascii="Times New Roman" w:hAnsi="Times New Roman"/>
          <w:sz w:val="24"/>
          <w:szCs w:val="24"/>
        </w:rPr>
        <w:t>ui</w:t>
      </w:r>
      <w:r w:rsidRPr="00622A0E">
        <w:rPr>
          <w:rFonts w:ascii="Times New Roman" w:hAnsi="Times New Roman"/>
          <w:sz w:val="24"/>
          <w:szCs w:val="24"/>
        </w:rPr>
        <w:t xml:space="preserve"> ar kitam įgaliotam darbuotojui.</w:t>
      </w:r>
    </w:p>
    <w:p w14:paraId="617A5771" w14:textId="3C3283EC" w:rsidR="00134F77" w:rsidRPr="00622A0E" w:rsidRDefault="00D43B48" w:rsidP="00134F77">
      <w:pPr>
        <w:pStyle w:val="Sraopastraipa"/>
        <w:numPr>
          <w:ilvl w:val="1"/>
          <w:numId w:val="10"/>
        </w:numPr>
        <w:tabs>
          <w:tab w:val="left" w:pos="1418"/>
        </w:tabs>
        <w:spacing w:line="360" w:lineRule="auto"/>
        <w:ind w:left="0" w:firstLine="851"/>
        <w:jc w:val="both"/>
        <w:rPr>
          <w:rFonts w:ascii="Times New Roman" w:hAnsi="Times New Roman"/>
          <w:sz w:val="24"/>
          <w:szCs w:val="24"/>
        </w:rPr>
      </w:pPr>
      <w:r w:rsidRPr="00622A0E">
        <w:rPr>
          <w:rFonts w:ascii="Times New Roman" w:hAnsi="Times New Roman"/>
          <w:b/>
          <w:bCs/>
          <w:sz w:val="24"/>
          <w:szCs w:val="24"/>
        </w:rPr>
        <w:t>Pirkimų iniciatorius</w:t>
      </w:r>
      <w:r w:rsidRPr="00622A0E">
        <w:rPr>
          <w:rFonts w:ascii="Times New Roman" w:hAnsi="Times New Roman"/>
          <w:sz w:val="24"/>
          <w:szCs w:val="24"/>
        </w:rPr>
        <w:t xml:space="preserve"> –</w:t>
      </w:r>
      <w:r w:rsidR="00074131">
        <w:rPr>
          <w:rFonts w:ascii="Times New Roman" w:hAnsi="Times New Roman"/>
          <w:sz w:val="24"/>
          <w:szCs w:val="24"/>
        </w:rPr>
        <w:t xml:space="preserve"> </w:t>
      </w:r>
      <w:r w:rsidR="00B630AB">
        <w:rPr>
          <w:rFonts w:ascii="Times New Roman" w:hAnsi="Times New Roman"/>
          <w:sz w:val="24"/>
          <w:szCs w:val="24"/>
        </w:rPr>
        <w:t>Darželio</w:t>
      </w:r>
      <w:r w:rsidRPr="00622A0E">
        <w:rPr>
          <w:rFonts w:ascii="Times New Roman" w:hAnsi="Times New Roman"/>
          <w:sz w:val="24"/>
          <w:szCs w:val="24"/>
        </w:rPr>
        <w:t xml:space="preserve"> darbuotojas, </w:t>
      </w:r>
      <w:r w:rsidR="00074131" w:rsidRPr="00074131">
        <w:rPr>
          <w:rFonts w:ascii="Times New Roman" w:hAnsi="Times New Roman"/>
          <w:sz w:val="24"/>
          <w:szCs w:val="24"/>
        </w:rPr>
        <w:t>dirbantis pagal darbo sutartį,</w:t>
      </w:r>
      <w:r w:rsidR="00074131">
        <w:t xml:space="preserve"> </w:t>
      </w:r>
      <w:r w:rsidR="00074131" w:rsidRPr="00622A0E">
        <w:rPr>
          <w:rFonts w:ascii="Times New Roman" w:hAnsi="Times New Roman"/>
          <w:sz w:val="24"/>
          <w:szCs w:val="24"/>
        </w:rPr>
        <w:t xml:space="preserve"> </w:t>
      </w:r>
      <w:r w:rsidRPr="00622A0E">
        <w:rPr>
          <w:rFonts w:ascii="Times New Roman" w:hAnsi="Times New Roman"/>
          <w:sz w:val="24"/>
          <w:szCs w:val="24"/>
        </w:rPr>
        <w:t xml:space="preserve">kuris nurodė poreikį įsigyti reikalingų prekių, paslaugų arba darbų ir (ar) pateikė RRSA CPO pirkimo iniciavimui reikalingus dokumentus (atliko pirkimo inicijavimo procedūrą), įskaitant Pirkimo paraiškos-užduoties pateikimą RRSA CPO naudojamoje pirkimų valdymo sistemoje VIPIS. </w:t>
      </w:r>
    </w:p>
    <w:p w14:paraId="197D0147" w14:textId="019077DD" w:rsidR="00134F77" w:rsidRPr="00622A0E" w:rsidRDefault="00D43B48" w:rsidP="00134F77">
      <w:pPr>
        <w:pStyle w:val="Sraopastraipa"/>
        <w:numPr>
          <w:ilvl w:val="1"/>
          <w:numId w:val="10"/>
        </w:numPr>
        <w:tabs>
          <w:tab w:val="left" w:pos="1418"/>
        </w:tabs>
        <w:spacing w:line="360" w:lineRule="auto"/>
        <w:ind w:left="0" w:firstLine="851"/>
        <w:jc w:val="both"/>
        <w:rPr>
          <w:rFonts w:ascii="Times New Roman" w:hAnsi="Times New Roman"/>
          <w:sz w:val="24"/>
          <w:szCs w:val="24"/>
        </w:rPr>
      </w:pPr>
      <w:r w:rsidRPr="00622A0E">
        <w:rPr>
          <w:rFonts w:ascii="Times New Roman" w:hAnsi="Times New Roman"/>
          <w:b/>
          <w:bCs/>
          <w:sz w:val="24"/>
          <w:szCs w:val="24"/>
        </w:rPr>
        <w:t>Pirkimų organizatorius –</w:t>
      </w:r>
      <w:r w:rsidR="002B560F" w:rsidRPr="00622A0E">
        <w:rPr>
          <w:rFonts w:ascii="Times New Roman" w:hAnsi="Times New Roman"/>
          <w:b/>
          <w:bCs/>
          <w:sz w:val="24"/>
          <w:szCs w:val="24"/>
        </w:rPr>
        <w:t xml:space="preserve"> </w:t>
      </w:r>
      <w:r w:rsidR="000671F2">
        <w:rPr>
          <w:rFonts w:ascii="Times New Roman" w:hAnsi="Times New Roman"/>
          <w:sz w:val="24"/>
          <w:szCs w:val="24"/>
        </w:rPr>
        <w:t>Darželio</w:t>
      </w:r>
      <w:r w:rsidRPr="00622A0E">
        <w:rPr>
          <w:rFonts w:ascii="Times New Roman" w:hAnsi="Times New Roman"/>
          <w:sz w:val="24"/>
          <w:szCs w:val="24"/>
        </w:rPr>
        <w:t xml:space="preserve"> darbuotojas, </w:t>
      </w:r>
      <w:r w:rsidR="007A436D" w:rsidRPr="00074131">
        <w:rPr>
          <w:rFonts w:ascii="Times New Roman" w:hAnsi="Times New Roman"/>
          <w:sz w:val="24"/>
          <w:szCs w:val="24"/>
        </w:rPr>
        <w:t>dirbantis pagal darbo sutartį</w:t>
      </w:r>
      <w:r w:rsidR="007A436D">
        <w:rPr>
          <w:rFonts w:ascii="Times New Roman" w:hAnsi="Times New Roman"/>
          <w:sz w:val="24"/>
          <w:szCs w:val="24"/>
        </w:rPr>
        <w:t>,</w:t>
      </w:r>
      <w:r w:rsidR="007A436D" w:rsidRPr="00622A0E">
        <w:rPr>
          <w:rFonts w:ascii="Times New Roman" w:hAnsi="Times New Roman"/>
          <w:sz w:val="24"/>
          <w:szCs w:val="24"/>
        </w:rPr>
        <w:t xml:space="preserve"> </w:t>
      </w:r>
      <w:r w:rsidRPr="00622A0E">
        <w:rPr>
          <w:rFonts w:ascii="Times New Roman" w:hAnsi="Times New Roman"/>
          <w:sz w:val="24"/>
          <w:szCs w:val="24"/>
        </w:rPr>
        <w:t>kuris nustatyta tvarka organizuoja ir atlieka mažos vertės neskelbiamus pirkimus</w:t>
      </w:r>
      <w:r w:rsidR="00C61F57" w:rsidRPr="00622A0E">
        <w:rPr>
          <w:rFonts w:ascii="Times New Roman" w:hAnsi="Times New Roman"/>
          <w:sz w:val="24"/>
          <w:szCs w:val="24"/>
        </w:rPr>
        <w:t xml:space="preserve"> arba </w:t>
      </w:r>
      <w:r w:rsidR="002929E4" w:rsidRPr="00622A0E">
        <w:rPr>
          <w:rFonts w:ascii="Times New Roman" w:hAnsi="Times New Roman"/>
          <w:sz w:val="24"/>
          <w:szCs w:val="24"/>
        </w:rPr>
        <w:t xml:space="preserve">pirkimus </w:t>
      </w:r>
      <w:r w:rsidR="00C61F57" w:rsidRPr="00622A0E">
        <w:rPr>
          <w:rFonts w:ascii="Times New Roman" w:hAnsi="Times New Roman"/>
          <w:sz w:val="24"/>
          <w:szCs w:val="24"/>
        </w:rPr>
        <w:t>naudojantis CPO LT katalogu</w:t>
      </w:r>
      <w:r w:rsidRPr="00622A0E">
        <w:rPr>
          <w:rFonts w:ascii="Times New Roman" w:hAnsi="Times New Roman"/>
          <w:sz w:val="24"/>
          <w:szCs w:val="24"/>
        </w:rPr>
        <w:t>.</w:t>
      </w:r>
    </w:p>
    <w:p w14:paraId="116B91C1" w14:textId="22E7C79D" w:rsidR="00134F77" w:rsidRPr="00622A0E" w:rsidRDefault="00D43B48" w:rsidP="00134F77">
      <w:pPr>
        <w:pStyle w:val="Sraopastraipa"/>
        <w:numPr>
          <w:ilvl w:val="1"/>
          <w:numId w:val="10"/>
        </w:numPr>
        <w:tabs>
          <w:tab w:val="left" w:pos="1418"/>
        </w:tabs>
        <w:spacing w:line="360" w:lineRule="auto"/>
        <w:ind w:left="0" w:firstLine="851"/>
        <w:jc w:val="both"/>
        <w:rPr>
          <w:rFonts w:ascii="Times New Roman" w:hAnsi="Times New Roman"/>
          <w:sz w:val="24"/>
          <w:szCs w:val="24"/>
        </w:rPr>
      </w:pPr>
      <w:r w:rsidRPr="00622A0E">
        <w:rPr>
          <w:rFonts w:ascii="Times New Roman" w:hAnsi="Times New Roman"/>
          <w:b/>
          <w:bCs/>
          <w:sz w:val="24"/>
          <w:szCs w:val="24"/>
        </w:rPr>
        <w:t>Pirkimų valdymo sistema</w:t>
      </w:r>
      <w:r w:rsidRPr="00622A0E">
        <w:rPr>
          <w:rFonts w:ascii="Times New Roman" w:hAnsi="Times New Roman"/>
          <w:sz w:val="24"/>
          <w:szCs w:val="24"/>
        </w:rPr>
        <w:t xml:space="preserve"> (toliau – VIPIS) – RRSA CPO, </w:t>
      </w:r>
      <w:r w:rsidR="000671F2">
        <w:rPr>
          <w:rFonts w:ascii="Times New Roman" w:hAnsi="Times New Roman"/>
          <w:sz w:val="24"/>
          <w:szCs w:val="24"/>
        </w:rPr>
        <w:t>Darželio</w:t>
      </w:r>
      <w:r w:rsidRPr="00622A0E">
        <w:rPr>
          <w:rFonts w:ascii="Times New Roman" w:hAnsi="Times New Roman"/>
          <w:sz w:val="24"/>
          <w:szCs w:val="24"/>
        </w:rPr>
        <w:t xml:space="preserve"> naudojama programinė įranga, skirta viešųjų pirkimų planavimui, vykdymui bei viešojo pirkimo sutarčių </w:t>
      </w:r>
      <w:r w:rsidRPr="007A436D">
        <w:rPr>
          <w:rFonts w:ascii="Times New Roman" w:hAnsi="Times New Roman"/>
          <w:sz w:val="24"/>
          <w:szCs w:val="24"/>
        </w:rPr>
        <w:t xml:space="preserve">kontrolei elektroninėje erdvėje ir kurios priemonėmis naudojantis </w:t>
      </w:r>
      <w:r w:rsidR="000671F2" w:rsidRPr="007A436D">
        <w:rPr>
          <w:rFonts w:ascii="Times New Roman" w:hAnsi="Times New Roman"/>
          <w:sz w:val="24"/>
          <w:szCs w:val="24"/>
        </w:rPr>
        <w:t>Darželis</w:t>
      </w:r>
      <w:r w:rsidRPr="007A436D">
        <w:rPr>
          <w:rFonts w:ascii="Times New Roman" w:hAnsi="Times New Roman"/>
          <w:sz w:val="24"/>
          <w:szCs w:val="24"/>
        </w:rPr>
        <w:t xml:space="preserve"> teikia poreikį pirkimų</w:t>
      </w:r>
      <w:r w:rsidRPr="00622A0E">
        <w:rPr>
          <w:rFonts w:ascii="Times New Roman" w:hAnsi="Times New Roman"/>
          <w:sz w:val="24"/>
          <w:szCs w:val="24"/>
        </w:rPr>
        <w:t xml:space="preserve"> vykdymui RRSA CPO, inicijuoja centralizuotus pirkimus bei pateikia RRSA CPO inicijavimui ir vykdymui reikalingus dokumentus ar informaciją.</w:t>
      </w:r>
    </w:p>
    <w:p w14:paraId="46244111" w14:textId="313389AD" w:rsidR="00134F77" w:rsidRPr="00622A0E" w:rsidRDefault="00D43B48" w:rsidP="00134F77">
      <w:pPr>
        <w:pStyle w:val="Sraopastraipa"/>
        <w:numPr>
          <w:ilvl w:val="1"/>
          <w:numId w:val="10"/>
        </w:numPr>
        <w:tabs>
          <w:tab w:val="left" w:pos="1418"/>
        </w:tabs>
        <w:spacing w:line="360" w:lineRule="auto"/>
        <w:ind w:left="0" w:firstLine="851"/>
        <w:jc w:val="both"/>
        <w:rPr>
          <w:rFonts w:ascii="Times New Roman" w:hAnsi="Times New Roman"/>
          <w:sz w:val="24"/>
          <w:szCs w:val="24"/>
        </w:rPr>
      </w:pPr>
      <w:r w:rsidRPr="00622A0E">
        <w:rPr>
          <w:rFonts w:ascii="Times New Roman" w:hAnsi="Times New Roman"/>
          <w:b/>
          <w:bCs/>
          <w:sz w:val="24"/>
          <w:szCs w:val="24"/>
        </w:rPr>
        <w:t>Raseinių rajono savivaldybės kontroliuojama (valdoma) perkančioji organizacija</w:t>
      </w:r>
      <w:r w:rsidRPr="00622A0E">
        <w:rPr>
          <w:rFonts w:ascii="Times New Roman" w:hAnsi="Times New Roman"/>
          <w:sz w:val="24"/>
          <w:szCs w:val="24"/>
        </w:rPr>
        <w:t xml:space="preserve"> (toliau </w:t>
      </w:r>
      <w:r w:rsidR="000671F2">
        <w:rPr>
          <w:rFonts w:ascii="Times New Roman" w:hAnsi="Times New Roman"/>
          <w:sz w:val="24"/>
          <w:szCs w:val="24"/>
        </w:rPr>
        <w:t>- PPO</w:t>
      </w:r>
      <w:r w:rsidRPr="00622A0E">
        <w:rPr>
          <w:rFonts w:ascii="Times New Roman" w:hAnsi="Times New Roman"/>
          <w:sz w:val="24"/>
          <w:szCs w:val="24"/>
        </w:rPr>
        <w:t>) Raseinių rajono savivaldybės biudžetinė įstaiga, kurių savininkė yra Raseinių rajono savivaldybė, t. y. RRSA CPO pavaldi perkančioji organizacija.</w:t>
      </w:r>
    </w:p>
    <w:p w14:paraId="7DD84B11" w14:textId="77777777" w:rsidR="00134F77" w:rsidRPr="00622A0E" w:rsidRDefault="00D43B48" w:rsidP="00134F77">
      <w:pPr>
        <w:pStyle w:val="Sraopastraipa"/>
        <w:numPr>
          <w:ilvl w:val="1"/>
          <w:numId w:val="10"/>
        </w:numPr>
        <w:tabs>
          <w:tab w:val="left" w:pos="1418"/>
        </w:tabs>
        <w:spacing w:line="360" w:lineRule="auto"/>
        <w:ind w:left="0" w:firstLine="851"/>
        <w:jc w:val="both"/>
        <w:rPr>
          <w:rFonts w:ascii="Times New Roman" w:hAnsi="Times New Roman"/>
          <w:sz w:val="24"/>
          <w:szCs w:val="24"/>
        </w:rPr>
      </w:pPr>
      <w:r w:rsidRPr="00622A0E">
        <w:rPr>
          <w:rFonts w:ascii="Times New Roman" w:hAnsi="Times New Roman"/>
          <w:b/>
          <w:bCs/>
          <w:sz w:val="24"/>
          <w:szCs w:val="24"/>
        </w:rPr>
        <w:t xml:space="preserve">Raseinių rajono savivaldybės administracija </w:t>
      </w:r>
      <w:r w:rsidRPr="00622A0E">
        <w:rPr>
          <w:rFonts w:ascii="Times New Roman" w:hAnsi="Times New Roman"/>
          <w:sz w:val="24"/>
          <w:szCs w:val="24"/>
        </w:rPr>
        <w:t>(toliau – RRSA CPO) - Raseinių rajono savivaldybės administracija, kuriai pavesta atlikti centrinės perkančiosios organizacijos funkcijas.</w:t>
      </w:r>
      <w:bookmarkStart w:id="4" w:name="_Hlk122444746"/>
    </w:p>
    <w:bookmarkEnd w:id="4"/>
    <w:p w14:paraId="5284EBAE" w14:textId="17DAEF93" w:rsidR="00134F77" w:rsidRPr="00622A0E" w:rsidRDefault="00095B34" w:rsidP="00134F77">
      <w:pPr>
        <w:pStyle w:val="Sraopastraipa"/>
        <w:numPr>
          <w:ilvl w:val="1"/>
          <w:numId w:val="10"/>
        </w:numPr>
        <w:tabs>
          <w:tab w:val="left" w:pos="1418"/>
        </w:tabs>
        <w:spacing w:after="0" w:line="360" w:lineRule="auto"/>
        <w:ind w:left="0" w:firstLine="851"/>
        <w:jc w:val="both"/>
        <w:rPr>
          <w:rFonts w:ascii="Times New Roman" w:hAnsi="Times New Roman"/>
          <w:sz w:val="24"/>
          <w:szCs w:val="24"/>
        </w:rPr>
      </w:pPr>
      <w:r w:rsidRPr="00622A0E">
        <w:rPr>
          <w:rFonts w:ascii="Times New Roman" w:hAnsi="Times New Roman"/>
          <w:b/>
          <w:sz w:val="24"/>
          <w:szCs w:val="24"/>
        </w:rPr>
        <w:t>Raseinių rajono savivaldyb</w:t>
      </w:r>
      <w:r w:rsidR="006A7CE7" w:rsidRPr="00622A0E">
        <w:rPr>
          <w:rFonts w:ascii="Times New Roman" w:hAnsi="Times New Roman"/>
          <w:b/>
          <w:sz w:val="24"/>
          <w:szCs w:val="24"/>
        </w:rPr>
        <w:t>ei pavaldžios perkančiosios organizacijos</w:t>
      </w:r>
      <w:r w:rsidRPr="00622A0E">
        <w:rPr>
          <w:rFonts w:ascii="Times New Roman" w:hAnsi="Times New Roman"/>
          <w:b/>
          <w:sz w:val="24"/>
          <w:szCs w:val="24"/>
        </w:rPr>
        <w:t xml:space="preserve"> </w:t>
      </w:r>
      <w:r w:rsidRPr="00622A0E">
        <w:rPr>
          <w:rFonts w:ascii="Times New Roman" w:hAnsi="Times New Roman"/>
          <w:b/>
          <w:bCs/>
          <w:sz w:val="24"/>
          <w:szCs w:val="24"/>
        </w:rPr>
        <w:t>viešųjų pirkimų organizavimo ir vidaus kontrolės vykdymo taisyklės</w:t>
      </w:r>
      <w:r w:rsidRPr="00622A0E">
        <w:rPr>
          <w:rFonts w:ascii="Times New Roman" w:hAnsi="Times New Roman"/>
          <w:sz w:val="24"/>
          <w:szCs w:val="24"/>
        </w:rPr>
        <w:t xml:space="preserve"> (toliau –</w:t>
      </w:r>
      <w:r w:rsidR="00F60EFD">
        <w:rPr>
          <w:rFonts w:ascii="Times New Roman" w:hAnsi="Times New Roman"/>
          <w:sz w:val="24"/>
          <w:szCs w:val="24"/>
        </w:rPr>
        <w:t xml:space="preserve"> D</w:t>
      </w:r>
      <w:r w:rsidR="000671F2">
        <w:rPr>
          <w:rFonts w:ascii="Times New Roman" w:hAnsi="Times New Roman"/>
          <w:sz w:val="24"/>
          <w:szCs w:val="24"/>
        </w:rPr>
        <w:t>arželio</w:t>
      </w:r>
      <w:r w:rsidRPr="00622A0E">
        <w:rPr>
          <w:rFonts w:ascii="Times New Roman" w:hAnsi="Times New Roman"/>
          <w:sz w:val="24"/>
          <w:szCs w:val="24"/>
        </w:rPr>
        <w:t xml:space="preserve"> pirkimų vykdymo taisyklės) – </w:t>
      </w:r>
      <w:r w:rsidR="000671F2">
        <w:rPr>
          <w:rFonts w:ascii="Times New Roman" w:hAnsi="Times New Roman"/>
          <w:sz w:val="24"/>
          <w:szCs w:val="24"/>
        </w:rPr>
        <w:t>Darželio</w:t>
      </w:r>
      <w:r w:rsidRPr="00622A0E">
        <w:rPr>
          <w:rFonts w:ascii="Times New Roman" w:hAnsi="Times New Roman"/>
          <w:sz w:val="24"/>
          <w:szCs w:val="24"/>
        </w:rPr>
        <w:t xml:space="preserve"> numatomų vykdyti prekių, paslaugų ir darbų viešųjų pirkimų formavimo, planavimo, inicijavimo, organizavimo tvarką, pirkimus vykdančių ir (ar) pirkimo procese dalyvaujančių </w:t>
      </w:r>
      <w:r w:rsidR="00451AAF">
        <w:rPr>
          <w:rFonts w:ascii="Times New Roman" w:hAnsi="Times New Roman"/>
          <w:sz w:val="24"/>
          <w:szCs w:val="24"/>
        </w:rPr>
        <w:t>Darželio</w:t>
      </w:r>
      <w:r w:rsidRPr="00622A0E">
        <w:rPr>
          <w:rFonts w:ascii="Times New Roman" w:hAnsi="Times New Roman"/>
          <w:sz w:val="24"/>
          <w:szCs w:val="24"/>
        </w:rPr>
        <w:t xml:space="preserve"> darbuotojų teises, pareigas ir atsakomybę reglamentuojantis dokumentas, patvirtintas </w:t>
      </w:r>
      <w:r w:rsidR="00451AAF">
        <w:rPr>
          <w:rFonts w:ascii="Times New Roman" w:hAnsi="Times New Roman"/>
          <w:sz w:val="24"/>
          <w:szCs w:val="24"/>
        </w:rPr>
        <w:t>Darželio</w:t>
      </w:r>
      <w:r w:rsidRPr="00622A0E">
        <w:rPr>
          <w:rFonts w:ascii="Times New Roman" w:hAnsi="Times New Roman"/>
          <w:sz w:val="24"/>
          <w:szCs w:val="24"/>
        </w:rPr>
        <w:t xml:space="preserve"> </w:t>
      </w:r>
      <w:r w:rsidR="005B2C97">
        <w:rPr>
          <w:rFonts w:ascii="Times New Roman" w:hAnsi="Times New Roman"/>
          <w:sz w:val="24"/>
          <w:szCs w:val="24"/>
        </w:rPr>
        <w:t>direktoriaus</w:t>
      </w:r>
      <w:r w:rsidRPr="00622A0E">
        <w:rPr>
          <w:rFonts w:ascii="Times New Roman" w:hAnsi="Times New Roman"/>
          <w:sz w:val="24"/>
          <w:szCs w:val="24"/>
        </w:rPr>
        <w:t xml:space="preserve"> /data/ įsakymu Nr. /numeris/.</w:t>
      </w:r>
    </w:p>
    <w:p w14:paraId="0C6C2E1E" w14:textId="0648F126" w:rsidR="00CB6ABA" w:rsidRPr="00622A0E" w:rsidRDefault="00CB6ABA" w:rsidP="00134F77">
      <w:pPr>
        <w:pStyle w:val="Sraopastraipa"/>
        <w:numPr>
          <w:ilvl w:val="1"/>
          <w:numId w:val="10"/>
        </w:numPr>
        <w:tabs>
          <w:tab w:val="left" w:pos="1418"/>
        </w:tabs>
        <w:spacing w:after="0" w:line="360" w:lineRule="auto"/>
        <w:ind w:left="0" w:firstLine="851"/>
        <w:jc w:val="both"/>
        <w:rPr>
          <w:rFonts w:ascii="Times New Roman" w:hAnsi="Times New Roman"/>
          <w:sz w:val="24"/>
          <w:szCs w:val="24"/>
        </w:rPr>
      </w:pPr>
      <w:r w:rsidRPr="00622A0E">
        <w:rPr>
          <w:rFonts w:ascii="Times New Roman" w:hAnsi="Times New Roman"/>
          <w:sz w:val="24"/>
          <w:szCs w:val="24"/>
        </w:rPr>
        <w:t xml:space="preserve">Kitos Taisyklėse vartojamos sąvokos yra apibrėžtos </w:t>
      </w:r>
      <w:r w:rsidR="004814B0" w:rsidRPr="00622A0E">
        <w:rPr>
          <w:rFonts w:ascii="Times New Roman" w:hAnsi="Times New Roman"/>
          <w:sz w:val="24"/>
          <w:szCs w:val="24"/>
        </w:rPr>
        <w:t>VPĮ</w:t>
      </w:r>
      <w:r w:rsidRPr="00622A0E">
        <w:rPr>
          <w:rFonts w:ascii="Times New Roman" w:hAnsi="Times New Roman"/>
          <w:sz w:val="24"/>
          <w:szCs w:val="24"/>
        </w:rPr>
        <w:t xml:space="preserve">, kituose viešuosius pirkimus reglamentuojančiuose teisės aktuose ir rekomendacinio pobūdžio dokumentuose bei </w:t>
      </w:r>
      <w:r w:rsidR="00451AAF">
        <w:rPr>
          <w:rFonts w:ascii="Times New Roman" w:hAnsi="Times New Roman"/>
          <w:sz w:val="24"/>
          <w:szCs w:val="24"/>
        </w:rPr>
        <w:t xml:space="preserve">Darželio </w:t>
      </w:r>
      <w:r w:rsidRPr="00622A0E">
        <w:rPr>
          <w:rFonts w:ascii="Times New Roman" w:hAnsi="Times New Roman"/>
          <w:sz w:val="24"/>
          <w:szCs w:val="24"/>
        </w:rPr>
        <w:t>vidaus teisės aktuose.</w:t>
      </w:r>
    </w:p>
    <w:p w14:paraId="2D31F6B0" w14:textId="77777777" w:rsidR="00CB6ABA" w:rsidRPr="00622A0E" w:rsidRDefault="00CB6ABA" w:rsidP="00134F77">
      <w:pPr>
        <w:numPr>
          <w:ilvl w:val="0"/>
          <w:numId w:val="4"/>
        </w:numPr>
        <w:tabs>
          <w:tab w:val="left" w:pos="1418"/>
        </w:tabs>
        <w:spacing w:line="360" w:lineRule="auto"/>
        <w:ind w:left="0" w:firstLine="851"/>
        <w:jc w:val="both"/>
      </w:pPr>
      <w:r w:rsidRPr="00622A0E">
        <w:t xml:space="preserve">Pasikeitus Taisyklėse nurodytų norminių teisės aktų nuostatoms, norminiams teisės aktams netekus galios ar įsigaliojus naujiems norminiams teisės aktams, kurie kitaip reguliuoja Taisyklėse aptariamus aspektus, Taisyklėmis vadovaujamasi tiek, kiek jos neprieštarauja norminiams </w:t>
      </w:r>
      <w:r w:rsidRPr="00622A0E">
        <w:lastRenderedPageBreak/>
        <w:t>teisės aktams, kartu atsižvelgiant į pasikeitus</w:t>
      </w:r>
      <w:r w:rsidR="00BD3273" w:rsidRPr="00622A0E">
        <w:t>į</w:t>
      </w:r>
      <w:r w:rsidRPr="00622A0E">
        <w:t xml:space="preserve"> norminiuose teisės aktuose įtvirtintą teisinį reguliavimą.</w:t>
      </w:r>
    </w:p>
    <w:p w14:paraId="5E45F15D" w14:textId="77777777" w:rsidR="00451AAF" w:rsidRDefault="00451AAF" w:rsidP="00F60EFD">
      <w:pPr>
        <w:spacing w:line="360" w:lineRule="auto"/>
        <w:rPr>
          <w:b/>
          <w:bCs/>
        </w:rPr>
      </w:pPr>
    </w:p>
    <w:p w14:paraId="30BBE15E" w14:textId="633AB531" w:rsidR="007C140A" w:rsidRPr="00622A0E" w:rsidRDefault="00D17450" w:rsidP="007C140A">
      <w:pPr>
        <w:spacing w:line="360" w:lineRule="auto"/>
        <w:jc w:val="center"/>
        <w:rPr>
          <w:b/>
          <w:bCs/>
        </w:rPr>
      </w:pPr>
      <w:r w:rsidRPr="00622A0E">
        <w:rPr>
          <w:b/>
          <w:bCs/>
        </w:rPr>
        <w:t>II</w:t>
      </w:r>
      <w:r w:rsidR="007C140A" w:rsidRPr="00622A0E">
        <w:rPr>
          <w:b/>
          <w:bCs/>
        </w:rPr>
        <w:t xml:space="preserve"> SKYRIUS</w:t>
      </w:r>
    </w:p>
    <w:p w14:paraId="32C19C34" w14:textId="77777777" w:rsidR="00C126F8" w:rsidRPr="00622A0E" w:rsidRDefault="00C126F8" w:rsidP="00C126F8">
      <w:pPr>
        <w:spacing w:line="360" w:lineRule="auto"/>
        <w:jc w:val="center"/>
        <w:rPr>
          <w:b/>
          <w:bCs/>
        </w:rPr>
      </w:pPr>
      <w:r w:rsidRPr="00622A0E">
        <w:rPr>
          <w:b/>
          <w:bCs/>
        </w:rPr>
        <w:t>PIRKIMŲ ORGANIZAVIMAS BEI VIDAUS KONTROLĖS VYKDYMAS IR JOJE DALYVAUJANTYS ASMENYS</w:t>
      </w:r>
    </w:p>
    <w:p w14:paraId="4892548D" w14:textId="77777777" w:rsidR="00941CDE" w:rsidRPr="00622A0E" w:rsidRDefault="00941CDE" w:rsidP="007C140A">
      <w:pPr>
        <w:spacing w:line="360" w:lineRule="auto"/>
        <w:jc w:val="center"/>
      </w:pPr>
    </w:p>
    <w:p w14:paraId="30C28103" w14:textId="7306A5FC" w:rsidR="00354B9D" w:rsidRPr="00622A0E" w:rsidRDefault="00C126F8">
      <w:pPr>
        <w:numPr>
          <w:ilvl w:val="0"/>
          <w:numId w:val="4"/>
        </w:numPr>
        <w:spacing w:line="360" w:lineRule="auto"/>
        <w:ind w:left="0" w:firstLine="851"/>
        <w:jc w:val="both"/>
      </w:pPr>
      <w:r w:rsidRPr="00622A0E">
        <w:t>Vykdydama</w:t>
      </w:r>
      <w:r w:rsidR="00451AAF">
        <w:t>s</w:t>
      </w:r>
      <w:r w:rsidRPr="00622A0E">
        <w:t xml:space="preserve"> viešuosius pirkimus </w:t>
      </w:r>
      <w:r w:rsidR="00451AAF">
        <w:t>Darželis</w:t>
      </w:r>
      <w:r w:rsidR="002168D3" w:rsidRPr="00622A0E">
        <w:t xml:space="preserve"> </w:t>
      </w:r>
      <w:r w:rsidR="00224EC9" w:rsidRPr="00622A0E">
        <w:t xml:space="preserve">vadovaujasi šiomis </w:t>
      </w:r>
      <w:r w:rsidR="00B87AE8" w:rsidRPr="00622A0E">
        <w:t>T</w:t>
      </w:r>
      <w:r w:rsidR="00224EC9" w:rsidRPr="00622A0E">
        <w:t>aisyklėmis, nustatančiomis atsakingus asmenis ir</w:t>
      </w:r>
      <w:r w:rsidR="00B87AE8" w:rsidRPr="00622A0E">
        <w:t xml:space="preserve"> tokių</w:t>
      </w:r>
      <w:r w:rsidR="00224EC9" w:rsidRPr="00622A0E">
        <w:t xml:space="preserve"> pirkimų organizavimo tvarką nuo pirkimų poreikio formavimo iki </w:t>
      </w:r>
      <w:r w:rsidR="00DE06E2" w:rsidRPr="00622A0E">
        <w:t>sutarties įgyvendinimo</w:t>
      </w:r>
      <w:r w:rsidR="00224EC9" w:rsidRPr="00622A0E">
        <w:t xml:space="preserve"> pabaigos. </w:t>
      </w:r>
      <w:r w:rsidR="00451AAF">
        <w:t>Darželis,</w:t>
      </w:r>
      <w:r w:rsidR="001A46AB" w:rsidRPr="00622A0E">
        <w:t xml:space="preserve"> </w:t>
      </w:r>
      <w:r w:rsidR="00224EC9" w:rsidRPr="00622A0E">
        <w:t>vykdydama</w:t>
      </w:r>
      <w:r w:rsidR="00451AAF">
        <w:t>s</w:t>
      </w:r>
      <w:r w:rsidR="00224EC9" w:rsidRPr="00622A0E">
        <w:t xml:space="preserve"> </w:t>
      </w:r>
      <w:r w:rsidR="002808BD" w:rsidRPr="00622A0E">
        <w:t xml:space="preserve">centralizuotų </w:t>
      </w:r>
      <w:r w:rsidR="00224EC9" w:rsidRPr="00622A0E">
        <w:t>pirkimų</w:t>
      </w:r>
      <w:r w:rsidR="00B87AE8" w:rsidRPr="00622A0E">
        <w:t xml:space="preserve"> </w:t>
      </w:r>
      <w:r w:rsidR="00224EC9" w:rsidRPr="00622A0E">
        <w:t xml:space="preserve">organizavimą ir vidaus kontrolės sistemą, apibrėžia </w:t>
      </w:r>
      <w:r w:rsidR="001A46AB" w:rsidRPr="00622A0E">
        <w:t xml:space="preserve">tokių </w:t>
      </w:r>
      <w:r w:rsidR="00224EC9" w:rsidRPr="00622A0E">
        <w:t>pirkimų procesą ir vidaus kontrolėje dalyvaujančių asmenų funkcijas ir atsakomybę.</w:t>
      </w:r>
    </w:p>
    <w:p w14:paraId="30DC1720" w14:textId="08BB3BAE" w:rsidR="00B87AE8" w:rsidRPr="00622A0E" w:rsidRDefault="00B87AE8">
      <w:pPr>
        <w:numPr>
          <w:ilvl w:val="0"/>
          <w:numId w:val="4"/>
        </w:numPr>
        <w:spacing w:line="360" w:lineRule="auto"/>
        <w:ind w:left="0" w:firstLine="851"/>
        <w:jc w:val="both"/>
      </w:pPr>
      <w:r w:rsidRPr="00622A0E">
        <w:t xml:space="preserve">Už </w:t>
      </w:r>
      <w:r w:rsidR="00741343" w:rsidRPr="00622A0E">
        <w:t>VPĮ</w:t>
      </w:r>
      <w:r w:rsidR="00A26B15" w:rsidRPr="00622A0E">
        <w:t xml:space="preserve"> ir kitus viešuosius pirkimus reglamentuojančių teisės aktų ir </w:t>
      </w:r>
      <w:r w:rsidRPr="00622A0E">
        <w:t xml:space="preserve">Taisyklių laikymosi užtikrinimą </w:t>
      </w:r>
      <w:r w:rsidR="00810DE7">
        <w:t>Darželyje</w:t>
      </w:r>
      <w:r w:rsidRPr="00622A0E">
        <w:t xml:space="preserve"> yra atsakingas </w:t>
      </w:r>
      <w:r w:rsidR="00451AAF">
        <w:t>Darželio</w:t>
      </w:r>
      <w:r w:rsidRPr="00622A0E">
        <w:t xml:space="preserve"> </w:t>
      </w:r>
      <w:r w:rsidR="00036F1A">
        <w:t>direktorius</w:t>
      </w:r>
      <w:r w:rsidRPr="00622A0E">
        <w:t>.</w:t>
      </w:r>
    </w:p>
    <w:p w14:paraId="066FE199" w14:textId="4E48D198" w:rsidR="00E145C9" w:rsidRPr="00622A0E" w:rsidRDefault="00810DE7">
      <w:pPr>
        <w:numPr>
          <w:ilvl w:val="0"/>
          <w:numId w:val="4"/>
        </w:numPr>
        <w:spacing w:line="360" w:lineRule="auto"/>
        <w:ind w:left="0" w:firstLine="851"/>
        <w:jc w:val="both"/>
      </w:pPr>
      <w:r>
        <w:t>Darželio</w:t>
      </w:r>
      <w:r w:rsidR="00B87AE8" w:rsidRPr="00622A0E">
        <w:t xml:space="preserve"> </w:t>
      </w:r>
      <w:r w:rsidR="00B87AE8" w:rsidRPr="00451AAF">
        <w:t>darbuotojai, dalyvaujantys</w:t>
      </w:r>
      <w:r w:rsidR="00B87AE8" w:rsidRPr="00622A0E">
        <w:t xml:space="preserve"> </w:t>
      </w:r>
      <w:r w:rsidR="00163831" w:rsidRPr="00622A0E">
        <w:t>centralizuotų</w:t>
      </w:r>
      <w:r w:rsidR="00227136" w:rsidRPr="00622A0E">
        <w:t xml:space="preserve"> ir decentralizuotų</w:t>
      </w:r>
      <w:r w:rsidR="00163831" w:rsidRPr="00622A0E">
        <w:t xml:space="preserve"> </w:t>
      </w:r>
      <w:r w:rsidR="00B87AE8" w:rsidRPr="00622A0E">
        <w:t>pirkimų ir vidaus kontrolės procese</w:t>
      </w:r>
      <w:r w:rsidR="00246470" w:rsidRPr="00622A0E">
        <w:t>:</w:t>
      </w:r>
    </w:p>
    <w:p w14:paraId="1ECE2157" w14:textId="4840E588" w:rsidR="00CA3D24" w:rsidRPr="00622A0E" w:rsidRDefault="00810DE7" w:rsidP="00CA3D24">
      <w:pPr>
        <w:pStyle w:val="Sraopastraipa"/>
        <w:numPr>
          <w:ilvl w:val="1"/>
          <w:numId w:val="11"/>
        </w:numPr>
        <w:tabs>
          <w:tab w:val="left" w:pos="1418"/>
        </w:tabs>
        <w:spacing w:line="360" w:lineRule="auto"/>
        <w:jc w:val="both"/>
        <w:rPr>
          <w:rFonts w:ascii="Times New Roman" w:hAnsi="Times New Roman"/>
          <w:sz w:val="24"/>
          <w:szCs w:val="24"/>
        </w:rPr>
      </w:pPr>
      <w:r>
        <w:rPr>
          <w:rFonts w:ascii="Times New Roman" w:hAnsi="Times New Roman"/>
          <w:sz w:val="24"/>
          <w:szCs w:val="24"/>
        </w:rPr>
        <w:t xml:space="preserve"> Darželio</w:t>
      </w:r>
      <w:r w:rsidR="00C4054F" w:rsidRPr="00622A0E">
        <w:rPr>
          <w:rFonts w:ascii="Times New Roman" w:hAnsi="Times New Roman"/>
          <w:sz w:val="24"/>
          <w:szCs w:val="24"/>
        </w:rPr>
        <w:t xml:space="preserve"> </w:t>
      </w:r>
      <w:r w:rsidR="00457835">
        <w:rPr>
          <w:rFonts w:ascii="Times New Roman" w:hAnsi="Times New Roman"/>
          <w:sz w:val="24"/>
          <w:szCs w:val="24"/>
        </w:rPr>
        <w:t>direktorius</w:t>
      </w:r>
      <w:r w:rsidR="00525E82" w:rsidRPr="00622A0E">
        <w:rPr>
          <w:rFonts w:ascii="Times New Roman" w:hAnsi="Times New Roman"/>
          <w:sz w:val="24"/>
          <w:szCs w:val="24"/>
        </w:rPr>
        <w:t>;</w:t>
      </w:r>
    </w:p>
    <w:p w14:paraId="6E34897E" w14:textId="7CB25CA8" w:rsidR="00CA3D24" w:rsidRPr="00622A0E" w:rsidRDefault="00810DE7" w:rsidP="00CA3D24">
      <w:pPr>
        <w:pStyle w:val="Sraopastraipa"/>
        <w:numPr>
          <w:ilvl w:val="1"/>
          <w:numId w:val="11"/>
        </w:numPr>
        <w:tabs>
          <w:tab w:val="left" w:pos="1418"/>
        </w:tabs>
        <w:spacing w:line="360" w:lineRule="auto"/>
        <w:jc w:val="both"/>
        <w:rPr>
          <w:rFonts w:ascii="Times New Roman" w:hAnsi="Times New Roman"/>
          <w:sz w:val="24"/>
          <w:szCs w:val="24"/>
        </w:rPr>
      </w:pPr>
      <w:r>
        <w:rPr>
          <w:rFonts w:ascii="Times New Roman" w:hAnsi="Times New Roman"/>
          <w:sz w:val="24"/>
          <w:szCs w:val="24"/>
        </w:rPr>
        <w:t xml:space="preserve"> </w:t>
      </w:r>
      <w:r w:rsidR="00B87AE8" w:rsidRPr="00622A0E">
        <w:rPr>
          <w:rFonts w:ascii="Times New Roman" w:hAnsi="Times New Roman"/>
          <w:sz w:val="24"/>
          <w:szCs w:val="24"/>
        </w:rPr>
        <w:t>asmuo, atsakingas už pirkimų planavimą;</w:t>
      </w:r>
    </w:p>
    <w:p w14:paraId="14321DEE" w14:textId="61999975" w:rsidR="00CA3D24" w:rsidRPr="00622A0E" w:rsidRDefault="00810DE7" w:rsidP="00CA3D24">
      <w:pPr>
        <w:pStyle w:val="Sraopastraipa"/>
        <w:numPr>
          <w:ilvl w:val="1"/>
          <w:numId w:val="11"/>
        </w:numPr>
        <w:tabs>
          <w:tab w:val="left" w:pos="1418"/>
        </w:tabs>
        <w:spacing w:line="360" w:lineRule="auto"/>
        <w:jc w:val="both"/>
        <w:rPr>
          <w:rFonts w:ascii="Times New Roman" w:hAnsi="Times New Roman"/>
          <w:sz w:val="24"/>
          <w:szCs w:val="24"/>
        </w:rPr>
      </w:pPr>
      <w:r>
        <w:rPr>
          <w:rFonts w:ascii="Times New Roman" w:hAnsi="Times New Roman"/>
          <w:sz w:val="24"/>
          <w:szCs w:val="24"/>
        </w:rPr>
        <w:t xml:space="preserve"> </w:t>
      </w:r>
      <w:r w:rsidR="00C4054F" w:rsidRPr="00622A0E">
        <w:rPr>
          <w:rFonts w:ascii="Times New Roman" w:hAnsi="Times New Roman"/>
          <w:sz w:val="24"/>
          <w:szCs w:val="24"/>
        </w:rPr>
        <w:t>pirkimų iniciatorius (-iai);</w:t>
      </w:r>
    </w:p>
    <w:p w14:paraId="2301CB66" w14:textId="5CA1043B" w:rsidR="00CA3D24" w:rsidRPr="00622A0E" w:rsidRDefault="00810DE7" w:rsidP="00CA3D24">
      <w:pPr>
        <w:pStyle w:val="Sraopastraipa"/>
        <w:numPr>
          <w:ilvl w:val="1"/>
          <w:numId w:val="11"/>
        </w:numPr>
        <w:tabs>
          <w:tab w:val="left" w:pos="1418"/>
        </w:tabs>
        <w:spacing w:line="360" w:lineRule="auto"/>
        <w:jc w:val="both"/>
        <w:rPr>
          <w:rFonts w:ascii="Times New Roman" w:hAnsi="Times New Roman"/>
          <w:sz w:val="24"/>
          <w:szCs w:val="24"/>
        </w:rPr>
      </w:pPr>
      <w:r>
        <w:rPr>
          <w:rFonts w:ascii="Times New Roman" w:hAnsi="Times New Roman"/>
          <w:sz w:val="24"/>
          <w:szCs w:val="24"/>
        </w:rPr>
        <w:t xml:space="preserve"> </w:t>
      </w:r>
      <w:r w:rsidR="00B87AE8" w:rsidRPr="00622A0E">
        <w:rPr>
          <w:rFonts w:ascii="Times New Roman" w:hAnsi="Times New Roman"/>
          <w:sz w:val="24"/>
          <w:szCs w:val="24"/>
        </w:rPr>
        <w:t>asmuo, atsakingas už pirkimų organizavimą ir priežiūrą;</w:t>
      </w:r>
    </w:p>
    <w:p w14:paraId="69E30827" w14:textId="282C2666" w:rsidR="00CA3D24" w:rsidRPr="00622A0E" w:rsidRDefault="00810DE7" w:rsidP="00CA3D24">
      <w:pPr>
        <w:pStyle w:val="Sraopastraipa"/>
        <w:numPr>
          <w:ilvl w:val="1"/>
          <w:numId w:val="11"/>
        </w:numPr>
        <w:tabs>
          <w:tab w:val="left" w:pos="1418"/>
        </w:tabs>
        <w:spacing w:line="360" w:lineRule="auto"/>
        <w:jc w:val="both"/>
        <w:rPr>
          <w:rFonts w:ascii="Times New Roman" w:hAnsi="Times New Roman"/>
          <w:sz w:val="24"/>
          <w:szCs w:val="24"/>
        </w:rPr>
      </w:pPr>
      <w:r>
        <w:rPr>
          <w:rFonts w:ascii="Times New Roman" w:hAnsi="Times New Roman"/>
          <w:sz w:val="24"/>
          <w:szCs w:val="24"/>
        </w:rPr>
        <w:t xml:space="preserve"> </w:t>
      </w:r>
      <w:r w:rsidR="00C4054F" w:rsidRPr="00622A0E">
        <w:rPr>
          <w:rFonts w:ascii="Times New Roman" w:hAnsi="Times New Roman"/>
          <w:sz w:val="24"/>
          <w:szCs w:val="24"/>
        </w:rPr>
        <w:t>asmuo, atsakingas už pirkimų sutarčių vykdymo priežiūrą;</w:t>
      </w:r>
    </w:p>
    <w:p w14:paraId="3EB000B4" w14:textId="40C9DE29" w:rsidR="00CA3D24" w:rsidRPr="00622A0E" w:rsidRDefault="00810DE7" w:rsidP="00CA3D24">
      <w:pPr>
        <w:pStyle w:val="Sraopastraipa"/>
        <w:numPr>
          <w:ilvl w:val="1"/>
          <w:numId w:val="11"/>
        </w:numPr>
        <w:tabs>
          <w:tab w:val="left" w:pos="1418"/>
        </w:tabs>
        <w:spacing w:line="360" w:lineRule="auto"/>
        <w:jc w:val="both"/>
        <w:rPr>
          <w:rFonts w:ascii="Times New Roman" w:hAnsi="Times New Roman"/>
          <w:sz w:val="24"/>
          <w:szCs w:val="24"/>
        </w:rPr>
      </w:pPr>
      <w:r>
        <w:rPr>
          <w:rFonts w:ascii="Times New Roman" w:hAnsi="Times New Roman"/>
          <w:sz w:val="24"/>
          <w:szCs w:val="24"/>
        </w:rPr>
        <w:t xml:space="preserve"> </w:t>
      </w:r>
      <w:r w:rsidR="00B87AE8" w:rsidRPr="00622A0E">
        <w:rPr>
          <w:rFonts w:ascii="Times New Roman" w:hAnsi="Times New Roman"/>
          <w:sz w:val="24"/>
          <w:szCs w:val="24"/>
        </w:rPr>
        <w:t>asmuo, atsakingas už pirkim</w:t>
      </w:r>
      <w:r w:rsidR="00C4054F" w:rsidRPr="00622A0E">
        <w:rPr>
          <w:rFonts w:ascii="Times New Roman" w:hAnsi="Times New Roman"/>
          <w:sz w:val="24"/>
          <w:szCs w:val="24"/>
        </w:rPr>
        <w:t>ų</w:t>
      </w:r>
      <w:r w:rsidR="00B87AE8" w:rsidRPr="00622A0E">
        <w:rPr>
          <w:rFonts w:ascii="Times New Roman" w:hAnsi="Times New Roman"/>
          <w:sz w:val="24"/>
          <w:szCs w:val="24"/>
        </w:rPr>
        <w:t xml:space="preserve"> sutarčių viešinimą; </w:t>
      </w:r>
    </w:p>
    <w:p w14:paraId="0321C8FD" w14:textId="1B5CB333" w:rsidR="00CA3D24" w:rsidRPr="00622A0E" w:rsidRDefault="00810DE7" w:rsidP="00CA3D24">
      <w:pPr>
        <w:pStyle w:val="Sraopastraipa"/>
        <w:numPr>
          <w:ilvl w:val="1"/>
          <w:numId w:val="11"/>
        </w:numPr>
        <w:tabs>
          <w:tab w:val="left" w:pos="1418"/>
        </w:tabs>
        <w:spacing w:line="360" w:lineRule="auto"/>
        <w:jc w:val="both"/>
        <w:rPr>
          <w:rFonts w:ascii="Times New Roman" w:hAnsi="Times New Roman"/>
          <w:sz w:val="24"/>
          <w:szCs w:val="24"/>
        </w:rPr>
      </w:pPr>
      <w:r>
        <w:rPr>
          <w:rFonts w:ascii="Times New Roman" w:hAnsi="Times New Roman"/>
          <w:sz w:val="24"/>
          <w:szCs w:val="24"/>
        </w:rPr>
        <w:t xml:space="preserve"> </w:t>
      </w:r>
      <w:r w:rsidR="007E2463" w:rsidRPr="00622A0E">
        <w:rPr>
          <w:rFonts w:ascii="Times New Roman" w:hAnsi="Times New Roman"/>
          <w:sz w:val="24"/>
          <w:szCs w:val="24"/>
        </w:rPr>
        <w:t xml:space="preserve">asmuo, atsakingas už žaliųjų pirkimų tikslų įgyvendinimą </w:t>
      </w:r>
      <w:r>
        <w:rPr>
          <w:rFonts w:ascii="Times New Roman" w:hAnsi="Times New Roman"/>
          <w:sz w:val="24"/>
          <w:szCs w:val="24"/>
        </w:rPr>
        <w:t>Darželyje</w:t>
      </w:r>
      <w:r w:rsidR="007E2463" w:rsidRPr="00622A0E">
        <w:rPr>
          <w:rFonts w:ascii="Times New Roman" w:hAnsi="Times New Roman"/>
          <w:sz w:val="24"/>
          <w:szCs w:val="24"/>
        </w:rPr>
        <w:t>;</w:t>
      </w:r>
    </w:p>
    <w:p w14:paraId="7CD7A7E4" w14:textId="4E535902" w:rsidR="00CA3D24" w:rsidRPr="00622A0E" w:rsidRDefault="00810DE7" w:rsidP="00CA3D24">
      <w:pPr>
        <w:pStyle w:val="Sraopastraipa"/>
        <w:numPr>
          <w:ilvl w:val="1"/>
          <w:numId w:val="11"/>
        </w:numPr>
        <w:tabs>
          <w:tab w:val="left" w:pos="1418"/>
        </w:tabs>
        <w:spacing w:line="360" w:lineRule="auto"/>
        <w:jc w:val="both"/>
        <w:rPr>
          <w:rFonts w:ascii="Times New Roman" w:hAnsi="Times New Roman"/>
          <w:sz w:val="24"/>
          <w:szCs w:val="24"/>
        </w:rPr>
      </w:pPr>
      <w:r>
        <w:rPr>
          <w:rFonts w:ascii="Times New Roman" w:hAnsi="Times New Roman"/>
          <w:sz w:val="24"/>
          <w:szCs w:val="24"/>
        </w:rPr>
        <w:t xml:space="preserve"> </w:t>
      </w:r>
      <w:r w:rsidR="00B87AE8" w:rsidRPr="00622A0E">
        <w:rPr>
          <w:rFonts w:ascii="Times New Roman" w:hAnsi="Times New Roman"/>
          <w:sz w:val="24"/>
          <w:szCs w:val="24"/>
        </w:rPr>
        <w:t>pirkim</w:t>
      </w:r>
      <w:r w:rsidR="00525E82" w:rsidRPr="00622A0E">
        <w:rPr>
          <w:rFonts w:ascii="Times New Roman" w:hAnsi="Times New Roman"/>
          <w:sz w:val="24"/>
          <w:szCs w:val="24"/>
        </w:rPr>
        <w:t>ų</w:t>
      </w:r>
      <w:r w:rsidR="00B87AE8" w:rsidRPr="00622A0E">
        <w:rPr>
          <w:rFonts w:ascii="Times New Roman" w:hAnsi="Times New Roman"/>
          <w:sz w:val="24"/>
          <w:szCs w:val="24"/>
        </w:rPr>
        <w:t xml:space="preserve"> organizatorius</w:t>
      </w:r>
      <w:r w:rsidR="00E25FE7">
        <w:rPr>
          <w:rFonts w:ascii="Times New Roman" w:hAnsi="Times New Roman"/>
          <w:sz w:val="24"/>
          <w:szCs w:val="24"/>
        </w:rPr>
        <w:t>;</w:t>
      </w:r>
    </w:p>
    <w:p w14:paraId="03A77473" w14:textId="3A422515" w:rsidR="008F7485" w:rsidRPr="00622A0E" w:rsidRDefault="00B87AE8" w:rsidP="00A44DBF">
      <w:pPr>
        <w:numPr>
          <w:ilvl w:val="0"/>
          <w:numId w:val="6"/>
        </w:numPr>
        <w:tabs>
          <w:tab w:val="left" w:pos="1134"/>
        </w:tabs>
        <w:spacing w:line="360" w:lineRule="auto"/>
        <w:ind w:left="0" w:firstLine="851"/>
        <w:jc w:val="both"/>
      </w:pPr>
      <w:r w:rsidRPr="00622A0E">
        <w:t xml:space="preserve">Taisyklių </w:t>
      </w:r>
      <w:r w:rsidR="003B5A0F" w:rsidRPr="00622A0E">
        <w:t>7</w:t>
      </w:r>
      <w:r w:rsidRPr="00622A0E">
        <w:t xml:space="preserve"> punkte išvardintų </w:t>
      </w:r>
      <w:r w:rsidR="000B5482" w:rsidRPr="00622A0E">
        <w:t>darbuotojų</w:t>
      </w:r>
      <w:r w:rsidRPr="00622A0E">
        <w:t xml:space="preserve"> funkcijos gali būti pavestos vienam ar keliems asmenims. Siekiant sukurti </w:t>
      </w:r>
      <w:r w:rsidR="00451AAF">
        <w:t>Darželio</w:t>
      </w:r>
      <w:r w:rsidRPr="00622A0E">
        <w:t xml:space="preserve"> </w:t>
      </w:r>
      <w:r w:rsidR="008F7485" w:rsidRPr="00622A0E">
        <w:t>poreikius atitinkančią centralizuotų pirkimų vykdymo ir vidaus kontrolės sistemą</w:t>
      </w:r>
      <w:r w:rsidR="006166CE" w:rsidRPr="00622A0E">
        <w:t xml:space="preserve"> </w:t>
      </w:r>
      <w:r w:rsidR="00451AAF">
        <w:t>Darželio</w:t>
      </w:r>
      <w:r w:rsidR="00457835" w:rsidRPr="00622A0E">
        <w:t xml:space="preserve"> </w:t>
      </w:r>
      <w:r w:rsidR="00457835">
        <w:t xml:space="preserve">direktorius </w:t>
      </w:r>
      <w:r w:rsidR="006166CE" w:rsidRPr="00622A0E">
        <w:t>gali nustatyti ir kitokius asmenis bei jų funkcijas.</w:t>
      </w:r>
    </w:p>
    <w:p w14:paraId="4A2B23A9" w14:textId="1695647B" w:rsidR="00133B3D" w:rsidRPr="00622A0E" w:rsidRDefault="00525E82" w:rsidP="00A44DBF">
      <w:pPr>
        <w:numPr>
          <w:ilvl w:val="0"/>
          <w:numId w:val="6"/>
        </w:numPr>
        <w:tabs>
          <w:tab w:val="left" w:pos="1134"/>
        </w:tabs>
        <w:spacing w:line="360" w:lineRule="auto"/>
        <w:ind w:left="0" w:firstLine="851"/>
        <w:jc w:val="both"/>
      </w:pPr>
      <w:r w:rsidRPr="00622A0E">
        <w:t xml:space="preserve">Taisyklių </w:t>
      </w:r>
      <w:r w:rsidR="003B5A0F" w:rsidRPr="00622A0E">
        <w:t>7</w:t>
      </w:r>
      <w:r w:rsidR="000B5482" w:rsidRPr="00622A0E">
        <w:t xml:space="preserve"> </w:t>
      </w:r>
      <w:r w:rsidRPr="00622A0E">
        <w:t xml:space="preserve">punkte nurodytų darbuotojų funkcijos apibrėžtos </w:t>
      </w:r>
      <w:r w:rsidR="00451AAF">
        <w:t xml:space="preserve">Darželio </w:t>
      </w:r>
      <w:r w:rsidRPr="00622A0E">
        <w:t xml:space="preserve">pirkimų vykdymo taisyklėse ir </w:t>
      </w:r>
      <w:r w:rsidRPr="00622A0E">
        <w:rPr>
          <w:i/>
          <w:iCs/>
        </w:rPr>
        <w:t>mutatis mutandis</w:t>
      </w:r>
      <w:r w:rsidRPr="00622A0E">
        <w:t xml:space="preserve"> ši</w:t>
      </w:r>
      <w:r w:rsidR="007B0229" w:rsidRPr="00622A0E">
        <w:t>ose</w:t>
      </w:r>
      <w:r w:rsidRPr="00622A0E">
        <w:t xml:space="preserve"> Taisykl</w:t>
      </w:r>
      <w:r w:rsidR="007B0229" w:rsidRPr="00622A0E">
        <w:t>ėse,</w:t>
      </w:r>
      <w:r w:rsidRPr="00622A0E">
        <w:t xml:space="preserve"> reglamentuoja</w:t>
      </w:r>
      <w:r w:rsidR="007B0229" w:rsidRPr="00622A0E">
        <w:t>nčiose</w:t>
      </w:r>
      <w:r w:rsidRPr="00622A0E">
        <w:t xml:space="preserve"> </w:t>
      </w:r>
      <w:r w:rsidR="00255D7F" w:rsidRPr="00622A0E">
        <w:t xml:space="preserve">centralizuotų </w:t>
      </w:r>
      <w:r w:rsidR="00E921EB" w:rsidRPr="00622A0E">
        <w:t xml:space="preserve">ir decentralizuotų </w:t>
      </w:r>
      <w:r w:rsidRPr="00622A0E">
        <w:t>pirkimų organizavimo ir vykdymo proces</w:t>
      </w:r>
      <w:r w:rsidR="007B0229" w:rsidRPr="00622A0E">
        <w:t>ą</w:t>
      </w:r>
      <w:r w:rsidRPr="00622A0E">
        <w:t>.</w:t>
      </w:r>
    </w:p>
    <w:p w14:paraId="7403F9F6" w14:textId="605C0F6B" w:rsidR="00A26B15" w:rsidRPr="00810DE7" w:rsidRDefault="00451AAF" w:rsidP="00A26B15">
      <w:pPr>
        <w:numPr>
          <w:ilvl w:val="0"/>
          <w:numId w:val="6"/>
        </w:numPr>
        <w:spacing w:line="360" w:lineRule="auto"/>
        <w:ind w:left="0" w:firstLine="900"/>
        <w:jc w:val="both"/>
      </w:pPr>
      <w:r w:rsidRPr="00810DE7">
        <w:t xml:space="preserve">Darželio </w:t>
      </w:r>
      <w:r w:rsidR="00457835" w:rsidRPr="00810DE7">
        <w:t>direktorius</w:t>
      </w:r>
      <w:r w:rsidR="00A26B15" w:rsidRPr="00810DE7">
        <w:t>:</w:t>
      </w:r>
    </w:p>
    <w:p w14:paraId="2CEB0047" w14:textId="77777777" w:rsidR="003F648C" w:rsidRPr="00622A0E" w:rsidRDefault="003F648C" w:rsidP="003F648C">
      <w:pPr>
        <w:numPr>
          <w:ilvl w:val="1"/>
          <w:numId w:val="6"/>
        </w:numPr>
        <w:tabs>
          <w:tab w:val="left" w:pos="1440"/>
        </w:tabs>
        <w:spacing w:line="360" w:lineRule="auto"/>
        <w:ind w:left="0" w:firstLine="900"/>
        <w:jc w:val="both"/>
      </w:pPr>
      <w:r w:rsidRPr="00622A0E">
        <w:t>patvirtina planuojamų vykdyti einamaisiais biudžetiniais metais pirkimų planą ir užtikrina, kad kasmet ne vėliau kaip iki einamųjų metų sausio 15 dienos, o šį planą patikslinus – ne vėliau kaip per 5 darbo dienas, VIPIS priemonėmis būtų pateikta RRSA CPO informacij</w:t>
      </w:r>
      <w:r w:rsidR="007640E4" w:rsidRPr="00622A0E">
        <w:t>a</w:t>
      </w:r>
      <w:r w:rsidRPr="00622A0E">
        <w:t xml:space="preserve"> apie poreikį įsigyti prekių, paslaugų ar darbų ateinančiais kalendoriniais metais</w:t>
      </w:r>
      <w:r w:rsidR="007F2818" w:rsidRPr="00622A0E">
        <w:t>;</w:t>
      </w:r>
    </w:p>
    <w:p w14:paraId="4E766B93" w14:textId="0EBC4605" w:rsidR="003F648C" w:rsidRPr="00622A0E" w:rsidRDefault="00A26B15" w:rsidP="003F648C">
      <w:pPr>
        <w:numPr>
          <w:ilvl w:val="1"/>
          <w:numId w:val="6"/>
        </w:numPr>
        <w:tabs>
          <w:tab w:val="left" w:pos="1440"/>
        </w:tabs>
        <w:spacing w:line="360" w:lineRule="auto"/>
        <w:ind w:left="0" w:firstLine="900"/>
        <w:jc w:val="both"/>
      </w:pPr>
      <w:r w:rsidRPr="00622A0E">
        <w:lastRenderedPageBreak/>
        <w:t xml:space="preserve">užtikrina, kad kasmet ne vėliau kaip iki kovo 15 dienos, o šį planą patikslinus – ne vėliau kaip per 5 darbo dienas, </w:t>
      </w:r>
      <w:r w:rsidR="004814B0" w:rsidRPr="00622A0E">
        <w:t>VPĮ</w:t>
      </w:r>
      <w:r w:rsidRPr="00622A0E">
        <w:t xml:space="preserve"> 26 straipsnio 1 ir 2 dalyse nustatyta tvarka CVP IS būtų paskelbta tais metais planuojamų atlikti pirkimų suvestinė</w:t>
      </w:r>
      <w:r w:rsidR="0043677B" w:rsidRPr="00622A0E">
        <w:t>;</w:t>
      </w:r>
    </w:p>
    <w:p w14:paraId="3009C0B1" w14:textId="4AAFC7C8" w:rsidR="003F648C" w:rsidRPr="00622A0E" w:rsidRDefault="00A26B15" w:rsidP="003F648C">
      <w:pPr>
        <w:numPr>
          <w:ilvl w:val="1"/>
          <w:numId w:val="6"/>
        </w:numPr>
        <w:tabs>
          <w:tab w:val="left" w:pos="1440"/>
        </w:tabs>
        <w:spacing w:line="360" w:lineRule="auto"/>
        <w:ind w:left="0" w:firstLine="900"/>
        <w:jc w:val="both"/>
      </w:pPr>
      <w:r w:rsidRPr="00622A0E">
        <w:t>tvirtina mažos vertės pirkimų, kuriuos vykdo pirkimo organizatorius, pirkimo dokumentus;</w:t>
      </w:r>
    </w:p>
    <w:p w14:paraId="01321B6C" w14:textId="77777777" w:rsidR="00A26B15" w:rsidRPr="00622A0E" w:rsidRDefault="00A26B15" w:rsidP="003F648C">
      <w:pPr>
        <w:numPr>
          <w:ilvl w:val="1"/>
          <w:numId w:val="6"/>
        </w:numPr>
        <w:tabs>
          <w:tab w:val="left" w:pos="1440"/>
        </w:tabs>
        <w:spacing w:line="360" w:lineRule="auto"/>
        <w:ind w:left="0" w:firstLine="900"/>
        <w:jc w:val="both"/>
      </w:pPr>
      <w:r w:rsidRPr="00622A0E">
        <w:t>įsakymu skiria šiuos asmenis:</w:t>
      </w:r>
    </w:p>
    <w:p w14:paraId="7A52BEE5" w14:textId="77777777" w:rsidR="003F648C" w:rsidRPr="00622A0E" w:rsidRDefault="00A26B15" w:rsidP="003F648C">
      <w:pPr>
        <w:numPr>
          <w:ilvl w:val="2"/>
          <w:numId w:val="6"/>
        </w:numPr>
        <w:tabs>
          <w:tab w:val="left" w:pos="1620"/>
        </w:tabs>
        <w:spacing w:line="360" w:lineRule="auto"/>
        <w:ind w:left="0" w:firstLine="900"/>
        <w:jc w:val="both"/>
      </w:pPr>
      <w:r w:rsidRPr="00622A0E">
        <w:t>pirkimo iniciatorių (-ius);</w:t>
      </w:r>
    </w:p>
    <w:p w14:paraId="53724E07" w14:textId="204E1100" w:rsidR="003F648C" w:rsidRPr="00622A0E" w:rsidRDefault="00A26B15" w:rsidP="003F648C">
      <w:pPr>
        <w:numPr>
          <w:ilvl w:val="2"/>
          <w:numId w:val="6"/>
        </w:numPr>
        <w:tabs>
          <w:tab w:val="left" w:pos="1620"/>
        </w:tabs>
        <w:spacing w:line="360" w:lineRule="auto"/>
        <w:ind w:left="0" w:firstLine="900"/>
        <w:jc w:val="both"/>
      </w:pPr>
      <w:r w:rsidRPr="00622A0E">
        <w:t>pirkimo organizatorių;</w:t>
      </w:r>
    </w:p>
    <w:p w14:paraId="18566142" w14:textId="461BC5CF" w:rsidR="008D5235" w:rsidRPr="00622A0E" w:rsidRDefault="00A26B15" w:rsidP="008D5235">
      <w:pPr>
        <w:numPr>
          <w:ilvl w:val="0"/>
          <w:numId w:val="6"/>
        </w:numPr>
        <w:tabs>
          <w:tab w:val="left" w:pos="1276"/>
        </w:tabs>
        <w:spacing w:after="100" w:afterAutospacing="1" w:line="360" w:lineRule="auto"/>
        <w:ind w:left="0" w:firstLine="900"/>
        <w:jc w:val="both"/>
        <w:rPr>
          <w:spacing w:val="2"/>
          <w:shd w:val="clear" w:color="auto" w:fill="FFFFFF"/>
        </w:rPr>
      </w:pPr>
      <w:r w:rsidRPr="00622A0E">
        <w:t xml:space="preserve">Prieš pradėdami vykdyti jiems nustatytas funkcijas, </w:t>
      </w:r>
      <w:r w:rsidR="0029146A">
        <w:t>Darželio</w:t>
      </w:r>
      <w:r w:rsidRPr="00622A0E">
        <w:t xml:space="preserve"> darbuotojai</w:t>
      </w:r>
      <w:r w:rsidR="004D09C3" w:rsidRPr="00622A0E">
        <w:t xml:space="preserve">, </w:t>
      </w:r>
      <w:r w:rsidRPr="00622A0E">
        <w:t>Pirkimų iniciatorius</w:t>
      </w:r>
      <w:r w:rsidR="004D09C3" w:rsidRPr="00622A0E">
        <w:t>, Pirkimų organizatorius</w:t>
      </w:r>
      <w:r w:rsidRPr="00622A0E">
        <w:t xml:space="preserve"> turi pasirašyti </w:t>
      </w:r>
      <w:r w:rsidR="00525890" w:rsidRPr="00622A0E">
        <w:t>nešališkumo deklaracijas (toliau – Nešališkumo deklaracija)</w:t>
      </w:r>
      <w:r w:rsidR="00810DE7">
        <w:t xml:space="preserve"> Taisyklių 2 priedas, </w:t>
      </w:r>
      <w:r w:rsidR="00035934" w:rsidRPr="00622A0E">
        <w:t xml:space="preserve"> </w:t>
      </w:r>
      <w:r w:rsidR="00035934" w:rsidRPr="00622A0E">
        <w:rPr>
          <w:iCs/>
        </w:rPr>
        <w:t>(pasirašo tik tie asmenys, kurie Viešųjų ir privačių interesų derinimo įstatymo nustatyta tvarka neprivalo deklaruoti privačių interesų)</w:t>
      </w:r>
      <w:r w:rsidR="00525890" w:rsidRPr="00622A0E">
        <w:t xml:space="preserve"> ir </w:t>
      </w:r>
      <w:r w:rsidR="00525890" w:rsidRPr="00622A0E">
        <w:rPr>
          <w:lang w:eastAsia="en-GB"/>
        </w:rPr>
        <w:t xml:space="preserve">Taisyklių </w:t>
      </w:r>
      <w:r w:rsidR="00810DE7">
        <w:rPr>
          <w:lang w:eastAsia="en-GB"/>
        </w:rPr>
        <w:t>3</w:t>
      </w:r>
      <w:r w:rsidR="00525890" w:rsidRPr="00622A0E">
        <w:rPr>
          <w:lang w:eastAsia="en-GB"/>
        </w:rPr>
        <w:t xml:space="preserve"> priede nustatytos formos</w:t>
      </w:r>
      <w:r w:rsidR="00525890" w:rsidRPr="00622A0E">
        <w:t xml:space="preserve"> konfidencialumo pasižadėjimus (toliau – Konfidencialumo pasižadėjimas) pasirašo ir šie dokumentai registruojami, saugojami </w:t>
      </w:r>
      <w:r w:rsidR="00E87B1B" w:rsidRPr="00622A0E">
        <w:t>teisės aktų nustatyta tvarka</w:t>
      </w:r>
      <w:r w:rsidR="00525890" w:rsidRPr="00622A0E">
        <w:t xml:space="preserve">. Atsiradus nenumatytoms aplinkybėms ar dėl kitų priežasčių negalint Nešališkumo deklaracijos ir Konfidencialumo pasižadėjimo pasirašyti </w:t>
      </w:r>
      <w:r w:rsidR="00E87B1B" w:rsidRPr="00622A0E">
        <w:t>DVS</w:t>
      </w:r>
      <w:r w:rsidR="00525890" w:rsidRPr="00622A0E">
        <w:t xml:space="preserve">, jie gali būti pasirašomi popierinio dokumento forma ar elektroniniu parašu ir turi būti užregistruojami paskirto darbuotojo bei saugojami </w:t>
      </w:r>
      <w:r w:rsidR="00E87B1B" w:rsidRPr="00622A0E">
        <w:t>DVS</w:t>
      </w:r>
      <w:r w:rsidR="00525890" w:rsidRPr="00622A0E">
        <w:t xml:space="preserve">. Nesant galimybių Nešališkumo deklaracijų ir Konfidencialumo pasižadėjimų užregistruoti </w:t>
      </w:r>
      <w:r w:rsidR="00E87B1B" w:rsidRPr="00622A0E">
        <w:t>DVS</w:t>
      </w:r>
      <w:r w:rsidR="00525890" w:rsidRPr="00622A0E">
        <w:t>, jie užregistruojami tam skirtame atskirame registre. Už šiame Taisyklių punkte nurodytų dokumentų pasirašymą ir pateikimą laiku yra atsakingi juos pasirašantys asmenys.</w:t>
      </w:r>
      <w:r w:rsidR="00E87B1B" w:rsidRPr="00622A0E">
        <w:t xml:space="preserve"> </w:t>
      </w:r>
      <w:r w:rsidR="00525890" w:rsidRPr="00622A0E">
        <w:t>Už šiame Taisyklių punkte nurodytos deklaracijos pateikimą ir tikslinimą yra atsakingi viešuosius ir privačius interesus deklaruojantys asmenys.</w:t>
      </w:r>
    </w:p>
    <w:p w14:paraId="44DDED07" w14:textId="77777777" w:rsidR="00A26B15" w:rsidRPr="00810DE7" w:rsidRDefault="00A26B15" w:rsidP="00A26B15">
      <w:pPr>
        <w:numPr>
          <w:ilvl w:val="0"/>
          <w:numId w:val="6"/>
        </w:numPr>
        <w:spacing w:line="360" w:lineRule="auto"/>
        <w:ind w:left="0" w:firstLine="900"/>
        <w:jc w:val="both"/>
      </w:pPr>
      <w:r w:rsidRPr="00810DE7">
        <w:t>Pirkimų iniciatorius atlieka šias funkcijas:</w:t>
      </w:r>
    </w:p>
    <w:p w14:paraId="10DB0D66" w14:textId="7121C2AB" w:rsidR="00E87B1B" w:rsidRPr="00622A0E" w:rsidRDefault="00A26B15" w:rsidP="00E87B1B">
      <w:pPr>
        <w:numPr>
          <w:ilvl w:val="1"/>
          <w:numId w:val="6"/>
        </w:numPr>
        <w:tabs>
          <w:tab w:val="left" w:pos="1440"/>
        </w:tabs>
        <w:spacing w:line="360" w:lineRule="auto"/>
        <w:ind w:left="0" w:firstLine="900"/>
        <w:jc w:val="both"/>
      </w:pPr>
      <w:r w:rsidRPr="00622A0E">
        <w:t xml:space="preserve"> inicijuoja ir formuoja </w:t>
      </w:r>
      <w:r w:rsidR="0029146A">
        <w:t>Darželio</w:t>
      </w:r>
      <w:r w:rsidRPr="00622A0E">
        <w:t xml:space="preserve"> reikmėms reikalingų pirkti prekių, paslaugų ar darbų poreikį, esant poreikiui atlieka rinkos tyrimą</w:t>
      </w:r>
      <w:r w:rsidR="00E87B1B" w:rsidRPr="00622A0E">
        <w:t xml:space="preserve"> ar rinkos konsultaciją</w:t>
      </w:r>
      <w:r w:rsidRPr="00622A0E">
        <w:t xml:space="preserve">; </w:t>
      </w:r>
    </w:p>
    <w:p w14:paraId="3E9DAC17" w14:textId="77777777" w:rsidR="00E87B1B" w:rsidRPr="00622A0E" w:rsidRDefault="00A26B15" w:rsidP="00E87B1B">
      <w:pPr>
        <w:numPr>
          <w:ilvl w:val="1"/>
          <w:numId w:val="6"/>
        </w:numPr>
        <w:tabs>
          <w:tab w:val="left" w:pos="1440"/>
        </w:tabs>
        <w:spacing w:line="360" w:lineRule="auto"/>
        <w:ind w:left="0" w:firstLine="900"/>
        <w:jc w:val="both"/>
      </w:pPr>
      <w:r w:rsidRPr="00622A0E">
        <w:t>rengia poreikių sąrašą su didžiausia planuojama asignavimų verte VIPIS;</w:t>
      </w:r>
    </w:p>
    <w:p w14:paraId="41DFC460" w14:textId="77777777" w:rsidR="00A26B15" w:rsidRPr="00622A0E" w:rsidRDefault="00A26B15" w:rsidP="00E87B1B">
      <w:pPr>
        <w:numPr>
          <w:ilvl w:val="1"/>
          <w:numId w:val="6"/>
        </w:numPr>
        <w:tabs>
          <w:tab w:val="left" w:pos="1440"/>
        </w:tabs>
        <w:spacing w:line="360" w:lineRule="auto"/>
        <w:ind w:left="0" w:firstLine="900"/>
        <w:jc w:val="both"/>
      </w:pPr>
      <w:r w:rsidRPr="00622A0E">
        <w:t>esant poreikiui tikslinti Pirkimų planą ar įtraukti naujus pirkimus, teikia poreikį VIPIS už pirkimų planavimą atsakingam asmeniui.</w:t>
      </w:r>
    </w:p>
    <w:p w14:paraId="407D5E6F" w14:textId="77777777" w:rsidR="00E87B1B" w:rsidRPr="005D6905" w:rsidRDefault="00A26B15" w:rsidP="00E87B1B">
      <w:pPr>
        <w:numPr>
          <w:ilvl w:val="0"/>
          <w:numId w:val="6"/>
        </w:numPr>
        <w:spacing w:line="360" w:lineRule="auto"/>
        <w:ind w:left="0" w:firstLine="900"/>
        <w:jc w:val="both"/>
      </w:pPr>
      <w:r w:rsidRPr="005D6905">
        <w:t>Pirkimo organizatorius atlieka šias funkcijas:</w:t>
      </w:r>
    </w:p>
    <w:p w14:paraId="249C8DB6" w14:textId="16C9C5FA" w:rsidR="00E87B1B" w:rsidRPr="00622A0E" w:rsidRDefault="00A26B15" w:rsidP="00E87B1B">
      <w:pPr>
        <w:numPr>
          <w:ilvl w:val="1"/>
          <w:numId w:val="6"/>
        </w:numPr>
        <w:tabs>
          <w:tab w:val="left" w:pos="1440"/>
        </w:tabs>
        <w:spacing w:line="360" w:lineRule="auto"/>
        <w:ind w:left="0" w:firstLine="900"/>
        <w:jc w:val="both"/>
        <w:rPr>
          <w:u w:val="single"/>
        </w:rPr>
      </w:pPr>
      <w:r w:rsidRPr="00622A0E">
        <w:t xml:space="preserve"> vykdo mažos vertės pirkimų procedūras vadovaudamasis Mažos vertės pirkimų tvarkos apraše nustatytais atvejais, tvarka ir terminais;</w:t>
      </w:r>
      <w:r w:rsidR="004814B0" w:rsidRPr="00622A0E">
        <w:rPr>
          <w:bCs/>
        </w:rPr>
        <w:t xml:space="preserve"> </w:t>
      </w:r>
    </w:p>
    <w:p w14:paraId="24F53A3D" w14:textId="337A151C" w:rsidR="00E87B1B" w:rsidRPr="00622A0E" w:rsidRDefault="00A26B15" w:rsidP="00E87B1B">
      <w:pPr>
        <w:numPr>
          <w:ilvl w:val="1"/>
          <w:numId w:val="6"/>
        </w:numPr>
        <w:tabs>
          <w:tab w:val="left" w:pos="1440"/>
        </w:tabs>
        <w:spacing w:line="360" w:lineRule="auto"/>
        <w:ind w:left="0" w:firstLine="900"/>
        <w:jc w:val="both"/>
        <w:rPr>
          <w:u w:val="single"/>
        </w:rPr>
      </w:pPr>
      <w:r w:rsidRPr="00622A0E">
        <w:t>vykdo pirkimus naudojantis CPO</w:t>
      </w:r>
      <w:r w:rsidR="003B5A0F" w:rsidRPr="00622A0E">
        <w:t xml:space="preserve"> LT</w:t>
      </w:r>
      <w:r w:rsidRPr="00622A0E">
        <w:t xml:space="preserve"> elektroniniu katalogu;</w:t>
      </w:r>
    </w:p>
    <w:p w14:paraId="6D88B301" w14:textId="27FC0D77" w:rsidR="008A2D3C" w:rsidRPr="00622A0E" w:rsidRDefault="008A2D3C" w:rsidP="00E87B1B">
      <w:pPr>
        <w:numPr>
          <w:ilvl w:val="1"/>
          <w:numId w:val="6"/>
        </w:numPr>
        <w:tabs>
          <w:tab w:val="left" w:pos="1440"/>
        </w:tabs>
        <w:spacing w:line="360" w:lineRule="auto"/>
        <w:ind w:left="0" w:firstLine="900"/>
        <w:jc w:val="both"/>
        <w:rPr>
          <w:u w:val="single"/>
        </w:rPr>
      </w:pPr>
      <w:r w:rsidRPr="00622A0E">
        <w:t>vykdo CVP IS priemonėmis atliekamus pirkimus;</w:t>
      </w:r>
    </w:p>
    <w:p w14:paraId="6EC7F5B2" w14:textId="77777777" w:rsidR="00E87B1B" w:rsidRPr="00622A0E" w:rsidRDefault="00A26B15" w:rsidP="00E87B1B">
      <w:pPr>
        <w:numPr>
          <w:ilvl w:val="1"/>
          <w:numId w:val="6"/>
        </w:numPr>
        <w:tabs>
          <w:tab w:val="left" w:pos="1440"/>
        </w:tabs>
        <w:spacing w:line="360" w:lineRule="auto"/>
        <w:ind w:left="0" w:firstLine="900"/>
        <w:jc w:val="both"/>
        <w:rPr>
          <w:u w:val="single"/>
        </w:rPr>
      </w:pPr>
      <w:r w:rsidRPr="00622A0E">
        <w:t>kiekvieno pirkimo procedūroms atlikti pildo paraišką-užduotį VIPIS;</w:t>
      </w:r>
    </w:p>
    <w:p w14:paraId="0829AF12" w14:textId="6542F772" w:rsidR="00E87B1B" w:rsidRPr="00622A0E" w:rsidRDefault="00A26B15" w:rsidP="00E87B1B">
      <w:pPr>
        <w:numPr>
          <w:ilvl w:val="1"/>
          <w:numId w:val="6"/>
        </w:numPr>
        <w:tabs>
          <w:tab w:val="left" w:pos="1440"/>
        </w:tabs>
        <w:spacing w:line="360" w:lineRule="auto"/>
        <w:ind w:left="0" w:firstLine="900"/>
        <w:jc w:val="both"/>
        <w:rPr>
          <w:u w:val="single"/>
        </w:rPr>
      </w:pPr>
      <w:r w:rsidRPr="00622A0E">
        <w:t>Pirkimo organizatorius paraiškoje-užduotyje turi nurodyti</w:t>
      </w:r>
      <w:r w:rsidR="00897782" w:rsidRPr="00622A0E">
        <w:t xml:space="preserve"> (kai taikoma)</w:t>
      </w:r>
      <w:r w:rsidRPr="00622A0E">
        <w:t>:</w:t>
      </w:r>
    </w:p>
    <w:p w14:paraId="422DED54" w14:textId="4F7F1547" w:rsidR="00E87B1B" w:rsidRPr="00622A0E" w:rsidRDefault="00A26B15" w:rsidP="00E87B1B">
      <w:pPr>
        <w:numPr>
          <w:ilvl w:val="2"/>
          <w:numId w:val="6"/>
        </w:numPr>
        <w:tabs>
          <w:tab w:val="left" w:pos="1440"/>
          <w:tab w:val="left" w:pos="1620"/>
        </w:tabs>
        <w:spacing w:line="360" w:lineRule="auto"/>
        <w:ind w:left="0" w:firstLine="900"/>
        <w:jc w:val="both"/>
        <w:rPr>
          <w:u w:val="single"/>
        </w:rPr>
      </w:pPr>
      <w:r w:rsidRPr="00622A0E">
        <w:lastRenderedPageBreak/>
        <w:t>reikalavimus tiekėjų kvalifikacijai;</w:t>
      </w:r>
    </w:p>
    <w:p w14:paraId="76F6744C" w14:textId="77777777" w:rsidR="00E87B1B" w:rsidRPr="00622A0E" w:rsidRDefault="00A26B15" w:rsidP="00E87B1B">
      <w:pPr>
        <w:numPr>
          <w:ilvl w:val="2"/>
          <w:numId w:val="6"/>
        </w:numPr>
        <w:tabs>
          <w:tab w:val="left" w:pos="1440"/>
          <w:tab w:val="left" w:pos="1620"/>
        </w:tabs>
        <w:spacing w:line="360" w:lineRule="auto"/>
        <w:ind w:left="0" w:firstLine="900"/>
        <w:jc w:val="both"/>
        <w:rPr>
          <w:u w:val="single"/>
        </w:rPr>
      </w:pPr>
      <w:r w:rsidRPr="00622A0E">
        <w:t>tiekėjų kvalifikacijos vertinimo tvarką ir kviečiamų kandidatų sąrašą, kai vykdomas neskelbiamos apklausos pirkimas;</w:t>
      </w:r>
    </w:p>
    <w:p w14:paraId="67D87E12" w14:textId="77777777" w:rsidR="00E87B1B" w:rsidRPr="00622A0E" w:rsidRDefault="00A26B15" w:rsidP="00E87B1B">
      <w:pPr>
        <w:numPr>
          <w:ilvl w:val="2"/>
          <w:numId w:val="6"/>
        </w:numPr>
        <w:tabs>
          <w:tab w:val="left" w:pos="1440"/>
          <w:tab w:val="left" w:pos="1620"/>
        </w:tabs>
        <w:spacing w:line="360" w:lineRule="auto"/>
        <w:ind w:left="0" w:firstLine="900"/>
        <w:jc w:val="both"/>
        <w:rPr>
          <w:u w:val="single"/>
        </w:rPr>
      </w:pPr>
      <w:r w:rsidRPr="00622A0E">
        <w:t>tiekėjų kvalifikaciją patvirtinančių dokumentų sąrašą;</w:t>
      </w:r>
    </w:p>
    <w:p w14:paraId="7769591E" w14:textId="77777777" w:rsidR="00E87B1B" w:rsidRPr="00622A0E" w:rsidRDefault="00A26B15" w:rsidP="00E87B1B">
      <w:pPr>
        <w:numPr>
          <w:ilvl w:val="2"/>
          <w:numId w:val="6"/>
        </w:numPr>
        <w:tabs>
          <w:tab w:val="left" w:pos="1440"/>
          <w:tab w:val="left" w:pos="1620"/>
        </w:tabs>
        <w:spacing w:line="360" w:lineRule="auto"/>
        <w:ind w:left="0" w:firstLine="900"/>
        <w:jc w:val="both"/>
        <w:rPr>
          <w:u w:val="single"/>
        </w:rPr>
      </w:pPr>
      <w:r w:rsidRPr="00622A0E">
        <w:t>prekių, paslaugų ar darbų pavadinimą, kiekį (apimtį), su prekėmis teiktin</w:t>
      </w:r>
      <w:r w:rsidR="00246470" w:rsidRPr="00622A0E">
        <w:t>ų</w:t>
      </w:r>
      <w:r w:rsidRPr="00622A0E">
        <w:t xml:space="preserve"> paslaugų pobūdį, prekių tiekimo, paslaugų teikimo ar darbų atlikimo terminus;</w:t>
      </w:r>
    </w:p>
    <w:p w14:paraId="1F8CD946" w14:textId="77777777" w:rsidR="00E87B1B" w:rsidRPr="00622A0E" w:rsidRDefault="00A26B15" w:rsidP="00E87B1B">
      <w:pPr>
        <w:numPr>
          <w:ilvl w:val="2"/>
          <w:numId w:val="6"/>
        </w:numPr>
        <w:tabs>
          <w:tab w:val="left" w:pos="1440"/>
          <w:tab w:val="left" w:pos="1620"/>
        </w:tabs>
        <w:spacing w:line="360" w:lineRule="auto"/>
        <w:ind w:left="0" w:firstLine="900"/>
        <w:jc w:val="both"/>
        <w:rPr>
          <w:u w:val="single"/>
        </w:rPr>
      </w:pPr>
      <w:r w:rsidRPr="00622A0E">
        <w:t>techninę specifikaciją;</w:t>
      </w:r>
    </w:p>
    <w:p w14:paraId="79781231" w14:textId="66173068" w:rsidR="00E87B1B" w:rsidRPr="00622A0E" w:rsidRDefault="00A26B15" w:rsidP="00E87B1B">
      <w:pPr>
        <w:numPr>
          <w:ilvl w:val="2"/>
          <w:numId w:val="6"/>
        </w:numPr>
        <w:tabs>
          <w:tab w:val="left" w:pos="1440"/>
          <w:tab w:val="left" w:pos="1620"/>
        </w:tabs>
        <w:spacing w:line="360" w:lineRule="auto"/>
        <w:ind w:left="0" w:firstLine="900"/>
        <w:jc w:val="both"/>
        <w:rPr>
          <w:u w:val="single"/>
        </w:rPr>
      </w:pPr>
      <w:r w:rsidRPr="00622A0E">
        <w:t xml:space="preserve">siūlomos šalims pasirašyti pirkimo sutarties sąlygas pagal </w:t>
      </w:r>
      <w:r w:rsidR="004814B0" w:rsidRPr="00622A0E">
        <w:t>VPĮ</w:t>
      </w:r>
      <w:r w:rsidRPr="00622A0E">
        <w:t xml:space="preserve"> 87 straipsnio reikalavimus;</w:t>
      </w:r>
    </w:p>
    <w:p w14:paraId="5543BA20" w14:textId="768729B5" w:rsidR="00E87B1B" w:rsidRPr="0029146A" w:rsidRDefault="00A26B15" w:rsidP="0029146A">
      <w:pPr>
        <w:numPr>
          <w:ilvl w:val="2"/>
          <w:numId w:val="6"/>
        </w:numPr>
        <w:tabs>
          <w:tab w:val="left" w:pos="1440"/>
          <w:tab w:val="left" w:pos="1620"/>
        </w:tabs>
        <w:spacing w:line="360" w:lineRule="auto"/>
        <w:ind w:left="0" w:firstLine="900"/>
        <w:jc w:val="both"/>
        <w:rPr>
          <w:u w:val="single"/>
        </w:rPr>
      </w:pPr>
      <w:r w:rsidRPr="00622A0E">
        <w:t>informaciją, kaip turi būti apskaičiuota ir išreikšta pasiūlymuose nurodoma kaina. Į kainą turi būti įskaityti visi mokesčiai;</w:t>
      </w:r>
    </w:p>
    <w:p w14:paraId="390E8A92" w14:textId="257AE678" w:rsidR="00552CBB" w:rsidRPr="0089050A" w:rsidRDefault="00552CBB" w:rsidP="00552CBB">
      <w:pPr>
        <w:numPr>
          <w:ilvl w:val="2"/>
          <w:numId w:val="6"/>
        </w:numPr>
        <w:tabs>
          <w:tab w:val="left" w:pos="1440"/>
          <w:tab w:val="left" w:pos="1620"/>
        </w:tabs>
        <w:spacing w:line="360" w:lineRule="auto"/>
        <w:ind w:left="0" w:firstLine="900"/>
        <w:jc w:val="both"/>
        <w:rPr>
          <w:u w:val="single"/>
        </w:rPr>
      </w:pPr>
      <w:bookmarkStart w:id="5" w:name="_Hlk127277681"/>
      <w:r w:rsidRPr="0089050A">
        <w:t xml:space="preserve">ar </w:t>
      </w:r>
      <w:r w:rsidR="005D6905">
        <w:t>Darželis</w:t>
      </w:r>
      <w:r w:rsidRPr="0089050A">
        <w:t>, pirkdama</w:t>
      </w:r>
      <w:r w:rsidR="005D6905">
        <w:t>s</w:t>
      </w:r>
      <w:r w:rsidRPr="0089050A">
        <w:t xml:space="preserve"> prekes, paslaugas ar darbus, pirkimo dokumentuose gali nustatyti energijos vartojimo efektyvumo ir aplinkos apsaugos reikalavimus ir (ar) kriterijus Lietuvos Respublikos Vyriausybės ar jos įgaliotos institucijos nustatytais atvejais ir tvarka;</w:t>
      </w:r>
    </w:p>
    <w:bookmarkEnd w:id="5"/>
    <w:p w14:paraId="22484567" w14:textId="77777777" w:rsidR="00E87B1B" w:rsidRPr="00622A0E" w:rsidRDefault="00A26B15" w:rsidP="00E87B1B">
      <w:pPr>
        <w:numPr>
          <w:ilvl w:val="2"/>
          <w:numId w:val="6"/>
        </w:numPr>
        <w:tabs>
          <w:tab w:val="left" w:pos="1440"/>
          <w:tab w:val="left" w:pos="1800"/>
        </w:tabs>
        <w:spacing w:line="360" w:lineRule="auto"/>
        <w:ind w:left="0" w:firstLine="900"/>
        <w:jc w:val="both"/>
        <w:rPr>
          <w:u w:val="single"/>
        </w:rPr>
      </w:pPr>
      <w:r w:rsidRPr="00622A0E">
        <w:t>informaciją apie pirkimo finansavimo šaltinį;</w:t>
      </w:r>
    </w:p>
    <w:p w14:paraId="499B49D9" w14:textId="77777777" w:rsidR="00E87B1B" w:rsidRPr="00622A0E" w:rsidRDefault="00A26B15" w:rsidP="00E87B1B">
      <w:pPr>
        <w:numPr>
          <w:ilvl w:val="2"/>
          <w:numId w:val="6"/>
        </w:numPr>
        <w:tabs>
          <w:tab w:val="left" w:pos="1440"/>
          <w:tab w:val="left" w:pos="1800"/>
        </w:tabs>
        <w:spacing w:line="360" w:lineRule="auto"/>
        <w:ind w:left="0" w:firstLine="900"/>
        <w:jc w:val="both"/>
        <w:rPr>
          <w:u w:val="single"/>
        </w:rPr>
      </w:pPr>
      <w:r w:rsidRPr="00622A0E">
        <w:t>informaciją apie pirkimo sutarties galiojimo trukmę, pirkimo sutarties pratęsimo, keitimo ir nutraukimo tvarką, atsiskaitymų ir mokėjimo tvarką;</w:t>
      </w:r>
    </w:p>
    <w:p w14:paraId="656CE3F8" w14:textId="77777777" w:rsidR="00A26B15" w:rsidRPr="00622A0E" w:rsidRDefault="00A26B15" w:rsidP="00E87B1B">
      <w:pPr>
        <w:numPr>
          <w:ilvl w:val="2"/>
          <w:numId w:val="6"/>
        </w:numPr>
        <w:tabs>
          <w:tab w:val="left" w:pos="1440"/>
          <w:tab w:val="left" w:pos="1800"/>
        </w:tabs>
        <w:spacing w:line="360" w:lineRule="auto"/>
        <w:ind w:left="0" w:firstLine="900"/>
        <w:jc w:val="both"/>
        <w:rPr>
          <w:u w:val="single"/>
        </w:rPr>
      </w:pPr>
      <w:r w:rsidRPr="00622A0E">
        <w:t>pasiūlymų vertinimo kriterijus ir jų aprašymus.</w:t>
      </w:r>
    </w:p>
    <w:p w14:paraId="1D728EA4" w14:textId="77777777" w:rsidR="00E87B1B" w:rsidRPr="00622A0E" w:rsidRDefault="00A26B15" w:rsidP="00E87B1B">
      <w:pPr>
        <w:numPr>
          <w:ilvl w:val="1"/>
          <w:numId w:val="6"/>
        </w:numPr>
        <w:tabs>
          <w:tab w:val="left" w:pos="1440"/>
        </w:tabs>
        <w:spacing w:line="360" w:lineRule="auto"/>
        <w:ind w:left="0" w:firstLine="900"/>
        <w:jc w:val="both"/>
      </w:pPr>
      <w:r w:rsidRPr="00622A0E">
        <w:t>užpildytą pirkimo paraišką-užduotį suderina Taisyklėse nustatyta tvarka;</w:t>
      </w:r>
    </w:p>
    <w:p w14:paraId="4ED6F27C" w14:textId="77777777" w:rsidR="0043677B" w:rsidRPr="00622A0E" w:rsidRDefault="00A26B15" w:rsidP="0043677B">
      <w:pPr>
        <w:numPr>
          <w:ilvl w:val="1"/>
          <w:numId w:val="6"/>
        </w:numPr>
        <w:tabs>
          <w:tab w:val="left" w:pos="1440"/>
        </w:tabs>
        <w:spacing w:line="360" w:lineRule="auto"/>
        <w:ind w:left="0" w:firstLine="900"/>
        <w:jc w:val="both"/>
      </w:pPr>
      <w:r w:rsidRPr="00622A0E">
        <w:t xml:space="preserve">rengia pirkimo dokumentus ir atsako už pirkimo dokumentuose nurodytos informacijos teisingumą; </w:t>
      </w:r>
    </w:p>
    <w:p w14:paraId="27214EC6" w14:textId="4F01A6F4" w:rsidR="0043677B" w:rsidRPr="00622A0E" w:rsidRDefault="00A26B15" w:rsidP="009766F9">
      <w:pPr>
        <w:numPr>
          <w:ilvl w:val="1"/>
          <w:numId w:val="6"/>
        </w:numPr>
        <w:tabs>
          <w:tab w:val="left" w:pos="1440"/>
        </w:tabs>
        <w:spacing w:line="360" w:lineRule="auto"/>
        <w:ind w:left="0" w:firstLine="900"/>
        <w:jc w:val="both"/>
      </w:pPr>
      <w:r w:rsidRPr="00622A0E">
        <w:t xml:space="preserve">pildo pirkimo protokolą VIPIS, kai atlikto pirkimo sutarties vertė viršija </w:t>
      </w:r>
      <w:r w:rsidR="00CE7BAD" w:rsidRPr="00622A0E">
        <w:rPr>
          <w:bCs/>
        </w:rPr>
        <w:t>500,00 Eur (penkis šimtus eurų) be PVM</w:t>
      </w:r>
      <w:r w:rsidRPr="00622A0E">
        <w:t xml:space="preserve">; </w:t>
      </w:r>
    </w:p>
    <w:p w14:paraId="46DE16DD" w14:textId="2CC5F2AF" w:rsidR="0043677B" w:rsidRPr="00622A0E" w:rsidRDefault="00A26B15" w:rsidP="0031645A">
      <w:pPr>
        <w:numPr>
          <w:ilvl w:val="1"/>
          <w:numId w:val="6"/>
        </w:numPr>
        <w:tabs>
          <w:tab w:val="left" w:pos="1440"/>
        </w:tabs>
        <w:spacing w:line="360" w:lineRule="auto"/>
        <w:ind w:left="0" w:firstLine="900"/>
        <w:jc w:val="both"/>
      </w:pPr>
      <w:r w:rsidRPr="00622A0E">
        <w:t>pasibaigus pirkimui, pasirašytą pirki</w:t>
      </w:r>
      <w:r w:rsidR="00C97AA5" w:rsidRPr="00622A0E">
        <w:t xml:space="preserve">mo sutartį perduoda už sutarčių </w:t>
      </w:r>
      <w:r w:rsidRPr="00622A0E">
        <w:t>registravimą ir saugojimą atsakingam asmeniui;</w:t>
      </w:r>
    </w:p>
    <w:p w14:paraId="512004A9" w14:textId="509427D3" w:rsidR="0043677B" w:rsidRPr="00622A0E" w:rsidRDefault="00A26B15" w:rsidP="0043677B">
      <w:pPr>
        <w:numPr>
          <w:ilvl w:val="1"/>
          <w:numId w:val="6"/>
        </w:numPr>
        <w:tabs>
          <w:tab w:val="left" w:pos="1440"/>
          <w:tab w:val="left" w:pos="1620"/>
        </w:tabs>
        <w:spacing w:line="360" w:lineRule="auto"/>
        <w:ind w:left="0" w:firstLine="900"/>
        <w:jc w:val="both"/>
        <w:rPr>
          <w:strike/>
        </w:rPr>
      </w:pPr>
      <w:r w:rsidRPr="00622A0E">
        <w:t xml:space="preserve">per 5 dienas nuo pirkimo sutarties ar preliminariosios sutarties sudarymo arba jų pakeitimo, pirkimo sutartį ir laimėjusį pasiūlymą, visus sutarčių pakeitimus teikia asmeniui, atsakingam už prekių, paslaugų ar darbų viešojo pirkimo sutarčių viešinimą. Pirkimo organizatorius privalo VIPIS prie laimėtojo pasiūlymo įkelti visus nuasmenintus pasiūlymo viešinimui reikalingus dokumentus. </w:t>
      </w:r>
    </w:p>
    <w:p w14:paraId="545FA235" w14:textId="77777777" w:rsidR="00A26B15" w:rsidRPr="00622A0E" w:rsidRDefault="00A26B15" w:rsidP="0043677B">
      <w:pPr>
        <w:numPr>
          <w:ilvl w:val="1"/>
          <w:numId w:val="6"/>
        </w:numPr>
        <w:tabs>
          <w:tab w:val="left" w:pos="1440"/>
          <w:tab w:val="left" w:pos="1620"/>
        </w:tabs>
        <w:spacing w:line="360" w:lineRule="auto"/>
        <w:ind w:left="0" w:firstLine="900"/>
        <w:jc w:val="both"/>
      </w:pPr>
      <w:r w:rsidRPr="00622A0E">
        <w:t>negali pradėti pirkimo, prisiimti įsipareigojimų ir sudaryti sutarčių darbams atlikti, prekėms ir paslaugoms pirkti, kol nėra numatytas ar patvirtintas asignavimų šaltinis.</w:t>
      </w:r>
    </w:p>
    <w:p w14:paraId="73DEAAC9" w14:textId="77777777" w:rsidR="00A26B15" w:rsidRPr="005D6905" w:rsidRDefault="00A26B15" w:rsidP="0043677B">
      <w:pPr>
        <w:numPr>
          <w:ilvl w:val="0"/>
          <w:numId w:val="6"/>
        </w:numPr>
        <w:spacing w:line="360" w:lineRule="auto"/>
        <w:ind w:left="0" w:firstLine="900"/>
        <w:jc w:val="both"/>
      </w:pPr>
      <w:r w:rsidRPr="005D6905">
        <w:t xml:space="preserve"> Asmens, atsakingo už pirkimų planavimą, funkcijos:</w:t>
      </w:r>
    </w:p>
    <w:p w14:paraId="404AD190" w14:textId="626254FD" w:rsidR="0043677B" w:rsidRPr="00622A0E" w:rsidRDefault="00A26B15" w:rsidP="0043677B">
      <w:pPr>
        <w:numPr>
          <w:ilvl w:val="1"/>
          <w:numId w:val="6"/>
        </w:numPr>
        <w:tabs>
          <w:tab w:val="left" w:pos="1440"/>
        </w:tabs>
        <w:spacing w:line="360" w:lineRule="auto"/>
        <w:ind w:left="0" w:firstLine="900"/>
        <w:jc w:val="both"/>
      </w:pPr>
      <w:r w:rsidRPr="00622A0E">
        <w:t xml:space="preserve">rengia </w:t>
      </w:r>
      <w:r w:rsidR="00B75D68">
        <w:t>Darželio</w:t>
      </w:r>
      <w:r w:rsidRPr="00622A0E">
        <w:t xml:space="preserve"> einamųjų biudžetinių metų pirkimų planą, pirkimų plano suvestinę ir pakeitimus;</w:t>
      </w:r>
    </w:p>
    <w:p w14:paraId="11565490" w14:textId="010B02B2" w:rsidR="0043677B" w:rsidRPr="00622A0E" w:rsidRDefault="00B75D68" w:rsidP="0043677B">
      <w:pPr>
        <w:numPr>
          <w:ilvl w:val="1"/>
          <w:numId w:val="6"/>
        </w:numPr>
        <w:tabs>
          <w:tab w:val="left" w:pos="1440"/>
        </w:tabs>
        <w:spacing w:line="360" w:lineRule="auto"/>
        <w:ind w:left="0" w:firstLine="900"/>
        <w:jc w:val="both"/>
      </w:pPr>
      <w:r>
        <w:lastRenderedPageBreak/>
        <w:t>Darželio</w:t>
      </w:r>
      <w:r w:rsidR="004E2E47">
        <w:t xml:space="preserve"> direktoriui</w:t>
      </w:r>
      <w:r w:rsidR="004E2E47" w:rsidRPr="00622A0E">
        <w:t xml:space="preserve"> </w:t>
      </w:r>
      <w:r w:rsidR="00A26B15" w:rsidRPr="00622A0E">
        <w:t xml:space="preserve">patvirtinus pirkimų planą </w:t>
      </w:r>
      <w:r w:rsidR="0043677B" w:rsidRPr="00622A0E">
        <w:t>ne vėliau kaip iki einamųjų metų sausio 15 dienos, o šį planą patikslinus – ne vėliau kaip per 5 darbo dienas, VIPIS priemonėmis pateikia RRSA CPO informaciją apie poreikį įsigyti prekių, paslaugų ar darbų ateinančiais kalendoriniais metais;</w:t>
      </w:r>
    </w:p>
    <w:p w14:paraId="37F6C439" w14:textId="53151E38" w:rsidR="0043677B" w:rsidRPr="00622A0E" w:rsidRDefault="00A26B15" w:rsidP="0043677B">
      <w:pPr>
        <w:numPr>
          <w:ilvl w:val="1"/>
          <w:numId w:val="6"/>
        </w:numPr>
        <w:tabs>
          <w:tab w:val="left" w:pos="1440"/>
        </w:tabs>
        <w:spacing w:line="360" w:lineRule="auto"/>
        <w:ind w:left="0" w:firstLine="900"/>
        <w:jc w:val="both"/>
      </w:pPr>
      <w:r w:rsidRPr="00622A0E">
        <w:t xml:space="preserve">ne vėliau negu iki einamųjų biudžetinių metų kovo 15 d., o patikslinus pirkimų planą – ne vėliau kaip per 5 darbo dienas, skelbia </w:t>
      </w:r>
      <w:r w:rsidR="004814B0" w:rsidRPr="00622A0E">
        <w:t>VPĮ</w:t>
      </w:r>
      <w:r w:rsidRPr="00622A0E">
        <w:t xml:space="preserve"> 26 straipsnio 1 ir 2 dalyse nustatyta tvarka CVP IS tais metais planuojamų atlikti pirkimų suvestinę</w:t>
      </w:r>
      <w:r w:rsidR="0043677B" w:rsidRPr="00622A0E">
        <w:t>;</w:t>
      </w:r>
    </w:p>
    <w:p w14:paraId="10D2831F" w14:textId="1EFF5CD5" w:rsidR="0043677B" w:rsidRPr="00622A0E" w:rsidRDefault="00A26B15" w:rsidP="0043677B">
      <w:pPr>
        <w:numPr>
          <w:ilvl w:val="1"/>
          <w:numId w:val="6"/>
        </w:numPr>
        <w:tabs>
          <w:tab w:val="left" w:pos="1440"/>
        </w:tabs>
        <w:spacing w:line="360" w:lineRule="auto"/>
        <w:ind w:left="0" w:firstLine="900"/>
        <w:jc w:val="both"/>
      </w:pPr>
      <w:r w:rsidRPr="00622A0E">
        <w:t xml:space="preserve">esant poreikiui, einamaisiais biudžetiniais metais tikslina </w:t>
      </w:r>
      <w:r w:rsidR="00B75D68">
        <w:t>Darželio</w:t>
      </w:r>
      <w:r w:rsidRPr="00622A0E">
        <w:t xml:space="preserve"> viešųjų pirkimų planą;</w:t>
      </w:r>
    </w:p>
    <w:p w14:paraId="76FCE984" w14:textId="77777777" w:rsidR="00A26B15" w:rsidRPr="00622A0E" w:rsidRDefault="00A26B15" w:rsidP="0043677B">
      <w:pPr>
        <w:numPr>
          <w:ilvl w:val="1"/>
          <w:numId w:val="6"/>
        </w:numPr>
        <w:tabs>
          <w:tab w:val="left" w:pos="1440"/>
        </w:tabs>
        <w:spacing w:line="360" w:lineRule="auto"/>
        <w:ind w:left="0" w:firstLine="900"/>
        <w:jc w:val="both"/>
      </w:pPr>
      <w:r w:rsidRPr="00622A0E">
        <w:t>atlieka nuolatinę teisės aktų, reglamentuojančių viešuosius pirkimus, ir jų pakeitimų stebėseną.</w:t>
      </w:r>
    </w:p>
    <w:p w14:paraId="30485FCF" w14:textId="55B11CB8" w:rsidR="00A26B15" w:rsidRPr="00622A0E" w:rsidRDefault="00A26B15" w:rsidP="001521C0">
      <w:pPr>
        <w:numPr>
          <w:ilvl w:val="1"/>
          <w:numId w:val="6"/>
        </w:numPr>
        <w:tabs>
          <w:tab w:val="left" w:pos="1620"/>
        </w:tabs>
        <w:spacing w:line="360" w:lineRule="auto"/>
        <w:ind w:left="0" w:firstLine="900"/>
        <w:jc w:val="both"/>
      </w:pPr>
      <w:r w:rsidRPr="00622A0E">
        <w:t xml:space="preserve">CVP IS pildo </w:t>
      </w:r>
      <w:r w:rsidR="004814B0" w:rsidRPr="00622A0E">
        <w:t>VPĮ</w:t>
      </w:r>
      <w:r w:rsidRPr="00622A0E">
        <w:t xml:space="preserve"> 96 straipsnio 2 dalies 2 punkte nurodytą visų per kalendorinius metus atliktų pirkimų ataskaitą ir per 30 dienų, pasibaigus ataskaitiniams kalendoriniams metams teikia ją Viešųjų pirkimų tarnybai.</w:t>
      </w:r>
    </w:p>
    <w:p w14:paraId="6390682E" w14:textId="77777777" w:rsidR="001521C0" w:rsidRPr="005D6905" w:rsidRDefault="00A26B15" w:rsidP="001521C0">
      <w:pPr>
        <w:numPr>
          <w:ilvl w:val="0"/>
          <w:numId w:val="6"/>
        </w:numPr>
        <w:spacing w:line="360" w:lineRule="auto"/>
        <w:ind w:left="0" w:firstLine="900"/>
        <w:jc w:val="both"/>
      </w:pPr>
      <w:r w:rsidRPr="005D6905">
        <w:t xml:space="preserve"> Asmens, atsakingo už sutarčių vykdymo priežiūrą, funkcijos:</w:t>
      </w:r>
    </w:p>
    <w:p w14:paraId="35F9A0B3" w14:textId="7654D72B" w:rsidR="00525971" w:rsidRPr="00622A0E" w:rsidRDefault="00A26B15" w:rsidP="00525971">
      <w:pPr>
        <w:numPr>
          <w:ilvl w:val="1"/>
          <w:numId w:val="6"/>
        </w:numPr>
        <w:tabs>
          <w:tab w:val="left" w:pos="1440"/>
        </w:tabs>
        <w:spacing w:line="360" w:lineRule="auto"/>
        <w:ind w:left="0" w:firstLine="900"/>
        <w:jc w:val="both"/>
        <w:rPr>
          <w:u w:val="single"/>
        </w:rPr>
      </w:pPr>
      <w:r w:rsidRPr="00622A0E">
        <w:t xml:space="preserve">prižiūri </w:t>
      </w:r>
      <w:r w:rsidR="00B75D68">
        <w:t>Darželio</w:t>
      </w:r>
      <w:r w:rsidRPr="00622A0E">
        <w:t xml:space="preserve"> sudarytose pirkimo sutartyse numatytų jos įsipareigojimų vykdymą ir prižiūri pristatymo (atlikimo, teikimo) terminų bei prekių, paslaugų ir darbų atitikties pirkimo sutartyse numatytiems kokybiniams ir kitiems reikalavimams laikymąsi;</w:t>
      </w:r>
    </w:p>
    <w:p w14:paraId="4496D3C3" w14:textId="6CEF6E98" w:rsidR="00525971" w:rsidRPr="00622A0E" w:rsidRDefault="00A26B15" w:rsidP="00525971">
      <w:pPr>
        <w:numPr>
          <w:ilvl w:val="1"/>
          <w:numId w:val="6"/>
        </w:numPr>
        <w:tabs>
          <w:tab w:val="left" w:pos="1440"/>
        </w:tabs>
        <w:spacing w:line="360" w:lineRule="auto"/>
        <w:ind w:left="0" w:firstLine="900"/>
        <w:jc w:val="both"/>
        <w:rPr>
          <w:u w:val="single"/>
        </w:rPr>
      </w:pPr>
      <w:r w:rsidRPr="00622A0E">
        <w:t xml:space="preserve">gautas prekių, paslaugų ir (ar) darbų sąskaitas faktūras (PVM sąskaitas faktūras), </w:t>
      </w:r>
      <w:r w:rsidR="00AC6CB4" w:rsidRPr="00622A0E">
        <w:t>pasirašytus priėmimo-perdavimo aktus</w:t>
      </w:r>
      <w:r w:rsidRPr="00622A0E">
        <w:t xml:space="preserve"> ir pirkimo sutartyje numatytus </w:t>
      </w:r>
      <w:r w:rsidR="00AC6CB4" w:rsidRPr="00622A0E">
        <w:t>dokumentus</w:t>
      </w:r>
      <w:r w:rsidRPr="00622A0E">
        <w:t xml:space="preserve"> perduoda </w:t>
      </w:r>
      <w:r w:rsidR="00B75D68">
        <w:t>Darželio</w:t>
      </w:r>
      <w:r w:rsidR="005D5EE8">
        <w:t xml:space="preserve"> direktoriui </w:t>
      </w:r>
      <w:r w:rsidRPr="00622A0E">
        <w:t>vizavimui ir specialistui apmokėjimui;</w:t>
      </w:r>
    </w:p>
    <w:p w14:paraId="3D0EB1FF" w14:textId="77777777" w:rsidR="00A26B15" w:rsidRPr="005D6905" w:rsidRDefault="00A26B15" w:rsidP="00525971">
      <w:pPr>
        <w:numPr>
          <w:ilvl w:val="0"/>
          <w:numId w:val="6"/>
        </w:numPr>
        <w:tabs>
          <w:tab w:val="left" w:pos="1260"/>
        </w:tabs>
        <w:spacing w:line="360" w:lineRule="auto"/>
        <w:ind w:left="0" w:firstLine="900"/>
        <w:jc w:val="both"/>
      </w:pPr>
      <w:r w:rsidRPr="005D6905">
        <w:t>Asmens, atsakingo už prekių, paslaugų ar darbų viešojo pirkimo sutarčių viešinimą, funkcijos:</w:t>
      </w:r>
    </w:p>
    <w:p w14:paraId="77CF5801" w14:textId="316407BB" w:rsidR="00525971" w:rsidRPr="00622A0E" w:rsidRDefault="00A26B15" w:rsidP="00525971">
      <w:pPr>
        <w:numPr>
          <w:ilvl w:val="1"/>
          <w:numId w:val="6"/>
        </w:numPr>
        <w:tabs>
          <w:tab w:val="left" w:pos="1440"/>
        </w:tabs>
        <w:spacing w:line="360" w:lineRule="auto"/>
        <w:ind w:left="0" w:firstLine="900"/>
        <w:jc w:val="both"/>
      </w:pPr>
      <w:r w:rsidRPr="00622A0E">
        <w:t xml:space="preserve"> ne vėliau kaip per 15 dienų nuo pirkimo sutarties sudarymo ar </w:t>
      </w:r>
      <w:r w:rsidR="00D41D67" w:rsidRPr="00622A0E">
        <w:t>sutarties</w:t>
      </w:r>
      <w:r w:rsidRPr="00622A0E">
        <w:t xml:space="preserve"> pakeitimo, bet ne vėliau kaip iki pirmojo mokėjimo pagal jį pradžios, viešina </w:t>
      </w:r>
      <w:r w:rsidR="00F67029">
        <w:t>Darželio</w:t>
      </w:r>
      <w:r w:rsidRPr="00622A0E">
        <w:t xml:space="preserve"> vardu sudaromas viešojo pirkimo sutartis, tiekėjų pasiūlymus, išskyrus konfidencialią informaciją, ir kitus privalomus paviešinti dokumentus, susijusius su sutarčių vykdymu, bei atlieka sutarčių pakeitimus VIPIS;</w:t>
      </w:r>
    </w:p>
    <w:p w14:paraId="68700C6E" w14:textId="77777777" w:rsidR="00A26B15" w:rsidRPr="00622A0E" w:rsidRDefault="00A26B15" w:rsidP="00525971">
      <w:pPr>
        <w:numPr>
          <w:ilvl w:val="1"/>
          <w:numId w:val="6"/>
        </w:numPr>
        <w:tabs>
          <w:tab w:val="left" w:pos="1440"/>
        </w:tabs>
        <w:spacing w:line="360" w:lineRule="auto"/>
        <w:ind w:left="0" w:firstLine="900"/>
        <w:jc w:val="both"/>
      </w:pPr>
      <w:r w:rsidRPr="00622A0E">
        <w:t>atlieka nuolatinę teisės aktų, reglamentuojančių pirkimus, ir jų pakeitimų stebėseną.</w:t>
      </w:r>
    </w:p>
    <w:p w14:paraId="5DD758FD" w14:textId="6447C804" w:rsidR="00590C66" w:rsidRPr="00622A0E" w:rsidRDefault="00F67029" w:rsidP="00590C66">
      <w:pPr>
        <w:numPr>
          <w:ilvl w:val="0"/>
          <w:numId w:val="6"/>
        </w:numPr>
        <w:spacing w:line="360" w:lineRule="auto"/>
        <w:ind w:left="0" w:firstLine="900"/>
        <w:jc w:val="both"/>
      </w:pPr>
      <w:r>
        <w:t>Darželis</w:t>
      </w:r>
      <w:r w:rsidR="00A26B15" w:rsidRPr="00622A0E">
        <w:t xml:space="preserve"> pirkimo procedūroms iki pirkimo sutarties sudarymo atlikti gali įgalioti kitą perkančiąją organizaciją (toliau – Įgaliotoji organizacija). </w:t>
      </w:r>
      <w:r>
        <w:t>Darželis</w:t>
      </w:r>
      <w:r w:rsidR="00A26B15" w:rsidRPr="00622A0E">
        <w:t xml:space="preserve"> Įgaliotajai organizacijai nustato užduotis ir suteikia įgaliojimus toms užduotims vykdyti.</w:t>
      </w:r>
    </w:p>
    <w:p w14:paraId="57030D25" w14:textId="57C7E520" w:rsidR="00A26B15" w:rsidRPr="00622A0E" w:rsidRDefault="00F67029" w:rsidP="00590C66">
      <w:pPr>
        <w:numPr>
          <w:ilvl w:val="0"/>
          <w:numId w:val="6"/>
        </w:numPr>
        <w:spacing w:line="360" w:lineRule="auto"/>
        <w:ind w:left="0" w:firstLine="900"/>
        <w:jc w:val="both"/>
      </w:pPr>
      <w:r>
        <w:t>Darželis</w:t>
      </w:r>
      <w:r w:rsidR="00B9708E">
        <w:t xml:space="preserve"> </w:t>
      </w:r>
      <w:r w:rsidR="00A26B15" w:rsidRPr="00622A0E">
        <w:t xml:space="preserve">prekes, paslaugas ir darbus, vadovaujantis VPĮ 82 straipsniu, privalo įsigyti naudojantis </w:t>
      </w:r>
      <w:r w:rsidR="00D07322" w:rsidRPr="00622A0E">
        <w:t>RRSA CPO paslaugomis</w:t>
      </w:r>
      <w:r w:rsidR="00A26B15" w:rsidRPr="00622A0E">
        <w:t xml:space="preserve"> kai:</w:t>
      </w:r>
    </w:p>
    <w:p w14:paraId="2B1C3450" w14:textId="77777777" w:rsidR="00D07322" w:rsidRPr="00622A0E" w:rsidRDefault="00A26B15" w:rsidP="00D07322">
      <w:pPr>
        <w:numPr>
          <w:ilvl w:val="1"/>
          <w:numId w:val="6"/>
        </w:numPr>
        <w:tabs>
          <w:tab w:val="left" w:pos="1440"/>
        </w:tabs>
        <w:spacing w:line="360" w:lineRule="auto"/>
        <w:ind w:left="0" w:firstLine="900"/>
        <w:jc w:val="both"/>
      </w:pPr>
      <w:r w:rsidRPr="00622A0E">
        <w:t xml:space="preserve"> kai pirkimo sutarties vertė </w:t>
      </w:r>
      <w:r w:rsidR="00D07322" w:rsidRPr="00622A0E">
        <w:rPr>
          <w:bCs/>
        </w:rPr>
        <w:t>viršija 15 000 Eur (penkiolika tūkstančių eurų) (be pridėtinės vertės mokesčio)</w:t>
      </w:r>
      <w:r w:rsidRPr="00622A0E">
        <w:t>;</w:t>
      </w:r>
      <w:r w:rsidR="00D07322" w:rsidRPr="00622A0E">
        <w:t xml:space="preserve"> </w:t>
      </w:r>
    </w:p>
    <w:p w14:paraId="740F9BCE" w14:textId="303C2363" w:rsidR="00D07322" w:rsidRPr="00622A0E" w:rsidRDefault="00A26B15" w:rsidP="00D07322">
      <w:pPr>
        <w:numPr>
          <w:ilvl w:val="1"/>
          <w:numId w:val="6"/>
        </w:numPr>
        <w:tabs>
          <w:tab w:val="left" w:pos="1440"/>
        </w:tabs>
        <w:spacing w:line="360" w:lineRule="auto"/>
        <w:ind w:left="0" w:firstLine="900"/>
        <w:jc w:val="both"/>
      </w:pPr>
      <w:r w:rsidRPr="00622A0E">
        <w:lastRenderedPageBreak/>
        <w:t xml:space="preserve">numatomos įsigyti prekės, paslaugos ar darbai atitinka </w:t>
      </w:r>
      <w:r w:rsidR="00AF4768">
        <w:t>Darželio</w:t>
      </w:r>
      <w:r w:rsidRPr="00622A0E">
        <w:t xml:space="preserve"> poreikius ir </w:t>
      </w:r>
      <w:r w:rsidR="00AF4768">
        <w:t xml:space="preserve">Darželis </w:t>
      </w:r>
      <w:r w:rsidRPr="00A45F6D">
        <w:t>negali prekių, paslaugų ar darbų įsigyti efektyvesniu būdu racionaliai naudodama tam</w:t>
      </w:r>
      <w:r w:rsidRPr="00622A0E">
        <w:t xml:space="preserve"> skirtas lėšas.</w:t>
      </w:r>
    </w:p>
    <w:p w14:paraId="15D91743" w14:textId="19E098E2" w:rsidR="00D07322" w:rsidRPr="00622A0E" w:rsidRDefault="00A26B15" w:rsidP="00D07322">
      <w:pPr>
        <w:numPr>
          <w:ilvl w:val="0"/>
          <w:numId w:val="6"/>
        </w:numPr>
        <w:tabs>
          <w:tab w:val="left" w:pos="1260"/>
          <w:tab w:val="left" w:pos="1440"/>
        </w:tabs>
        <w:spacing w:line="360" w:lineRule="auto"/>
        <w:ind w:left="0" w:firstLine="900"/>
        <w:jc w:val="both"/>
      </w:pPr>
      <w:r w:rsidRPr="00622A0E">
        <w:t xml:space="preserve"> Siūlymą pirkti per CPO</w:t>
      </w:r>
      <w:r w:rsidR="00D07322" w:rsidRPr="00622A0E">
        <w:t xml:space="preserve"> LT</w:t>
      </w:r>
      <w:r w:rsidRPr="00622A0E">
        <w:t xml:space="preserve"> arba iš </w:t>
      </w:r>
      <w:r w:rsidR="00D07322" w:rsidRPr="00622A0E">
        <w:t>RRSA CPO</w:t>
      </w:r>
      <w:r w:rsidRPr="00622A0E">
        <w:t xml:space="preserve">, </w:t>
      </w:r>
      <w:r w:rsidR="00AF4768">
        <w:t>Darželio</w:t>
      </w:r>
      <w:r w:rsidR="00D07322" w:rsidRPr="00622A0E">
        <w:t xml:space="preserve"> </w:t>
      </w:r>
      <w:r w:rsidR="007171F7">
        <w:t>direktoriui</w:t>
      </w:r>
      <w:r w:rsidRPr="00622A0E">
        <w:t xml:space="preserve"> gali teikti Pirkimų iniciatorius, Pirkimų organizatorius, tačiau nusprendus pirkimo nevykdyti per CPO</w:t>
      </w:r>
      <w:r w:rsidR="00D07322" w:rsidRPr="00622A0E">
        <w:t xml:space="preserve"> LT</w:t>
      </w:r>
      <w:r w:rsidRPr="00622A0E">
        <w:t xml:space="preserve">, siūlymą teikiantis </w:t>
      </w:r>
      <w:r w:rsidR="002421A2" w:rsidRPr="00622A0E">
        <w:t>darbuotojas</w:t>
      </w:r>
      <w:r w:rsidRPr="00622A0E">
        <w:t xml:space="preserve"> privalo motyvuoti savo sprendimą, tai patvirtinantį dokumentą paskelbti </w:t>
      </w:r>
      <w:r w:rsidR="00AF4768">
        <w:t>Darželio</w:t>
      </w:r>
      <w:r w:rsidRPr="00622A0E">
        <w:t xml:space="preserve"> tinklalapyje ir jį saugoti kartu su kitais pirkimo dokumentais VPĮ 97 straipsnyje nustatyta tvarka.</w:t>
      </w:r>
    </w:p>
    <w:p w14:paraId="427481A1" w14:textId="186F939B" w:rsidR="00EB6CA8" w:rsidRPr="005D6905" w:rsidRDefault="00EB6CA8" w:rsidP="00EB6CA8">
      <w:pPr>
        <w:numPr>
          <w:ilvl w:val="0"/>
          <w:numId w:val="6"/>
        </w:numPr>
        <w:tabs>
          <w:tab w:val="left" w:pos="1350"/>
          <w:tab w:val="left" w:pos="1440"/>
        </w:tabs>
        <w:spacing w:line="360" w:lineRule="auto"/>
        <w:ind w:left="0" w:firstLine="900"/>
        <w:jc w:val="both"/>
      </w:pPr>
      <w:r w:rsidRPr="005D6905">
        <w:t>A</w:t>
      </w:r>
      <w:r w:rsidR="00A26B15" w:rsidRPr="005D6905">
        <w:t>smens, atsakingo už žaliųjų pirkimų tikslų įgyvendinimą</w:t>
      </w:r>
      <w:r w:rsidR="0011058B" w:rsidRPr="005D6905">
        <w:t>,</w:t>
      </w:r>
      <w:r w:rsidR="00A26B15" w:rsidRPr="005D6905">
        <w:t xml:space="preserve"> funkcijos:</w:t>
      </w:r>
    </w:p>
    <w:p w14:paraId="502DC5E7" w14:textId="1914A313" w:rsidR="00EB6CA8" w:rsidRPr="00622A0E" w:rsidRDefault="00A26B15" w:rsidP="00EB6CA8">
      <w:pPr>
        <w:numPr>
          <w:ilvl w:val="1"/>
          <w:numId w:val="6"/>
        </w:numPr>
        <w:tabs>
          <w:tab w:val="left" w:pos="1350"/>
          <w:tab w:val="left" w:pos="1440"/>
        </w:tabs>
        <w:spacing w:line="360" w:lineRule="auto"/>
        <w:ind w:left="0" w:firstLine="900"/>
        <w:jc w:val="both"/>
      </w:pPr>
      <w:r w:rsidRPr="00622A0E">
        <w:t xml:space="preserve">peržiūri </w:t>
      </w:r>
      <w:r w:rsidR="00AF4768">
        <w:t>Darželio</w:t>
      </w:r>
      <w:r w:rsidRPr="00622A0E">
        <w:t xml:space="preserve"> patvirtintus dokumentus ir pagal poreikį teikia siūlymus dėl atnaujinimo; </w:t>
      </w:r>
    </w:p>
    <w:p w14:paraId="070E1C64" w14:textId="77777777" w:rsidR="00EB6CA8" w:rsidRPr="00622A0E" w:rsidRDefault="00A26B15" w:rsidP="00EB6CA8">
      <w:pPr>
        <w:numPr>
          <w:ilvl w:val="1"/>
          <w:numId w:val="6"/>
        </w:numPr>
        <w:tabs>
          <w:tab w:val="left" w:pos="1350"/>
          <w:tab w:val="left" w:pos="1440"/>
        </w:tabs>
        <w:spacing w:line="360" w:lineRule="auto"/>
        <w:ind w:left="0" w:firstLine="900"/>
        <w:jc w:val="both"/>
      </w:pPr>
      <w:r w:rsidRPr="00622A0E">
        <w:t>esant poreikiui dalyvauja rengiant konkrečių prekių, paslaugų ar darbų techninėms specifikacijoms taikomus reikalavimus;</w:t>
      </w:r>
    </w:p>
    <w:p w14:paraId="4363EA44" w14:textId="77777777" w:rsidR="00A26B15" w:rsidRPr="00622A0E" w:rsidRDefault="00A26B15" w:rsidP="00EB6CA8">
      <w:pPr>
        <w:numPr>
          <w:ilvl w:val="1"/>
          <w:numId w:val="6"/>
        </w:numPr>
        <w:tabs>
          <w:tab w:val="left" w:pos="1350"/>
          <w:tab w:val="left" w:pos="1440"/>
        </w:tabs>
        <w:spacing w:line="360" w:lineRule="auto"/>
        <w:ind w:left="0" w:firstLine="900"/>
        <w:jc w:val="both"/>
      </w:pPr>
      <w:r w:rsidRPr="00622A0E">
        <w:t>atlieka nuolatinę teisės aktų, reglamentuojančių žaliuosius pirkimus, ir jų pakeitimų stebėseną.</w:t>
      </w:r>
    </w:p>
    <w:p w14:paraId="547634EB" w14:textId="77777777" w:rsidR="00B0021E" w:rsidRDefault="00B0021E" w:rsidP="00023721">
      <w:pPr>
        <w:pStyle w:val="Pagrindinistekstas10"/>
        <w:spacing w:line="360" w:lineRule="auto"/>
        <w:ind w:left="3888" w:firstLine="0"/>
        <w:rPr>
          <w:b/>
          <w:color w:val="auto"/>
          <w:sz w:val="24"/>
          <w:szCs w:val="24"/>
        </w:rPr>
      </w:pPr>
    </w:p>
    <w:p w14:paraId="6B1F068C" w14:textId="318EF5BE" w:rsidR="00EB6CA8" w:rsidRPr="00622A0E" w:rsidRDefault="00EB6CA8" w:rsidP="00023721">
      <w:pPr>
        <w:pStyle w:val="Pagrindinistekstas10"/>
        <w:spacing w:line="360" w:lineRule="auto"/>
        <w:ind w:left="3888" w:firstLine="0"/>
        <w:rPr>
          <w:b/>
          <w:color w:val="auto"/>
          <w:sz w:val="24"/>
          <w:szCs w:val="24"/>
        </w:rPr>
      </w:pPr>
      <w:r w:rsidRPr="00622A0E">
        <w:rPr>
          <w:b/>
          <w:color w:val="auto"/>
          <w:sz w:val="24"/>
          <w:szCs w:val="24"/>
        </w:rPr>
        <w:t>III SKYRIUS</w:t>
      </w:r>
    </w:p>
    <w:p w14:paraId="204B0C84" w14:textId="56265AA0" w:rsidR="00EB6CA8" w:rsidRPr="00622A0E" w:rsidRDefault="00AF4768" w:rsidP="00400707">
      <w:pPr>
        <w:pStyle w:val="Pagrindinistekstas10"/>
        <w:spacing w:line="360" w:lineRule="auto"/>
        <w:ind w:firstLine="900"/>
        <w:jc w:val="center"/>
        <w:rPr>
          <w:b/>
          <w:color w:val="auto"/>
          <w:sz w:val="24"/>
          <w:szCs w:val="24"/>
        </w:rPr>
      </w:pPr>
      <w:r>
        <w:rPr>
          <w:b/>
          <w:color w:val="auto"/>
          <w:sz w:val="24"/>
          <w:szCs w:val="24"/>
        </w:rPr>
        <w:t>DARŽELIO</w:t>
      </w:r>
      <w:r w:rsidR="0011058B">
        <w:rPr>
          <w:b/>
          <w:color w:val="auto"/>
          <w:sz w:val="24"/>
          <w:szCs w:val="24"/>
        </w:rPr>
        <w:t xml:space="preserve"> </w:t>
      </w:r>
      <w:r w:rsidR="00EB6CA8" w:rsidRPr="00622A0E">
        <w:rPr>
          <w:b/>
          <w:color w:val="auto"/>
          <w:sz w:val="24"/>
          <w:szCs w:val="24"/>
        </w:rPr>
        <w:t>PREKIŲ, PASLAUGŲ IR (AR) DARBŲ POREIKIO FORMAVIMAS</w:t>
      </w:r>
    </w:p>
    <w:p w14:paraId="7A2BEDE7" w14:textId="77777777" w:rsidR="00EB6CA8" w:rsidRPr="00622A0E" w:rsidRDefault="00EB6CA8" w:rsidP="00EB6CA8">
      <w:pPr>
        <w:pStyle w:val="Pagrindinistekstas10"/>
        <w:spacing w:line="360" w:lineRule="auto"/>
        <w:ind w:left="900" w:firstLine="0"/>
        <w:rPr>
          <w:b/>
          <w:color w:val="auto"/>
          <w:sz w:val="24"/>
          <w:szCs w:val="24"/>
        </w:rPr>
      </w:pPr>
    </w:p>
    <w:p w14:paraId="0252C1D7" w14:textId="2EE0FD53" w:rsidR="00EB6CA8" w:rsidRPr="00622A0E" w:rsidRDefault="00AF4768" w:rsidP="00EB6CA8">
      <w:pPr>
        <w:numPr>
          <w:ilvl w:val="0"/>
          <w:numId w:val="6"/>
        </w:numPr>
        <w:spacing w:line="360" w:lineRule="auto"/>
        <w:ind w:left="0" w:firstLine="900"/>
        <w:jc w:val="both"/>
      </w:pPr>
      <w:r>
        <w:t>Darželio</w:t>
      </w:r>
      <w:r w:rsidR="00EB6CA8" w:rsidRPr="00622A0E">
        <w:t xml:space="preserve"> viešieji pirkimai planuojami vadovaujantis </w:t>
      </w:r>
      <w:r w:rsidR="004814B0" w:rsidRPr="00622A0E">
        <w:t>VPĮ</w:t>
      </w:r>
      <w:r w:rsidR="00EB6CA8" w:rsidRPr="00622A0E">
        <w:t xml:space="preserve">, viešuosius pirkimus reglamentuojančiais teisės aktais. </w:t>
      </w:r>
    </w:p>
    <w:p w14:paraId="3BE2FF97" w14:textId="342BCD4F" w:rsidR="00EB6CA8" w:rsidRPr="00622A0E" w:rsidRDefault="00AF4768" w:rsidP="00EB6CA8">
      <w:pPr>
        <w:numPr>
          <w:ilvl w:val="0"/>
          <w:numId w:val="6"/>
        </w:numPr>
        <w:spacing w:line="360" w:lineRule="auto"/>
        <w:ind w:left="0" w:firstLine="900"/>
        <w:jc w:val="both"/>
      </w:pPr>
      <w:r>
        <w:t>Darželio</w:t>
      </w:r>
      <w:r w:rsidR="00EB6CA8" w:rsidRPr="00622A0E">
        <w:t xml:space="preserve"> viešieji pirkimai planuojami ir vykdomi atsižvelgiant į Raseinių rajono savivaldybės tarybos patvirtintą einamųjų metų biudžetą, Europos Sąjungos struktūrinių ir (ar) kitų tarptautinių investicijų fondų lėšomis finansuojamus projektus, Lietuvos Respublikos biudžeto lėšomis finansuojamas programas ir (ar) projektus. </w:t>
      </w:r>
    </w:p>
    <w:p w14:paraId="0E741D53" w14:textId="1BB0513C" w:rsidR="00EB6CA8" w:rsidRPr="00622A0E" w:rsidRDefault="00AF4768">
      <w:pPr>
        <w:numPr>
          <w:ilvl w:val="0"/>
          <w:numId w:val="6"/>
        </w:numPr>
        <w:spacing w:line="360" w:lineRule="auto"/>
        <w:ind w:left="0" w:firstLine="900"/>
        <w:jc w:val="both"/>
      </w:pPr>
      <w:r>
        <w:t>Darželio</w:t>
      </w:r>
      <w:r w:rsidR="00EB6CA8" w:rsidRPr="00622A0E">
        <w:t xml:space="preserve"> reikmėms reikalingų pirkti prekių, paslaugų ar darbų poreikį formuoja pirkimų iniciatoriai. Pirkimų iniciatorius iki kiekvienų biudžetinių metų sausio 1</w:t>
      </w:r>
      <w:r w:rsidR="004A4F66" w:rsidRPr="00622A0E">
        <w:t>5</w:t>
      </w:r>
      <w:r w:rsidR="00EB6CA8" w:rsidRPr="00622A0E">
        <w:t xml:space="preserve"> d. pateikia už pirkimų planavimą atsakingam asmeniui VIPIS skubių pirkimų poreikių sąrašą, o iki kovo 1 d. VIPIS pateikia pilną poreikių sąrašą ateinantiems biudžetiniams metams.</w:t>
      </w:r>
    </w:p>
    <w:p w14:paraId="1795BEFD" w14:textId="77777777" w:rsidR="00D845F7" w:rsidRPr="00622A0E" w:rsidRDefault="00EB6CA8" w:rsidP="00D845F7">
      <w:pPr>
        <w:numPr>
          <w:ilvl w:val="0"/>
          <w:numId w:val="6"/>
        </w:numPr>
        <w:spacing w:line="360" w:lineRule="auto"/>
        <w:ind w:left="0" w:firstLine="900"/>
        <w:jc w:val="both"/>
      </w:pPr>
      <w:r w:rsidRPr="00622A0E">
        <w:t>Pirkimų iniciatorius, rengdamas poreikių sąrašą, turi:</w:t>
      </w:r>
    </w:p>
    <w:p w14:paraId="66CCAE79" w14:textId="08CBB38B" w:rsidR="00D845F7" w:rsidRPr="00622A0E" w:rsidRDefault="00EB6CA8" w:rsidP="00D845F7">
      <w:pPr>
        <w:numPr>
          <w:ilvl w:val="1"/>
          <w:numId w:val="6"/>
        </w:numPr>
        <w:tabs>
          <w:tab w:val="left" w:pos="1440"/>
        </w:tabs>
        <w:spacing w:line="360" w:lineRule="auto"/>
        <w:ind w:left="0" w:firstLine="900"/>
        <w:jc w:val="both"/>
      </w:pPr>
      <w:r w:rsidRPr="00622A0E">
        <w:t>esant poreikiui atlikti rinkos tyrimą</w:t>
      </w:r>
      <w:r w:rsidR="00D845F7" w:rsidRPr="00622A0E">
        <w:t xml:space="preserve"> ar rinkos konsultaciją</w:t>
      </w:r>
      <w:r w:rsidRPr="00622A0E">
        <w:t xml:space="preserve">, reikalingą potencialiems tiekėjams nustatyti, numatomai pirkimo vertei apskaičiuoti ir galimybei įvertinti pirkimą vykdyti iš </w:t>
      </w:r>
      <w:r w:rsidR="004814B0" w:rsidRPr="00622A0E">
        <w:t>VPĮ</w:t>
      </w:r>
      <w:r w:rsidRPr="00622A0E">
        <w:t xml:space="preserve"> 23 ir 24 straipsniuose nurodytų įstaigų ar įmonių; </w:t>
      </w:r>
    </w:p>
    <w:p w14:paraId="554E4B7F" w14:textId="5A2F7931" w:rsidR="00D845F7" w:rsidRPr="00622A0E" w:rsidRDefault="00EB6CA8" w:rsidP="00D845F7">
      <w:pPr>
        <w:numPr>
          <w:ilvl w:val="1"/>
          <w:numId w:val="6"/>
        </w:numPr>
        <w:tabs>
          <w:tab w:val="left" w:pos="1440"/>
        </w:tabs>
        <w:spacing w:line="360" w:lineRule="auto"/>
        <w:ind w:left="0" w:firstLine="900"/>
        <w:jc w:val="both"/>
      </w:pPr>
      <w:r w:rsidRPr="00622A0E">
        <w:t xml:space="preserve">įvertinti galimybę prekes, paslaugas ir darbus įsigyti </w:t>
      </w:r>
      <w:r w:rsidR="00D845F7" w:rsidRPr="00622A0E">
        <w:t>per</w:t>
      </w:r>
      <w:r w:rsidRPr="00622A0E">
        <w:t xml:space="preserve"> CPO </w:t>
      </w:r>
      <w:r w:rsidR="00D845F7" w:rsidRPr="00622A0E">
        <w:t>LT</w:t>
      </w:r>
      <w:r w:rsidR="008D5235" w:rsidRPr="00622A0E">
        <w:t xml:space="preserve"> (tokius pirkimus naudojantis CPO LT elektroniniu katalogui, nepriklausomai nuo sutarties vertės, vykdo pati </w:t>
      </w:r>
      <w:r w:rsidR="00AF4768">
        <w:t>PO</w:t>
      </w:r>
      <w:r w:rsidR="008D5235" w:rsidRPr="00622A0E">
        <w:t>, jeigu Pavedimu nenustatyta kitaip)</w:t>
      </w:r>
      <w:r w:rsidR="00356B32" w:rsidRPr="00622A0E">
        <w:t>;</w:t>
      </w:r>
    </w:p>
    <w:p w14:paraId="37B3246C" w14:textId="77777777" w:rsidR="00D845F7" w:rsidRPr="00622A0E" w:rsidRDefault="00EB6CA8" w:rsidP="00D845F7">
      <w:pPr>
        <w:numPr>
          <w:ilvl w:val="2"/>
          <w:numId w:val="6"/>
        </w:numPr>
        <w:tabs>
          <w:tab w:val="left" w:pos="1440"/>
          <w:tab w:val="left" w:pos="1620"/>
        </w:tabs>
        <w:spacing w:line="360" w:lineRule="auto"/>
        <w:ind w:left="0" w:firstLine="900"/>
        <w:jc w:val="both"/>
      </w:pPr>
      <w:r w:rsidRPr="00622A0E">
        <w:lastRenderedPageBreak/>
        <w:t xml:space="preserve">inicijuoti pirkimo vykdymą </w:t>
      </w:r>
      <w:r w:rsidR="00D845F7" w:rsidRPr="00622A0E">
        <w:t>per</w:t>
      </w:r>
      <w:r w:rsidRPr="00622A0E">
        <w:t xml:space="preserve"> CPO </w:t>
      </w:r>
      <w:r w:rsidR="00D845F7" w:rsidRPr="00622A0E">
        <w:t>LT</w:t>
      </w:r>
      <w:r w:rsidRPr="00622A0E">
        <w:t xml:space="preserve">, kai jame siūlomos prekės, paslaugos ar darbai atitinka pirkimo iniciatoriaus suformuotus poreikius ir pirkimas negali būti atliktas efektyvesniu būdu racionaliai naudojant lėšas; </w:t>
      </w:r>
    </w:p>
    <w:p w14:paraId="6E89228A" w14:textId="34786814" w:rsidR="008D5235" w:rsidRPr="00622A0E" w:rsidRDefault="00EB6CA8" w:rsidP="008D5235">
      <w:pPr>
        <w:numPr>
          <w:ilvl w:val="2"/>
          <w:numId w:val="6"/>
        </w:numPr>
        <w:tabs>
          <w:tab w:val="left" w:pos="1440"/>
          <w:tab w:val="left" w:pos="1620"/>
        </w:tabs>
        <w:spacing w:line="360" w:lineRule="auto"/>
        <w:ind w:left="0" w:firstLine="900"/>
        <w:jc w:val="both"/>
      </w:pPr>
      <w:r w:rsidRPr="00622A0E">
        <w:t xml:space="preserve">inicijuoti pirkimo vykdymą nesinaudojant CPO </w:t>
      </w:r>
      <w:r w:rsidR="00D845F7" w:rsidRPr="00622A0E">
        <w:t>LT</w:t>
      </w:r>
      <w:r w:rsidRPr="00622A0E">
        <w:t xml:space="preserve"> katalogu ir</w:t>
      </w:r>
      <w:r w:rsidR="005B09A6">
        <w:t>,</w:t>
      </w:r>
      <w:r w:rsidRPr="00622A0E">
        <w:t xml:space="preserve"> jeigu </w:t>
      </w:r>
      <w:r w:rsidR="00AF4768">
        <w:t xml:space="preserve">PO </w:t>
      </w:r>
      <w:r w:rsidRPr="00622A0E">
        <w:t xml:space="preserve">pagal teisės aktus privalo užtikrinti, kad prekių, paslaugų ir darbų pirkimai būtų vykdomi naudojantis CPO </w:t>
      </w:r>
      <w:r w:rsidR="00D845F7" w:rsidRPr="00622A0E">
        <w:t>LT</w:t>
      </w:r>
      <w:r w:rsidRPr="00622A0E">
        <w:t xml:space="preserve"> katalogu, kai jame siūlomos prekės, paslaugos ar darbai atitinka </w:t>
      </w:r>
      <w:r w:rsidR="00AF4768">
        <w:t xml:space="preserve">Darželio </w:t>
      </w:r>
      <w:r w:rsidRPr="00622A0E">
        <w:t xml:space="preserve">poreikius ir </w:t>
      </w:r>
      <w:r w:rsidR="00AF4768">
        <w:t xml:space="preserve">Darželis </w:t>
      </w:r>
      <w:r w:rsidRPr="00622A0E">
        <w:t xml:space="preserve">negali jų atlikti efektyvesniu būdu racionaliai naudodama lėšas, pateikti argumentuotą pagrindimą, kuris privalo būti skelbiamas </w:t>
      </w:r>
      <w:r w:rsidR="005B09A6">
        <w:t>Darželio</w:t>
      </w:r>
      <w:r w:rsidRPr="00622A0E">
        <w:t xml:space="preserve"> tinklalapyje</w:t>
      </w:r>
      <w:r w:rsidR="008D5235" w:rsidRPr="00622A0E">
        <w:t>;</w:t>
      </w:r>
      <w:r w:rsidRPr="00622A0E">
        <w:t xml:space="preserve"> </w:t>
      </w:r>
    </w:p>
    <w:p w14:paraId="1DFF0A23" w14:textId="77777777" w:rsidR="008D5235" w:rsidRPr="00622A0E" w:rsidRDefault="008D5235" w:rsidP="008D5235">
      <w:pPr>
        <w:numPr>
          <w:ilvl w:val="2"/>
          <w:numId w:val="6"/>
        </w:numPr>
        <w:tabs>
          <w:tab w:val="left" w:pos="1440"/>
          <w:tab w:val="left" w:pos="1620"/>
        </w:tabs>
        <w:spacing w:line="360" w:lineRule="auto"/>
        <w:ind w:left="0" w:firstLine="900"/>
        <w:jc w:val="both"/>
      </w:pPr>
      <w:r w:rsidRPr="00622A0E">
        <w:t>nurodyti planuojamo pirkimo inicijavimo pradžios datą einamųjų metų ketvirčiais ar konkrečiomis datomis arba nurodo planuojamą pirkimo sutarties pasirašymo datą.</w:t>
      </w:r>
    </w:p>
    <w:p w14:paraId="5C3499E2" w14:textId="77777777" w:rsidR="00843739" w:rsidRPr="00622A0E" w:rsidRDefault="00EB6CA8" w:rsidP="00843739">
      <w:pPr>
        <w:numPr>
          <w:ilvl w:val="1"/>
          <w:numId w:val="6"/>
        </w:numPr>
        <w:tabs>
          <w:tab w:val="left" w:pos="1440"/>
          <w:tab w:val="left" w:pos="1620"/>
        </w:tabs>
        <w:spacing w:line="360" w:lineRule="auto"/>
        <w:ind w:left="0" w:firstLine="900"/>
        <w:jc w:val="both"/>
      </w:pPr>
      <w:r w:rsidRPr="00622A0E">
        <w:t>įvertinti galimybę atlikti pirkimą CVP IS priemonėmis;</w:t>
      </w:r>
    </w:p>
    <w:p w14:paraId="4EFB8409" w14:textId="77777777" w:rsidR="008D5235" w:rsidRPr="00622A0E" w:rsidRDefault="008D5235" w:rsidP="008D5235">
      <w:pPr>
        <w:numPr>
          <w:ilvl w:val="1"/>
          <w:numId w:val="6"/>
        </w:numPr>
        <w:tabs>
          <w:tab w:val="left" w:pos="1440"/>
        </w:tabs>
        <w:spacing w:line="360" w:lineRule="auto"/>
        <w:ind w:left="0" w:firstLine="900"/>
        <w:jc w:val="both"/>
      </w:pPr>
      <w:r w:rsidRPr="00622A0E">
        <w:t>įvertinti Sutarties įgyvendinimą, t. y. nustatyti ar pirkimas bus vykdomas centralizuotai ar decentralizuotai.</w:t>
      </w:r>
    </w:p>
    <w:p w14:paraId="7DF0B98C" w14:textId="77777777" w:rsidR="00B0021E" w:rsidRDefault="00B0021E" w:rsidP="00023721">
      <w:pPr>
        <w:pStyle w:val="Pagrindinistekstas10"/>
        <w:spacing w:line="360" w:lineRule="auto"/>
        <w:jc w:val="center"/>
        <w:rPr>
          <w:b/>
          <w:color w:val="auto"/>
          <w:sz w:val="24"/>
          <w:szCs w:val="24"/>
        </w:rPr>
      </w:pPr>
    </w:p>
    <w:p w14:paraId="3D40F1BF" w14:textId="55D8EC5E" w:rsidR="00424840" w:rsidRPr="00622A0E" w:rsidRDefault="00424840" w:rsidP="00023721">
      <w:pPr>
        <w:pStyle w:val="Pagrindinistekstas10"/>
        <w:spacing w:line="360" w:lineRule="auto"/>
        <w:jc w:val="center"/>
        <w:rPr>
          <w:b/>
          <w:color w:val="auto"/>
          <w:sz w:val="24"/>
          <w:szCs w:val="24"/>
        </w:rPr>
      </w:pPr>
      <w:r w:rsidRPr="00622A0E">
        <w:rPr>
          <w:b/>
          <w:color w:val="auto"/>
          <w:sz w:val="24"/>
          <w:szCs w:val="24"/>
        </w:rPr>
        <w:t>IV SKYRIUS</w:t>
      </w:r>
    </w:p>
    <w:p w14:paraId="7F86FF41" w14:textId="77777777" w:rsidR="00424840" w:rsidRPr="00622A0E" w:rsidRDefault="00424840" w:rsidP="00023721">
      <w:pPr>
        <w:pStyle w:val="Pagrindinistekstas10"/>
        <w:spacing w:line="360" w:lineRule="auto"/>
        <w:ind w:left="2592" w:firstLine="1296"/>
        <w:rPr>
          <w:b/>
          <w:color w:val="auto"/>
          <w:sz w:val="24"/>
          <w:szCs w:val="24"/>
        </w:rPr>
      </w:pPr>
      <w:r w:rsidRPr="00622A0E">
        <w:rPr>
          <w:b/>
          <w:color w:val="auto"/>
          <w:sz w:val="24"/>
          <w:szCs w:val="24"/>
        </w:rPr>
        <w:t>PIRKIMŲ PLANAVIMA</w:t>
      </w:r>
      <w:r w:rsidR="00023721" w:rsidRPr="00622A0E">
        <w:rPr>
          <w:b/>
          <w:color w:val="auto"/>
          <w:sz w:val="24"/>
          <w:szCs w:val="24"/>
        </w:rPr>
        <w:t>S</w:t>
      </w:r>
    </w:p>
    <w:p w14:paraId="78FB5CC4" w14:textId="77777777" w:rsidR="00424840" w:rsidRPr="00622A0E" w:rsidRDefault="00424840" w:rsidP="00424840">
      <w:pPr>
        <w:pStyle w:val="Pagrindinistekstas10"/>
        <w:spacing w:line="360" w:lineRule="auto"/>
        <w:ind w:left="1260" w:firstLine="0"/>
        <w:rPr>
          <w:b/>
          <w:color w:val="auto"/>
          <w:sz w:val="24"/>
          <w:szCs w:val="24"/>
        </w:rPr>
      </w:pPr>
    </w:p>
    <w:p w14:paraId="5E22CAA8" w14:textId="77777777" w:rsidR="00424840" w:rsidRPr="00622A0E" w:rsidRDefault="00424840" w:rsidP="00424840">
      <w:pPr>
        <w:numPr>
          <w:ilvl w:val="0"/>
          <w:numId w:val="6"/>
        </w:numPr>
        <w:spacing w:line="360" w:lineRule="auto"/>
        <w:ind w:left="0" w:firstLine="900"/>
        <w:jc w:val="both"/>
      </w:pPr>
      <w:r w:rsidRPr="00622A0E">
        <w:t>Pirkimų iniciatoriai reikalingų pirkti prekių, paslaugų ar darbų poreikį teikia už pirkimų planavimą atsakingam asmeniui per VIPIS.</w:t>
      </w:r>
    </w:p>
    <w:p w14:paraId="77C567D1" w14:textId="77777777" w:rsidR="00424840" w:rsidRPr="00622A0E" w:rsidRDefault="00424840" w:rsidP="00424840">
      <w:pPr>
        <w:numPr>
          <w:ilvl w:val="0"/>
          <w:numId w:val="6"/>
        </w:numPr>
        <w:spacing w:line="360" w:lineRule="auto"/>
        <w:ind w:left="0" w:firstLine="900"/>
        <w:jc w:val="both"/>
      </w:pPr>
      <w:r w:rsidRPr="00622A0E">
        <w:t xml:space="preserve">Pirkimų iniciatorius VIPIS sistemoje pildo naują poreikį, teikia jį </w:t>
      </w:r>
      <w:r w:rsidR="00DF7999" w:rsidRPr="00622A0E">
        <w:t>derinimui</w:t>
      </w:r>
      <w:r w:rsidRPr="00622A0E">
        <w:t xml:space="preserve"> specialistui, atsakingam už projekto, priemonės apskaitą, derinimui už pirkimų planavimą atsakingam asmeniui derinimui ir tvirtinimui. </w:t>
      </w:r>
    </w:p>
    <w:p w14:paraId="6B2CC67E" w14:textId="738FB772" w:rsidR="00DF7999" w:rsidRPr="00622A0E" w:rsidRDefault="00424840" w:rsidP="00DF7999">
      <w:pPr>
        <w:numPr>
          <w:ilvl w:val="0"/>
          <w:numId w:val="6"/>
        </w:numPr>
        <w:spacing w:line="360" w:lineRule="auto"/>
        <w:ind w:left="0" w:firstLine="900"/>
        <w:jc w:val="both"/>
        <w:rPr>
          <w:strike/>
        </w:rPr>
      </w:pPr>
      <w:r w:rsidRPr="00622A0E">
        <w:t>Už pirkimų planavimą atsakingas asmuo, per VIPIS gavęs iš pirkimo iniciatorių poreikių sąrašus, juos patikrina ir pradeda rengti</w:t>
      </w:r>
      <w:r w:rsidR="006444FC" w:rsidRPr="006444FC">
        <w:t xml:space="preserve"> </w:t>
      </w:r>
      <w:r w:rsidR="00DB443E">
        <w:t>Darželio</w:t>
      </w:r>
      <w:r w:rsidR="006444FC">
        <w:t xml:space="preserve"> </w:t>
      </w:r>
      <w:r w:rsidRPr="00622A0E">
        <w:t>pirkimų planą</w:t>
      </w:r>
      <w:r w:rsidR="003B79F5" w:rsidRPr="00622A0E">
        <w:t>:</w:t>
      </w:r>
    </w:p>
    <w:p w14:paraId="2FC7BC7F" w14:textId="77777777" w:rsidR="00DF7999" w:rsidRPr="00622A0E" w:rsidRDefault="00424840" w:rsidP="00DF7999">
      <w:pPr>
        <w:numPr>
          <w:ilvl w:val="1"/>
          <w:numId w:val="6"/>
        </w:numPr>
        <w:tabs>
          <w:tab w:val="left" w:pos="1440"/>
        </w:tabs>
        <w:spacing w:line="360" w:lineRule="auto"/>
        <w:ind w:left="0" w:firstLine="900"/>
        <w:jc w:val="both"/>
      </w:pPr>
      <w:r w:rsidRPr="00622A0E">
        <w:t>iniciatorių pateiktoje informacijoje nurodytiems darbams, prekėms ir paslaugoms priskirtus kodus sutikrina su Bendrajame viešųjų pirkimų žodyne, patvirtintame Europos Parlamento ir Tarybos 2002 m. lapkričio 5 d. reglamentu (EB) Nr. 2195/2002 dėl bendro viešųjų pirkimų žodyno, nurodytais kodais;</w:t>
      </w:r>
    </w:p>
    <w:p w14:paraId="1C971D32" w14:textId="3B7E832F" w:rsidR="00DF7999" w:rsidRPr="00622A0E" w:rsidRDefault="00424840" w:rsidP="00DF7999">
      <w:pPr>
        <w:numPr>
          <w:ilvl w:val="1"/>
          <w:numId w:val="6"/>
        </w:numPr>
        <w:tabs>
          <w:tab w:val="left" w:pos="1440"/>
        </w:tabs>
        <w:spacing w:line="360" w:lineRule="auto"/>
        <w:ind w:left="0" w:firstLine="900"/>
        <w:jc w:val="both"/>
      </w:pPr>
      <w:r w:rsidRPr="00622A0E">
        <w:t xml:space="preserve">vadovaudamasis </w:t>
      </w:r>
      <w:r w:rsidR="004814B0" w:rsidRPr="00622A0E">
        <w:t>VPĮ</w:t>
      </w:r>
      <w:r w:rsidRPr="00622A0E">
        <w:t xml:space="preserve"> 5 straipsniu ir Numatomo viešojo pirkimo vertės nustatymo metodikos nuostatomis apskaičiuoja numatomų pirkimų vertes.</w:t>
      </w:r>
    </w:p>
    <w:p w14:paraId="6C47BE75" w14:textId="40261453" w:rsidR="00424840" w:rsidRPr="00622A0E" w:rsidRDefault="00424840" w:rsidP="00DF7999">
      <w:pPr>
        <w:numPr>
          <w:ilvl w:val="0"/>
          <w:numId w:val="6"/>
        </w:numPr>
        <w:tabs>
          <w:tab w:val="left" w:pos="1350"/>
        </w:tabs>
        <w:spacing w:line="360" w:lineRule="auto"/>
        <w:ind w:left="0" w:firstLine="900"/>
        <w:jc w:val="both"/>
      </w:pPr>
      <w:r w:rsidRPr="00622A0E">
        <w:t xml:space="preserve">Už pirkimų planavimą atsakingas asmuo, parengęs pirkimų planą, rengia </w:t>
      </w:r>
      <w:r w:rsidR="00DB443E">
        <w:t xml:space="preserve">Darželio </w:t>
      </w:r>
      <w:r w:rsidR="006444FC">
        <w:t>direktoriaus</w:t>
      </w:r>
      <w:r w:rsidRPr="00622A0E">
        <w:t xml:space="preserve"> įsakymą ir teikia pirkimų planą tvirtinti </w:t>
      </w:r>
      <w:r w:rsidR="00DB443E">
        <w:t>Darželio</w:t>
      </w:r>
      <w:r w:rsidRPr="00622A0E">
        <w:t xml:space="preserve"> </w:t>
      </w:r>
      <w:r w:rsidR="006444FC">
        <w:t>direktoriui</w:t>
      </w:r>
      <w:r w:rsidRPr="00622A0E">
        <w:t xml:space="preserve">. </w:t>
      </w:r>
    </w:p>
    <w:p w14:paraId="176290A8" w14:textId="396BFECF" w:rsidR="00424840" w:rsidRPr="00622A0E" w:rsidRDefault="00DB443E" w:rsidP="00424840">
      <w:pPr>
        <w:numPr>
          <w:ilvl w:val="0"/>
          <w:numId w:val="6"/>
        </w:numPr>
        <w:spacing w:line="360" w:lineRule="auto"/>
        <w:ind w:left="0" w:firstLine="900"/>
        <w:jc w:val="both"/>
      </w:pPr>
      <w:r>
        <w:t>Darželio</w:t>
      </w:r>
      <w:r w:rsidR="00DF7999" w:rsidRPr="00622A0E">
        <w:t xml:space="preserve"> </w:t>
      </w:r>
      <w:r w:rsidR="006D0217">
        <w:t>direktoriaus</w:t>
      </w:r>
      <w:r w:rsidR="00424840" w:rsidRPr="00622A0E">
        <w:t xml:space="preserve"> įsakymu patvirtinus pirkimų planą, už pirkimų planavimą atsakingas asmuo pirkimų planą patvirtina VIPIS.</w:t>
      </w:r>
    </w:p>
    <w:p w14:paraId="3B544424" w14:textId="7959B18C" w:rsidR="008D5235" w:rsidRPr="00622A0E" w:rsidRDefault="008D5235" w:rsidP="00424840">
      <w:pPr>
        <w:numPr>
          <w:ilvl w:val="0"/>
          <w:numId w:val="6"/>
        </w:numPr>
        <w:spacing w:line="360" w:lineRule="auto"/>
        <w:ind w:left="0" w:firstLine="900"/>
        <w:jc w:val="both"/>
      </w:pPr>
      <w:r w:rsidRPr="00622A0E">
        <w:lastRenderedPageBreak/>
        <w:t>RRSA CPO gali įvertini ar pirkimai gali būti atliekami iš centrinės perkančiosios organizacijos, kaip nurodyta VPĮ 82 straipsnyje</w:t>
      </w:r>
      <w:r w:rsidR="000D0E0D">
        <w:t>.</w:t>
      </w:r>
      <w:r w:rsidRPr="00622A0E">
        <w:t xml:space="preserve"> </w:t>
      </w:r>
      <w:r w:rsidR="000D0E0D">
        <w:t>Darželis</w:t>
      </w:r>
      <w:r w:rsidR="00E06B0A">
        <w:t>,</w:t>
      </w:r>
      <w:r w:rsidR="001D3521">
        <w:t xml:space="preserve"> </w:t>
      </w:r>
      <w:r w:rsidRPr="00622A0E">
        <w:t>prieš pateikdam</w:t>
      </w:r>
      <w:r w:rsidR="000D0E0D">
        <w:t>as</w:t>
      </w:r>
      <w:r w:rsidRPr="00622A0E">
        <w:t xml:space="preserve"> VIPIS priemon</w:t>
      </w:r>
      <w:r w:rsidR="00E06B0A">
        <w:t>ėmis patvirtintą pirkimų planą</w:t>
      </w:r>
      <w:r w:rsidRPr="00622A0E">
        <w:t>, vadovaudamasi</w:t>
      </w:r>
      <w:r w:rsidR="000D0E0D">
        <w:t>s</w:t>
      </w:r>
      <w:r w:rsidRPr="00622A0E">
        <w:t xml:space="preserve"> Numatomos viešojo pirkimo ir pirkimo vertės skaičiavimo metodika</w:t>
      </w:r>
      <w:r w:rsidR="009F212A" w:rsidRPr="00622A0E">
        <w:t xml:space="preserve">, </w:t>
      </w:r>
      <w:r w:rsidRPr="00622A0E">
        <w:t>turi remdamasi</w:t>
      </w:r>
      <w:r w:rsidR="000D0E0D">
        <w:t>s</w:t>
      </w:r>
      <w:r w:rsidRPr="00622A0E">
        <w:t xml:space="preserve"> skaičiuojamosiomis kainomis, panašių pirkimų praktika, rinkos ir kitais tyrimais savarankiškai, be RRSA CPO veiksmų, nustatyti pirkimo vertę. Už nustatytą pirkimo vertę, taip pat už kitos VIPIS priemonėmis pateiktos informacijos teisingumą yra atsakingas tik</w:t>
      </w:r>
      <w:r w:rsidR="000D0E0D">
        <w:t xml:space="preserve"> Darželio</w:t>
      </w:r>
      <w:r w:rsidR="00DB443E">
        <w:t xml:space="preserve"> </w:t>
      </w:r>
      <w:r w:rsidRPr="00622A0E">
        <w:t>Pirkimų iniciatorius.</w:t>
      </w:r>
    </w:p>
    <w:p w14:paraId="2AC6DB04" w14:textId="3C1C2246" w:rsidR="00424840" w:rsidRPr="00622A0E" w:rsidRDefault="00424840" w:rsidP="00424840">
      <w:pPr>
        <w:numPr>
          <w:ilvl w:val="0"/>
          <w:numId w:val="6"/>
        </w:numPr>
        <w:spacing w:line="360" w:lineRule="auto"/>
        <w:ind w:left="0" w:firstLine="900"/>
        <w:jc w:val="both"/>
      </w:pPr>
      <w:r w:rsidRPr="00622A0E">
        <w:t xml:space="preserve">Už pirkimų planavimą atsakingas asmuo, gavęs </w:t>
      </w:r>
      <w:r w:rsidR="00DB443E">
        <w:t>Darželio</w:t>
      </w:r>
      <w:r w:rsidR="00DF7999" w:rsidRPr="00622A0E">
        <w:t xml:space="preserve"> </w:t>
      </w:r>
      <w:r w:rsidR="00054172">
        <w:t>direktoriaus</w:t>
      </w:r>
      <w:r w:rsidRPr="00622A0E">
        <w:t xml:space="preserve"> patvirtintą planą, rengia pirkimų suvestinę ir ne vėliau negu iki einamųjų biudžetinių metų kovo 15 d. </w:t>
      </w:r>
      <w:r w:rsidR="004814B0" w:rsidRPr="00622A0E">
        <w:t>VPĮ</w:t>
      </w:r>
      <w:r w:rsidRPr="00622A0E">
        <w:t xml:space="preserve"> 26 straipsnyje nustatyta tvarka ją paskelbia CVP IS. Pirkimų suvestinė rengiama vadovaujantis </w:t>
      </w:r>
      <w:r w:rsidR="004814B0" w:rsidRPr="00622A0E">
        <w:t>VPĮ</w:t>
      </w:r>
      <w:r w:rsidRPr="00622A0E">
        <w:t xml:space="preserve"> 26 straipsniu ir Informacijos viešinimo Centrinėje viešųjų pirkimų informacinėje sistemoje tvarkos aprašu, patvirtintu Viešųjų pirkimų tarnybos prie Lietuvos Respublikos Vyriausybės direktoriaus 2017 m. birželio 19 d. įsakymu Nr. 1S-91.</w:t>
      </w:r>
    </w:p>
    <w:p w14:paraId="37F7D344" w14:textId="77777777" w:rsidR="00424840" w:rsidRPr="00622A0E" w:rsidRDefault="00424840" w:rsidP="00424840">
      <w:pPr>
        <w:numPr>
          <w:ilvl w:val="0"/>
          <w:numId w:val="6"/>
        </w:numPr>
        <w:spacing w:line="360" w:lineRule="auto"/>
        <w:ind w:left="0" w:firstLine="900"/>
        <w:jc w:val="both"/>
      </w:pPr>
      <w:r w:rsidRPr="00622A0E">
        <w:t>Atsiradus poreikiui, einamaisiais biudžetiniais metais pirkimų planą pirkimų iniciatorius tikslina teikdamas poreikį VIPIS priemonėmis.</w:t>
      </w:r>
    </w:p>
    <w:p w14:paraId="3970A182" w14:textId="1B2285F1" w:rsidR="00424840" w:rsidRPr="00622A0E" w:rsidRDefault="00424840" w:rsidP="00424840">
      <w:pPr>
        <w:numPr>
          <w:ilvl w:val="0"/>
          <w:numId w:val="6"/>
        </w:numPr>
        <w:spacing w:line="360" w:lineRule="auto"/>
        <w:ind w:left="0" w:firstLine="900"/>
        <w:jc w:val="both"/>
      </w:pPr>
      <w:r w:rsidRPr="00622A0E">
        <w:t xml:space="preserve">Pirkimų plano tikslinimo poreikis VIPIS teikiamas, kai didinamos pirkimų plane suplanuotos lėšos ir/arba įtraukiamas naujas pirkimas. Pirkimų iniciatorius poreikio kortelėje nurodo, kokia plano eilutė yra tikslinama. Poreikio derinimo ir tvirtinimo seka nurodyta Taisyklių </w:t>
      </w:r>
      <w:r w:rsidR="00046C5D">
        <w:t>27</w:t>
      </w:r>
      <w:r w:rsidRPr="00622A0E">
        <w:t xml:space="preserve"> p. </w:t>
      </w:r>
    </w:p>
    <w:p w14:paraId="3F1078B6" w14:textId="7900B89B" w:rsidR="00EB6CA8" w:rsidRPr="00622A0E" w:rsidRDefault="00424840" w:rsidP="00424840">
      <w:pPr>
        <w:numPr>
          <w:ilvl w:val="0"/>
          <w:numId w:val="6"/>
        </w:numPr>
        <w:tabs>
          <w:tab w:val="left" w:pos="1350"/>
          <w:tab w:val="left" w:pos="1440"/>
        </w:tabs>
        <w:spacing w:line="360" w:lineRule="auto"/>
        <w:ind w:left="0" w:firstLine="900"/>
        <w:jc w:val="both"/>
      </w:pPr>
      <w:r w:rsidRPr="00622A0E">
        <w:t xml:space="preserve">Už pirkimų planavimą atsakingas asmuo, gavęs iš pirkimo iniciatoriaus informaciją per VIPIS ar per DVS, turi atlikti visus veiksmus, numatytus Taisyklių </w:t>
      </w:r>
      <w:r w:rsidR="00046C5D">
        <w:t>29</w:t>
      </w:r>
      <w:r w:rsidR="003B5A0F" w:rsidRPr="00622A0E">
        <w:t xml:space="preserve">, </w:t>
      </w:r>
      <w:r w:rsidR="00046C5D">
        <w:t>30</w:t>
      </w:r>
      <w:r w:rsidR="003B5A0F" w:rsidRPr="00622A0E">
        <w:t>, 3</w:t>
      </w:r>
      <w:r w:rsidR="00046C5D">
        <w:t>1</w:t>
      </w:r>
      <w:r w:rsidR="003B5A0F" w:rsidRPr="00622A0E">
        <w:t>, 3</w:t>
      </w:r>
      <w:r w:rsidR="00046C5D">
        <w:t>2</w:t>
      </w:r>
      <w:r w:rsidRPr="00622A0E">
        <w:t xml:space="preserve"> punktuose, taip pat per 5 darbo dienas patikslina paskelbtą </w:t>
      </w:r>
      <w:r w:rsidR="00046C5D">
        <w:t>Darželio</w:t>
      </w:r>
      <w:r w:rsidRPr="00622A0E">
        <w:t xml:space="preserve"> pirkimų suvestinę ir ją paskelbia </w:t>
      </w:r>
      <w:r w:rsidR="004814B0" w:rsidRPr="00622A0E">
        <w:t>VPĮ</w:t>
      </w:r>
      <w:r w:rsidRPr="00622A0E">
        <w:t xml:space="preserve"> 26 straipsnyje nustatyta tvarka CVP IS.</w:t>
      </w:r>
    </w:p>
    <w:p w14:paraId="75F3ADC3" w14:textId="7E1BD1E4" w:rsidR="008D5235" w:rsidRPr="00622A0E" w:rsidRDefault="008D5235" w:rsidP="00812560">
      <w:pPr>
        <w:numPr>
          <w:ilvl w:val="0"/>
          <w:numId w:val="6"/>
        </w:numPr>
        <w:spacing w:line="360" w:lineRule="auto"/>
        <w:ind w:left="0" w:firstLine="900"/>
        <w:jc w:val="both"/>
      </w:pPr>
      <w:r w:rsidRPr="00622A0E">
        <w:t xml:space="preserve">RRSA CPO turi teisę susipažinti su </w:t>
      </w:r>
      <w:r w:rsidR="00046C5D">
        <w:t>Darželio</w:t>
      </w:r>
      <w:r w:rsidRPr="00622A0E">
        <w:t xml:space="preserve"> pirkimų planu ir teikti pastabas dėl </w:t>
      </w:r>
      <w:r w:rsidR="00046C5D">
        <w:t>Darželio</w:t>
      </w:r>
      <w:r w:rsidRPr="00622A0E">
        <w:t xml:space="preserve"> pirkimų planų, jei nustatomi neatitikimai pagal VPĮ.</w:t>
      </w:r>
    </w:p>
    <w:p w14:paraId="5937095E" w14:textId="77777777" w:rsidR="00602D35" w:rsidRPr="00622A0E" w:rsidRDefault="00602D35" w:rsidP="00B61FDB">
      <w:pPr>
        <w:pStyle w:val="Pagrindinistekstas10"/>
        <w:spacing w:line="360" w:lineRule="auto"/>
        <w:ind w:firstLine="0"/>
        <w:jc w:val="center"/>
        <w:rPr>
          <w:b/>
          <w:color w:val="auto"/>
          <w:sz w:val="24"/>
          <w:szCs w:val="24"/>
        </w:rPr>
      </w:pPr>
    </w:p>
    <w:p w14:paraId="54629C41" w14:textId="643B7CFE" w:rsidR="00B61FDB" w:rsidRPr="00622A0E" w:rsidRDefault="00B61FDB" w:rsidP="00B61FDB">
      <w:pPr>
        <w:pStyle w:val="Pagrindinistekstas10"/>
        <w:spacing w:line="360" w:lineRule="auto"/>
        <w:ind w:firstLine="0"/>
        <w:jc w:val="center"/>
        <w:rPr>
          <w:b/>
          <w:color w:val="auto"/>
          <w:sz w:val="24"/>
          <w:szCs w:val="24"/>
        </w:rPr>
      </w:pPr>
      <w:r w:rsidRPr="00622A0E">
        <w:rPr>
          <w:b/>
          <w:color w:val="auto"/>
          <w:sz w:val="24"/>
          <w:szCs w:val="24"/>
        </w:rPr>
        <w:t>V SKYRIUS</w:t>
      </w:r>
    </w:p>
    <w:p w14:paraId="66115F8C" w14:textId="77777777" w:rsidR="00B61FDB" w:rsidRPr="00622A0E" w:rsidRDefault="00B61FDB" w:rsidP="00B61FDB">
      <w:pPr>
        <w:pStyle w:val="Pagrindinistekstas10"/>
        <w:spacing w:line="360" w:lineRule="auto"/>
        <w:ind w:firstLine="0"/>
        <w:jc w:val="center"/>
        <w:rPr>
          <w:b/>
          <w:color w:val="auto"/>
          <w:sz w:val="24"/>
          <w:szCs w:val="24"/>
        </w:rPr>
      </w:pPr>
      <w:r w:rsidRPr="00622A0E">
        <w:rPr>
          <w:b/>
          <w:color w:val="auto"/>
          <w:sz w:val="24"/>
          <w:szCs w:val="24"/>
        </w:rPr>
        <w:t>PIRKIMO INICIJAVIMAS IR PASIRENGIMAS</w:t>
      </w:r>
    </w:p>
    <w:p w14:paraId="438B7A51" w14:textId="77777777" w:rsidR="00B61FDB" w:rsidRPr="00622A0E" w:rsidRDefault="00B61FDB" w:rsidP="00B61FDB">
      <w:pPr>
        <w:pStyle w:val="Pagrindinistekstas10"/>
        <w:spacing w:line="240" w:lineRule="auto"/>
        <w:jc w:val="center"/>
        <w:rPr>
          <w:b/>
          <w:color w:val="auto"/>
          <w:sz w:val="24"/>
          <w:szCs w:val="24"/>
        </w:rPr>
      </w:pPr>
    </w:p>
    <w:p w14:paraId="58E043F3" w14:textId="77777777" w:rsidR="00B61FDB" w:rsidRPr="00622A0E" w:rsidRDefault="00B61FDB" w:rsidP="008D0A1C">
      <w:pPr>
        <w:numPr>
          <w:ilvl w:val="0"/>
          <w:numId w:val="6"/>
        </w:numPr>
        <w:tabs>
          <w:tab w:val="left" w:pos="1170"/>
        </w:tabs>
        <w:spacing w:line="360" w:lineRule="auto"/>
        <w:ind w:left="0" w:firstLine="720"/>
        <w:jc w:val="both"/>
      </w:pPr>
      <w:r w:rsidRPr="00622A0E">
        <w:t xml:space="preserve">Pirkimų organizatorius kiekvieno pirkimo procedūroms atlikti pildo paraišką-užduotį pirkti prekes, paslaugas ar darbus VIPIS. </w:t>
      </w:r>
    </w:p>
    <w:p w14:paraId="2E9BA8E8" w14:textId="67B6571C" w:rsidR="00B61FDB" w:rsidRPr="00622A0E" w:rsidRDefault="00B61FDB" w:rsidP="008D0A1C">
      <w:pPr>
        <w:numPr>
          <w:ilvl w:val="0"/>
          <w:numId w:val="6"/>
        </w:numPr>
        <w:tabs>
          <w:tab w:val="left" w:pos="1170"/>
        </w:tabs>
        <w:spacing w:line="360" w:lineRule="auto"/>
        <w:ind w:left="0" w:firstLine="720"/>
        <w:jc w:val="both"/>
      </w:pPr>
      <w:r w:rsidRPr="00622A0E">
        <w:t xml:space="preserve">Pirkimų iniciatorius, norėdamas inicijuoti planuojamų vykdyti einamaisiais kalendoriniais metais Pirkimų plane esantį centralizuotą </w:t>
      </w:r>
      <w:r w:rsidR="006520FE" w:rsidRPr="00622A0E">
        <w:t xml:space="preserve">ar decentralizuotą </w:t>
      </w:r>
      <w:r w:rsidRPr="00622A0E">
        <w:t xml:space="preserve">pirkimą, VIPIS priemonėmis (joms nesant, DVS priemonėmis) turi pateikti užpildytą ir </w:t>
      </w:r>
      <w:r w:rsidR="006C771B">
        <w:t>Darželio</w:t>
      </w:r>
      <w:r w:rsidRPr="00622A0E">
        <w:t xml:space="preserve"> </w:t>
      </w:r>
      <w:r w:rsidR="00B90522">
        <w:t>direkt</w:t>
      </w:r>
      <w:r w:rsidR="00365110">
        <w:t>oriaus</w:t>
      </w:r>
      <w:r w:rsidRPr="00622A0E">
        <w:t xml:space="preserve"> ar jo įgalioto asmens patvirtintą Inicijavimo paraišką, Taisyklių</w:t>
      </w:r>
      <w:r w:rsidR="00813908" w:rsidRPr="00622A0E">
        <w:t xml:space="preserve"> 1</w:t>
      </w:r>
      <w:r w:rsidRPr="00622A0E">
        <w:t xml:space="preserve"> priedas (toliau – Paraiška).</w:t>
      </w:r>
    </w:p>
    <w:p w14:paraId="6384994F" w14:textId="5FFDB281" w:rsidR="00BF13FF" w:rsidRPr="00622A0E" w:rsidRDefault="00B61FDB" w:rsidP="00BF13FF">
      <w:pPr>
        <w:numPr>
          <w:ilvl w:val="0"/>
          <w:numId w:val="6"/>
        </w:numPr>
        <w:tabs>
          <w:tab w:val="left" w:pos="1170"/>
        </w:tabs>
        <w:spacing w:line="360" w:lineRule="auto"/>
        <w:ind w:left="0" w:firstLine="720"/>
        <w:jc w:val="both"/>
      </w:pPr>
      <w:r w:rsidRPr="00622A0E">
        <w:lastRenderedPageBreak/>
        <w:t xml:space="preserve">Pirkimų organizatorius VIPIS sistemoje pildo naują paraišką-užduotį, teikia ją derinimui </w:t>
      </w:r>
      <w:r w:rsidR="008D0A1C" w:rsidRPr="00622A0E">
        <w:t>specialistui, atsakingam už projekto, priemonės apskaitą</w:t>
      </w:r>
      <w:r w:rsidR="006C771B">
        <w:t xml:space="preserve"> </w:t>
      </w:r>
      <w:r w:rsidRPr="00622A0E">
        <w:t xml:space="preserve">ir </w:t>
      </w:r>
      <w:r w:rsidR="006C771B">
        <w:t>Darželio</w:t>
      </w:r>
      <w:r w:rsidR="008D0A1C" w:rsidRPr="00622A0E">
        <w:t xml:space="preserve"> </w:t>
      </w:r>
      <w:r w:rsidR="00B61651">
        <w:t>direktoriui</w:t>
      </w:r>
      <w:r w:rsidRPr="00622A0E">
        <w:t xml:space="preserve"> tvirtinimui. </w:t>
      </w:r>
    </w:p>
    <w:p w14:paraId="70FA587E" w14:textId="15F8CF86" w:rsidR="00BF13FF" w:rsidRPr="00622A0E" w:rsidRDefault="00B61FDB" w:rsidP="00BF13FF">
      <w:pPr>
        <w:numPr>
          <w:ilvl w:val="0"/>
          <w:numId w:val="6"/>
        </w:numPr>
        <w:tabs>
          <w:tab w:val="left" w:pos="1170"/>
        </w:tabs>
        <w:spacing w:line="360" w:lineRule="auto"/>
        <w:ind w:left="0" w:firstLine="720"/>
        <w:jc w:val="both"/>
      </w:pPr>
      <w:r w:rsidRPr="00622A0E">
        <w:t xml:space="preserve">Kiekvienas </w:t>
      </w:r>
      <w:r w:rsidR="006C771B">
        <w:t>Darželio</w:t>
      </w:r>
      <w:r w:rsidRPr="00622A0E">
        <w:t xml:space="preserve"> atliktas pirkimas automatiškai registruojamas VIPIS, kurioje nurodoma informacija apie atliktą pirkimą (pirkimo pavadinimas, pirkimo būdas, laimėtojo pavadinimas, planuota pirkimo vertė, sutarties vertė ir kita informacija).</w:t>
      </w:r>
    </w:p>
    <w:p w14:paraId="4F21D016" w14:textId="5D040844" w:rsidR="00BF13FF" w:rsidRPr="00622A0E" w:rsidRDefault="006C771B" w:rsidP="00BF13FF">
      <w:pPr>
        <w:numPr>
          <w:ilvl w:val="0"/>
          <w:numId w:val="6"/>
        </w:numPr>
        <w:tabs>
          <w:tab w:val="left" w:pos="1170"/>
        </w:tabs>
        <w:spacing w:line="360" w:lineRule="auto"/>
        <w:ind w:left="0" w:firstLine="720"/>
        <w:jc w:val="both"/>
      </w:pPr>
      <w:r>
        <w:t>Darželio</w:t>
      </w:r>
      <w:r w:rsidR="00BF13FF" w:rsidRPr="00622A0E">
        <w:t xml:space="preserve"> </w:t>
      </w:r>
      <w:r w:rsidR="00B61651">
        <w:t>direktori</w:t>
      </w:r>
      <w:r>
        <w:t>aus</w:t>
      </w:r>
      <w:r w:rsidR="00B61FDB" w:rsidRPr="00622A0E">
        <w:t xml:space="preserve"> arba jo įgalioto asmens patvirtinta paraiška-užduotis, tiekėjų apklausos pažyma (mažos vertės pirkimo protokolas) ir kiti pirkimo dokumentai saugomi VIPIS. Komisijos protokolai ir kiti pirkimo dokumentai popierine forma saugomi </w:t>
      </w:r>
      <w:r w:rsidR="00BF13FF" w:rsidRPr="00622A0E">
        <w:t>teisės aktų nustatyta tvarka</w:t>
      </w:r>
      <w:r w:rsidR="00B61FDB" w:rsidRPr="00622A0E">
        <w:t xml:space="preserve">, elektronine forma saugomi DVS. </w:t>
      </w:r>
    </w:p>
    <w:p w14:paraId="1C908A78" w14:textId="7D024D92" w:rsidR="00BF13FF" w:rsidRPr="00622A0E" w:rsidRDefault="006C771B" w:rsidP="00BF13FF">
      <w:pPr>
        <w:numPr>
          <w:ilvl w:val="0"/>
          <w:numId w:val="6"/>
        </w:numPr>
        <w:tabs>
          <w:tab w:val="left" w:pos="1170"/>
        </w:tabs>
        <w:spacing w:line="360" w:lineRule="auto"/>
        <w:ind w:left="0" w:firstLine="720"/>
        <w:jc w:val="both"/>
      </w:pPr>
      <w:r>
        <w:t>Darželis</w:t>
      </w:r>
      <w:r w:rsidR="00BF13FF" w:rsidRPr="00622A0E">
        <w:t>, prieš teikdama</w:t>
      </w:r>
      <w:r>
        <w:t>s</w:t>
      </w:r>
      <w:r w:rsidR="00BF13FF" w:rsidRPr="00622A0E">
        <w:t xml:space="preserve"> Paraišką, gali atlikti rinkos konsultaciją. Jeigu, atliekant centralizuotą pirkimą, per paskutinius 12 mėnesių atliekant paskutinį tokių pačių ar panašių prekių, paslaugų ar darbų pirkimą, apie kurį buvo privaloma skelbti, išskyrus mažos vertės pirkimą, nebuvo gauta nė viena arba gauta tik viena tinkama paraiška ar pasiūlymas, rinkos konsultaciją atlieka RRSA CPO.</w:t>
      </w:r>
    </w:p>
    <w:p w14:paraId="701CDC9B" w14:textId="77777777" w:rsidR="00BF13FF" w:rsidRPr="00622A0E" w:rsidRDefault="00BF13FF" w:rsidP="00BF13FF">
      <w:pPr>
        <w:numPr>
          <w:ilvl w:val="0"/>
          <w:numId w:val="6"/>
        </w:numPr>
        <w:tabs>
          <w:tab w:val="left" w:pos="1170"/>
        </w:tabs>
        <w:spacing w:line="360" w:lineRule="auto"/>
        <w:ind w:left="0" w:firstLine="720"/>
        <w:jc w:val="both"/>
      </w:pPr>
      <w:r w:rsidRPr="00622A0E">
        <w:t>RRSA CPO pirkimo procedūras pradeda tik tuomet, jei yra pateikta visa, paraiškoje-užduotyje, įskaitant inicijavimo paraišką, reikalaujama ir su ja teikiama informacija ir dokumentai.</w:t>
      </w:r>
    </w:p>
    <w:p w14:paraId="1E481D4C" w14:textId="2BAE21AE" w:rsidR="00BF13FF" w:rsidRPr="00622A0E" w:rsidRDefault="00BF13FF" w:rsidP="00BF13FF">
      <w:pPr>
        <w:numPr>
          <w:ilvl w:val="0"/>
          <w:numId w:val="6"/>
        </w:numPr>
        <w:tabs>
          <w:tab w:val="left" w:pos="1170"/>
        </w:tabs>
        <w:spacing w:line="360" w:lineRule="auto"/>
        <w:ind w:left="0" w:firstLine="720"/>
        <w:jc w:val="both"/>
      </w:pPr>
      <w:r w:rsidRPr="00622A0E">
        <w:t xml:space="preserve">Įvertinusi paraišką-užduotį bei prie jos pridėtus dokumentus ir nustačiusi, kad pateikta informacija neatitinka VPĮ ar kitų teisės aktų reikalavimų arba yra kitų esminių pateiktos informacijos netikslumų, RRSA CPO ne vėliau kaip per 10 darbo dienų, išskyrus, kai RRSA CPO atlieka rinkos konsultaciją, grąžina paraišką-užduotį </w:t>
      </w:r>
      <w:r w:rsidRPr="00B61651">
        <w:t xml:space="preserve">patikslinti </w:t>
      </w:r>
      <w:r w:rsidR="006C771B">
        <w:t>Darželiui</w:t>
      </w:r>
      <w:r w:rsidRPr="00B61651">
        <w:t>, nurodydama</w:t>
      </w:r>
      <w:r w:rsidR="00813908" w:rsidRPr="00622A0E">
        <w:t xml:space="preserve">, </w:t>
      </w:r>
      <w:r w:rsidRPr="00622A0E">
        <w:t xml:space="preserve">kokie netikslumai ar prieštaravimai (toliau – pastabos) yra taisytini. Esant poreikiui, RRSA CPO arba </w:t>
      </w:r>
      <w:r w:rsidR="005D6931">
        <w:t>Darželis</w:t>
      </w:r>
      <w:r w:rsidR="006C771B">
        <w:t xml:space="preserve"> </w:t>
      </w:r>
      <w:r w:rsidRPr="00622A0E">
        <w:t>organizuoja susitikimą aptarti nurodytas pastabas.</w:t>
      </w:r>
    </w:p>
    <w:p w14:paraId="4F98B12B" w14:textId="226AF54D" w:rsidR="00BF13FF" w:rsidRPr="00622A0E" w:rsidRDefault="005D6931" w:rsidP="00BF13FF">
      <w:pPr>
        <w:numPr>
          <w:ilvl w:val="0"/>
          <w:numId w:val="6"/>
        </w:numPr>
        <w:tabs>
          <w:tab w:val="left" w:pos="1170"/>
        </w:tabs>
        <w:spacing w:line="360" w:lineRule="auto"/>
        <w:ind w:left="0" w:firstLine="720"/>
        <w:jc w:val="both"/>
      </w:pPr>
      <w:r>
        <w:t>Darželis</w:t>
      </w:r>
      <w:r w:rsidR="00BF13FF" w:rsidRPr="00622A0E">
        <w:t xml:space="preserve"> ne vėliau kaip per 10 darbo dien</w:t>
      </w:r>
      <w:r w:rsidR="00600458" w:rsidRPr="00622A0E">
        <w:t>ų</w:t>
      </w:r>
      <w:r w:rsidR="00BF13FF" w:rsidRPr="00622A0E">
        <w:t xml:space="preserve"> nuo pastabų gavimo VIPIS patikslina paraišką-užduotį ir pakartotinai pateikia ją RRSA CPO.</w:t>
      </w:r>
    </w:p>
    <w:p w14:paraId="2FD1A02E" w14:textId="77777777" w:rsidR="00BF13FF" w:rsidRPr="00622A0E" w:rsidRDefault="00BF13FF" w:rsidP="00BF13FF">
      <w:pPr>
        <w:numPr>
          <w:ilvl w:val="0"/>
          <w:numId w:val="6"/>
        </w:numPr>
        <w:tabs>
          <w:tab w:val="left" w:pos="1170"/>
        </w:tabs>
        <w:spacing w:line="360" w:lineRule="auto"/>
        <w:ind w:left="0" w:firstLine="720"/>
        <w:jc w:val="both"/>
      </w:pPr>
      <w:r w:rsidRPr="00622A0E">
        <w:t>Paraiška-užduotis ir susiję dokumentai (jeigu reikia jos papildymai ir patikslinimai) RRSA CPO turi būti pateikti ne vėliau kaip prieš:</w:t>
      </w:r>
    </w:p>
    <w:p w14:paraId="17FACB39" w14:textId="77777777" w:rsidR="00BF13FF" w:rsidRPr="00622A0E" w:rsidRDefault="00BF13FF" w:rsidP="00BF13FF">
      <w:pPr>
        <w:numPr>
          <w:ilvl w:val="1"/>
          <w:numId w:val="6"/>
        </w:numPr>
        <w:tabs>
          <w:tab w:val="left" w:pos="1170"/>
        </w:tabs>
        <w:spacing w:line="360" w:lineRule="auto"/>
        <w:ind w:left="0" w:firstLine="720"/>
        <w:jc w:val="both"/>
      </w:pPr>
      <w:r w:rsidRPr="00622A0E">
        <w:t>120 kalendorinių dienų iki planuojamo pirkimo sutarties pasirašymo, kai pagal VPĮ nuostatas turi būti atliekamas tarptautinis pirkimas;</w:t>
      </w:r>
    </w:p>
    <w:p w14:paraId="0B52FA44" w14:textId="77777777" w:rsidR="00BF13FF" w:rsidRPr="00622A0E" w:rsidRDefault="00BF13FF" w:rsidP="00BF13FF">
      <w:pPr>
        <w:numPr>
          <w:ilvl w:val="1"/>
          <w:numId w:val="6"/>
        </w:numPr>
        <w:tabs>
          <w:tab w:val="left" w:pos="1170"/>
        </w:tabs>
        <w:spacing w:line="360" w:lineRule="auto"/>
        <w:ind w:left="0" w:firstLine="720"/>
        <w:jc w:val="both"/>
      </w:pPr>
      <w:r w:rsidRPr="00622A0E">
        <w:t>90 kalendorinių dienų iki planuojamo pirkimo sutarties pasirašymo, kai pagal VPĮ nuostatas turi būti atliekamas supaprastintas pirkimas;</w:t>
      </w:r>
    </w:p>
    <w:p w14:paraId="0957AACB" w14:textId="52FC09DE" w:rsidR="00BF13FF" w:rsidRPr="00622A0E" w:rsidRDefault="00BF13FF" w:rsidP="00BF13FF">
      <w:pPr>
        <w:numPr>
          <w:ilvl w:val="1"/>
          <w:numId w:val="6"/>
        </w:numPr>
        <w:tabs>
          <w:tab w:val="left" w:pos="1170"/>
        </w:tabs>
        <w:spacing w:line="360" w:lineRule="auto"/>
        <w:ind w:left="0" w:firstLine="720"/>
        <w:jc w:val="both"/>
      </w:pPr>
      <w:r w:rsidRPr="00622A0E">
        <w:t>40 kalendorinių dienų iki planuojamo pirkimo sutarties pasirašymo, kai pagal VPĮ ir Mažos vertės pirkimų tvarkos apraš</w:t>
      </w:r>
      <w:r w:rsidR="004814B0" w:rsidRPr="00622A0E">
        <w:t>o</w:t>
      </w:r>
      <w:r w:rsidRPr="00622A0E">
        <w:t xml:space="preserve"> nuostatas turi būti atliekamas supaprastintas mažos vertės pirkimas skelbiamos apklausos būdu;</w:t>
      </w:r>
    </w:p>
    <w:p w14:paraId="033FE80B" w14:textId="77777777" w:rsidR="00BF13FF" w:rsidRPr="00622A0E" w:rsidRDefault="00BF13FF" w:rsidP="00BF13FF">
      <w:pPr>
        <w:numPr>
          <w:ilvl w:val="1"/>
          <w:numId w:val="6"/>
        </w:numPr>
        <w:tabs>
          <w:tab w:val="left" w:pos="1170"/>
        </w:tabs>
        <w:spacing w:line="360" w:lineRule="auto"/>
        <w:ind w:left="0" w:firstLine="720"/>
        <w:jc w:val="both"/>
      </w:pPr>
      <w:r w:rsidRPr="00622A0E">
        <w:lastRenderedPageBreak/>
        <w:t>20 kalendorinių dienų iki planuojamo pirkimo sutarties pasirašymo, kai pagal VPĮ ir Mažos vertės pirkimų tvarkos aprašo nuostatas turi būti atliekamas supaprastintas mažos vertės pirkimas neskelbiamos apklausos būdu.</w:t>
      </w:r>
    </w:p>
    <w:p w14:paraId="45B5AD9C" w14:textId="7AC2CA9D" w:rsidR="00BF13FF" w:rsidRPr="00622A0E" w:rsidRDefault="00BF13FF" w:rsidP="00BF13FF">
      <w:pPr>
        <w:numPr>
          <w:ilvl w:val="0"/>
          <w:numId w:val="6"/>
        </w:numPr>
        <w:tabs>
          <w:tab w:val="left" w:pos="1170"/>
        </w:tabs>
        <w:spacing w:line="360" w:lineRule="auto"/>
        <w:ind w:left="0" w:firstLine="720"/>
        <w:jc w:val="both"/>
      </w:pPr>
      <w:r w:rsidRPr="00622A0E">
        <w:t xml:space="preserve">Taisyklių </w:t>
      </w:r>
      <w:r w:rsidR="00460273" w:rsidRPr="00622A0E">
        <w:t>4</w:t>
      </w:r>
      <w:r w:rsidR="00552C6E">
        <w:t>5</w:t>
      </w:r>
      <w:r w:rsidRPr="00622A0E">
        <w:t xml:space="preserve"> punkte numatyti terminai netaikomi, kai </w:t>
      </w:r>
      <w:r w:rsidR="005D6931">
        <w:t>Darželis</w:t>
      </w:r>
      <w:r w:rsidRPr="00622A0E">
        <w:t xml:space="preserve"> inicijuoja pirkimo procedūras, nesilaikant VIPIS numatytų planuojamo pirkimo inicijavimo datų. RRSA CPO kiekvienu atveju turi teisę įvertinti ir nustatyti planuojamą sutarties sudarymo datą.</w:t>
      </w:r>
    </w:p>
    <w:p w14:paraId="65D21BAE" w14:textId="2EB815D1" w:rsidR="00BF13FF" w:rsidRPr="00622A0E" w:rsidRDefault="00BF13FF" w:rsidP="00BF13FF">
      <w:pPr>
        <w:numPr>
          <w:ilvl w:val="0"/>
          <w:numId w:val="6"/>
        </w:numPr>
        <w:tabs>
          <w:tab w:val="left" w:pos="1260"/>
        </w:tabs>
        <w:spacing w:line="360" w:lineRule="auto"/>
        <w:ind w:left="0" w:firstLine="810"/>
        <w:jc w:val="both"/>
      </w:pPr>
      <w:r w:rsidRPr="00622A0E">
        <w:t xml:space="preserve">Jeigu dėl nenumatytų aplinkybių iškyla poreikis ypač skubiai vykdyti pirkimą, </w:t>
      </w:r>
      <w:r w:rsidR="005D6931">
        <w:t>Darželis</w:t>
      </w:r>
      <w:r w:rsidRPr="00622A0E">
        <w:t xml:space="preserve"> apie tokio pirkimo vykdymą raštu DVS priemonėmis informuoja RRSA CPO. Tokiu atveju paraiška-užduotis gali būti pateikiama ir praleidus Taisyklių </w:t>
      </w:r>
      <w:r w:rsidR="00552C6E">
        <w:t>45</w:t>
      </w:r>
      <w:r w:rsidRPr="00622A0E">
        <w:t xml:space="preserve"> punkte nurodytus terminus. VPĮ numatytais atvejais, kai viešasis pirkimas gali būti vykdomas skubiai, nenumatytas aplinkybes, dėl kurių atsirado poreikis vykdyti tokį pirkimą,</w:t>
      </w:r>
      <w:r w:rsidR="006A6D3E">
        <w:t xml:space="preserve"> </w:t>
      </w:r>
      <w:r w:rsidR="005D6931">
        <w:t>Darželis</w:t>
      </w:r>
      <w:r w:rsidRPr="00622A0E">
        <w:t xml:space="preserve"> nurodo paraiškoje-užduotyje.</w:t>
      </w:r>
    </w:p>
    <w:p w14:paraId="487CC32B" w14:textId="016C2A62" w:rsidR="00BF13FF" w:rsidRPr="00622A0E" w:rsidRDefault="00BF13FF" w:rsidP="00BF13FF">
      <w:pPr>
        <w:numPr>
          <w:ilvl w:val="0"/>
          <w:numId w:val="6"/>
        </w:numPr>
        <w:tabs>
          <w:tab w:val="left" w:pos="1260"/>
        </w:tabs>
        <w:spacing w:line="360" w:lineRule="auto"/>
        <w:ind w:left="0" w:firstLine="810"/>
        <w:jc w:val="both"/>
      </w:pPr>
      <w:r w:rsidRPr="00622A0E">
        <w:t xml:space="preserve">RRSA CPO gali atsisakyti atlikti pirkimą, jeigu paraiškoje-užduotyje pateikta informacija neatitinka VPĮ ar kitų teisės aktų reikalavimų. Tokiu atveju, RRSA CPO VIPIS grąžina paraišką-užduotį </w:t>
      </w:r>
      <w:r w:rsidR="005D6931">
        <w:t>Darželiui</w:t>
      </w:r>
      <w:r w:rsidRPr="00622A0E">
        <w:t>, nurodydama tokio sprendimo motyvus.</w:t>
      </w:r>
    </w:p>
    <w:p w14:paraId="7558241B" w14:textId="4EE3BC87" w:rsidR="00BF13FF" w:rsidRPr="00622A0E" w:rsidRDefault="00BF13FF" w:rsidP="00BF13FF">
      <w:pPr>
        <w:numPr>
          <w:ilvl w:val="0"/>
          <w:numId w:val="6"/>
        </w:numPr>
        <w:tabs>
          <w:tab w:val="left" w:pos="1260"/>
        </w:tabs>
        <w:spacing w:line="360" w:lineRule="auto"/>
        <w:ind w:left="0" w:firstLine="810"/>
        <w:jc w:val="both"/>
      </w:pPr>
      <w:r w:rsidRPr="00622A0E">
        <w:t xml:space="preserve">Per Taisyklėse nustatytą terminą negavus visos tinkamam pirkimo vykdymui būtinos informacijos arba paaiškėjus, kad pateikta informacija neatitinka VPĮ ar kitų teisės aktų reikalavimų, yra neteisėta ir/ar neteisinga, RRSA CPO turi teisę grąžinti paraišką-užduotį </w:t>
      </w:r>
      <w:r w:rsidR="005D6931">
        <w:t>Darželiui</w:t>
      </w:r>
      <w:r w:rsidRPr="00622A0E">
        <w:t>, sustabdyti pirkimo procedūras, nukelti jų terminus ar nutraukti pirkimo procedūras.</w:t>
      </w:r>
    </w:p>
    <w:p w14:paraId="516E17B1" w14:textId="5D820DCF" w:rsidR="00BF13FF" w:rsidRPr="00622A0E" w:rsidRDefault="00BF13FF" w:rsidP="00BF13FF">
      <w:pPr>
        <w:numPr>
          <w:ilvl w:val="0"/>
          <w:numId w:val="6"/>
        </w:numPr>
        <w:tabs>
          <w:tab w:val="left" w:pos="1260"/>
        </w:tabs>
        <w:spacing w:line="360" w:lineRule="auto"/>
        <w:ind w:left="0" w:firstLine="810"/>
        <w:jc w:val="both"/>
      </w:pPr>
      <w:r w:rsidRPr="00622A0E">
        <w:rPr>
          <w:lang w:eastAsia="zh-CN"/>
        </w:rPr>
        <w:t xml:space="preserve">Pirkimo procedūros gali būti nutraukiamos </w:t>
      </w:r>
      <w:r w:rsidR="005D6931">
        <w:t>Darželio</w:t>
      </w:r>
      <w:r w:rsidR="006A6D3E">
        <w:t xml:space="preserve"> </w:t>
      </w:r>
      <w:r w:rsidRPr="00622A0E">
        <w:rPr>
          <w:lang w:eastAsia="zh-CN"/>
        </w:rPr>
        <w:t xml:space="preserve">valia bei iniciatyva. Nutraukiant pirkimo procedūras </w:t>
      </w:r>
      <w:r w:rsidR="005D6931">
        <w:t>Darželio</w:t>
      </w:r>
      <w:r w:rsidRPr="00622A0E">
        <w:rPr>
          <w:lang w:eastAsia="zh-CN"/>
        </w:rPr>
        <w:t xml:space="preserve"> valia, </w:t>
      </w:r>
      <w:r w:rsidRPr="00622A0E">
        <w:t>RRSA CPO</w:t>
      </w:r>
      <w:r w:rsidRPr="00622A0E">
        <w:rPr>
          <w:lang w:eastAsia="zh-CN"/>
        </w:rPr>
        <w:t xml:space="preserve"> nevertina </w:t>
      </w:r>
      <w:r w:rsidR="005D6931">
        <w:t>Darželio</w:t>
      </w:r>
      <w:r w:rsidRPr="00622A0E">
        <w:rPr>
          <w:lang w:eastAsia="zh-CN"/>
        </w:rPr>
        <w:t xml:space="preserve"> sprendimo dėl pirkimo nutraukimo pagrįstumo aplinkybių. </w:t>
      </w:r>
      <w:r w:rsidRPr="00622A0E">
        <w:t>RRSA CPO</w:t>
      </w:r>
      <w:r w:rsidRPr="00622A0E">
        <w:rPr>
          <w:lang w:eastAsia="zh-CN"/>
        </w:rPr>
        <w:t xml:space="preserve"> vykdo tik formaliuosius techninius pirkimo nutraukimo veiksmus. </w:t>
      </w:r>
    </w:p>
    <w:p w14:paraId="078FD31F" w14:textId="0AB23581" w:rsidR="00BF13FF" w:rsidRPr="006A6D3E" w:rsidRDefault="005D6931" w:rsidP="00BF13FF">
      <w:pPr>
        <w:numPr>
          <w:ilvl w:val="0"/>
          <w:numId w:val="6"/>
        </w:numPr>
        <w:tabs>
          <w:tab w:val="left" w:pos="1260"/>
        </w:tabs>
        <w:spacing w:line="360" w:lineRule="auto"/>
        <w:ind w:left="0" w:firstLine="810"/>
        <w:jc w:val="both"/>
      </w:pPr>
      <w:r>
        <w:t>Darželis</w:t>
      </w:r>
      <w:r w:rsidR="00BF13FF" w:rsidRPr="006A6D3E">
        <w:t xml:space="preserve"> kiekvienam pirkimui turi paskirti bei paraiškoje-užduotyje nurodyti atsakingą darbuotoją, kuris gerai išmano pirkimo objektą ir kuris, prireikus, galėtų dalyvauti pirkimo procedūrose eksperto/ Komisijos nario teisėmis, turėtų teisę keisti, tikslinti paraiškoje-užduotyje (su ja pateikiamuose dokumentuose) nurodytą informaciją, duomenis ir pritarti atliekamiems koregavimams (toliau – Atsakingas darbuotojas). Atsakingas darbuotojas pirkimo vykdymo metu teikia ekspertinę išvadą dėl Komisijos ar Pirkimų organizatoriaus suformuluotų klausimų, susijusių su pirkimo procedūrų vykdymu.</w:t>
      </w:r>
    </w:p>
    <w:p w14:paraId="33A2FC5E" w14:textId="419A7C6C" w:rsidR="00BF13FF" w:rsidRPr="00622A0E" w:rsidRDefault="00BF13FF" w:rsidP="00BF13FF">
      <w:pPr>
        <w:numPr>
          <w:ilvl w:val="0"/>
          <w:numId w:val="6"/>
        </w:numPr>
        <w:tabs>
          <w:tab w:val="left" w:pos="1260"/>
        </w:tabs>
        <w:spacing w:line="360" w:lineRule="auto"/>
        <w:ind w:left="0" w:firstLine="810"/>
        <w:jc w:val="both"/>
      </w:pPr>
      <w:r w:rsidRPr="00622A0E">
        <w:t xml:space="preserve">Jeigu pirkime pasiūlymai yra vertinami pagal kainos ar sąnaudų ir kokybės santykį ir pasirinktos vertinti pasiūlymo techninės charakteristikos nėra kiekybiškai įvertinamos, </w:t>
      </w:r>
      <w:r w:rsidR="005D6931">
        <w:t>Darželis</w:t>
      </w:r>
      <w:r w:rsidRPr="00622A0E">
        <w:t xml:space="preserve"> turi pasiūlyti ne mažesnį kaip teisės aktuose nustatytą ir pagal pirkimo pobūdį reikalingą ekspertų skaičių, kurie atliks ekspertinį techninio pasiūlymo vertinimą.</w:t>
      </w:r>
    </w:p>
    <w:p w14:paraId="69F5EF06" w14:textId="1ADFA8AD" w:rsidR="005D6931" w:rsidRDefault="005D6931" w:rsidP="002E6107">
      <w:pPr>
        <w:pStyle w:val="Pagrindinistekstas10"/>
        <w:spacing w:line="360" w:lineRule="auto"/>
        <w:ind w:firstLine="0"/>
        <w:rPr>
          <w:b/>
          <w:color w:val="auto"/>
          <w:sz w:val="24"/>
          <w:szCs w:val="24"/>
        </w:rPr>
      </w:pPr>
    </w:p>
    <w:p w14:paraId="1156B31E" w14:textId="77777777" w:rsidR="005D6931" w:rsidRPr="00622A0E" w:rsidRDefault="005D6931" w:rsidP="002E6107">
      <w:pPr>
        <w:pStyle w:val="Pagrindinistekstas10"/>
        <w:spacing w:line="360" w:lineRule="auto"/>
        <w:ind w:firstLine="0"/>
        <w:rPr>
          <w:b/>
          <w:color w:val="auto"/>
          <w:sz w:val="24"/>
          <w:szCs w:val="24"/>
        </w:rPr>
      </w:pPr>
    </w:p>
    <w:p w14:paraId="54404430" w14:textId="3DC53835" w:rsidR="00B61FDB" w:rsidRPr="00622A0E" w:rsidRDefault="002E6107" w:rsidP="002E6107">
      <w:pPr>
        <w:pStyle w:val="Pagrindinistekstas10"/>
        <w:spacing w:line="360" w:lineRule="auto"/>
        <w:ind w:firstLine="0"/>
        <w:rPr>
          <w:b/>
          <w:color w:val="auto"/>
          <w:sz w:val="24"/>
          <w:szCs w:val="24"/>
        </w:rPr>
      </w:pPr>
      <w:r w:rsidRPr="00622A0E">
        <w:rPr>
          <w:b/>
          <w:color w:val="auto"/>
          <w:sz w:val="24"/>
          <w:szCs w:val="24"/>
        </w:rPr>
        <w:lastRenderedPageBreak/>
        <w:t xml:space="preserve">  </w:t>
      </w:r>
      <w:r w:rsidR="00023721" w:rsidRPr="00622A0E">
        <w:rPr>
          <w:b/>
          <w:color w:val="auto"/>
          <w:sz w:val="24"/>
          <w:szCs w:val="24"/>
        </w:rPr>
        <w:tab/>
      </w:r>
      <w:r w:rsidR="00023721" w:rsidRPr="00622A0E">
        <w:rPr>
          <w:b/>
          <w:color w:val="auto"/>
          <w:sz w:val="24"/>
          <w:szCs w:val="24"/>
        </w:rPr>
        <w:tab/>
      </w:r>
      <w:r w:rsidR="00023721" w:rsidRPr="00622A0E">
        <w:rPr>
          <w:b/>
          <w:color w:val="auto"/>
          <w:sz w:val="24"/>
          <w:szCs w:val="24"/>
        </w:rPr>
        <w:tab/>
      </w:r>
      <w:r w:rsidR="00B61FDB" w:rsidRPr="00622A0E">
        <w:rPr>
          <w:b/>
          <w:color w:val="auto"/>
          <w:sz w:val="24"/>
          <w:szCs w:val="24"/>
        </w:rPr>
        <w:t>VI SKYRIUS</w:t>
      </w:r>
    </w:p>
    <w:p w14:paraId="4084C92B" w14:textId="77777777" w:rsidR="00B61FDB" w:rsidRPr="00622A0E" w:rsidRDefault="00B61FDB" w:rsidP="00B61FDB">
      <w:pPr>
        <w:pStyle w:val="Pagrindinistekstas10"/>
        <w:spacing w:line="360" w:lineRule="auto"/>
        <w:ind w:firstLine="0"/>
        <w:jc w:val="center"/>
        <w:rPr>
          <w:b/>
          <w:color w:val="auto"/>
          <w:sz w:val="24"/>
          <w:szCs w:val="24"/>
        </w:rPr>
      </w:pPr>
      <w:r w:rsidRPr="00622A0E">
        <w:rPr>
          <w:b/>
          <w:color w:val="auto"/>
          <w:sz w:val="24"/>
          <w:szCs w:val="24"/>
        </w:rPr>
        <w:t>VIEŠOJO PIRKIMO VYKDYMAS</w:t>
      </w:r>
    </w:p>
    <w:p w14:paraId="41264765" w14:textId="77777777" w:rsidR="00B61FDB" w:rsidRPr="00622A0E" w:rsidRDefault="00B61FDB" w:rsidP="00B61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pPr>
    </w:p>
    <w:p w14:paraId="748DC02F" w14:textId="77777777" w:rsidR="00B61FDB" w:rsidRPr="00622A0E" w:rsidRDefault="00B61FDB" w:rsidP="00D772AF">
      <w:pPr>
        <w:numPr>
          <w:ilvl w:val="0"/>
          <w:numId w:val="6"/>
        </w:numPr>
        <w:tabs>
          <w:tab w:val="left" w:pos="1170"/>
        </w:tabs>
        <w:spacing w:line="360" w:lineRule="auto"/>
        <w:ind w:left="0" w:firstLine="810"/>
        <w:jc w:val="both"/>
      </w:pPr>
      <w:r w:rsidRPr="00622A0E">
        <w:t>Pagal patvirtintą viešųjų pirkimų plane ar paraiškoje-užduotyje nurodytą pirkimo būdą ar formą pirkimą atlieka:</w:t>
      </w:r>
    </w:p>
    <w:p w14:paraId="54F9155F" w14:textId="2E1B9543" w:rsidR="00C6314D" w:rsidRPr="00622A0E" w:rsidRDefault="00C6314D" w:rsidP="00C6314D">
      <w:pPr>
        <w:numPr>
          <w:ilvl w:val="1"/>
          <w:numId w:val="6"/>
        </w:numPr>
        <w:spacing w:line="360" w:lineRule="auto"/>
        <w:ind w:left="0" w:firstLine="810"/>
        <w:jc w:val="both"/>
      </w:pPr>
      <w:r w:rsidRPr="00622A0E">
        <w:t>RRSA CPO:</w:t>
      </w:r>
    </w:p>
    <w:p w14:paraId="72B5AD75" w14:textId="77777777" w:rsidR="00C6314D" w:rsidRPr="00622A0E" w:rsidRDefault="00C6314D" w:rsidP="00C6314D">
      <w:pPr>
        <w:numPr>
          <w:ilvl w:val="2"/>
          <w:numId w:val="6"/>
        </w:numPr>
        <w:tabs>
          <w:tab w:val="left" w:pos="1620"/>
        </w:tabs>
        <w:spacing w:line="360" w:lineRule="auto"/>
        <w:ind w:left="0" w:firstLine="810"/>
        <w:jc w:val="both"/>
      </w:pPr>
      <w:r w:rsidRPr="00622A0E">
        <w:t>pirkimo dokumentus pagal pateiktą paraišką-užduotį ir su ja pateiktus dokumentus rengia RRSA CPO, t. y. konkretų pirkimą vykdantis subjektas. Pirkimo dokumentai rengiami laikantis VPĮ, kitų įstatymų ir juos įgyvendinančių poįstatyminių teisės aktų reikalavimų;</w:t>
      </w:r>
    </w:p>
    <w:p w14:paraId="3ECC5A70" w14:textId="77777777" w:rsidR="00C6314D" w:rsidRPr="00622A0E" w:rsidRDefault="00C6314D" w:rsidP="00C6314D">
      <w:pPr>
        <w:numPr>
          <w:ilvl w:val="2"/>
          <w:numId w:val="6"/>
        </w:numPr>
        <w:tabs>
          <w:tab w:val="left" w:pos="1620"/>
        </w:tabs>
        <w:spacing w:line="360" w:lineRule="auto"/>
        <w:ind w:left="0" w:firstLine="810"/>
        <w:jc w:val="both"/>
      </w:pPr>
      <w:r w:rsidRPr="00622A0E">
        <w:t>konkretų pirkimą vykdantis subjektas pirkimo procedūras atlieka vadovaudamasis RRSA CPO pirkimų vykdymo taisyklėse įtvirtinta pirkimų vykdymo tvarka tiek, kiek šiose Taisyklėse nėra nustatyta kitaip;</w:t>
      </w:r>
    </w:p>
    <w:p w14:paraId="40B65B1F" w14:textId="77777777" w:rsidR="00C6314D" w:rsidRPr="00622A0E" w:rsidRDefault="00C6314D" w:rsidP="00C6314D">
      <w:pPr>
        <w:numPr>
          <w:ilvl w:val="2"/>
          <w:numId w:val="6"/>
        </w:numPr>
        <w:tabs>
          <w:tab w:val="left" w:pos="1620"/>
        </w:tabs>
        <w:spacing w:line="360" w:lineRule="auto"/>
        <w:ind w:left="0" w:firstLine="810"/>
        <w:jc w:val="both"/>
      </w:pPr>
      <w:r w:rsidRPr="00622A0E">
        <w:t>RRSA CPO pirkimo procedūras pradeda vykdyti tik tuomet, kai pateikta, suderinta visa, su pirkimu susijusi reikalaujama informacija, dokumentai pagal šiose Taisyklėse aptartas sąlygas;</w:t>
      </w:r>
    </w:p>
    <w:p w14:paraId="2ED28556" w14:textId="77777777" w:rsidR="00C6314D" w:rsidRPr="00622A0E" w:rsidRDefault="00C6314D" w:rsidP="00C6314D">
      <w:pPr>
        <w:numPr>
          <w:ilvl w:val="2"/>
          <w:numId w:val="6"/>
        </w:numPr>
        <w:tabs>
          <w:tab w:val="left" w:pos="1620"/>
        </w:tabs>
        <w:spacing w:line="360" w:lineRule="auto"/>
        <w:ind w:left="0" w:firstLine="810"/>
        <w:jc w:val="both"/>
      </w:pPr>
      <w:r w:rsidRPr="00622A0E">
        <w:t>atlikdama pirkimo procedūras, RRSA CPO:</w:t>
      </w:r>
    </w:p>
    <w:p w14:paraId="5D51FC3F" w14:textId="0E1F2EC4" w:rsidR="00C6314D" w:rsidRPr="00622A0E" w:rsidRDefault="00C6314D" w:rsidP="00C6314D">
      <w:pPr>
        <w:numPr>
          <w:ilvl w:val="3"/>
          <w:numId w:val="6"/>
        </w:numPr>
        <w:tabs>
          <w:tab w:val="left" w:pos="1800"/>
        </w:tabs>
        <w:spacing w:line="360" w:lineRule="auto"/>
        <w:ind w:left="0" w:firstLine="810"/>
        <w:jc w:val="both"/>
      </w:pPr>
      <w:r w:rsidRPr="00622A0E">
        <w:t xml:space="preserve">esant poreikiui ir RRSA CPO galimybėms, teikia </w:t>
      </w:r>
      <w:r w:rsidR="005D6931">
        <w:t>Darželiui</w:t>
      </w:r>
      <w:r w:rsidRPr="00622A0E">
        <w:t xml:space="preserve"> pagalbinės viešųjų pirkimų veiklos konsultacijas;</w:t>
      </w:r>
    </w:p>
    <w:p w14:paraId="2D46EC15" w14:textId="15BC5DFB" w:rsidR="00C6314D" w:rsidRPr="00622A0E" w:rsidRDefault="00C6314D" w:rsidP="00C6314D">
      <w:pPr>
        <w:numPr>
          <w:ilvl w:val="3"/>
          <w:numId w:val="6"/>
        </w:numPr>
        <w:tabs>
          <w:tab w:val="left" w:pos="1800"/>
        </w:tabs>
        <w:spacing w:line="360" w:lineRule="auto"/>
        <w:ind w:left="0" w:firstLine="810"/>
        <w:jc w:val="both"/>
      </w:pPr>
      <w:r w:rsidRPr="00622A0E">
        <w:t xml:space="preserve">atlieka pirkimo procedūras iki pirkimo sutarties sudarymo (tais atvejais, kai pirkimo procedūra įvykdyta siekiant sudaryti preliminariąją sutartį, pirkimo procedūras atlieka ir preliminariąją sutartį sudaro RRSA CPO, o </w:t>
      </w:r>
      <w:r w:rsidR="005D6931">
        <w:t>Darželis</w:t>
      </w:r>
      <w:r w:rsidRPr="00622A0E">
        <w:t xml:space="preserve"> atsako už tinkamą VPĮ nuostatų laikymąsi, kai ji pati atlieka tam tikras procedūras, įskaitant atnaujinto tiekėjų varžymosi vykdymą RRSA CPO sudarytos preliminariosios sutarties pagrindu);</w:t>
      </w:r>
    </w:p>
    <w:p w14:paraId="14DBAA63" w14:textId="77777777" w:rsidR="00C6314D" w:rsidRPr="00622A0E" w:rsidRDefault="00C6314D" w:rsidP="00C6314D">
      <w:pPr>
        <w:numPr>
          <w:ilvl w:val="3"/>
          <w:numId w:val="6"/>
        </w:numPr>
        <w:tabs>
          <w:tab w:val="left" w:pos="1800"/>
        </w:tabs>
        <w:spacing w:line="360" w:lineRule="auto"/>
        <w:ind w:left="0" w:firstLine="810"/>
        <w:jc w:val="both"/>
      </w:pPr>
      <w:r w:rsidRPr="00622A0E">
        <w:t>rengia ir teikia skelbimus, jų pakeitimus, įskaitant, bet neapsiribojant skelbimu apie pirkimą ir skelbimu apie pirkimo rezultatus, kaip numatyta VPĮ 30 - 34 straipsniuose;</w:t>
      </w:r>
    </w:p>
    <w:p w14:paraId="4A2459C0" w14:textId="77777777" w:rsidR="00C6314D" w:rsidRPr="00622A0E" w:rsidRDefault="00C6314D" w:rsidP="00C6314D">
      <w:pPr>
        <w:numPr>
          <w:ilvl w:val="3"/>
          <w:numId w:val="6"/>
        </w:numPr>
        <w:tabs>
          <w:tab w:val="left" w:pos="1800"/>
        </w:tabs>
        <w:spacing w:line="360" w:lineRule="auto"/>
        <w:ind w:left="0" w:firstLine="810"/>
        <w:jc w:val="both"/>
      </w:pPr>
      <w:r w:rsidRPr="00622A0E">
        <w:t>rengia ir teikia viešojo pirkimo procedūrų ataskaitas, kaip numatyta VPĮ 96 straipsnyje, už preliminarias sutartis;</w:t>
      </w:r>
    </w:p>
    <w:p w14:paraId="6F940705" w14:textId="77777777" w:rsidR="00C6314D" w:rsidRPr="00622A0E" w:rsidRDefault="00C6314D" w:rsidP="00C6314D">
      <w:pPr>
        <w:numPr>
          <w:ilvl w:val="3"/>
          <w:numId w:val="6"/>
        </w:numPr>
        <w:tabs>
          <w:tab w:val="left" w:pos="1800"/>
        </w:tabs>
        <w:spacing w:line="360" w:lineRule="auto"/>
        <w:ind w:left="0" w:firstLine="810"/>
        <w:jc w:val="both"/>
      </w:pPr>
      <w:r w:rsidRPr="00622A0E">
        <w:t>RRSA CPO paskelbia preliminariąją sutartį CVP IS, kaip numatyta VPĮ 86 straipsnio 9 dalyje.</w:t>
      </w:r>
    </w:p>
    <w:p w14:paraId="1CDE36B7" w14:textId="77777777" w:rsidR="00C6314D" w:rsidRPr="00622A0E" w:rsidRDefault="00C6314D" w:rsidP="00C6314D">
      <w:pPr>
        <w:numPr>
          <w:ilvl w:val="2"/>
          <w:numId w:val="6"/>
        </w:numPr>
        <w:tabs>
          <w:tab w:val="left" w:pos="1530"/>
        </w:tabs>
        <w:spacing w:line="360" w:lineRule="auto"/>
        <w:ind w:left="0" w:firstLine="810"/>
        <w:jc w:val="both"/>
      </w:pPr>
      <w:r w:rsidRPr="00622A0E">
        <w:t xml:space="preserve">RRSA CPO gautas pretenzijas dėl jos atliekamų pirkimų procedūrų nagrinėja ir sprendimą dėl gautos pretenzijos priima RRSA CPO sudaryta Komisija arba pirkimų organizatorius (pakartotines pretenzijas nagrinėja ir sprendimą dėl gautos pretenzijos priima </w:t>
      </w:r>
      <w:r w:rsidRPr="00622A0E">
        <w:rPr>
          <w:bCs/>
        </w:rPr>
        <w:t>Viešųjų pirkimų prevencinės kontrolės ir tiekėjų pateiktų pretenzijų nagrinėjimo komisija</w:t>
      </w:r>
      <w:r w:rsidRPr="00622A0E">
        <w:t xml:space="preserve"> (toliau – Pretenzijų nagrinėjimo komisija), kurios funkcijos apibrėžtos RRSA pirkimų vykdymo taisyklėse).</w:t>
      </w:r>
    </w:p>
    <w:p w14:paraId="13E5D38A" w14:textId="6F9EF798" w:rsidR="00C6314D" w:rsidRPr="00622A0E" w:rsidRDefault="00C6314D" w:rsidP="00C6314D">
      <w:pPr>
        <w:numPr>
          <w:ilvl w:val="2"/>
          <w:numId w:val="6"/>
        </w:numPr>
        <w:tabs>
          <w:tab w:val="left" w:pos="1530"/>
        </w:tabs>
        <w:spacing w:line="360" w:lineRule="auto"/>
        <w:ind w:left="0" w:firstLine="810"/>
        <w:jc w:val="both"/>
      </w:pPr>
      <w:r w:rsidRPr="00622A0E">
        <w:lastRenderedPageBreak/>
        <w:t xml:space="preserve">RRSA CPO sudaryta komisijai ar pirkimų organizatoriui atlikus pirkimo procedūras, pirkimo sąlygos, tiekėjų apklausos pažyma (mažos vertės pirkimo protokolas), laimėtojo pasiūlymas, pirkimo sutarties projektas (išskyrus rekvizitus) ir kiti pirkimo sutarties sudarymui reikalingi pirkimo dokumentai ne vėliau kaip per 5 darbo dienas nuo laimėtojo nustatymo dienos perduodami </w:t>
      </w:r>
      <w:r w:rsidR="005D6931">
        <w:t>Darželiui</w:t>
      </w:r>
      <w:r w:rsidRPr="00622A0E">
        <w:t xml:space="preserve">, jei nėra gauta pretenzijų ar ieškinių. </w:t>
      </w:r>
    </w:p>
    <w:p w14:paraId="746720DB" w14:textId="32A46CB6" w:rsidR="00B61FDB" w:rsidRPr="00622A0E" w:rsidRDefault="005D6931" w:rsidP="000162B5">
      <w:pPr>
        <w:numPr>
          <w:ilvl w:val="2"/>
          <w:numId w:val="6"/>
        </w:numPr>
        <w:tabs>
          <w:tab w:val="left" w:pos="1530"/>
        </w:tabs>
        <w:spacing w:line="360" w:lineRule="auto"/>
        <w:ind w:left="0" w:firstLine="810"/>
        <w:jc w:val="both"/>
      </w:pPr>
      <w:r>
        <w:t>Darželis</w:t>
      </w:r>
      <w:r w:rsidR="00C6314D" w:rsidRPr="00622A0E">
        <w:t xml:space="preserve"> paskelbia laimėjusio dalyvio pasiūlymą, sudarytą (-as) pirkimo sutartį (-is), ir jų pakeitimus CVP IS, kaip numatyta VPĮ 86 straipsnio 9 dalyje.</w:t>
      </w:r>
    </w:p>
    <w:p w14:paraId="1E2A2615" w14:textId="77777777" w:rsidR="00B61FDB" w:rsidRPr="00622A0E" w:rsidRDefault="00B61FDB" w:rsidP="000D790D">
      <w:pPr>
        <w:numPr>
          <w:ilvl w:val="0"/>
          <w:numId w:val="6"/>
        </w:numPr>
        <w:tabs>
          <w:tab w:val="left" w:pos="1170"/>
          <w:tab w:val="left" w:pos="1800"/>
        </w:tabs>
        <w:spacing w:line="360" w:lineRule="auto"/>
        <w:ind w:left="0" w:firstLine="810"/>
        <w:jc w:val="both"/>
      </w:pPr>
      <w:r w:rsidRPr="00622A0E">
        <w:t>Kai pirkimo procedūras atlieka pirkimo organizatorius:</w:t>
      </w:r>
    </w:p>
    <w:p w14:paraId="5203A694" w14:textId="66253179" w:rsidR="000D790D" w:rsidRPr="00622A0E" w:rsidRDefault="00B61FDB" w:rsidP="000D790D">
      <w:pPr>
        <w:numPr>
          <w:ilvl w:val="1"/>
          <w:numId w:val="6"/>
        </w:numPr>
        <w:tabs>
          <w:tab w:val="left" w:pos="1440"/>
        </w:tabs>
        <w:spacing w:line="360" w:lineRule="auto"/>
        <w:ind w:left="0" w:firstLine="810"/>
        <w:jc w:val="both"/>
      </w:pPr>
      <w:r w:rsidRPr="00622A0E">
        <w:t xml:space="preserve">pirkimo procedūroms atlikti VIPIS pildoma pirkimo paraiška-užduotis ir derinama pagal šių taisyklių </w:t>
      </w:r>
      <w:r w:rsidR="00565400">
        <w:t>38p</w:t>
      </w:r>
      <w:r w:rsidRPr="00622A0E">
        <w:t xml:space="preserve">.;  </w:t>
      </w:r>
    </w:p>
    <w:p w14:paraId="745F48FA" w14:textId="604B5B71" w:rsidR="00536434" w:rsidRPr="00622A0E" w:rsidRDefault="00536434" w:rsidP="00536434">
      <w:pPr>
        <w:numPr>
          <w:ilvl w:val="1"/>
          <w:numId w:val="6"/>
        </w:numPr>
        <w:tabs>
          <w:tab w:val="left" w:pos="1440"/>
        </w:tabs>
        <w:spacing w:line="360" w:lineRule="auto"/>
        <w:ind w:left="0" w:firstLine="810"/>
        <w:jc w:val="both"/>
      </w:pPr>
      <w:r w:rsidRPr="00622A0E">
        <w:t xml:space="preserve">VIPIS užpildomi tiekėjų pasiūlymų duomenys ir pirkimo protokolas (privaloma, kai </w:t>
      </w:r>
      <w:r w:rsidRPr="00622A0E">
        <w:rPr>
          <w:bCs/>
        </w:rPr>
        <w:t xml:space="preserve">sutarties vertė viršija </w:t>
      </w:r>
      <w:r w:rsidR="00CF29B7" w:rsidRPr="00622A0E">
        <w:rPr>
          <w:bCs/>
        </w:rPr>
        <w:t>500,00 Eur (penkis šimtus eurų) be PVM</w:t>
      </w:r>
      <w:r w:rsidRPr="00622A0E">
        <w:rPr>
          <w:bCs/>
        </w:rPr>
        <w:t xml:space="preserve">, </w:t>
      </w:r>
      <w:r w:rsidRPr="00622A0E">
        <w:t>prie laimėtojo pasiūlymo privalomai įkeliami visi nuasmeninti pasiūlymo viešinimui reikalingi dokumentai. Pasirašytos sutartys ir jų pakeitimai privalomai teikiami per DVS</w:t>
      </w:r>
      <w:r w:rsidRPr="00622A0E">
        <w:rPr>
          <w:bCs/>
        </w:rPr>
        <w:t>;</w:t>
      </w:r>
    </w:p>
    <w:p w14:paraId="2402A935" w14:textId="77777777" w:rsidR="000D790D" w:rsidRPr="00622A0E" w:rsidRDefault="00B61FDB" w:rsidP="001C07C6">
      <w:pPr>
        <w:numPr>
          <w:ilvl w:val="1"/>
          <w:numId w:val="6"/>
        </w:numPr>
        <w:tabs>
          <w:tab w:val="left" w:pos="1440"/>
        </w:tabs>
        <w:spacing w:line="360" w:lineRule="auto"/>
        <w:ind w:left="0" w:firstLine="810"/>
        <w:jc w:val="both"/>
      </w:pPr>
      <w:r w:rsidRPr="00622A0E">
        <w:rPr>
          <w:bCs/>
        </w:rPr>
        <w:t xml:space="preserve">kai pirkimas atliekamas </w:t>
      </w:r>
      <w:r w:rsidRPr="00622A0E">
        <w:t>iš centrinės perkančiosios organizacijos arba per ją, VIPIS pildoma tik sutarties kortelė ir sutarties projektas perduodamas derinimui ir pasirašymui į DVS</w:t>
      </w:r>
      <w:r w:rsidRPr="00622A0E">
        <w:rPr>
          <w:bCs/>
        </w:rPr>
        <w:t xml:space="preserve">. </w:t>
      </w:r>
    </w:p>
    <w:p w14:paraId="5AFAE1A2" w14:textId="26549ED7" w:rsidR="00B61FDB" w:rsidRPr="0075276C" w:rsidRDefault="00B61FDB" w:rsidP="0075276C">
      <w:pPr>
        <w:numPr>
          <w:ilvl w:val="1"/>
          <w:numId w:val="6"/>
        </w:numPr>
        <w:tabs>
          <w:tab w:val="left" w:pos="1440"/>
        </w:tabs>
        <w:spacing w:line="360" w:lineRule="auto"/>
        <w:ind w:left="0" w:firstLine="810"/>
        <w:jc w:val="both"/>
      </w:pPr>
      <w:r w:rsidRPr="00622A0E">
        <w:t xml:space="preserve">per 5 darbo dienas nuo sutarties sudarymo dienos, bet ne vėliau kaip iki pirmojo mokėjimo pagal jį pradžios, už sutarčių viešinimą atsakingam specialistui privalomai per DVS pateikiama sudaryta pirkimo sutartis ir pirkimo sutarties sąlygų pakeitimai, išskyrus informaciją, kurios atskleidimas prieštarautų teisės aktams arba teisėtiems tiekėjų komerciniams interesams arba trukdytų laisvai konkuruoti tarpusavyje. Šis reikalavimas netaikomas pirkimams, kurie yra atlikti neskelbiamų derybų būdu (mažos vertės pirkimų atveju – neskelbiant apie pirkimą) esant šio </w:t>
      </w:r>
      <w:r w:rsidR="004814B0" w:rsidRPr="00622A0E">
        <w:t>VPĮ</w:t>
      </w:r>
      <w:r w:rsidRPr="00622A0E">
        <w:t xml:space="preserve"> 71 straipsnio 1 dalies 2 punkto b ir c papunkčiuose ir 6 dalies 5, 6, 7 punktuose nustatytoms sąlygoms, jeigu jų metu laimėjusiu dalyviu nustatomas fizinis asmuo, ir esant šio </w:t>
      </w:r>
      <w:r w:rsidR="004814B0" w:rsidRPr="00622A0E">
        <w:t>VPĮ</w:t>
      </w:r>
      <w:r w:rsidRPr="00622A0E">
        <w:t xml:space="preserve"> 71 straipsnio 1 dalies 2 punkto a papunktyje nustatytai sąlygai, taip pat laimėjusio dalyvio pasiūlymo, pirkimo sutarties ar preliminariosios sutarties dalims, kai nėra techninių galimybių tokiu būdu paskelbti informacijos. Tokiu atveju </w:t>
      </w:r>
      <w:r w:rsidR="0075276C">
        <w:t>Darželis</w:t>
      </w:r>
      <w:r w:rsidR="00147503">
        <w:t xml:space="preserve"> </w:t>
      </w:r>
      <w:r w:rsidRPr="00622A0E">
        <w:t>turi sudaryti galimybę susipažinti su nepaskelbtomis laimėjusio dalyvio pasiūlymo, pirkimo sutarties ar preliminariosios sutarties dalimis.</w:t>
      </w:r>
    </w:p>
    <w:p w14:paraId="767B5E92" w14:textId="77777777" w:rsidR="006A7859" w:rsidRPr="00622A0E" w:rsidRDefault="006A7859" w:rsidP="00B61FDB">
      <w:pPr>
        <w:pStyle w:val="Pagrindinistekstas10"/>
        <w:spacing w:line="360" w:lineRule="auto"/>
        <w:ind w:firstLine="0"/>
        <w:jc w:val="center"/>
        <w:rPr>
          <w:b/>
          <w:color w:val="auto"/>
          <w:sz w:val="24"/>
          <w:szCs w:val="24"/>
        </w:rPr>
      </w:pPr>
    </w:p>
    <w:p w14:paraId="65AEDDD7" w14:textId="4A068078" w:rsidR="00B61FDB" w:rsidRPr="00622A0E" w:rsidRDefault="00B61FDB" w:rsidP="00B61FDB">
      <w:pPr>
        <w:pStyle w:val="Pagrindinistekstas10"/>
        <w:spacing w:line="360" w:lineRule="auto"/>
        <w:ind w:firstLine="0"/>
        <w:jc w:val="center"/>
        <w:rPr>
          <w:b/>
          <w:color w:val="auto"/>
          <w:sz w:val="24"/>
          <w:szCs w:val="24"/>
        </w:rPr>
      </w:pPr>
      <w:r w:rsidRPr="00622A0E">
        <w:rPr>
          <w:b/>
          <w:color w:val="auto"/>
          <w:sz w:val="24"/>
          <w:szCs w:val="24"/>
        </w:rPr>
        <w:t>VII SKYRIUS</w:t>
      </w:r>
    </w:p>
    <w:p w14:paraId="008160B8" w14:textId="77777777" w:rsidR="00B61FDB" w:rsidRPr="00622A0E" w:rsidRDefault="00B61FDB" w:rsidP="00B61FDB">
      <w:pPr>
        <w:pStyle w:val="Pagrindinistekstas10"/>
        <w:spacing w:line="360" w:lineRule="auto"/>
        <w:ind w:firstLine="0"/>
        <w:jc w:val="center"/>
        <w:rPr>
          <w:b/>
          <w:color w:val="auto"/>
          <w:sz w:val="24"/>
          <w:szCs w:val="24"/>
        </w:rPr>
      </w:pPr>
      <w:r w:rsidRPr="00622A0E">
        <w:rPr>
          <w:b/>
          <w:color w:val="auto"/>
          <w:sz w:val="24"/>
          <w:szCs w:val="24"/>
        </w:rPr>
        <w:t>VIEŠOJO PIRKIMO SUTARTIES SUDARYMAS</w:t>
      </w:r>
    </w:p>
    <w:p w14:paraId="7E681DA0" w14:textId="77777777" w:rsidR="00B61FDB" w:rsidRPr="00622A0E" w:rsidRDefault="00B61FDB" w:rsidP="00B61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14:paraId="332B3D7B" w14:textId="77777777" w:rsidR="000D790D" w:rsidRPr="00622A0E" w:rsidRDefault="00B61FDB" w:rsidP="001C07C6">
      <w:pPr>
        <w:numPr>
          <w:ilvl w:val="0"/>
          <w:numId w:val="6"/>
        </w:numPr>
        <w:tabs>
          <w:tab w:val="left" w:pos="1170"/>
        </w:tabs>
        <w:spacing w:line="360" w:lineRule="auto"/>
        <w:ind w:left="0" w:firstLine="720"/>
        <w:jc w:val="both"/>
      </w:pPr>
      <w:r w:rsidRPr="00622A0E">
        <w:t>Sutarties derinimą tarp sutarties šalių vykdo ir sutarčių projektus rengia pirkimo organizatoriai.</w:t>
      </w:r>
    </w:p>
    <w:p w14:paraId="1CE25FD8" w14:textId="7D8DBA5B" w:rsidR="00817F12" w:rsidRPr="00622A0E" w:rsidRDefault="000D790D" w:rsidP="001C07C6">
      <w:pPr>
        <w:numPr>
          <w:ilvl w:val="0"/>
          <w:numId w:val="6"/>
        </w:numPr>
        <w:tabs>
          <w:tab w:val="left" w:pos="1170"/>
        </w:tabs>
        <w:spacing w:line="360" w:lineRule="auto"/>
        <w:ind w:left="0" w:firstLine="720"/>
        <w:jc w:val="both"/>
      </w:pPr>
      <w:r w:rsidRPr="00622A0E">
        <w:lastRenderedPageBreak/>
        <w:t xml:space="preserve">RRSA CPO </w:t>
      </w:r>
      <w:r w:rsidR="00817F12" w:rsidRPr="00622A0E">
        <w:t xml:space="preserve">atlikus pirkimo procedūras, pirkimo sąlygos, tiekėjų apklausos pažyma (mažos vertės pirkimo protokolas), laimėtojo pasiūlymas, pirkimo sutarties projektas (išskyrus rekvizitus) ir kiti pirkimo sutarties sudarymui reikalingi pirkimo dokumentai ne vėliau kaip per 5 darbo dienas nuo laimėtojo nustatymo dienos perduodami </w:t>
      </w:r>
      <w:r w:rsidR="0075276C">
        <w:t>Darželiui</w:t>
      </w:r>
      <w:r w:rsidR="00817F12" w:rsidRPr="00622A0E">
        <w:t>, jei nėra gauta pretenzijų ar ieškinių.</w:t>
      </w:r>
    </w:p>
    <w:p w14:paraId="597FFEE3" w14:textId="14E9452B" w:rsidR="000D790D" w:rsidRPr="00622A0E" w:rsidRDefault="0075276C" w:rsidP="000D790D">
      <w:pPr>
        <w:numPr>
          <w:ilvl w:val="0"/>
          <w:numId w:val="6"/>
        </w:numPr>
        <w:tabs>
          <w:tab w:val="left" w:pos="1170"/>
        </w:tabs>
        <w:spacing w:line="360" w:lineRule="auto"/>
        <w:ind w:left="0" w:firstLine="720"/>
        <w:jc w:val="both"/>
      </w:pPr>
      <w:r>
        <w:t>Darželis</w:t>
      </w:r>
      <w:r w:rsidR="00817F12" w:rsidRPr="00622A0E">
        <w:t xml:space="preserve"> paskelbia laimėjusio dalyvio pasiūlymą, sudarytą (-as) pirkimo sutartį (-is), ir jų pakeitimus CVP IS, kaip numatyta VPĮ 86 straipsnio 9 dalyje.</w:t>
      </w:r>
    </w:p>
    <w:p w14:paraId="093CCABA" w14:textId="77777777" w:rsidR="002B4140" w:rsidRDefault="002B4140" w:rsidP="007C140A">
      <w:pPr>
        <w:pStyle w:val="Pagrindinistekstas10"/>
        <w:spacing w:line="360" w:lineRule="auto"/>
        <w:ind w:firstLine="0"/>
        <w:jc w:val="center"/>
        <w:rPr>
          <w:b/>
          <w:color w:val="auto"/>
          <w:sz w:val="24"/>
          <w:szCs w:val="24"/>
        </w:rPr>
      </w:pPr>
    </w:p>
    <w:p w14:paraId="1E62335E" w14:textId="0FAA098B" w:rsidR="008C44C2" w:rsidRPr="00622A0E" w:rsidRDefault="008C44C2" w:rsidP="007C140A">
      <w:pPr>
        <w:pStyle w:val="Pagrindinistekstas10"/>
        <w:spacing w:line="360" w:lineRule="auto"/>
        <w:ind w:firstLine="0"/>
        <w:jc w:val="center"/>
        <w:rPr>
          <w:b/>
          <w:color w:val="auto"/>
          <w:sz w:val="24"/>
          <w:szCs w:val="24"/>
        </w:rPr>
      </w:pPr>
      <w:r w:rsidRPr="00622A0E">
        <w:rPr>
          <w:b/>
          <w:color w:val="auto"/>
          <w:sz w:val="24"/>
          <w:szCs w:val="24"/>
        </w:rPr>
        <w:t>V</w:t>
      </w:r>
      <w:r w:rsidR="009C6D99" w:rsidRPr="00622A0E">
        <w:rPr>
          <w:b/>
          <w:color w:val="auto"/>
          <w:sz w:val="24"/>
          <w:szCs w:val="24"/>
        </w:rPr>
        <w:t>II</w:t>
      </w:r>
      <w:r w:rsidR="006761E7" w:rsidRPr="00622A0E">
        <w:rPr>
          <w:b/>
          <w:color w:val="auto"/>
          <w:sz w:val="24"/>
          <w:szCs w:val="24"/>
        </w:rPr>
        <w:t>I</w:t>
      </w:r>
      <w:r w:rsidRPr="00622A0E">
        <w:rPr>
          <w:b/>
          <w:color w:val="auto"/>
          <w:sz w:val="24"/>
          <w:szCs w:val="24"/>
        </w:rPr>
        <w:t xml:space="preserve"> SKYRIUS</w:t>
      </w:r>
    </w:p>
    <w:p w14:paraId="38595C04" w14:textId="4A5B3658" w:rsidR="008C44C2" w:rsidRDefault="008C44C2" w:rsidP="007C140A">
      <w:pPr>
        <w:pStyle w:val="Pagrindinistekstas10"/>
        <w:spacing w:line="360" w:lineRule="auto"/>
        <w:ind w:firstLine="0"/>
        <w:jc w:val="center"/>
        <w:rPr>
          <w:b/>
          <w:color w:val="auto"/>
          <w:sz w:val="24"/>
          <w:szCs w:val="24"/>
        </w:rPr>
      </w:pPr>
      <w:r w:rsidRPr="00622A0E">
        <w:rPr>
          <w:b/>
          <w:color w:val="auto"/>
          <w:sz w:val="24"/>
          <w:szCs w:val="24"/>
        </w:rPr>
        <w:t xml:space="preserve">PIRKIMO SUTARTIES </w:t>
      </w:r>
      <w:r w:rsidR="009C098D" w:rsidRPr="00622A0E">
        <w:rPr>
          <w:b/>
          <w:color w:val="auto"/>
          <w:sz w:val="24"/>
          <w:szCs w:val="24"/>
        </w:rPr>
        <w:t>VYKDYM</w:t>
      </w:r>
      <w:r w:rsidR="00EE188B" w:rsidRPr="00622A0E">
        <w:rPr>
          <w:b/>
          <w:color w:val="auto"/>
          <w:sz w:val="24"/>
          <w:szCs w:val="24"/>
        </w:rPr>
        <w:t>O KONTROLĖ</w:t>
      </w:r>
    </w:p>
    <w:p w14:paraId="2840BC0A" w14:textId="77777777" w:rsidR="00E95F96" w:rsidRPr="00622A0E" w:rsidRDefault="00E95F96" w:rsidP="007C140A">
      <w:pPr>
        <w:pStyle w:val="Pagrindinistekstas10"/>
        <w:spacing w:line="360" w:lineRule="auto"/>
        <w:ind w:firstLine="0"/>
        <w:jc w:val="center"/>
        <w:rPr>
          <w:b/>
          <w:color w:val="auto"/>
          <w:sz w:val="24"/>
          <w:szCs w:val="24"/>
        </w:rPr>
      </w:pPr>
    </w:p>
    <w:p w14:paraId="45A9D9E1" w14:textId="4A204AA3" w:rsidR="00C314A2" w:rsidRPr="00622A0E" w:rsidRDefault="002B4140" w:rsidP="001C07C6">
      <w:pPr>
        <w:numPr>
          <w:ilvl w:val="0"/>
          <w:numId w:val="6"/>
        </w:numPr>
        <w:tabs>
          <w:tab w:val="left" w:pos="1134"/>
        </w:tabs>
        <w:spacing w:line="360" w:lineRule="auto"/>
        <w:ind w:left="0" w:firstLine="709"/>
        <w:jc w:val="both"/>
      </w:pPr>
      <w:r w:rsidRPr="002B4140">
        <w:rPr>
          <w:bCs/>
        </w:rPr>
        <w:t>Darželio</w:t>
      </w:r>
      <w:r w:rsidR="00C314A2" w:rsidRPr="00622A0E">
        <w:t xml:space="preserve"> ir tiekėjo įsipareigojimų vykdymo, pristatymo (atlikimo, teikimo) terminų laikymosi koordinavimas (organizavimas), taip pat prekių, paslaugų ir darbų atitikties pirkimo sutartyse numatytiems kokybiniams ir </w:t>
      </w:r>
      <w:r w:rsidR="00182022" w:rsidRPr="00622A0E">
        <w:t>kitiems reikalavimams stebėsena</w:t>
      </w:r>
      <w:r w:rsidR="00C314A2" w:rsidRPr="00622A0E">
        <w:t xml:space="preserve"> pavedamas </w:t>
      </w:r>
      <w:r>
        <w:t>Darželio</w:t>
      </w:r>
      <w:r w:rsidR="00C314A2" w:rsidRPr="00622A0E">
        <w:t xml:space="preserve"> </w:t>
      </w:r>
      <w:r w:rsidR="000A17B4">
        <w:t>direktoriaus</w:t>
      </w:r>
      <w:r w:rsidR="00C314A2" w:rsidRPr="00622A0E">
        <w:t xml:space="preserve"> paskirtam ir pirkimo sutartyje nurodytam darbuotojui, kuris pirkimo sutarties vykdymo kontrolę atlieka vadovaudamasis pirkimus reglamentuojančių teisės aktų reikalavimais ir pirkimo sutarties nuostatomis. </w:t>
      </w:r>
      <w:bookmarkStart w:id="6" w:name="_Hlk120658280"/>
      <w:r>
        <w:t>Darželis</w:t>
      </w:r>
      <w:r w:rsidR="00C314A2" w:rsidRPr="00622A0E">
        <w:t xml:space="preserve"> rengia pirkimo sutarčių pakeitimus esant jose nustatytoms sąlygoms.</w:t>
      </w:r>
      <w:bookmarkEnd w:id="6"/>
      <w:r w:rsidR="00C314A2" w:rsidRPr="00622A0E">
        <w:t xml:space="preserve"> </w:t>
      </w:r>
    </w:p>
    <w:p w14:paraId="20186D8C" w14:textId="55599C93" w:rsidR="00C314A2" w:rsidRPr="00622A0E" w:rsidRDefault="002B4140" w:rsidP="001C07C6">
      <w:pPr>
        <w:numPr>
          <w:ilvl w:val="0"/>
          <w:numId w:val="6"/>
        </w:numPr>
        <w:tabs>
          <w:tab w:val="left" w:pos="1276"/>
        </w:tabs>
        <w:spacing w:line="360" w:lineRule="auto"/>
        <w:ind w:left="0" w:firstLine="851"/>
        <w:jc w:val="both"/>
      </w:pPr>
      <w:r>
        <w:t>Darželio</w:t>
      </w:r>
      <w:r w:rsidR="00C314A2" w:rsidRPr="00622A0E">
        <w:t xml:space="preserve"> </w:t>
      </w:r>
      <w:r w:rsidR="002C3E30">
        <w:t>direktoriaus</w:t>
      </w:r>
      <w:r w:rsidR="00C314A2" w:rsidRPr="00622A0E">
        <w:t xml:space="preserve"> paskirtas ir pirkimo sutartyje nurodytas darbuotojas nedelsiant informuoja savo vadovą apie pirkimo sutarties neįvykdymą arba netinkamą įvykdymą. </w:t>
      </w:r>
    </w:p>
    <w:p w14:paraId="08B8D2EA" w14:textId="77777777" w:rsidR="00C314A2" w:rsidRPr="00622A0E" w:rsidRDefault="00C314A2" w:rsidP="009C6D99">
      <w:pPr>
        <w:tabs>
          <w:tab w:val="left" w:pos="1418"/>
        </w:tabs>
        <w:spacing w:line="360" w:lineRule="auto"/>
        <w:ind w:firstLine="720"/>
        <w:jc w:val="both"/>
      </w:pPr>
    </w:p>
    <w:p w14:paraId="357FFF59" w14:textId="77777777" w:rsidR="008C44C2" w:rsidRPr="00622A0E" w:rsidRDefault="009C6D99" w:rsidP="009C6D99">
      <w:pPr>
        <w:pStyle w:val="Pagrindinistekstas10"/>
        <w:spacing w:line="360" w:lineRule="auto"/>
        <w:ind w:firstLine="720"/>
        <w:jc w:val="center"/>
        <w:rPr>
          <w:b/>
          <w:color w:val="auto"/>
          <w:sz w:val="24"/>
          <w:szCs w:val="24"/>
        </w:rPr>
      </w:pPr>
      <w:r w:rsidRPr="00622A0E">
        <w:rPr>
          <w:b/>
          <w:color w:val="auto"/>
          <w:sz w:val="24"/>
          <w:szCs w:val="24"/>
        </w:rPr>
        <w:t>IX</w:t>
      </w:r>
      <w:r w:rsidR="008C44C2" w:rsidRPr="00622A0E">
        <w:rPr>
          <w:b/>
          <w:color w:val="auto"/>
          <w:sz w:val="24"/>
          <w:szCs w:val="24"/>
        </w:rPr>
        <w:t xml:space="preserve"> SKYRIUS</w:t>
      </w:r>
    </w:p>
    <w:p w14:paraId="0A73D6D9" w14:textId="3126A638" w:rsidR="008C44C2" w:rsidRPr="00622A0E" w:rsidRDefault="00984CCF" w:rsidP="009C6D99">
      <w:pPr>
        <w:pStyle w:val="Pagrindinistekstas10"/>
        <w:spacing w:line="360" w:lineRule="auto"/>
        <w:ind w:firstLine="720"/>
        <w:jc w:val="center"/>
        <w:rPr>
          <w:b/>
          <w:color w:val="auto"/>
          <w:sz w:val="24"/>
          <w:szCs w:val="24"/>
        </w:rPr>
      </w:pPr>
      <w:r w:rsidRPr="00622A0E">
        <w:rPr>
          <w:b/>
          <w:color w:val="auto"/>
          <w:sz w:val="24"/>
          <w:szCs w:val="24"/>
        </w:rPr>
        <w:t>BAIGIAMOSIOS NUOSTATOS</w:t>
      </w:r>
    </w:p>
    <w:p w14:paraId="32C3884A" w14:textId="77777777" w:rsidR="00D62A76" w:rsidRPr="00622A0E" w:rsidRDefault="00D62A76" w:rsidP="009C6D99">
      <w:pPr>
        <w:pStyle w:val="Pagrindinistekstas10"/>
        <w:spacing w:line="360" w:lineRule="auto"/>
        <w:ind w:firstLine="720"/>
        <w:jc w:val="center"/>
        <w:rPr>
          <w:b/>
          <w:color w:val="auto"/>
          <w:sz w:val="24"/>
          <w:szCs w:val="24"/>
        </w:rPr>
      </w:pPr>
    </w:p>
    <w:p w14:paraId="29259328" w14:textId="300B6C70" w:rsidR="009C6D99" w:rsidRPr="00622A0E" w:rsidRDefault="009C6D99" w:rsidP="001C07C6">
      <w:pPr>
        <w:numPr>
          <w:ilvl w:val="0"/>
          <w:numId w:val="6"/>
        </w:numPr>
        <w:tabs>
          <w:tab w:val="left" w:pos="1134"/>
        </w:tabs>
        <w:spacing w:line="360" w:lineRule="auto"/>
        <w:ind w:left="0" w:firstLine="720"/>
        <w:jc w:val="both"/>
      </w:pPr>
      <w:r w:rsidRPr="00622A0E">
        <w:t xml:space="preserve">Atsakomybė už centralizuoto pirkimo metu nustatytas užduotis, jų įvykdymą, pirkimo sutarčių sudarymą bei vykdymą tarp RRSA CPO ir </w:t>
      </w:r>
      <w:r w:rsidR="00F7751B">
        <w:t>Darželio</w:t>
      </w:r>
      <w:r w:rsidR="003237DE" w:rsidRPr="00622A0E">
        <w:t xml:space="preserve"> </w:t>
      </w:r>
      <w:r w:rsidRPr="00622A0E">
        <w:t xml:space="preserve">skirstoma vadovaujantis </w:t>
      </w:r>
      <w:r w:rsidR="004814B0" w:rsidRPr="00622A0E">
        <w:t>VPĮ</w:t>
      </w:r>
      <w:r w:rsidRPr="00622A0E">
        <w:t xml:space="preserve"> 82 straipsniu, kitomis minėto įstatymo nuostatomis ir šiomis Taisyklėmis. </w:t>
      </w:r>
      <w:r w:rsidR="00F7751B">
        <w:t>Darželis</w:t>
      </w:r>
      <w:r w:rsidR="003237DE">
        <w:t xml:space="preserve"> </w:t>
      </w:r>
      <w:r w:rsidRPr="00622A0E">
        <w:t>yra atsakinga</w:t>
      </w:r>
      <w:r w:rsidR="00F7751B">
        <w:t>s</w:t>
      </w:r>
      <w:r w:rsidRPr="00622A0E">
        <w:t xml:space="preserve"> už centralizuotų pirkimų procedūrų iniciavimui RRSA CPO teikiamų dokumentų pagrįstumą, originalumą, pakankamą išsamumą, atitikimą Lietuvos Respublikos teisės aktų nuostatoms. RRSA CPO neatsako jokia apimtimi už jokias tiesiogines ar netiesiogines, faktines ar potencialias pasekmes, atsiradusias dėl</w:t>
      </w:r>
      <w:r w:rsidR="003237DE" w:rsidRPr="003237DE">
        <w:t xml:space="preserve"> </w:t>
      </w:r>
      <w:r w:rsidR="00F7751B">
        <w:t>Darželio</w:t>
      </w:r>
      <w:r w:rsidR="003237DE" w:rsidRPr="00622A0E">
        <w:t xml:space="preserve"> </w:t>
      </w:r>
      <w:r w:rsidRPr="00622A0E">
        <w:t>pateiktų dokumentų netinkamumo ar netinkamo jų pateikimo.</w:t>
      </w:r>
    </w:p>
    <w:p w14:paraId="218B2F1D" w14:textId="28080E1B" w:rsidR="009C6D99" w:rsidRPr="00622A0E" w:rsidRDefault="009C6D99" w:rsidP="001C07C6">
      <w:pPr>
        <w:numPr>
          <w:ilvl w:val="0"/>
          <w:numId w:val="6"/>
        </w:numPr>
        <w:spacing w:line="360" w:lineRule="auto"/>
        <w:ind w:left="0" w:firstLine="720"/>
        <w:jc w:val="both"/>
      </w:pPr>
      <w:r w:rsidRPr="00622A0E">
        <w:t xml:space="preserve">RRSA CPO ir </w:t>
      </w:r>
      <w:r w:rsidR="00F7751B">
        <w:t>Darželis</w:t>
      </w:r>
      <w:r w:rsidR="003237DE">
        <w:t xml:space="preserve"> </w:t>
      </w:r>
      <w:r w:rsidRPr="00622A0E">
        <w:t xml:space="preserve">privalo vykdyti savo įsipareigojimus, susijusius su centralizuotų pirkimų organizavimu ir vykdymu, sąžiningai, nuosekliai, profesionaliai bendradarbiaujant. CPO ir </w:t>
      </w:r>
      <w:r w:rsidR="00F7751B">
        <w:t>Darželis</w:t>
      </w:r>
      <w:r w:rsidR="003237DE">
        <w:t xml:space="preserve"> </w:t>
      </w:r>
      <w:r w:rsidRPr="00622A0E">
        <w:t>pasidalina atsakomybę vadovaujantis šiais principais:</w:t>
      </w:r>
    </w:p>
    <w:p w14:paraId="739B2D3F" w14:textId="5FD1DCCD" w:rsidR="009C6D99" w:rsidRPr="00622A0E" w:rsidRDefault="00F7751B" w:rsidP="001C07C6">
      <w:pPr>
        <w:numPr>
          <w:ilvl w:val="1"/>
          <w:numId w:val="6"/>
        </w:numPr>
        <w:tabs>
          <w:tab w:val="left" w:pos="851"/>
          <w:tab w:val="left" w:pos="1418"/>
          <w:tab w:val="left" w:pos="1560"/>
        </w:tabs>
        <w:spacing w:line="360" w:lineRule="auto"/>
        <w:ind w:left="0" w:firstLine="720"/>
        <w:jc w:val="both"/>
      </w:pPr>
      <w:r>
        <w:t>Darželis</w:t>
      </w:r>
      <w:r w:rsidR="009C6D99" w:rsidRPr="00622A0E">
        <w:t xml:space="preserve"> įsipareigoja:</w:t>
      </w:r>
    </w:p>
    <w:p w14:paraId="2323AF31" w14:textId="77777777" w:rsidR="009C6D99" w:rsidRPr="00622A0E" w:rsidRDefault="009C6D99" w:rsidP="001C07C6">
      <w:pPr>
        <w:numPr>
          <w:ilvl w:val="2"/>
          <w:numId w:val="6"/>
        </w:numPr>
        <w:tabs>
          <w:tab w:val="left" w:pos="851"/>
          <w:tab w:val="left" w:pos="1418"/>
          <w:tab w:val="left" w:pos="1560"/>
        </w:tabs>
        <w:spacing w:line="360" w:lineRule="auto"/>
        <w:ind w:left="0" w:firstLine="720"/>
        <w:jc w:val="both"/>
      </w:pPr>
      <w:r w:rsidRPr="00622A0E">
        <w:lastRenderedPageBreak/>
        <w:t>kompensuoti galimuose teisminiuose ginčuose, kilusiuose iš centralizuotų pirkimų vykdymo, priteistą žalą tretiesiems asmenims, išskyrus atvejus, kai tokia žala patirta dėl RRSA CPO kaltės;</w:t>
      </w:r>
    </w:p>
    <w:p w14:paraId="2B04B475" w14:textId="77777777" w:rsidR="009C6D99" w:rsidRPr="00622A0E" w:rsidRDefault="009C6D99" w:rsidP="001C07C6">
      <w:pPr>
        <w:numPr>
          <w:ilvl w:val="2"/>
          <w:numId w:val="6"/>
        </w:numPr>
        <w:tabs>
          <w:tab w:val="left" w:pos="851"/>
          <w:tab w:val="left" w:pos="1418"/>
          <w:tab w:val="left" w:pos="1560"/>
        </w:tabs>
        <w:spacing w:line="360" w:lineRule="auto"/>
        <w:ind w:left="0" w:firstLine="720"/>
        <w:jc w:val="both"/>
      </w:pPr>
      <w:r w:rsidRPr="00622A0E">
        <w:t xml:space="preserve">kompensuoti dėl centralizuotų pirkimų vykdymo kilusių viešųjų pirkimų reglamentavimo pažeidimų RRSA CPO ir/ar tretiesiems asmenims tiesiogiai pritaikytas ES paramos finansines korekcijas, išskyrus atvejus, kai finansinės korekcijos pritaikytos dėl RRSA CPO kaltės. </w:t>
      </w:r>
    </w:p>
    <w:p w14:paraId="6E8BB52F" w14:textId="77777777" w:rsidR="009C6D99" w:rsidRPr="00622A0E" w:rsidRDefault="009C6D99" w:rsidP="001C07C6">
      <w:pPr>
        <w:numPr>
          <w:ilvl w:val="1"/>
          <w:numId w:val="6"/>
        </w:numPr>
        <w:tabs>
          <w:tab w:val="left" w:pos="851"/>
          <w:tab w:val="left" w:pos="1418"/>
          <w:tab w:val="left" w:pos="1560"/>
        </w:tabs>
        <w:spacing w:line="360" w:lineRule="auto"/>
        <w:ind w:left="0" w:firstLine="720"/>
        <w:jc w:val="both"/>
      </w:pPr>
      <w:r w:rsidRPr="00622A0E">
        <w:t>RRSA CPO įsipareigoja:</w:t>
      </w:r>
    </w:p>
    <w:p w14:paraId="00B2AD43" w14:textId="7F77EDB1" w:rsidR="009C6D99" w:rsidRPr="00622A0E" w:rsidRDefault="009C6D99" w:rsidP="001C07C6">
      <w:pPr>
        <w:numPr>
          <w:ilvl w:val="2"/>
          <w:numId w:val="6"/>
        </w:numPr>
        <w:tabs>
          <w:tab w:val="left" w:pos="851"/>
          <w:tab w:val="left" w:pos="1418"/>
          <w:tab w:val="left" w:pos="1560"/>
        </w:tabs>
        <w:spacing w:line="360" w:lineRule="auto"/>
        <w:ind w:left="0" w:firstLine="720"/>
        <w:jc w:val="both"/>
      </w:pPr>
      <w:r w:rsidRPr="00622A0E">
        <w:t xml:space="preserve">kompensuoti teisminių ginčų, kilusių dėl </w:t>
      </w:r>
      <w:r w:rsidR="00F7751B">
        <w:t>Darželio</w:t>
      </w:r>
      <w:r w:rsidR="003445BF">
        <w:t xml:space="preserve"> viešųjų pirkimų, kuriuo</w:t>
      </w:r>
      <w:r w:rsidRPr="00622A0E">
        <w:t>s pagal Pavedimą atliko RRSA CPO ir su jais susijusias bylinėjimosi išlaidas, kai tokios išlaidos patirtos dėl RRSA CPO kaltės.</w:t>
      </w:r>
    </w:p>
    <w:p w14:paraId="61AD8714" w14:textId="7A8DF306" w:rsidR="009C6D99" w:rsidRPr="00622A0E" w:rsidRDefault="009C6D99" w:rsidP="001C07C6">
      <w:pPr>
        <w:numPr>
          <w:ilvl w:val="1"/>
          <w:numId w:val="6"/>
        </w:numPr>
        <w:tabs>
          <w:tab w:val="left" w:pos="851"/>
          <w:tab w:val="left" w:pos="1418"/>
          <w:tab w:val="left" w:pos="1560"/>
        </w:tabs>
        <w:spacing w:line="360" w:lineRule="auto"/>
        <w:ind w:left="0" w:firstLine="720"/>
        <w:jc w:val="both"/>
      </w:pPr>
      <w:r w:rsidRPr="00622A0E">
        <w:t xml:space="preserve"> RRSA CPO ir </w:t>
      </w:r>
      <w:r w:rsidR="00F7751B">
        <w:t xml:space="preserve">Darželis </w:t>
      </w:r>
      <w:r w:rsidRPr="00622A0E">
        <w:t xml:space="preserve">įsipareigoja susilaikyti nuo veiksmų, kuriais būtų pažeistos Pavedimo įgyvendinimo sąlygos, kurie galėtų daryti žalą RRSA/CPO ir / ar </w:t>
      </w:r>
      <w:r w:rsidR="00F7751B">
        <w:t>Darželio</w:t>
      </w:r>
      <w:r w:rsidRPr="00622A0E">
        <w:t xml:space="preserve"> interesams, geram vardui bei tarpusavio santykiams.</w:t>
      </w:r>
    </w:p>
    <w:p w14:paraId="5923FCC2" w14:textId="482288C9" w:rsidR="009C6D99" w:rsidRPr="00622A0E" w:rsidRDefault="009C6D99" w:rsidP="001C07C6">
      <w:pPr>
        <w:numPr>
          <w:ilvl w:val="1"/>
          <w:numId w:val="6"/>
        </w:numPr>
        <w:tabs>
          <w:tab w:val="left" w:pos="851"/>
          <w:tab w:val="left" w:pos="1418"/>
          <w:tab w:val="left" w:pos="1560"/>
        </w:tabs>
        <w:spacing w:line="360" w:lineRule="auto"/>
        <w:ind w:left="0" w:firstLine="720"/>
        <w:jc w:val="both"/>
      </w:pPr>
      <w:r w:rsidRPr="00622A0E">
        <w:t xml:space="preserve">Tretiesiems asmenims, RRSA CPO ir </w:t>
      </w:r>
      <w:r w:rsidR="00F7751B">
        <w:t>Darželiui,</w:t>
      </w:r>
      <w:r w:rsidRPr="00622A0E">
        <w:t xml:space="preserve"> ar kuriai vienai iš jų pareiškus reikalavimą dėl žalos, susijusios su centralizuoto pirkimo vykdymu, atlyginimo, žalą, įskaitant, bet neapsiribojant priteistais nuostoliais ir bylinėjimosi išlaidomis, atlygina kaltoji šalis. RRSA CPO neprisiima finansinės atsakomybės dėl </w:t>
      </w:r>
      <w:r w:rsidR="00A63D46">
        <w:t>Darželiui</w:t>
      </w:r>
      <w:r w:rsidR="003445BF" w:rsidRPr="00622A0E">
        <w:t xml:space="preserve"> </w:t>
      </w:r>
      <w:r w:rsidRPr="00622A0E">
        <w:t xml:space="preserve">ar tretiesiems asmenims pritaikytų finansinių korekcijų įsisavinant ES paramą, išskyrus atvejus, kai </w:t>
      </w:r>
      <w:r w:rsidR="007D74BE">
        <w:t>Darželiui</w:t>
      </w:r>
      <w:r w:rsidRPr="00622A0E">
        <w:t xml:space="preserve"> ar tretiesiems asmenims finansinės korekcijos yra pritaikomos išimtinai dėl RRSA CPO kaltės.</w:t>
      </w:r>
    </w:p>
    <w:p w14:paraId="54A47265" w14:textId="03148225" w:rsidR="009C6D99" w:rsidRPr="00622A0E" w:rsidRDefault="00A63D46" w:rsidP="001C07C6">
      <w:pPr>
        <w:numPr>
          <w:ilvl w:val="1"/>
          <w:numId w:val="6"/>
        </w:numPr>
        <w:tabs>
          <w:tab w:val="left" w:pos="851"/>
          <w:tab w:val="left" w:pos="1418"/>
          <w:tab w:val="left" w:pos="1560"/>
        </w:tabs>
        <w:spacing w:line="360" w:lineRule="auto"/>
        <w:ind w:left="0" w:firstLine="720"/>
        <w:jc w:val="both"/>
      </w:pPr>
      <w:r>
        <w:t>Darželis</w:t>
      </w:r>
      <w:r w:rsidR="009C6D99" w:rsidRPr="00622A0E">
        <w:t xml:space="preserve"> privalo kompensuoti:</w:t>
      </w:r>
    </w:p>
    <w:p w14:paraId="43C57751" w14:textId="77777777" w:rsidR="009C6D99" w:rsidRPr="00622A0E" w:rsidRDefault="009C6D99" w:rsidP="001C07C6">
      <w:pPr>
        <w:numPr>
          <w:ilvl w:val="2"/>
          <w:numId w:val="6"/>
        </w:numPr>
        <w:tabs>
          <w:tab w:val="left" w:pos="851"/>
          <w:tab w:val="left" w:pos="1418"/>
          <w:tab w:val="left" w:pos="1560"/>
        </w:tabs>
        <w:spacing w:line="360" w:lineRule="auto"/>
        <w:ind w:left="0" w:firstLine="720"/>
        <w:jc w:val="both"/>
      </w:pPr>
      <w:r w:rsidRPr="00622A0E">
        <w:t>galimuose teisminiuose ginčuose, kilusiuose iš centralizuotų pirkimų vykdymo, RRSA CPO patirtas ir iš RRSA CPO priteistas kitos ginčo šalies (-ių) bylinėjimosi išlaidas, išskyrus atvejus, kai teisminiai ginčai kilo ir tokios išlaidos patirtos dėl RRSA CPO kaltės;</w:t>
      </w:r>
    </w:p>
    <w:p w14:paraId="097F241D" w14:textId="77777777" w:rsidR="009C6D99" w:rsidRPr="00622A0E" w:rsidRDefault="009C6D99" w:rsidP="001C07C6">
      <w:pPr>
        <w:numPr>
          <w:ilvl w:val="2"/>
          <w:numId w:val="6"/>
        </w:numPr>
        <w:tabs>
          <w:tab w:val="left" w:pos="851"/>
          <w:tab w:val="left" w:pos="1418"/>
          <w:tab w:val="left" w:pos="1560"/>
        </w:tabs>
        <w:spacing w:line="360" w:lineRule="auto"/>
        <w:ind w:left="0" w:firstLine="720"/>
        <w:jc w:val="both"/>
      </w:pPr>
      <w:r w:rsidRPr="00622A0E">
        <w:t>galimuose teisminiuose ginčuose, kilusiuose iš centralizuotų pirkimų vykdymo, priteistą žalą tretiesiems asmenims, išskyrus atvejus, kai tokia žala patirta dėl RRSA CPO kaltės;</w:t>
      </w:r>
    </w:p>
    <w:p w14:paraId="6D991D29" w14:textId="77777777" w:rsidR="009C6D99" w:rsidRPr="00622A0E" w:rsidRDefault="009C6D99" w:rsidP="001C07C6">
      <w:pPr>
        <w:numPr>
          <w:ilvl w:val="2"/>
          <w:numId w:val="6"/>
        </w:numPr>
        <w:tabs>
          <w:tab w:val="left" w:pos="851"/>
          <w:tab w:val="left" w:pos="1418"/>
          <w:tab w:val="left" w:pos="1560"/>
        </w:tabs>
        <w:spacing w:line="360" w:lineRule="auto"/>
        <w:ind w:left="0" w:firstLine="720"/>
        <w:jc w:val="both"/>
      </w:pPr>
      <w:r w:rsidRPr="00622A0E">
        <w:t>dėl iš centralizuotų pirkimų vykdymo kilusių viešųjų pirkimų reglamentavimo pažeidimų RRSA CPO ir/ar tretiesiems asmenims tiesiogiai pritaikytas ES paramos finansines korekcijas, išskyrus atvejus, kai finansinės korekcijos pritaikytos dėl RRSA CPO kaltės.</w:t>
      </w:r>
    </w:p>
    <w:p w14:paraId="2600A9AE" w14:textId="4DBAF6AB" w:rsidR="004F5746" w:rsidRPr="00622A0E" w:rsidRDefault="00E07447" w:rsidP="001C07C6">
      <w:pPr>
        <w:numPr>
          <w:ilvl w:val="0"/>
          <w:numId w:val="6"/>
        </w:numPr>
        <w:tabs>
          <w:tab w:val="left" w:pos="1276"/>
        </w:tabs>
        <w:spacing w:after="100" w:afterAutospacing="1" w:line="360" w:lineRule="auto"/>
        <w:ind w:left="0" w:firstLine="720"/>
        <w:jc w:val="both"/>
      </w:pPr>
      <w:r w:rsidRPr="00622A0E">
        <w:t xml:space="preserve">Jeigu pagal Taisykles veiksmas turi būti atliekamas VIPIS priemonėmis, tačiau veiksmą atlikti VIPIS priemonėmis galimybės nėra, veiksmas atliekamas DVS priemonėmis, o nesant tokios galimybės – kitomis elektroninėmis priemonėmis. </w:t>
      </w:r>
    </w:p>
    <w:p w14:paraId="1895CBD3" w14:textId="3E57673F" w:rsidR="00894D82" w:rsidRPr="00622A0E" w:rsidRDefault="00894D82" w:rsidP="001C07C6">
      <w:pPr>
        <w:numPr>
          <w:ilvl w:val="0"/>
          <w:numId w:val="6"/>
        </w:numPr>
        <w:tabs>
          <w:tab w:val="left" w:pos="1276"/>
        </w:tabs>
        <w:spacing w:after="100" w:afterAutospacing="1" w:line="360" w:lineRule="auto"/>
        <w:ind w:left="0" w:firstLine="720"/>
        <w:jc w:val="both"/>
      </w:pPr>
      <w:r w:rsidRPr="00622A0E">
        <w:t>Taisyklės gali būti papildytos pagal Lietuvos Respublikos specialiųjų tyrimų tarnybos, Viešųjų pirkimų tarnybos ir kitų kontroliuojančių įstaigų rekomendacijas</w:t>
      </w:r>
      <w:r w:rsidR="00304A7C" w:rsidRPr="00622A0E">
        <w:t>.</w:t>
      </w:r>
    </w:p>
    <w:p w14:paraId="24524BF5" w14:textId="037EE2B1" w:rsidR="00C035BF" w:rsidRPr="00622A0E" w:rsidRDefault="00984CCF" w:rsidP="00087ACD">
      <w:pPr>
        <w:numPr>
          <w:ilvl w:val="0"/>
          <w:numId w:val="6"/>
        </w:numPr>
        <w:tabs>
          <w:tab w:val="left" w:pos="1276"/>
        </w:tabs>
        <w:spacing w:line="360" w:lineRule="auto"/>
        <w:ind w:left="0" w:firstLine="720"/>
        <w:jc w:val="both"/>
      </w:pPr>
      <w:r w:rsidRPr="00622A0E">
        <w:t xml:space="preserve">Pasikeitus </w:t>
      </w:r>
      <w:r w:rsidR="000F5EA6" w:rsidRPr="00622A0E">
        <w:t>Taisyklėse</w:t>
      </w:r>
      <w:r w:rsidRPr="00622A0E">
        <w:t xml:space="preserve"> nurodytiems teisės aktams, taikomos aktualios jų redakcijos ar pakeistą teisinį reguliavimą nustatantis teisės aktas.</w:t>
      </w:r>
    </w:p>
    <w:sectPr w:rsidR="00C035BF" w:rsidRPr="00622A0E" w:rsidSect="00A373E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48D3D" w14:textId="77777777" w:rsidR="004B69B4" w:rsidRDefault="004B69B4">
      <w:r>
        <w:separator/>
      </w:r>
    </w:p>
  </w:endnote>
  <w:endnote w:type="continuationSeparator" w:id="0">
    <w:p w14:paraId="1198DE52" w14:textId="77777777" w:rsidR="004B69B4" w:rsidRDefault="004B6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78985" w14:textId="77777777" w:rsidR="007D74BE" w:rsidRDefault="007D74B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07200" w14:textId="77777777" w:rsidR="007D74BE" w:rsidRDefault="007D74B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6E591" w14:textId="77777777" w:rsidR="007D74BE" w:rsidRDefault="007D74B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F9C6A" w14:textId="77777777" w:rsidR="004B69B4" w:rsidRDefault="004B69B4">
      <w:r>
        <w:separator/>
      </w:r>
    </w:p>
  </w:footnote>
  <w:footnote w:type="continuationSeparator" w:id="0">
    <w:p w14:paraId="11D8E4D0" w14:textId="77777777" w:rsidR="004B69B4" w:rsidRDefault="004B6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74A9C" w14:textId="77777777" w:rsidR="00B24B61" w:rsidRDefault="00B24B61" w:rsidP="000B309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9A61E02" w14:textId="77777777" w:rsidR="00B24B61" w:rsidRDefault="00B24B6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EC8B" w14:textId="7D7E3B1C" w:rsidR="00B24B61" w:rsidRDefault="00B24B61" w:rsidP="000B309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60F1E">
      <w:rPr>
        <w:rStyle w:val="Puslapionumeris"/>
        <w:noProof/>
      </w:rPr>
      <w:t>4</w:t>
    </w:r>
    <w:r>
      <w:rPr>
        <w:rStyle w:val="Puslapionumeris"/>
      </w:rPr>
      <w:fldChar w:fldCharType="end"/>
    </w:r>
  </w:p>
  <w:p w14:paraId="72A16636" w14:textId="77777777" w:rsidR="00B24B61" w:rsidRDefault="00B24B6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D0BC4" w14:textId="77777777" w:rsidR="007D74BE" w:rsidRDefault="007D74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5FF8"/>
    <w:multiLevelType w:val="multilevel"/>
    <w:tmpl w:val="10307B1E"/>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A03F93"/>
    <w:multiLevelType w:val="multilevel"/>
    <w:tmpl w:val="D96ED4CC"/>
    <w:lvl w:ilvl="0">
      <w:start w:val="8"/>
      <w:numFmt w:val="decimal"/>
      <w:lvlText w:val="%1."/>
      <w:lvlJc w:val="left"/>
      <w:pPr>
        <w:ind w:left="2345" w:hanging="360"/>
      </w:pPr>
      <w:rPr>
        <w:rFonts w:hint="default"/>
        <w:b w:val="0"/>
        <w:bCs w:val="0"/>
        <w:strike w:val="0"/>
        <w:u w:val="none"/>
      </w:rPr>
    </w:lvl>
    <w:lvl w:ilvl="1">
      <w:start w:val="1"/>
      <w:numFmt w:val="decimal"/>
      <w:lvlText w:val="%1.%2."/>
      <w:lvlJc w:val="left"/>
      <w:pPr>
        <w:ind w:left="1211"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81D691A"/>
    <w:multiLevelType w:val="multilevel"/>
    <w:tmpl w:val="62AA73CA"/>
    <w:lvl w:ilvl="0">
      <w:start w:val="3"/>
      <w:numFmt w:val="decimal"/>
      <w:lvlText w:val="%1."/>
      <w:lvlJc w:val="left"/>
      <w:pPr>
        <w:ind w:left="360" w:hanging="360"/>
      </w:pPr>
      <w:rPr>
        <w:rFonts w:hint="default"/>
        <w:b/>
      </w:rPr>
    </w:lvl>
    <w:lvl w:ilvl="1">
      <w:start w:val="7"/>
      <w:numFmt w:val="decimal"/>
      <w:lvlText w:val="%1.%2."/>
      <w:lvlJc w:val="left"/>
      <w:pPr>
        <w:ind w:left="1070" w:hanging="360"/>
      </w:pPr>
      <w:rPr>
        <w:rFonts w:hint="default"/>
        <w:b w:val="0"/>
        <w:bCs/>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3" w15:restartNumberingAfterBreak="0">
    <w:nsid w:val="13DC1427"/>
    <w:multiLevelType w:val="multilevel"/>
    <w:tmpl w:val="AE0A4AB2"/>
    <w:lvl w:ilvl="0">
      <w:start w:val="8"/>
      <w:numFmt w:val="decimal"/>
      <w:lvlText w:val="%1."/>
      <w:lvlJc w:val="left"/>
      <w:pPr>
        <w:ind w:left="1260" w:hanging="360"/>
      </w:pPr>
      <w:rPr>
        <w:rFonts w:hint="default"/>
        <w:strike w:val="0"/>
      </w:rPr>
    </w:lvl>
    <w:lvl w:ilvl="1">
      <w:start w:val="1"/>
      <w:numFmt w:val="decimal"/>
      <w:lvlText w:val="%1.%2."/>
      <w:lvlJc w:val="left"/>
      <w:pPr>
        <w:ind w:left="107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2BD36AC8"/>
    <w:multiLevelType w:val="multilevel"/>
    <w:tmpl w:val="A09E38D0"/>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E826231"/>
    <w:multiLevelType w:val="multilevel"/>
    <w:tmpl w:val="D4D45ACA"/>
    <w:lvl w:ilvl="0">
      <w:start w:val="4"/>
      <w:numFmt w:val="decimal"/>
      <w:lvlText w:val="%1."/>
      <w:lvlJc w:val="left"/>
      <w:pPr>
        <w:ind w:left="1211" w:hanging="360"/>
      </w:pPr>
      <w:rPr>
        <w:rFonts w:hint="default"/>
        <w:b w:val="0"/>
        <w:bCs/>
        <w:color w:val="auto"/>
      </w:rPr>
    </w:lvl>
    <w:lvl w:ilvl="1">
      <w:start w:val="5"/>
      <w:numFmt w:val="decimal"/>
      <w:lvlText w:val="%1.%2."/>
      <w:lvlJc w:val="left"/>
      <w:pPr>
        <w:ind w:left="107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6" w15:restartNumberingAfterBreak="0">
    <w:nsid w:val="4BC87DDB"/>
    <w:multiLevelType w:val="multilevel"/>
    <w:tmpl w:val="0282A914"/>
    <w:lvl w:ilvl="0">
      <w:start w:val="14"/>
      <w:numFmt w:val="decimal"/>
      <w:lvlText w:val="%1."/>
      <w:lvlJc w:val="left"/>
      <w:pPr>
        <w:ind w:left="480" w:hanging="480"/>
      </w:pPr>
      <w:rPr>
        <w:rFonts w:hint="default"/>
      </w:rPr>
    </w:lvl>
    <w:lvl w:ilvl="1">
      <w:start w:val="6"/>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 w15:restartNumberingAfterBreak="0">
    <w:nsid w:val="596370B9"/>
    <w:multiLevelType w:val="multilevel"/>
    <w:tmpl w:val="B476BF58"/>
    <w:lvl w:ilvl="0">
      <w:start w:val="1"/>
      <w:numFmt w:val="none"/>
      <w:pStyle w:val="Antrat1"/>
      <w:suff w:val="space"/>
      <w:lvlText w:val=""/>
      <w:lvlJc w:val="left"/>
      <w:pPr>
        <w:ind w:left="0" w:firstLine="0"/>
      </w:pPr>
    </w:lvl>
    <w:lvl w:ilvl="1">
      <w:start w:val="1"/>
      <w:numFmt w:val="decimal"/>
      <w:lvlRestart w:val="0"/>
      <w:pStyle w:val="Antrat2"/>
      <w:suff w:val="nothing"/>
      <w:lvlText w:val="%1%2"/>
      <w:lvlJc w:val="left"/>
      <w:pPr>
        <w:ind w:left="0" w:firstLine="720"/>
      </w:pPr>
    </w:lvl>
    <w:lvl w:ilvl="2">
      <w:start w:val="1"/>
      <w:numFmt w:val="decimal"/>
      <w:pStyle w:val="Antrat3"/>
      <w:suff w:val="space"/>
      <w:lvlText w:val="%1%3."/>
      <w:lvlJc w:val="left"/>
      <w:pPr>
        <w:ind w:left="0" w:firstLine="720"/>
      </w:pPr>
    </w:lvl>
    <w:lvl w:ilvl="3">
      <w:start w:val="1"/>
      <w:numFmt w:val="decimal"/>
      <w:pStyle w:val="Antrat4"/>
      <w:suff w:val="nothing"/>
      <w:lvlText w:val="%1%4"/>
      <w:lvlJc w:val="left"/>
      <w:pPr>
        <w:ind w:left="-11" w:firstLine="720"/>
      </w:pPr>
    </w:lvl>
    <w:lvl w:ilvl="4">
      <w:start w:val="1"/>
      <w:numFmt w:val="decimal"/>
      <w:suff w:val="space"/>
      <w:lvlText w:val="%1.%2.%3.%4.%5."/>
      <w:lvlJc w:val="left"/>
      <w:pPr>
        <w:ind w:left="2353" w:hanging="935"/>
      </w:pPr>
    </w:lvl>
    <w:lvl w:ilvl="5">
      <w:start w:val="1"/>
      <w:numFmt w:val="decimal"/>
      <w:suff w:val="space"/>
      <w:lvlText w:val="%1.%2.%3.%4.%5.%6."/>
      <w:lvlJc w:val="left"/>
      <w:pPr>
        <w:ind w:left="5103" w:hanging="3402"/>
      </w:pPr>
    </w:lvl>
    <w:lvl w:ilvl="6">
      <w:start w:val="1"/>
      <w:numFmt w:val="decimal"/>
      <w:suff w:val="space"/>
      <w:lvlText w:val="%1.%2.%3.%4.%5.%6.%7."/>
      <w:lvlJc w:val="left"/>
      <w:pPr>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8" w15:restartNumberingAfterBreak="0">
    <w:nsid w:val="607D55A9"/>
    <w:multiLevelType w:val="hybridMultilevel"/>
    <w:tmpl w:val="02CA611A"/>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1604B2"/>
    <w:multiLevelType w:val="multilevel"/>
    <w:tmpl w:val="8B22014C"/>
    <w:lvl w:ilvl="0">
      <w:start w:val="1"/>
      <w:numFmt w:val="decimal"/>
      <w:lvlText w:val="%1."/>
      <w:lvlJc w:val="left"/>
      <w:pPr>
        <w:ind w:left="1211" w:hanging="360"/>
      </w:pPr>
      <w:rPr>
        <w:rFonts w:hint="default"/>
        <w:b w:val="0"/>
        <w:bCs w:val="0"/>
        <w:strike w:val="0"/>
        <w:color w:val="auto"/>
      </w:rPr>
    </w:lvl>
    <w:lvl w:ilvl="1">
      <w:start w:val="1"/>
      <w:numFmt w:val="decimal"/>
      <w:isLgl/>
      <w:lvlText w:val="%1.%2."/>
      <w:lvlJc w:val="left"/>
      <w:pPr>
        <w:ind w:left="2052" w:hanging="492"/>
      </w:pPr>
      <w:rPr>
        <w:rFonts w:hint="default"/>
      </w:rPr>
    </w:lvl>
    <w:lvl w:ilvl="2">
      <w:start w:val="1"/>
      <w:numFmt w:val="decimal"/>
      <w:isLgl/>
      <w:lvlText w:val="%1.%2.%3."/>
      <w:lvlJc w:val="left"/>
      <w:pPr>
        <w:ind w:left="1742" w:hanging="720"/>
      </w:pPr>
      <w:rPr>
        <w:rFonts w:hint="default"/>
      </w:rPr>
    </w:lvl>
    <w:lvl w:ilvl="3">
      <w:start w:val="1"/>
      <w:numFmt w:val="decimal"/>
      <w:isLgl/>
      <w:lvlText w:val="%1.%2.%3.%4."/>
      <w:lvlJc w:val="left"/>
      <w:pPr>
        <w:ind w:left="1913" w:hanging="72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615" w:hanging="1080"/>
      </w:pPr>
      <w:rPr>
        <w:rFonts w:hint="default"/>
      </w:rPr>
    </w:lvl>
    <w:lvl w:ilvl="6">
      <w:start w:val="1"/>
      <w:numFmt w:val="decimal"/>
      <w:isLgl/>
      <w:lvlText w:val="%1.%2.%3.%4.%5.%6.%7."/>
      <w:lvlJc w:val="left"/>
      <w:pPr>
        <w:ind w:left="3146" w:hanging="1440"/>
      </w:pPr>
      <w:rPr>
        <w:rFonts w:hint="default"/>
      </w:rPr>
    </w:lvl>
    <w:lvl w:ilvl="7">
      <w:start w:val="1"/>
      <w:numFmt w:val="decimal"/>
      <w:isLgl/>
      <w:lvlText w:val="%1.%2.%3.%4.%5.%6.%7.%8."/>
      <w:lvlJc w:val="left"/>
      <w:pPr>
        <w:ind w:left="3317" w:hanging="1440"/>
      </w:pPr>
      <w:rPr>
        <w:rFonts w:hint="default"/>
      </w:rPr>
    </w:lvl>
    <w:lvl w:ilvl="8">
      <w:start w:val="1"/>
      <w:numFmt w:val="decimal"/>
      <w:isLgl/>
      <w:lvlText w:val="%1.%2.%3.%4.%5.%6.%7.%8.%9."/>
      <w:lvlJc w:val="left"/>
      <w:pPr>
        <w:ind w:left="3848" w:hanging="1800"/>
      </w:pPr>
      <w:rPr>
        <w:rFonts w:hint="default"/>
      </w:rPr>
    </w:lvl>
  </w:abstractNum>
  <w:abstractNum w:abstractNumId="10" w15:restartNumberingAfterBreak="0">
    <w:nsid w:val="6E807A5C"/>
    <w:multiLevelType w:val="multilevel"/>
    <w:tmpl w:val="E2266136"/>
    <w:lvl w:ilvl="0">
      <w:start w:val="12"/>
      <w:numFmt w:val="decimal"/>
      <w:lvlText w:val="%1."/>
      <w:lvlJc w:val="left"/>
      <w:pPr>
        <w:ind w:left="119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7"/>
  </w:num>
  <w:num w:numId="2">
    <w:abstractNumId w:val="9"/>
  </w:num>
  <w:num w:numId="3">
    <w:abstractNumId w:val="8"/>
  </w:num>
  <w:num w:numId="4">
    <w:abstractNumId w:val="5"/>
  </w:num>
  <w:num w:numId="5">
    <w:abstractNumId w:val="10"/>
  </w:num>
  <w:num w:numId="6">
    <w:abstractNumId w:val="1"/>
  </w:num>
  <w:num w:numId="7">
    <w:abstractNumId w:val="6"/>
  </w:num>
  <w:num w:numId="8">
    <w:abstractNumId w:val="3"/>
  </w:num>
  <w:num w:numId="9">
    <w:abstractNumId w:val="4"/>
  </w:num>
  <w:num w:numId="10">
    <w:abstractNumId w:val="2"/>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450"/>
    <w:rsid w:val="00000817"/>
    <w:rsid w:val="00000C3E"/>
    <w:rsid w:val="00000D3C"/>
    <w:rsid w:val="00001E86"/>
    <w:rsid w:val="000021FC"/>
    <w:rsid w:val="000031E3"/>
    <w:rsid w:val="00003924"/>
    <w:rsid w:val="000057D6"/>
    <w:rsid w:val="00007EC9"/>
    <w:rsid w:val="00007FBB"/>
    <w:rsid w:val="0001009B"/>
    <w:rsid w:val="000109A6"/>
    <w:rsid w:val="00010A80"/>
    <w:rsid w:val="00010D68"/>
    <w:rsid w:val="00010ED7"/>
    <w:rsid w:val="00011B51"/>
    <w:rsid w:val="00012E43"/>
    <w:rsid w:val="00013022"/>
    <w:rsid w:val="000130FD"/>
    <w:rsid w:val="00013305"/>
    <w:rsid w:val="00014050"/>
    <w:rsid w:val="000152A4"/>
    <w:rsid w:val="000162B5"/>
    <w:rsid w:val="00016E95"/>
    <w:rsid w:val="00016F73"/>
    <w:rsid w:val="00017EC8"/>
    <w:rsid w:val="000211C9"/>
    <w:rsid w:val="0002137B"/>
    <w:rsid w:val="000218DB"/>
    <w:rsid w:val="000232B0"/>
    <w:rsid w:val="00023721"/>
    <w:rsid w:val="0002494A"/>
    <w:rsid w:val="00025D04"/>
    <w:rsid w:val="00026B06"/>
    <w:rsid w:val="0002711D"/>
    <w:rsid w:val="0002786A"/>
    <w:rsid w:val="00027F83"/>
    <w:rsid w:val="00030AAE"/>
    <w:rsid w:val="0003110E"/>
    <w:rsid w:val="0003180F"/>
    <w:rsid w:val="00035504"/>
    <w:rsid w:val="00035934"/>
    <w:rsid w:val="00036F1A"/>
    <w:rsid w:val="00037927"/>
    <w:rsid w:val="00043CC4"/>
    <w:rsid w:val="00043F51"/>
    <w:rsid w:val="00044446"/>
    <w:rsid w:val="00046C5D"/>
    <w:rsid w:val="0005040A"/>
    <w:rsid w:val="00050CE4"/>
    <w:rsid w:val="000512C0"/>
    <w:rsid w:val="000512C7"/>
    <w:rsid w:val="00051BE8"/>
    <w:rsid w:val="00052AE8"/>
    <w:rsid w:val="00054172"/>
    <w:rsid w:val="000549DE"/>
    <w:rsid w:val="000555B1"/>
    <w:rsid w:val="00055904"/>
    <w:rsid w:val="00055A47"/>
    <w:rsid w:val="000565EC"/>
    <w:rsid w:val="00057232"/>
    <w:rsid w:val="00060082"/>
    <w:rsid w:val="000611C2"/>
    <w:rsid w:val="00061DCA"/>
    <w:rsid w:val="000625B8"/>
    <w:rsid w:val="00062C9D"/>
    <w:rsid w:val="000655F2"/>
    <w:rsid w:val="000671F2"/>
    <w:rsid w:val="00070070"/>
    <w:rsid w:val="0007118E"/>
    <w:rsid w:val="00073AAD"/>
    <w:rsid w:val="00074131"/>
    <w:rsid w:val="0007453A"/>
    <w:rsid w:val="0007483E"/>
    <w:rsid w:val="000751C1"/>
    <w:rsid w:val="00075391"/>
    <w:rsid w:val="00076461"/>
    <w:rsid w:val="00076F89"/>
    <w:rsid w:val="000773B7"/>
    <w:rsid w:val="00077B19"/>
    <w:rsid w:val="00077D8A"/>
    <w:rsid w:val="00077E15"/>
    <w:rsid w:val="00081C22"/>
    <w:rsid w:val="00081DF7"/>
    <w:rsid w:val="00081F26"/>
    <w:rsid w:val="000837AC"/>
    <w:rsid w:val="00083AE7"/>
    <w:rsid w:val="00085310"/>
    <w:rsid w:val="00085597"/>
    <w:rsid w:val="00086238"/>
    <w:rsid w:val="000877F4"/>
    <w:rsid w:val="00087ACD"/>
    <w:rsid w:val="00087BAD"/>
    <w:rsid w:val="0009063D"/>
    <w:rsid w:val="00090E7F"/>
    <w:rsid w:val="00090F9F"/>
    <w:rsid w:val="00091AC6"/>
    <w:rsid w:val="00091CE1"/>
    <w:rsid w:val="000928AC"/>
    <w:rsid w:val="00095B34"/>
    <w:rsid w:val="000964BF"/>
    <w:rsid w:val="0009698F"/>
    <w:rsid w:val="000A17B4"/>
    <w:rsid w:val="000A1CE5"/>
    <w:rsid w:val="000A396B"/>
    <w:rsid w:val="000A430B"/>
    <w:rsid w:val="000A5F9E"/>
    <w:rsid w:val="000A668B"/>
    <w:rsid w:val="000B02ED"/>
    <w:rsid w:val="000B1154"/>
    <w:rsid w:val="000B16D5"/>
    <w:rsid w:val="000B1B9F"/>
    <w:rsid w:val="000B274B"/>
    <w:rsid w:val="000B3098"/>
    <w:rsid w:val="000B4A05"/>
    <w:rsid w:val="000B5482"/>
    <w:rsid w:val="000B563F"/>
    <w:rsid w:val="000B7743"/>
    <w:rsid w:val="000B792F"/>
    <w:rsid w:val="000B7C03"/>
    <w:rsid w:val="000C0B47"/>
    <w:rsid w:val="000C14EB"/>
    <w:rsid w:val="000C164F"/>
    <w:rsid w:val="000C30AB"/>
    <w:rsid w:val="000C3480"/>
    <w:rsid w:val="000C3968"/>
    <w:rsid w:val="000C3A9F"/>
    <w:rsid w:val="000C492B"/>
    <w:rsid w:val="000C4BBC"/>
    <w:rsid w:val="000C4CDC"/>
    <w:rsid w:val="000C5247"/>
    <w:rsid w:val="000C7E3C"/>
    <w:rsid w:val="000D0798"/>
    <w:rsid w:val="000D0E0D"/>
    <w:rsid w:val="000D1C2C"/>
    <w:rsid w:val="000D1D24"/>
    <w:rsid w:val="000D71CC"/>
    <w:rsid w:val="000D7831"/>
    <w:rsid w:val="000D790D"/>
    <w:rsid w:val="000D7BE8"/>
    <w:rsid w:val="000D7DD6"/>
    <w:rsid w:val="000D7EF9"/>
    <w:rsid w:val="000E103B"/>
    <w:rsid w:val="000E4ECE"/>
    <w:rsid w:val="000E5546"/>
    <w:rsid w:val="000E55FE"/>
    <w:rsid w:val="000E6D66"/>
    <w:rsid w:val="000E7011"/>
    <w:rsid w:val="000E77B5"/>
    <w:rsid w:val="000E7847"/>
    <w:rsid w:val="000F02D8"/>
    <w:rsid w:val="000F11FD"/>
    <w:rsid w:val="000F1CFF"/>
    <w:rsid w:val="000F1F57"/>
    <w:rsid w:val="000F2B82"/>
    <w:rsid w:val="000F3052"/>
    <w:rsid w:val="000F4000"/>
    <w:rsid w:val="000F51E6"/>
    <w:rsid w:val="000F5EA6"/>
    <w:rsid w:val="000F7B33"/>
    <w:rsid w:val="001013F6"/>
    <w:rsid w:val="00101BB3"/>
    <w:rsid w:val="0010322E"/>
    <w:rsid w:val="00103D73"/>
    <w:rsid w:val="00104629"/>
    <w:rsid w:val="0010489D"/>
    <w:rsid w:val="00104929"/>
    <w:rsid w:val="00104EE9"/>
    <w:rsid w:val="00105B4A"/>
    <w:rsid w:val="0010603E"/>
    <w:rsid w:val="00106F3D"/>
    <w:rsid w:val="0011058B"/>
    <w:rsid w:val="00110F9F"/>
    <w:rsid w:val="00112F16"/>
    <w:rsid w:val="00114DF9"/>
    <w:rsid w:val="00115456"/>
    <w:rsid w:val="001154C7"/>
    <w:rsid w:val="00117CA2"/>
    <w:rsid w:val="001221CC"/>
    <w:rsid w:val="00124E19"/>
    <w:rsid w:val="00125137"/>
    <w:rsid w:val="0012578C"/>
    <w:rsid w:val="001268EB"/>
    <w:rsid w:val="0013034D"/>
    <w:rsid w:val="00131289"/>
    <w:rsid w:val="001315A2"/>
    <w:rsid w:val="001329E7"/>
    <w:rsid w:val="00132B3C"/>
    <w:rsid w:val="00133B3D"/>
    <w:rsid w:val="001347AD"/>
    <w:rsid w:val="00134C31"/>
    <w:rsid w:val="00134F77"/>
    <w:rsid w:val="001353F9"/>
    <w:rsid w:val="00135AE8"/>
    <w:rsid w:val="00135E8E"/>
    <w:rsid w:val="00136032"/>
    <w:rsid w:val="001370E4"/>
    <w:rsid w:val="00137E08"/>
    <w:rsid w:val="00137F26"/>
    <w:rsid w:val="00140969"/>
    <w:rsid w:val="00141983"/>
    <w:rsid w:val="00141B6E"/>
    <w:rsid w:val="0014342E"/>
    <w:rsid w:val="001438AD"/>
    <w:rsid w:val="00143CE2"/>
    <w:rsid w:val="00144464"/>
    <w:rsid w:val="001444B2"/>
    <w:rsid w:val="001470B9"/>
    <w:rsid w:val="00147503"/>
    <w:rsid w:val="00147FA4"/>
    <w:rsid w:val="0015009C"/>
    <w:rsid w:val="00150F8B"/>
    <w:rsid w:val="00151447"/>
    <w:rsid w:val="00151A2C"/>
    <w:rsid w:val="00151DB8"/>
    <w:rsid w:val="00151EDA"/>
    <w:rsid w:val="00151FC2"/>
    <w:rsid w:val="001521C0"/>
    <w:rsid w:val="00152E43"/>
    <w:rsid w:val="0015450E"/>
    <w:rsid w:val="00155379"/>
    <w:rsid w:val="00155D64"/>
    <w:rsid w:val="00155F44"/>
    <w:rsid w:val="0015663B"/>
    <w:rsid w:val="001576FB"/>
    <w:rsid w:val="00161A92"/>
    <w:rsid w:val="001620C9"/>
    <w:rsid w:val="00162D5C"/>
    <w:rsid w:val="0016330B"/>
    <w:rsid w:val="00163831"/>
    <w:rsid w:val="00163C2C"/>
    <w:rsid w:val="00164E94"/>
    <w:rsid w:val="001660A5"/>
    <w:rsid w:val="001673EB"/>
    <w:rsid w:val="00167BB9"/>
    <w:rsid w:val="001701D7"/>
    <w:rsid w:val="00170F2A"/>
    <w:rsid w:val="001725A0"/>
    <w:rsid w:val="00174D74"/>
    <w:rsid w:val="00175A58"/>
    <w:rsid w:val="0017643A"/>
    <w:rsid w:val="00177458"/>
    <w:rsid w:val="00182022"/>
    <w:rsid w:val="001828CE"/>
    <w:rsid w:val="0018291D"/>
    <w:rsid w:val="0018392B"/>
    <w:rsid w:val="00183DE2"/>
    <w:rsid w:val="0018565A"/>
    <w:rsid w:val="00187D9F"/>
    <w:rsid w:val="0019085F"/>
    <w:rsid w:val="00190A1F"/>
    <w:rsid w:val="00191031"/>
    <w:rsid w:val="001935E6"/>
    <w:rsid w:val="001937D7"/>
    <w:rsid w:val="00194670"/>
    <w:rsid w:val="00195403"/>
    <w:rsid w:val="00195A60"/>
    <w:rsid w:val="00196F43"/>
    <w:rsid w:val="001974DD"/>
    <w:rsid w:val="001978D9"/>
    <w:rsid w:val="001A08A2"/>
    <w:rsid w:val="001A0D45"/>
    <w:rsid w:val="001A135C"/>
    <w:rsid w:val="001A22C7"/>
    <w:rsid w:val="001A2F8D"/>
    <w:rsid w:val="001A3A8F"/>
    <w:rsid w:val="001A3DF1"/>
    <w:rsid w:val="001A3FFB"/>
    <w:rsid w:val="001A46AB"/>
    <w:rsid w:val="001A47F4"/>
    <w:rsid w:val="001A5D6E"/>
    <w:rsid w:val="001A6780"/>
    <w:rsid w:val="001B0203"/>
    <w:rsid w:val="001B083E"/>
    <w:rsid w:val="001B1750"/>
    <w:rsid w:val="001B17A8"/>
    <w:rsid w:val="001B1F61"/>
    <w:rsid w:val="001B2CB8"/>
    <w:rsid w:val="001B488B"/>
    <w:rsid w:val="001B4D65"/>
    <w:rsid w:val="001B4E48"/>
    <w:rsid w:val="001B6AAE"/>
    <w:rsid w:val="001B7A59"/>
    <w:rsid w:val="001C00A0"/>
    <w:rsid w:val="001C07C6"/>
    <w:rsid w:val="001C2371"/>
    <w:rsid w:val="001C4122"/>
    <w:rsid w:val="001C468A"/>
    <w:rsid w:val="001C5446"/>
    <w:rsid w:val="001C5831"/>
    <w:rsid w:val="001C6CBB"/>
    <w:rsid w:val="001C7072"/>
    <w:rsid w:val="001C74B8"/>
    <w:rsid w:val="001D16E9"/>
    <w:rsid w:val="001D2078"/>
    <w:rsid w:val="001D24A7"/>
    <w:rsid w:val="001D28C0"/>
    <w:rsid w:val="001D2FA8"/>
    <w:rsid w:val="001D3521"/>
    <w:rsid w:val="001D36CB"/>
    <w:rsid w:val="001D36D3"/>
    <w:rsid w:val="001D3AC8"/>
    <w:rsid w:val="001D68E5"/>
    <w:rsid w:val="001D7EEA"/>
    <w:rsid w:val="001E17A3"/>
    <w:rsid w:val="001E27CF"/>
    <w:rsid w:val="001E3E3B"/>
    <w:rsid w:val="001E44BF"/>
    <w:rsid w:val="001E4BBF"/>
    <w:rsid w:val="001E523F"/>
    <w:rsid w:val="001E6C34"/>
    <w:rsid w:val="001F0002"/>
    <w:rsid w:val="001F0232"/>
    <w:rsid w:val="001F05D3"/>
    <w:rsid w:val="001F0DDC"/>
    <w:rsid w:val="001F24B7"/>
    <w:rsid w:val="001F3772"/>
    <w:rsid w:val="001F56FB"/>
    <w:rsid w:val="001F6BF8"/>
    <w:rsid w:val="001F6F60"/>
    <w:rsid w:val="001F715A"/>
    <w:rsid w:val="001F790A"/>
    <w:rsid w:val="00200C54"/>
    <w:rsid w:val="00201493"/>
    <w:rsid w:val="00201EE7"/>
    <w:rsid w:val="002032F1"/>
    <w:rsid w:val="00203480"/>
    <w:rsid w:val="002055EA"/>
    <w:rsid w:val="0020743A"/>
    <w:rsid w:val="002102AB"/>
    <w:rsid w:val="00211698"/>
    <w:rsid w:val="0021176D"/>
    <w:rsid w:val="0021242B"/>
    <w:rsid w:val="002137DA"/>
    <w:rsid w:val="00213B00"/>
    <w:rsid w:val="00214864"/>
    <w:rsid w:val="00215636"/>
    <w:rsid w:val="0021588C"/>
    <w:rsid w:val="00215BCA"/>
    <w:rsid w:val="002168D3"/>
    <w:rsid w:val="0021738D"/>
    <w:rsid w:val="00217588"/>
    <w:rsid w:val="00217B48"/>
    <w:rsid w:val="00220CA9"/>
    <w:rsid w:val="002222E6"/>
    <w:rsid w:val="002229B8"/>
    <w:rsid w:val="00222BE3"/>
    <w:rsid w:val="002242A5"/>
    <w:rsid w:val="00224DA7"/>
    <w:rsid w:val="00224EC9"/>
    <w:rsid w:val="00226C5F"/>
    <w:rsid w:val="002270AB"/>
    <w:rsid w:val="00227136"/>
    <w:rsid w:val="00227C2D"/>
    <w:rsid w:val="00230027"/>
    <w:rsid w:val="002315F4"/>
    <w:rsid w:val="0023177C"/>
    <w:rsid w:val="00232A0D"/>
    <w:rsid w:val="00232D57"/>
    <w:rsid w:val="002358B3"/>
    <w:rsid w:val="00236F1A"/>
    <w:rsid w:val="0023791F"/>
    <w:rsid w:val="00240B89"/>
    <w:rsid w:val="002411A3"/>
    <w:rsid w:val="00241D5C"/>
    <w:rsid w:val="002421A2"/>
    <w:rsid w:val="0024297E"/>
    <w:rsid w:val="00242E2A"/>
    <w:rsid w:val="00243747"/>
    <w:rsid w:val="00244B6F"/>
    <w:rsid w:val="00246470"/>
    <w:rsid w:val="00251009"/>
    <w:rsid w:val="00251365"/>
    <w:rsid w:val="002528E6"/>
    <w:rsid w:val="0025313A"/>
    <w:rsid w:val="002532AE"/>
    <w:rsid w:val="002546DE"/>
    <w:rsid w:val="0025568D"/>
    <w:rsid w:val="00255D7F"/>
    <w:rsid w:val="00256EBB"/>
    <w:rsid w:val="002575CA"/>
    <w:rsid w:val="00257982"/>
    <w:rsid w:val="00257A47"/>
    <w:rsid w:val="002614E8"/>
    <w:rsid w:val="00261FB8"/>
    <w:rsid w:val="002622BB"/>
    <w:rsid w:val="0026338B"/>
    <w:rsid w:val="002635A7"/>
    <w:rsid w:val="00266FE9"/>
    <w:rsid w:val="00271562"/>
    <w:rsid w:val="00271B33"/>
    <w:rsid w:val="002720A7"/>
    <w:rsid w:val="00275C9E"/>
    <w:rsid w:val="00276431"/>
    <w:rsid w:val="00277646"/>
    <w:rsid w:val="0027798F"/>
    <w:rsid w:val="0028058D"/>
    <w:rsid w:val="002808BD"/>
    <w:rsid w:val="00280951"/>
    <w:rsid w:val="00280F82"/>
    <w:rsid w:val="0028206A"/>
    <w:rsid w:val="002821D9"/>
    <w:rsid w:val="002824FD"/>
    <w:rsid w:val="00283BF5"/>
    <w:rsid w:val="00283F23"/>
    <w:rsid w:val="0028598E"/>
    <w:rsid w:val="00286557"/>
    <w:rsid w:val="002866B7"/>
    <w:rsid w:val="0028764C"/>
    <w:rsid w:val="00287FB4"/>
    <w:rsid w:val="0029087A"/>
    <w:rsid w:val="00291111"/>
    <w:rsid w:val="0029146A"/>
    <w:rsid w:val="002916FC"/>
    <w:rsid w:val="002929E4"/>
    <w:rsid w:val="00293D08"/>
    <w:rsid w:val="00294DE4"/>
    <w:rsid w:val="00295162"/>
    <w:rsid w:val="002956C8"/>
    <w:rsid w:val="002967B2"/>
    <w:rsid w:val="002A1FC4"/>
    <w:rsid w:val="002A31AD"/>
    <w:rsid w:val="002A34D5"/>
    <w:rsid w:val="002A3A01"/>
    <w:rsid w:val="002A4BC3"/>
    <w:rsid w:val="002A58B1"/>
    <w:rsid w:val="002A59E5"/>
    <w:rsid w:val="002A781B"/>
    <w:rsid w:val="002B08C1"/>
    <w:rsid w:val="002B3078"/>
    <w:rsid w:val="002B4140"/>
    <w:rsid w:val="002B560F"/>
    <w:rsid w:val="002B594F"/>
    <w:rsid w:val="002B5F83"/>
    <w:rsid w:val="002B5FC9"/>
    <w:rsid w:val="002C1FC9"/>
    <w:rsid w:val="002C2AE8"/>
    <w:rsid w:val="002C3000"/>
    <w:rsid w:val="002C3332"/>
    <w:rsid w:val="002C3433"/>
    <w:rsid w:val="002C3CB6"/>
    <w:rsid w:val="002C3E30"/>
    <w:rsid w:val="002C4492"/>
    <w:rsid w:val="002C4728"/>
    <w:rsid w:val="002C56FC"/>
    <w:rsid w:val="002C7518"/>
    <w:rsid w:val="002C7867"/>
    <w:rsid w:val="002C7A3B"/>
    <w:rsid w:val="002D03B2"/>
    <w:rsid w:val="002D0F39"/>
    <w:rsid w:val="002D11CF"/>
    <w:rsid w:val="002D798D"/>
    <w:rsid w:val="002D7FD4"/>
    <w:rsid w:val="002E1EE3"/>
    <w:rsid w:val="002E24AB"/>
    <w:rsid w:val="002E33EE"/>
    <w:rsid w:val="002E3AFE"/>
    <w:rsid w:val="002E3EAB"/>
    <w:rsid w:val="002E477E"/>
    <w:rsid w:val="002E4A74"/>
    <w:rsid w:val="002E5956"/>
    <w:rsid w:val="002E5D9F"/>
    <w:rsid w:val="002E6107"/>
    <w:rsid w:val="002E7DAD"/>
    <w:rsid w:val="002E7EFC"/>
    <w:rsid w:val="002F1680"/>
    <w:rsid w:val="002F2275"/>
    <w:rsid w:val="002F230F"/>
    <w:rsid w:val="002F316A"/>
    <w:rsid w:val="002F4466"/>
    <w:rsid w:val="002F4823"/>
    <w:rsid w:val="002F4CA0"/>
    <w:rsid w:val="002F51D2"/>
    <w:rsid w:val="002F54EF"/>
    <w:rsid w:val="002F564E"/>
    <w:rsid w:val="002F625C"/>
    <w:rsid w:val="002F71E1"/>
    <w:rsid w:val="002F7810"/>
    <w:rsid w:val="002F79BB"/>
    <w:rsid w:val="00300642"/>
    <w:rsid w:val="00300875"/>
    <w:rsid w:val="00300AF2"/>
    <w:rsid w:val="00301B46"/>
    <w:rsid w:val="00302F39"/>
    <w:rsid w:val="00303419"/>
    <w:rsid w:val="00304A7C"/>
    <w:rsid w:val="0030582B"/>
    <w:rsid w:val="00305A20"/>
    <w:rsid w:val="003067BA"/>
    <w:rsid w:val="00306860"/>
    <w:rsid w:val="00306D09"/>
    <w:rsid w:val="0031008E"/>
    <w:rsid w:val="003108F2"/>
    <w:rsid w:val="00311D0B"/>
    <w:rsid w:val="0031209B"/>
    <w:rsid w:val="00312369"/>
    <w:rsid w:val="0031239A"/>
    <w:rsid w:val="003147DA"/>
    <w:rsid w:val="003154E2"/>
    <w:rsid w:val="00315CFF"/>
    <w:rsid w:val="0031645A"/>
    <w:rsid w:val="00316E2E"/>
    <w:rsid w:val="00317AC8"/>
    <w:rsid w:val="003201F7"/>
    <w:rsid w:val="003237DE"/>
    <w:rsid w:val="0032568C"/>
    <w:rsid w:val="00326760"/>
    <w:rsid w:val="00326BD0"/>
    <w:rsid w:val="00332669"/>
    <w:rsid w:val="0033291C"/>
    <w:rsid w:val="00333B3C"/>
    <w:rsid w:val="003347D8"/>
    <w:rsid w:val="00334D85"/>
    <w:rsid w:val="00335F00"/>
    <w:rsid w:val="00336340"/>
    <w:rsid w:val="00336F2B"/>
    <w:rsid w:val="003402BA"/>
    <w:rsid w:val="00340540"/>
    <w:rsid w:val="00340C10"/>
    <w:rsid w:val="003427C8"/>
    <w:rsid w:val="00343209"/>
    <w:rsid w:val="00343316"/>
    <w:rsid w:val="0034345A"/>
    <w:rsid w:val="00343A44"/>
    <w:rsid w:val="00343CEF"/>
    <w:rsid w:val="003445BF"/>
    <w:rsid w:val="0034556B"/>
    <w:rsid w:val="00346356"/>
    <w:rsid w:val="00347CCF"/>
    <w:rsid w:val="00350749"/>
    <w:rsid w:val="00351D43"/>
    <w:rsid w:val="003537FB"/>
    <w:rsid w:val="00354B9D"/>
    <w:rsid w:val="003558B9"/>
    <w:rsid w:val="00356074"/>
    <w:rsid w:val="003562DF"/>
    <w:rsid w:val="00356888"/>
    <w:rsid w:val="00356B32"/>
    <w:rsid w:val="003600DB"/>
    <w:rsid w:val="003600E1"/>
    <w:rsid w:val="003602E6"/>
    <w:rsid w:val="00363109"/>
    <w:rsid w:val="00364538"/>
    <w:rsid w:val="00365110"/>
    <w:rsid w:val="0036604B"/>
    <w:rsid w:val="00366585"/>
    <w:rsid w:val="00367B98"/>
    <w:rsid w:val="00370EAF"/>
    <w:rsid w:val="003719BE"/>
    <w:rsid w:val="00375070"/>
    <w:rsid w:val="00376018"/>
    <w:rsid w:val="003803C4"/>
    <w:rsid w:val="003804CE"/>
    <w:rsid w:val="00380909"/>
    <w:rsid w:val="00381B6E"/>
    <w:rsid w:val="00381BA0"/>
    <w:rsid w:val="00384C73"/>
    <w:rsid w:val="00385AD5"/>
    <w:rsid w:val="00386B1A"/>
    <w:rsid w:val="003905F5"/>
    <w:rsid w:val="0039086D"/>
    <w:rsid w:val="0039234A"/>
    <w:rsid w:val="00392626"/>
    <w:rsid w:val="00393B54"/>
    <w:rsid w:val="00395A11"/>
    <w:rsid w:val="00395ABB"/>
    <w:rsid w:val="00396318"/>
    <w:rsid w:val="003A14D5"/>
    <w:rsid w:val="003A1DC5"/>
    <w:rsid w:val="003A3843"/>
    <w:rsid w:val="003A39A4"/>
    <w:rsid w:val="003A3D71"/>
    <w:rsid w:val="003A3EA6"/>
    <w:rsid w:val="003A47D5"/>
    <w:rsid w:val="003A4D2E"/>
    <w:rsid w:val="003A4E8D"/>
    <w:rsid w:val="003A5923"/>
    <w:rsid w:val="003A5952"/>
    <w:rsid w:val="003A5B78"/>
    <w:rsid w:val="003A5C25"/>
    <w:rsid w:val="003A7CAD"/>
    <w:rsid w:val="003A7F81"/>
    <w:rsid w:val="003B131B"/>
    <w:rsid w:val="003B1FC6"/>
    <w:rsid w:val="003B27A8"/>
    <w:rsid w:val="003B2EF1"/>
    <w:rsid w:val="003B3706"/>
    <w:rsid w:val="003B3822"/>
    <w:rsid w:val="003B4451"/>
    <w:rsid w:val="003B489F"/>
    <w:rsid w:val="003B4A1D"/>
    <w:rsid w:val="003B5A0F"/>
    <w:rsid w:val="003B5E78"/>
    <w:rsid w:val="003B6630"/>
    <w:rsid w:val="003B6F50"/>
    <w:rsid w:val="003B7469"/>
    <w:rsid w:val="003B79F5"/>
    <w:rsid w:val="003B7C23"/>
    <w:rsid w:val="003C0627"/>
    <w:rsid w:val="003C073D"/>
    <w:rsid w:val="003C1049"/>
    <w:rsid w:val="003C382C"/>
    <w:rsid w:val="003C3977"/>
    <w:rsid w:val="003C42D0"/>
    <w:rsid w:val="003C54CA"/>
    <w:rsid w:val="003C5630"/>
    <w:rsid w:val="003C5D28"/>
    <w:rsid w:val="003C7ABA"/>
    <w:rsid w:val="003C7ED5"/>
    <w:rsid w:val="003D02D4"/>
    <w:rsid w:val="003D03A6"/>
    <w:rsid w:val="003D05BC"/>
    <w:rsid w:val="003D05D5"/>
    <w:rsid w:val="003D06EF"/>
    <w:rsid w:val="003D1291"/>
    <w:rsid w:val="003D4E48"/>
    <w:rsid w:val="003D537B"/>
    <w:rsid w:val="003D68B8"/>
    <w:rsid w:val="003D739B"/>
    <w:rsid w:val="003D7F97"/>
    <w:rsid w:val="003E124C"/>
    <w:rsid w:val="003E1CC0"/>
    <w:rsid w:val="003E38B6"/>
    <w:rsid w:val="003E3E35"/>
    <w:rsid w:val="003E42EA"/>
    <w:rsid w:val="003E53E6"/>
    <w:rsid w:val="003E5F2A"/>
    <w:rsid w:val="003E654C"/>
    <w:rsid w:val="003F0D7A"/>
    <w:rsid w:val="003F106A"/>
    <w:rsid w:val="003F322B"/>
    <w:rsid w:val="003F3840"/>
    <w:rsid w:val="003F4BF1"/>
    <w:rsid w:val="003F57F3"/>
    <w:rsid w:val="003F5868"/>
    <w:rsid w:val="003F648C"/>
    <w:rsid w:val="003F7F14"/>
    <w:rsid w:val="00400707"/>
    <w:rsid w:val="004015A9"/>
    <w:rsid w:val="004016AA"/>
    <w:rsid w:val="004017D5"/>
    <w:rsid w:val="00402B9F"/>
    <w:rsid w:val="004035BB"/>
    <w:rsid w:val="00403E37"/>
    <w:rsid w:val="00404528"/>
    <w:rsid w:val="00404567"/>
    <w:rsid w:val="00404983"/>
    <w:rsid w:val="00404C19"/>
    <w:rsid w:val="00404C72"/>
    <w:rsid w:val="00405473"/>
    <w:rsid w:val="004063FE"/>
    <w:rsid w:val="004064DE"/>
    <w:rsid w:val="0040659F"/>
    <w:rsid w:val="00406994"/>
    <w:rsid w:val="00406C03"/>
    <w:rsid w:val="00411622"/>
    <w:rsid w:val="00411A88"/>
    <w:rsid w:val="00411C1A"/>
    <w:rsid w:val="00412840"/>
    <w:rsid w:val="00412861"/>
    <w:rsid w:val="004128DB"/>
    <w:rsid w:val="00414207"/>
    <w:rsid w:val="00414E6F"/>
    <w:rsid w:val="00415CD6"/>
    <w:rsid w:val="00417359"/>
    <w:rsid w:val="004179D4"/>
    <w:rsid w:val="004179EF"/>
    <w:rsid w:val="0042236A"/>
    <w:rsid w:val="004228F4"/>
    <w:rsid w:val="00422C75"/>
    <w:rsid w:val="00422C78"/>
    <w:rsid w:val="00423A81"/>
    <w:rsid w:val="00423C26"/>
    <w:rsid w:val="00423E08"/>
    <w:rsid w:val="00424450"/>
    <w:rsid w:val="00424840"/>
    <w:rsid w:val="00424D0B"/>
    <w:rsid w:val="0042582D"/>
    <w:rsid w:val="00427500"/>
    <w:rsid w:val="0043096B"/>
    <w:rsid w:val="004322D6"/>
    <w:rsid w:val="00432B71"/>
    <w:rsid w:val="00434E40"/>
    <w:rsid w:val="00435B16"/>
    <w:rsid w:val="00435F09"/>
    <w:rsid w:val="0043677B"/>
    <w:rsid w:val="0044040F"/>
    <w:rsid w:val="00441A42"/>
    <w:rsid w:val="00442DBF"/>
    <w:rsid w:val="00443502"/>
    <w:rsid w:val="00443869"/>
    <w:rsid w:val="00444EB8"/>
    <w:rsid w:val="00444FB7"/>
    <w:rsid w:val="00446005"/>
    <w:rsid w:val="00446B0B"/>
    <w:rsid w:val="004474CB"/>
    <w:rsid w:val="00447E9C"/>
    <w:rsid w:val="00451AAF"/>
    <w:rsid w:val="00451D68"/>
    <w:rsid w:val="004558DE"/>
    <w:rsid w:val="00455AC6"/>
    <w:rsid w:val="00455F87"/>
    <w:rsid w:val="00456626"/>
    <w:rsid w:val="004569E1"/>
    <w:rsid w:val="00457835"/>
    <w:rsid w:val="00457E1E"/>
    <w:rsid w:val="00460273"/>
    <w:rsid w:val="00460E26"/>
    <w:rsid w:val="00464D02"/>
    <w:rsid w:val="00465BA2"/>
    <w:rsid w:val="00466553"/>
    <w:rsid w:val="004666A4"/>
    <w:rsid w:val="00467153"/>
    <w:rsid w:val="004679E9"/>
    <w:rsid w:val="00470857"/>
    <w:rsid w:val="0047164B"/>
    <w:rsid w:val="004716DA"/>
    <w:rsid w:val="00471C8C"/>
    <w:rsid w:val="00473233"/>
    <w:rsid w:val="00473C1F"/>
    <w:rsid w:val="00473CF9"/>
    <w:rsid w:val="00474275"/>
    <w:rsid w:val="00475D86"/>
    <w:rsid w:val="00476850"/>
    <w:rsid w:val="004803A9"/>
    <w:rsid w:val="004814B0"/>
    <w:rsid w:val="00487225"/>
    <w:rsid w:val="0049056B"/>
    <w:rsid w:val="004909A6"/>
    <w:rsid w:val="00491C87"/>
    <w:rsid w:val="00492ECD"/>
    <w:rsid w:val="00495362"/>
    <w:rsid w:val="00497EC8"/>
    <w:rsid w:val="004A0DCC"/>
    <w:rsid w:val="004A0ECA"/>
    <w:rsid w:val="004A187D"/>
    <w:rsid w:val="004A1BC8"/>
    <w:rsid w:val="004A1F8E"/>
    <w:rsid w:val="004A26C6"/>
    <w:rsid w:val="004A3999"/>
    <w:rsid w:val="004A4F66"/>
    <w:rsid w:val="004A7161"/>
    <w:rsid w:val="004B0CDF"/>
    <w:rsid w:val="004B13EC"/>
    <w:rsid w:val="004B20D9"/>
    <w:rsid w:val="004B241A"/>
    <w:rsid w:val="004B2591"/>
    <w:rsid w:val="004B2B6C"/>
    <w:rsid w:val="004B30FB"/>
    <w:rsid w:val="004B4104"/>
    <w:rsid w:val="004B44D5"/>
    <w:rsid w:val="004B4FF6"/>
    <w:rsid w:val="004B513B"/>
    <w:rsid w:val="004B58C4"/>
    <w:rsid w:val="004B69B4"/>
    <w:rsid w:val="004B709E"/>
    <w:rsid w:val="004B7D0B"/>
    <w:rsid w:val="004C281F"/>
    <w:rsid w:val="004C3DF1"/>
    <w:rsid w:val="004C66F0"/>
    <w:rsid w:val="004C71A7"/>
    <w:rsid w:val="004D0047"/>
    <w:rsid w:val="004D044B"/>
    <w:rsid w:val="004D0643"/>
    <w:rsid w:val="004D09C3"/>
    <w:rsid w:val="004D105C"/>
    <w:rsid w:val="004D2CBB"/>
    <w:rsid w:val="004D2DBC"/>
    <w:rsid w:val="004D38F6"/>
    <w:rsid w:val="004D3EA1"/>
    <w:rsid w:val="004D4E5A"/>
    <w:rsid w:val="004D6621"/>
    <w:rsid w:val="004D6F69"/>
    <w:rsid w:val="004D795A"/>
    <w:rsid w:val="004D7DDB"/>
    <w:rsid w:val="004E0033"/>
    <w:rsid w:val="004E0A87"/>
    <w:rsid w:val="004E0B27"/>
    <w:rsid w:val="004E1796"/>
    <w:rsid w:val="004E19DB"/>
    <w:rsid w:val="004E1ADD"/>
    <w:rsid w:val="004E258C"/>
    <w:rsid w:val="004E298D"/>
    <w:rsid w:val="004E2DA1"/>
    <w:rsid w:val="004E2E47"/>
    <w:rsid w:val="004E3240"/>
    <w:rsid w:val="004E4F1E"/>
    <w:rsid w:val="004E60AC"/>
    <w:rsid w:val="004E6FCD"/>
    <w:rsid w:val="004F13A7"/>
    <w:rsid w:val="004F166C"/>
    <w:rsid w:val="004F21F3"/>
    <w:rsid w:val="004F2BA8"/>
    <w:rsid w:val="004F2C38"/>
    <w:rsid w:val="004F2EB3"/>
    <w:rsid w:val="004F4DBE"/>
    <w:rsid w:val="004F5135"/>
    <w:rsid w:val="004F5582"/>
    <w:rsid w:val="004F5746"/>
    <w:rsid w:val="004F610B"/>
    <w:rsid w:val="00502A01"/>
    <w:rsid w:val="00504A27"/>
    <w:rsid w:val="0050618E"/>
    <w:rsid w:val="005066F0"/>
    <w:rsid w:val="00507643"/>
    <w:rsid w:val="00507998"/>
    <w:rsid w:val="00507DE9"/>
    <w:rsid w:val="00507F7D"/>
    <w:rsid w:val="005102F2"/>
    <w:rsid w:val="00510AE0"/>
    <w:rsid w:val="00510B30"/>
    <w:rsid w:val="0051330D"/>
    <w:rsid w:val="005134C1"/>
    <w:rsid w:val="0051475B"/>
    <w:rsid w:val="00515997"/>
    <w:rsid w:val="00522D1B"/>
    <w:rsid w:val="0052327A"/>
    <w:rsid w:val="005237C5"/>
    <w:rsid w:val="00523D8F"/>
    <w:rsid w:val="005241FA"/>
    <w:rsid w:val="00524B1B"/>
    <w:rsid w:val="00525890"/>
    <w:rsid w:val="00525971"/>
    <w:rsid w:val="00525B5C"/>
    <w:rsid w:val="00525E82"/>
    <w:rsid w:val="00526C29"/>
    <w:rsid w:val="00527234"/>
    <w:rsid w:val="0053081D"/>
    <w:rsid w:val="00532C34"/>
    <w:rsid w:val="00532F34"/>
    <w:rsid w:val="005355D2"/>
    <w:rsid w:val="00535912"/>
    <w:rsid w:val="005360DC"/>
    <w:rsid w:val="00536434"/>
    <w:rsid w:val="00537D6D"/>
    <w:rsid w:val="00541466"/>
    <w:rsid w:val="00541593"/>
    <w:rsid w:val="00542C34"/>
    <w:rsid w:val="005509F7"/>
    <w:rsid w:val="005511D1"/>
    <w:rsid w:val="005517D8"/>
    <w:rsid w:val="00551B79"/>
    <w:rsid w:val="00552219"/>
    <w:rsid w:val="005525E4"/>
    <w:rsid w:val="00552C6E"/>
    <w:rsid w:val="00552CBB"/>
    <w:rsid w:val="00554E98"/>
    <w:rsid w:val="00555453"/>
    <w:rsid w:val="00555979"/>
    <w:rsid w:val="005562AA"/>
    <w:rsid w:val="00556560"/>
    <w:rsid w:val="005565FA"/>
    <w:rsid w:val="005570DB"/>
    <w:rsid w:val="005614CB"/>
    <w:rsid w:val="005616D2"/>
    <w:rsid w:val="00561E06"/>
    <w:rsid w:val="00562776"/>
    <w:rsid w:val="00563CA4"/>
    <w:rsid w:val="00564A1D"/>
    <w:rsid w:val="00564AA2"/>
    <w:rsid w:val="00565400"/>
    <w:rsid w:val="00565F56"/>
    <w:rsid w:val="005664ED"/>
    <w:rsid w:val="00566DBB"/>
    <w:rsid w:val="00567076"/>
    <w:rsid w:val="005712B6"/>
    <w:rsid w:val="00572016"/>
    <w:rsid w:val="00572B1E"/>
    <w:rsid w:val="00573A60"/>
    <w:rsid w:val="0057581F"/>
    <w:rsid w:val="005762AF"/>
    <w:rsid w:val="005767F3"/>
    <w:rsid w:val="00576ED0"/>
    <w:rsid w:val="00577CA1"/>
    <w:rsid w:val="00580107"/>
    <w:rsid w:val="00580A4F"/>
    <w:rsid w:val="00581100"/>
    <w:rsid w:val="00581B93"/>
    <w:rsid w:val="00581D37"/>
    <w:rsid w:val="005826F6"/>
    <w:rsid w:val="00583C43"/>
    <w:rsid w:val="005840D8"/>
    <w:rsid w:val="00586601"/>
    <w:rsid w:val="005870D8"/>
    <w:rsid w:val="00587ACB"/>
    <w:rsid w:val="00587CFB"/>
    <w:rsid w:val="00590C66"/>
    <w:rsid w:val="005911E7"/>
    <w:rsid w:val="005924E5"/>
    <w:rsid w:val="0059307C"/>
    <w:rsid w:val="00593EDE"/>
    <w:rsid w:val="00594111"/>
    <w:rsid w:val="005961B1"/>
    <w:rsid w:val="005969B1"/>
    <w:rsid w:val="005A0C62"/>
    <w:rsid w:val="005A12A2"/>
    <w:rsid w:val="005A132A"/>
    <w:rsid w:val="005A1533"/>
    <w:rsid w:val="005A158D"/>
    <w:rsid w:val="005A2707"/>
    <w:rsid w:val="005A37A0"/>
    <w:rsid w:val="005A3D7D"/>
    <w:rsid w:val="005A44D5"/>
    <w:rsid w:val="005A499E"/>
    <w:rsid w:val="005A5741"/>
    <w:rsid w:val="005A694E"/>
    <w:rsid w:val="005B08EF"/>
    <w:rsid w:val="005B09A6"/>
    <w:rsid w:val="005B0FB4"/>
    <w:rsid w:val="005B2133"/>
    <w:rsid w:val="005B28A0"/>
    <w:rsid w:val="005B2C97"/>
    <w:rsid w:val="005B4F85"/>
    <w:rsid w:val="005B5BB7"/>
    <w:rsid w:val="005B5EFB"/>
    <w:rsid w:val="005B6026"/>
    <w:rsid w:val="005B69E6"/>
    <w:rsid w:val="005B6C68"/>
    <w:rsid w:val="005B73A0"/>
    <w:rsid w:val="005B7EF2"/>
    <w:rsid w:val="005C015B"/>
    <w:rsid w:val="005C048B"/>
    <w:rsid w:val="005C0BA5"/>
    <w:rsid w:val="005C2F9F"/>
    <w:rsid w:val="005C312D"/>
    <w:rsid w:val="005C3474"/>
    <w:rsid w:val="005C36C7"/>
    <w:rsid w:val="005C3BFC"/>
    <w:rsid w:val="005C3C02"/>
    <w:rsid w:val="005C3E5A"/>
    <w:rsid w:val="005C3F65"/>
    <w:rsid w:val="005C4104"/>
    <w:rsid w:val="005C4371"/>
    <w:rsid w:val="005C46B6"/>
    <w:rsid w:val="005C46D7"/>
    <w:rsid w:val="005C52B5"/>
    <w:rsid w:val="005C5ACE"/>
    <w:rsid w:val="005C79EC"/>
    <w:rsid w:val="005D0423"/>
    <w:rsid w:val="005D3FA4"/>
    <w:rsid w:val="005D5A9B"/>
    <w:rsid w:val="005D5EE8"/>
    <w:rsid w:val="005D68DE"/>
    <w:rsid w:val="005D6905"/>
    <w:rsid w:val="005D6931"/>
    <w:rsid w:val="005D72E3"/>
    <w:rsid w:val="005E01AB"/>
    <w:rsid w:val="005E0EA5"/>
    <w:rsid w:val="005E1649"/>
    <w:rsid w:val="005E3437"/>
    <w:rsid w:val="005E4A18"/>
    <w:rsid w:val="005E545C"/>
    <w:rsid w:val="005E554F"/>
    <w:rsid w:val="005E62DA"/>
    <w:rsid w:val="005E6ECE"/>
    <w:rsid w:val="005F06AF"/>
    <w:rsid w:val="005F0863"/>
    <w:rsid w:val="005F154B"/>
    <w:rsid w:val="005F1BB8"/>
    <w:rsid w:val="005F22AB"/>
    <w:rsid w:val="005F24FC"/>
    <w:rsid w:val="005F2CB3"/>
    <w:rsid w:val="005F3268"/>
    <w:rsid w:val="005F471B"/>
    <w:rsid w:val="005F4E75"/>
    <w:rsid w:val="005F5232"/>
    <w:rsid w:val="005F7A1A"/>
    <w:rsid w:val="005F7C57"/>
    <w:rsid w:val="00600458"/>
    <w:rsid w:val="0060065D"/>
    <w:rsid w:val="006008F9"/>
    <w:rsid w:val="00601CEA"/>
    <w:rsid w:val="00602529"/>
    <w:rsid w:val="00602D35"/>
    <w:rsid w:val="00602E20"/>
    <w:rsid w:val="00603570"/>
    <w:rsid w:val="00603F1A"/>
    <w:rsid w:val="00603FC7"/>
    <w:rsid w:val="00604168"/>
    <w:rsid w:val="00604E50"/>
    <w:rsid w:val="006051AC"/>
    <w:rsid w:val="00612407"/>
    <w:rsid w:val="0061357A"/>
    <w:rsid w:val="00613D6B"/>
    <w:rsid w:val="0061417C"/>
    <w:rsid w:val="00614187"/>
    <w:rsid w:val="00615753"/>
    <w:rsid w:val="00615E6C"/>
    <w:rsid w:val="006166CE"/>
    <w:rsid w:val="00616942"/>
    <w:rsid w:val="006211CF"/>
    <w:rsid w:val="006223A6"/>
    <w:rsid w:val="00622A0E"/>
    <w:rsid w:val="0062466C"/>
    <w:rsid w:val="0063013A"/>
    <w:rsid w:val="006313D7"/>
    <w:rsid w:val="00631C7C"/>
    <w:rsid w:val="00632857"/>
    <w:rsid w:val="00632B2B"/>
    <w:rsid w:val="00634752"/>
    <w:rsid w:val="00635214"/>
    <w:rsid w:val="0063527A"/>
    <w:rsid w:val="00636C78"/>
    <w:rsid w:val="00641CBA"/>
    <w:rsid w:val="00641D87"/>
    <w:rsid w:val="006422AF"/>
    <w:rsid w:val="00642B0A"/>
    <w:rsid w:val="00642C26"/>
    <w:rsid w:val="006444FC"/>
    <w:rsid w:val="00646A08"/>
    <w:rsid w:val="006471BB"/>
    <w:rsid w:val="006513BB"/>
    <w:rsid w:val="00651458"/>
    <w:rsid w:val="00651803"/>
    <w:rsid w:val="006520FE"/>
    <w:rsid w:val="00652445"/>
    <w:rsid w:val="0065294F"/>
    <w:rsid w:val="006529CF"/>
    <w:rsid w:val="006570FF"/>
    <w:rsid w:val="006608AB"/>
    <w:rsid w:val="00662298"/>
    <w:rsid w:val="006622D5"/>
    <w:rsid w:val="006647E3"/>
    <w:rsid w:val="00664EFB"/>
    <w:rsid w:val="00665E60"/>
    <w:rsid w:val="0066612D"/>
    <w:rsid w:val="006661A5"/>
    <w:rsid w:val="0066638B"/>
    <w:rsid w:val="00671B66"/>
    <w:rsid w:val="006758B5"/>
    <w:rsid w:val="006761E7"/>
    <w:rsid w:val="006776BA"/>
    <w:rsid w:val="00677D1F"/>
    <w:rsid w:val="006800BA"/>
    <w:rsid w:val="006804FA"/>
    <w:rsid w:val="00680C09"/>
    <w:rsid w:val="00680C8F"/>
    <w:rsid w:val="00680D38"/>
    <w:rsid w:val="00680DCA"/>
    <w:rsid w:val="00681226"/>
    <w:rsid w:val="006822BC"/>
    <w:rsid w:val="006834EE"/>
    <w:rsid w:val="0068398A"/>
    <w:rsid w:val="00684632"/>
    <w:rsid w:val="006846BA"/>
    <w:rsid w:val="006855A3"/>
    <w:rsid w:val="006858C6"/>
    <w:rsid w:val="006858E9"/>
    <w:rsid w:val="006865D1"/>
    <w:rsid w:val="00686702"/>
    <w:rsid w:val="00686D62"/>
    <w:rsid w:val="00687124"/>
    <w:rsid w:val="0069153A"/>
    <w:rsid w:val="006915D4"/>
    <w:rsid w:val="006917BB"/>
    <w:rsid w:val="00693547"/>
    <w:rsid w:val="006937D9"/>
    <w:rsid w:val="006941D3"/>
    <w:rsid w:val="00695E40"/>
    <w:rsid w:val="00697BD1"/>
    <w:rsid w:val="00697C0D"/>
    <w:rsid w:val="006A034D"/>
    <w:rsid w:val="006A0483"/>
    <w:rsid w:val="006A24C6"/>
    <w:rsid w:val="006A3E38"/>
    <w:rsid w:val="006A4E7F"/>
    <w:rsid w:val="006A5A9D"/>
    <w:rsid w:val="006A6320"/>
    <w:rsid w:val="006A667E"/>
    <w:rsid w:val="006A6909"/>
    <w:rsid w:val="006A698D"/>
    <w:rsid w:val="006A6AA6"/>
    <w:rsid w:val="006A6D3E"/>
    <w:rsid w:val="006A6FD2"/>
    <w:rsid w:val="006A7859"/>
    <w:rsid w:val="006A7CE7"/>
    <w:rsid w:val="006A7DD1"/>
    <w:rsid w:val="006B0588"/>
    <w:rsid w:val="006B070A"/>
    <w:rsid w:val="006B0809"/>
    <w:rsid w:val="006B0CEF"/>
    <w:rsid w:val="006B1077"/>
    <w:rsid w:val="006B1D61"/>
    <w:rsid w:val="006B1F18"/>
    <w:rsid w:val="006B2EEA"/>
    <w:rsid w:val="006B39E8"/>
    <w:rsid w:val="006B4244"/>
    <w:rsid w:val="006B592F"/>
    <w:rsid w:val="006B6722"/>
    <w:rsid w:val="006B6759"/>
    <w:rsid w:val="006B69E1"/>
    <w:rsid w:val="006C0D5F"/>
    <w:rsid w:val="006C0D9A"/>
    <w:rsid w:val="006C3FC8"/>
    <w:rsid w:val="006C4129"/>
    <w:rsid w:val="006C533B"/>
    <w:rsid w:val="006C6604"/>
    <w:rsid w:val="006C70F2"/>
    <w:rsid w:val="006C712B"/>
    <w:rsid w:val="006C771B"/>
    <w:rsid w:val="006D0217"/>
    <w:rsid w:val="006D0C1C"/>
    <w:rsid w:val="006D1B1B"/>
    <w:rsid w:val="006D3EFF"/>
    <w:rsid w:val="006D4043"/>
    <w:rsid w:val="006D49CC"/>
    <w:rsid w:val="006D5353"/>
    <w:rsid w:val="006D54AB"/>
    <w:rsid w:val="006D5A00"/>
    <w:rsid w:val="006D6506"/>
    <w:rsid w:val="006D78CE"/>
    <w:rsid w:val="006D78F0"/>
    <w:rsid w:val="006D7A82"/>
    <w:rsid w:val="006E2B6C"/>
    <w:rsid w:val="006E42AC"/>
    <w:rsid w:val="006E4E3D"/>
    <w:rsid w:val="006E5825"/>
    <w:rsid w:val="006E694F"/>
    <w:rsid w:val="006E6B31"/>
    <w:rsid w:val="006E7990"/>
    <w:rsid w:val="006F28E3"/>
    <w:rsid w:val="006F2C6C"/>
    <w:rsid w:val="006F32FB"/>
    <w:rsid w:val="006F3942"/>
    <w:rsid w:val="006F4542"/>
    <w:rsid w:val="00700402"/>
    <w:rsid w:val="007004F7"/>
    <w:rsid w:val="00700743"/>
    <w:rsid w:val="0070214B"/>
    <w:rsid w:val="00702799"/>
    <w:rsid w:val="007030F0"/>
    <w:rsid w:val="00703770"/>
    <w:rsid w:val="00704B6C"/>
    <w:rsid w:val="00706842"/>
    <w:rsid w:val="00706FCE"/>
    <w:rsid w:val="00710BA9"/>
    <w:rsid w:val="00710E0D"/>
    <w:rsid w:val="007118F5"/>
    <w:rsid w:val="00712CF8"/>
    <w:rsid w:val="0071448B"/>
    <w:rsid w:val="00714591"/>
    <w:rsid w:val="00714F3E"/>
    <w:rsid w:val="00714F51"/>
    <w:rsid w:val="0071529D"/>
    <w:rsid w:val="007171F7"/>
    <w:rsid w:val="0072055D"/>
    <w:rsid w:val="00722560"/>
    <w:rsid w:val="00722800"/>
    <w:rsid w:val="00722CD4"/>
    <w:rsid w:val="00722E50"/>
    <w:rsid w:val="00724541"/>
    <w:rsid w:val="007248F4"/>
    <w:rsid w:val="00724E23"/>
    <w:rsid w:val="0072520A"/>
    <w:rsid w:val="00725267"/>
    <w:rsid w:val="0073098E"/>
    <w:rsid w:val="00730BF5"/>
    <w:rsid w:val="007319A9"/>
    <w:rsid w:val="00734EBF"/>
    <w:rsid w:val="00735DC2"/>
    <w:rsid w:val="00735F3C"/>
    <w:rsid w:val="007365D6"/>
    <w:rsid w:val="00736F35"/>
    <w:rsid w:val="00737A70"/>
    <w:rsid w:val="00737BB5"/>
    <w:rsid w:val="00741343"/>
    <w:rsid w:val="007416DE"/>
    <w:rsid w:val="00741A79"/>
    <w:rsid w:val="007422FC"/>
    <w:rsid w:val="00742730"/>
    <w:rsid w:val="00744EBD"/>
    <w:rsid w:val="00745083"/>
    <w:rsid w:val="00745474"/>
    <w:rsid w:val="00745586"/>
    <w:rsid w:val="007470C8"/>
    <w:rsid w:val="00750024"/>
    <w:rsid w:val="00751C5B"/>
    <w:rsid w:val="0075276C"/>
    <w:rsid w:val="007542AB"/>
    <w:rsid w:val="00754723"/>
    <w:rsid w:val="00754B08"/>
    <w:rsid w:val="00754BE6"/>
    <w:rsid w:val="0075528E"/>
    <w:rsid w:val="0075533B"/>
    <w:rsid w:val="0075613C"/>
    <w:rsid w:val="00756540"/>
    <w:rsid w:val="00756F85"/>
    <w:rsid w:val="0075764E"/>
    <w:rsid w:val="0076174C"/>
    <w:rsid w:val="00761883"/>
    <w:rsid w:val="00761EA0"/>
    <w:rsid w:val="007640E4"/>
    <w:rsid w:val="00764279"/>
    <w:rsid w:val="0076473C"/>
    <w:rsid w:val="00764E8A"/>
    <w:rsid w:val="007653A1"/>
    <w:rsid w:val="007668A4"/>
    <w:rsid w:val="0076739B"/>
    <w:rsid w:val="007709E0"/>
    <w:rsid w:val="00771F8C"/>
    <w:rsid w:val="00774544"/>
    <w:rsid w:val="00775A4B"/>
    <w:rsid w:val="00776510"/>
    <w:rsid w:val="0078168D"/>
    <w:rsid w:val="007828F8"/>
    <w:rsid w:val="00784440"/>
    <w:rsid w:val="007867B3"/>
    <w:rsid w:val="00786E26"/>
    <w:rsid w:val="007913B0"/>
    <w:rsid w:val="007926D1"/>
    <w:rsid w:val="00792EF0"/>
    <w:rsid w:val="007932BE"/>
    <w:rsid w:val="00793F2D"/>
    <w:rsid w:val="00794050"/>
    <w:rsid w:val="00794371"/>
    <w:rsid w:val="007945AD"/>
    <w:rsid w:val="00794B62"/>
    <w:rsid w:val="00794DCE"/>
    <w:rsid w:val="007957B8"/>
    <w:rsid w:val="007A1729"/>
    <w:rsid w:val="007A2A3B"/>
    <w:rsid w:val="007A2BEA"/>
    <w:rsid w:val="007A31AE"/>
    <w:rsid w:val="007A385E"/>
    <w:rsid w:val="007A41E4"/>
    <w:rsid w:val="007A436D"/>
    <w:rsid w:val="007A454F"/>
    <w:rsid w:val="007A59B8"/>
    <w:rsid w:val="007A5DE3"/>
    <w:rsid w:val="007A5EBF"/>
    <w:rsid w:val="007A6C83"/>
    <w:rsid w:val="007A7528"/>
    <w:rsid w:val="007B0229"/>
    <w:rsid w:val="007B0509"/>
    <w:rsid w:val="007B3F53"/>
    <w:rsid w:val="007B48A3"/>
    <w:rsid w:val="007B5FC8"/>
    <w:rsid w:val="007B6D38"/>
    <w:rsid w:val="007B73AF"/>
    <w:rsid w:val="007B7560"/>
    <w:rsid w:val="007C0AC0"/>
    <w:rsid w:val="007C140A"/>
    <w:rsid w:val="007C19CE"/>
    <w:rsid w:val="007C3173"/>
    <w:rsid w:val="007C38A4"/>
    <w:rsid w:val="007C4093"/>
    <w:rsid w:val="007C47AC"/>
    <w:rsid w:val="007C48C8"/>
    <w:rsid w:val="007C4A2C"/>
    <w:rsid w:val="007C4CFB"/>
    <w:rsid w:val="007D068E"/>
    <w:rsid w:val="007D0E90"/>
    <w:rsid w:val="007D0EB7"/>
    <w:rsid w:val="007D1936"/>
    <w:rsid w:val="007D3990"/>
    <w:rsid w:val="007D3A91"/>
    <w:rsid w:val="007D481E"/>
    <w:rsid w:val="007D51BC"/>
    <w:rsid w:val="007D580C"/>
    <w:rsid w:val="007D5F87"/>
    <w:rsid w:val="007D6B3B"/>
    <w:rsid w:val="007D6CC9"/>
    <w:rsid w:val="007D6DB3"/>
    <w:rsid w:val="007D74BE"/>
    <w:rsid w:val="007D77B4"/>
    <w:rsid w:val="007E016F"/>
    <w:rsid w:val="007E0CC1"/>
    <w:rsid w:val="007E0E49"/>
    <w:rsid w:val="007E101E"/>
    <w:rsid w:val="007E225C"/>
    <w:rsid w:val="007E2463"/>
    <w:rsid w:val="007E2A4E"/>
    <w:rsid w:val="007E2F98"/>
    <w:rsid w:val="007E339C"/>
    <w:rsid w:val="007E3AD6"/>
    <w:rsid w:val="007E3D59"/>
    <w:rsid w:val="007E3DF7"/>
    <w:rsid w:val="007E4DD3"/>
    <w:rsid w:val="007E543C"/>
    <w:rsid w:val="007E5FA3"/>
    <w:rsid w:val="007E6C03"/>
    <w:rsid w:val="007E7446"/>
    <w:rsid w:val="007F0645"/>
    <w:rsid w:val="007F0E4A"/>
    <w:rsid w:val="007F1BB4"/>
    <w:rsid w:val="007F2818"/>
    <w:rsid w:val="007F2910"/>
    <w:rsid w:val="007F2F49"/>
    <w:rsid w:val="007F49DE"/>
    <w:rsid w:val="007F5F32"/>
    <w:rsid w:val="007F636A"/>
    <w:rsid w:val="007F6D33"/>
    <w:rsid w:val="007F6D40"/>
    <w:rsid w:val="00800B27"/>
    <w:rsid w:val="00801339"/>
    <w:rsid w:val="00801388"/>
    <w:rsid w:val="008026CD"/>
    <w:rsid w:val="00803FFD"/>
    <w:rsid w:val="00804F8A"/>
    <w:rsid w:val="00805391"/>
    <w:rsid w:val="00805D8E"/>
    <w:rsid w:val="00806B03"/>
    <w:rsid w:val="00810DE7"/>
    <w:rsid w:val="0081250F"/>
    <w:rsid w:val="00812560"/>
    <w:rsid w:val="00813871"/>
    <w:rsid w:val="00813908"/>
    <w:rsid w:val="00814FE6"/>
    <w:rsid w:val="00816B6D"/>
    <w:rsid w:val="00816B7C"/>
    <w:rsid w:val="00817706"/>
    <w:rsid w:val="00817E2A"/>
    <w:rsid w:val="00817F12"/>
    <w:rsid w:val="00821184"/>
    <w:rsid w:val="00821AB6"/>
    <w:rsid w:val="00823654"/>
    <w:rsid w:val="0082678C"/>
    <w:rsid w:val="00826949"/>
    <w:rsid w:val="00826F3C"/>
    <w:rsid w:val="00827BEC"/>
    <w:rsid w:val="00830057"/>
    <w:rsid w:val="00831807"/>
    <w:rsid w:val="00832B91"/>
    <w:rsid w:val="008332A0"/>
    <w:rsid w:val="00833FB9"/>
    <w:rsid w:val="008353D3"/>
    <w:rsid w:val="00835D20"/>
    <w:rsid w:val="00840980"/>
    <w:rsid w:val="00841AB4"/>
    <w:rsid w:val="0084242B"/>
    <w:rsid w:val="00842A26"/>
    <w:rsid w:val="00842FC2"/>
    <w:rsid w:val="00842FD2"/>
    <w:rsid w:val="00843403"/>
    <w:rsid w:val="00843739"/>
    <w:rsid w:val="00843755"/>
    <w:rsid w:val="00844667"/>
    <w:rsid w:val="00844A8D"/>
    <w:rsid w:val="0084525F"/>
    <w:rsid w:val="008470A0"/>
    <w:rsid w:val="00847FE0"/>
    <w:rsid w:val="008501D9"/>
    <w:rsid w:val="00850F3D"/>
    <w:rsid w:val="0085108E"/>
    <w:rsid w:val="00851802"/>
    <w:rsid w:val="0085195B"/>
    <w:rsid w:val="008519B0"/>
    <w:rsid w:val="00851CAA"/>
    <w:rsid w:val="00852D6F"/>
    <w:rsid w:val="0085433E"/>
    <w:rsid w:val="0085567D"/>
    <w:rsid w:val="008561EC"/>
    <w:rsid w:val="008571EC"/>
    <w:rsid w:val="008578B4"/>
    <w:rsid w:val="00860090"/>
    <w:rsid w:val="008603C0"/>
    <w:rsid w:val="00861DC1"/>
    <w:rsid w:val="00862077"/>
    <w:rsid w:val="0086237D"/>
    <w:rsid w:val="00863DC9"/>
    <w:rsid w:val="008647D1"/>
    <w:rsid w:val="00865647"/>
    <w:rsid w:val="0086591C"/>
    <w:rsid w:val="008712DF"/>
    <w:rsid w:val="0087179F"/>
    <w:rsid w:val="00872981"/>
    <w:rsid w:val="0087355F"/>
    <w:rsid w:val="00874099"/>
    <w:rsid w:val="00874D28"/>
    <w:rsid w:val="00874F58"/>
    <w:rsid w:val="00875153"/>
    <w:rsid w:val="00875A98"/>
    <w:rsid w:val="00875D47"/>
    <w:rsid w:val="0087614D"/>
    <w:rsid w:val="00876302"/>
    <w:rsid w:val="00876DE4"/>
    <w:rsid w:val="008802D7"/>
    <w:rsid w:val="008809B2"/>
    <w:rsid w:val="00881364"/>
    <w:rsid w:val="008827EF"/>
    <w:rsid w:val="00882B58"/>
    <w:rsid w:val="00883A71"/>
    <w:rsid w:val="00883AA5"/>
    <w:rsid w:val="0088419B"/>
    <w:rsid w:val="00884ECC"/>
    <w:rsid w:val="00885C54"/>
    <w:rsid w:val="008873D6"/>
    <w:rsid w:val="00887CE2"/>
    <w:rsid w:val="0089050A"/>
    <w:rsid w:val="00890D31"/>
    <w:rsid w:val="00890EA5"/>
    <w:rsid w:val="008913E3"/>
    <w:rsid w:val="0089175A"/>
    <w:rsid w:val="00892266"/>
    <w:rsid w:val="008923B0"/>
    <w:rsid w:val="00892543"/>
    <w:rsid w:val="00892A1C"/>
    <w:rsid w:val="00892F53"/>
    <w:rsid w:val="00894022"/>
    <w:rsid w:val="00894D82"/>
    <w:rsid w:val="00895E73"/>
    <w:rsid w:val="008965B9"/>
    <w:rsid w:val="008971FF"/>
    <w:rsid w:val="00897596"/>
    <w:rsid w:val="00897782"/>
    <w:rsid w:val="008A0064"/>
    <w:rsid w:val="008A040D"/>
    <w:rsid w:val="008A05F2"/>
    <w:rsid w:val="008A0864"/>
    <w:rsid w:val="008A2D3C"/>
    <w:rsid w:val="008A2DD4"/>
    <w:rsid w:val="008A3E6F"/>
    <w:rsid w:val="008A4106"/>
    <w:rsid w:val="008A4923"/>
    <w:rsid w:val="008A4DCF"/>
    <w:rsid w:val="008A59DB"/>
    <w:rsid w:val="008A5BB2"/>
    <w:rsid w:val="008A6F4A"/>
    <w:rsid w:val="008B06EA"/>
    <w:rsid w:val="008B0889"/>
    <w:rsid w:val="008B1055"/>
    <w:rsid w:val="008B1B09"/>
    <w:rsid w:val="008B1CDB"/>
    <w:rsid w:val="008B1E26"/>
    <w:rsid w:val="008B26E6"/>
    <w:rsid w:val="008B31EE"/>
    <w:rsid w:val="008B3D8E"/>
    <w:rsid w:val="008B4FBF"/>
    <w:rsid w:val="008B5F9D"/>
    <w:rsid w:val="008C17F7"/>
    <w:rsid w:val="008C2173"/>
    <w:rsid w:val="008C34DA"/>
    <w:rsid w:val="008C38E4"/>
    <w:rsid w:val="008C3C13"/>
    <w:rsid w:val="008C44C2"/>
    <w:rsid w:val="008C4D35"/>
    <w:rsid w:val="008C4EAE"/>
    <w:rsid w:val="008C5678"/>
    <w:rsid w:val="008C6479"/>
    <w:rsid w:val="008C71E2"/>
    <w:rsid w:val="008C7D48"/>
    <w:rsid w:val="008D04AC"/>
    <w:rsid w:val="008D0A1C"/>
    <w:rsid w:val="008D0CFD"/>
    <w:rsid w:val="008D252C"/>
    <w:rsid w:val="008D2821"/>
    <w:rsid w:val="008D284E"/>
    <w:rsid w:val="008D449B"/>
    <w:rsid w:val="008D4CC4"/>
    <w:rsid w:val="008D5235"/>
    <w:rsid w:val="008D5C58"/>
    <w:rsid w:val="008D64D5"/>
    <w:rsid w:val="008D70EC"/>
    <w:rsid w:val="008E0431"/>
    <w:rsid w:val="008E0FA3"/>
    <w:rsid w:val="008E131B"/>
    <w:rsid w:val="008E3AC3"/>
    <w:rsid w:val="008E47CC"/>
    <w:rsid w:val="008E4ABD"/>
    <w:rsid w:val="008E7EEF"/>
    <w:rsid w:val="008F097B"/>
    <w:rsid w:val="008F10EB"/>
    <w:rsid w:val="008F181C"/>
    <w:rsid w:val="008F19BA"/>
    <w:rsid w:val="008F2F2D"/>
    <w:rsid w:val="008F393D"/>
    <w:rsid w:val="008F3FE4"/>
    <w:rsid w:val="008F4679"/>
    <w:rsid w:val="008F47F8"/>
    <w:rsid w:val="008F4ACE"/>
    <w:rsid w:val="008F55D0"/>
    <w:rsid w:val="008F6A86"/>
    <w:rsid w:val="008F7485"/>
    <w:rsid w:val="008F7951"/>
    <w:rsid w:val="008F7C84"/>
    <w:rsid w:val="0090085C"/>
    <w:rsid w:val="0090131E"/>
    <w:rsid w:val="00901843"/>
    <w:rsid w:val="009018A3"/>
    <w:rsid w:val="00903A4B"/>
    <w:rsid w:val="009052B7"/>
    <w:rsid w:val="00906189"/>
    <w:rsid w:val="00906682"/>
    <w:rsid w:val="00906DB8"/>
    <w:rsid w:val="00910B97"/>
    <w:rsid w:val="00910DD9"/>
    <w:rsid w:val="00911C45"/>
    <w:rsid w:val="009156C3"/>
    <w:rsid w:val="0091650F"/>
    <w:rsid w:val="009211E4"/>
    <w:rsid w:val="009213DE"/>
    <w:rsid w:val="00921684"/>
    <w:rsid w:val="00921FE8"/>
    <w:rsid w:val="00924A4E"/>
    <w:rsid w:val="00925212"/>
    <w:rsid w:val="0092668E"/>
    <w:rsid w:val="00927E06"/>
    <w:rsid w:val="00932005"/>
    <w:rsid w:val="00932EB2"/>
    <w:rsid w:val="009332F0"/>
    <w:rsid w:val="00933A6E"/>
    <w:rsid w:val="009368E9"/>
    <w:rsid w:val="00936B11"/>
    <w:rsid w:val="0093712C"/>
    <w:rsid w:val="0093749E"/>
    <w:rsid w:val="009375C0"/>
    <w:rsid w:val="00937E14"/>
    <w:rsid w:val="009401A4"/>
    <w:rsid w:val="00940B8F"/>
    <w:rsid w:val="00941113"/>
    <w:rsid w:val="00941CDE"/>
    <w:rsid w:val="00941D6C"/>
    <w:rsid w:val="00943CAB"/>
    <w:rsid w:val="00943EF3"/>
    <w:rsid w:val="00944FDF"/>
    <w:rsid w:val="00947536"/>
    <w:rsid w:val="0095161E"/>
    <w:rsid w:val="00952C50"/>
    <w:rsid w:val="00953CA9"/>
    <w:rsid w:val="00954026"/>
    <w:rsid w:val="00955D22"/>
    <w:rsid w:val="0095779F"/>
    <w:rsid w:val="009579D9"/>
    <w:rsid w:val="00957B1C"/>
    <w:rsid w:val="0096135A"/>
    <w:rsid w:val="009622A8"/>
    <w:rsid w:val="00963463"/>
    <w:rsid w:val="009639B0"/>
    <w:rsid w:val="00963C84"/>
    <w:rsid w:val="00963DD8"/>
    <w:rsid w:val="00965B8C"/>
    <w:rsid w:val="00966A1B"/>
    <w:rsid w:val="009670FB"/>
    <w:rsid w:val="00967F81"/>
    <w:rsid w:val="00970763"/>
    <w:rsid w:val="009732A9"/>
    <w:rsid w:val="009745E1"/>
    <w:rsid w:val="009766F9"/>
    <w:rsid w:val="009768B0"/>
    <w:rsid w:val="00977918"/>
    <w:rsid w:val="009801E3"/>
    <w:rsid w:val="0098252B"/>
    <w:rsid w:val="009832C8"/>
    <w:rsid w:val="00983304"/>
    <w:rsid w:val="00983A3C"/>
    <w:rsid w:val="00984CCF"/>
    <w:rsid w:val="0098591D"/>
    <w:rsid w:val="00985BD7"/>
    <w:rsid w:val="00985C0E"/>
    <w:rsid w:val="00986F25"/>
    <w:rsid w:val="00987179"/>
    <w:rsid w:val="009900B3"/>
    <w:rsid w:val="00991AFB"/>
    <w:rsid w:val="0099434A"/>
    <w:rsid w:val="009971CC"/>
    <w:rsid w:val="009971CE"/>
    <w:rsid w:val="009A23A6"/>
    <w:rsid w:val="009A3224"/>
    <w:rsid w:val="009A39F8"/>
    <w:rsid w:val="009A43C3"/>
    <w:rsid w:val="009A49F5"/>
    <w:rsid w:val="009A523E"/>
    <w:rsid w:val="009A5350"/>
    <w:rsid w:val="009A5937"/>
    <w:rsid w:val="009A695D"/>
    <w:rsid w:val="009B1BC7"/>
    <w:rsid w:val="009B265A"/>
    <w:rsid w:val="009B2708"/>
    <w:rsid w:val="009B2977"/>
    <w:rsid w:val="009B2B79"/>
    <w:rsid w:val="009B425F"/>
    <w:rsid w:val="009B54A2"/>
    <w:rsid w:val="009B61C6"/>
    <w:rsid w:val="009B7FA7"/>
    <w:rsid w:val="009C01B1"/>
    <w:rsid w:val="009C02B3"/>
    <w:rsid w:val="009C098D"/>
    <w:rsid w:val="009C0A83"/>
    <w:rsid w:val="009C24B2"/>
    <w:rsid w:val="009C2FDA"/>
    <w:rsid w:val="009C356A"/>
    <w:rsid w:val="009C5442"/>
    <w:rsid w:val="009C6D99"/>
    <w:rsid w:val="009D0BA0"/>
    <w:rsid w:val="009D143D"/>
    <w:rsid w:val="009D45FC"/>
    <w:rsid w:val="009D4781"/>
    <w:rsid w:val="009D5D53"/>
    <w:rsid w:val="009D5F75"/>
    <w:rsid w:val="009D5F7C"/>
    <w:rsid w:val="009D62A5"/>
    <w:rsid w:val="009D64BD"/>
    <w:rsid w:val="009D6CE3"/>
    <w:rsid w:val="009D6ED7"/>
    <w:rsid w:val="009D7787"/>
    <w:rsid w:val="009E02BE"/>
    <w:rsid w:val="009E0F46"/>
    <w:rsid w:val="009E27E4"/>
    <w:rsid w:val="009E2ABD"/>
    <w:rsid w:val="009E372C"/>
    <w:rsid w:val="009E4B0A"/>
    <w:rsid w:val="009E4DBB"/>
    <w:rsid w:val="009E6181"/>
    <w:rsid w:val="009E7B6F"/>
    <w:rsid w:val="009E7D9E"/>
    <w:rsid w:val="009E7E32"/>
    <w:rsid w:val="009F0065"/>
    <w:rsid w:val="009F046B"/>
    <w:rsid w:val="009F1D16"/>
    <w:rsid w:val="009F212A"/>
    <w:rsid w:val="009F216D"/>
    <w:rsid w:val="009F3C12"/>
    <w:rsid w:val="009F4A98"/>
    <w:rsid w:val="009F5762"/>
    <w:rsid w:val="009F5EE9"/>
    <w:rsid w:val="009F6323"/>
    <w:rsid w:val="009F772A"/>
    <w:rsid w:val="00A00107"/>
    <w:rsid w:val="00A00E0E"/>
    <w:rsid w:val="00A02465"/>
    <w:rsid w:val="00A04129"/>
    <w:rsid w:val="00A054C3"/>
    <w:rsid w:val="00A06446"/>
    <w:rsid w:val="00A07225"/>
    <w:rsid w:val="00A072D9"/>
    <w:rsid w:val="00A07B5C"/>
    <w:rsid w:val="00A07D86"/>
    <w:rsid w:val="00A11AAF"/>
    <w:rsid w:val="00A12015"/>
    <w:rsid w:val="00A1209D"/>
    <w:rsid w:val="00A12C07"/>
    <w:rsid w:val="00A12D81"/>
    <w:rsid w:val="00A1305B"/>
    <w:rsid w:val="00A13E30"/>
    <w:rsid w:val="00A13F24"/>
    <w:rsid w:val="00A15E19"/>
    <w:rsid w:val="00A15FEA"/>
    <w:rsid w:val="00A16066"/>
    <w:rsid w:val="00A16582"/>
    <w:rsid w:val="00A16B94"/>
    <w:rsid w:val="00A17CD8"/>
    <w:rsid w:val="00A20C0C"/>
    <w:rsid w:val="00A21A42"/>
    <w:rsid w:val="00A21C99"/>
    <w:rsid w:val="00A223B4"/>
    <w:rsid w:val="00A22B3B"/>
    <w:rsid w:val="00A22C74"/>
    <w:rsid w:val="00A23CC3"/>
    <w:rsid w:val="00A2502C"/>
    <w:rsid w:val="00A26B15"/>
    <w:rsid w:val="00A27716"/>
    <w:rsid w:val="00A30456"/>
    <w:rsid w:val="00A30C96"/>
    <w:rsid w:val="00A30D3D"/>
    <w:rsid w:val="00A31233"/>
    <w:rsid w:val="00A3131D"/>
    <w:rsid w:val="00A313AF"/>
    <w:rsid w:val="00A31837"/>
    <w:rsid w:val="00A31BBD"/>
    <w:rsid w:val="00A322A2"/>
    <w:rsid w:val="00A32D9D"/>
    <w:rsid w:val="00A33930"/>
    <w:rsid w:val="00A33EE6"/>
    <w:rsid w:val="00A34D93"/>
    <w:rsid w:val="00A34F82"/>
    <w:rsid w:val="00A37154"/>
    <w:rsid w:val="00A373ED"/>
    <w:rsid w:val="00A37A0B"/>
    <w:rsid w:val="00A40DEA"/>
    <w:rsid w:val="00A4127A"/>
    <w:rsid w:val="00A42117"/>
    <w:rsid w:val="00A4304F"/>
    <w:rsid w:val="00A4312E"/>
    <w:rsid w:val="00A434DA"/>
    <w:rsid w:val="00A44246"/>
    <w:rsid w:val="00A44325"/>
    <w:rsid w:val="00A44BCB"/>
    <w:rsid w:val="00A44DBF"/>
    <w:rsid w:val="00A45ECF"/>
    <w:rsid w:val="00A45F6D"/>
    <w:rsid w:val="00A47758"/>
    <w:rsid w:val="00A50BED"/>
    <w:rsid w:val="00A5104D"/>
    <w:rsid w:val="00A52577"/>
    <w:rsid w:val="00A526EA"/>
    <w:rsid w:val="00A53768"/>
    <w:rsid w:val="00A540FA"/>
    <w:rsid w:val="00A54374"/>
    <w:rsid w:val="00A54989"/>
    <w:rsid w:val="00A554A6"/>
    <w:rsid w:val="00A55A5B"/>
    <w:rsid w:val="00A56280"/>
    <w:rsid w:val="00A6218A"/>
    <w:rsid w:val="00A627C2"/>
    <w:rsid w:val="00A63D46"/>
    <w:rsid w:val="00A64169"/>
    <w:rsid w:val="00A64CAE"/>
    <w:rsid w:val="00A65118"/>
    <w:rsid w:val="00A65836"/>
    <w:rsid w:val="00A65D2B"/>
    <w:rsid w:val="00A67C60"/>
    <w:rsid w:val="00A70D13"/>
    <w:rsid w:val="00A710D8"/>
    <w:rsid w:val="00A7120A"/>
    <w:rsid w:val="00A71375"/>
    <w:rsid w:val="00A7285C"/>
    <w:rsid w:val="00A74BB1"/>
    <w:rsid w:val="00A75990"/>
    <w:rsid w:val="00A76A10"/>
    <w:rsid w:val="00A76C19"/>
    <w:rsid w:val="00A80729"/>
    <w:rsid w:val="00A841C8"/>
    <w:rsid w:val="00A84203"/>
    <w:rsid w:val="00A8559E"/>
    <w:rsid w:val="00A86D3F"/>
    <w:rsid w:val="00A87371"/>
    <w:rsid w:val="00A87EA7"/>
    <w:rsid w:val="00A9016B"/>
    <w:rsid w:val="00A9117C"/>
    <w:rsid w:val="00A916D2"/>
    <w:rsid w:val="00A919D9"/>
    <w:rsid w:val="00A9279E"/>
    <w:rsid w:val="00A92F48"/>
    <w:rsid w:val="00A93BFB"/>
    <w:rsid w:val="00A94504"/>
    <w:rsid w:val="00A94DB9"/>
    <w:rsid w:val="00A95269"/>
    <w:rsid w:val="00AA204A"/>
    <w:rsid w:val="00AA2B0D"/>
    <w:rsid w:val="00AA3669"/>
    <w:rsid w:val="00AA71F6"/>
    <w:rsid w:val="00AA743F"/>
    <w:rsid w:val="00AA7FE4"/>
    <w:rsid w:val="00AB1AB8"/>
    <w:rsid w:val="00AB2046"/>
    <w:rsid w:val="00AB2D6A"/>
    <w:rsid w:val="00AB3D3B"/>
    <w:rsid w:val="00AB511D"/>
    <w:rsid w:val="00AB5C4E"/>
    <w:rsid w:val="00AB6048"/>
    <w:rsid w:val="00AB7207"/>
    <w:rsid w:val="00AB72AA"/>
    <w:rsid w:val="00AB735E"/>
    <w:rsid w:val="00AC0375"/>
    <w:rsid w:val="00AC03F1"/>
    <w:rsid w:val="00AC13C5"/>
    <w:rsid w:val="00AC2095"/>
    <w:rsid w:val="00AC2A39"/>
    <w:rsid w:val="00AC2B55"/>
    <w:rsid w:val="00AC3000"/>
    <w:rsid w:val="00AC3A71"/>
    <w:rsid w:val="00AC3C7E"/>
    <w:rsid w:val="00AC4B48"/>
    <w:rsid w:val="00AC68C3"/>
    <w:rsid w:val="00AC6974"/>
    <w:rsid w:val="00AC6A34"/>
    <w:rsid w:val="00AC6B37"/>
    <w:rsid w:val="00AC6CB4"/>
    <w:rsid w:val="00AC7691"/>
    <w:rsid w:val="00AC77A2"/>
    <w:rsid w:val="00AC7AA7"/>
    <w:rsid w:val="00AC7B5F"/>
    <w:rsid w:val="00AD0C33"/>
    <w:rsid w:val="00AD1D95"/>
    <w:rsid w:val="00AD40EA"/>
    <w:rsid w:val="00AD478D"/>
    <w:rsid w:val="00AD5416"/>
    <w:rsid w:val="00AD5767"/>
    <w:rsid w:val="00AD5F71"/>
    <w:rsid w:val="00AD69FF"/>
    <w:rsid w:val="00AD7A5E"/>
    <w:rsid w:val="00AD7C61"/>
    <w:rsid w:val="00AD7D6E"/>
    <w:rsid w:val="00AE12D1"/>
    <w:rsid w:val="00AE2B5B"/>
    <w:rsid w:val="00AE2F10"/>
    <w:rsid w:val="00AE3683"/>
    <w:rsid w:val="00AE4E05"/>
    <w:rsid w:val="00AE4FE5"/>
    <w:rsid w:val="00AF0349"/>
    <w:rsid w:val="00AF0D11"/>
    <w:rsid w:val="00AF1AE5"/>
    <w:rsid w:val="00AF28EC"/>
    <w:rsid w:val="00AF2CEB"/>
    <w:rsid w:val="00AF2FD1"/>
    <w:rsid w:val="00AF45EA"/>
    <w:rsid w:val="00AF4631"/>
    <w:rsid w:val="00AF46A9"/>
    <w:rsid w:val="00AF4768"/>
    <w:rsid w:val="00AF583D"/>
    <w:rsid w:val="00AF5C6F"/>
    <w:rsid w:val="00AF6CA5"/>
    <w:rsid w:val="00B0021E"/>
    <w:rsid w:val="00B009C6"/>
    <w:rsid w:val="00B022FE"/>
    <w:rsid w:val="00B0274F"/>
    <w:rsid w:val="00B0300B"/>
    <w:rsid w:val="00B030BF"/>
    <w:rsid w:val="00B03500"/>
    <w:rsid w:val="00B036EE"/>
    <w:rsid w:val="00B05452"/>
    <w:rsid w:val="00B05BD4"/>
    <w:rsid w:val="00B07889"/>
    <w:rsid w:val="00B1017A"/>
    <w:rsid w:val="00B10262"/>
    <w:rsid w:val="00B117DE"/>
    <w:rsid w:val="00B11812"/>
    <w:rsid w:val="00B11A65"/>
    <w:rsid w:val="00B11CCE"/>
    <w:rsid w:val="00B124D0"/>
    <w:rsid w:val="00B156DD"/>
    <w:rsid w:val="00B16B19"/>
    <w:rsid w:val="00B17525"/>
    <w:rsid w:val="00B20A80"/>
    <w:rsid w:val="00B21817"/>
    <w:rsid w:val="00B21900"/>
    <w:rsid w:val="00B22A11"/>
    <w:rsid w:val="00B23167"/>
    <w:rsid w:val="00B23272"/>
    <w:rsid w:val="00B23376"/>
    <w:rsid w:val="00B23B45"/>
    <w:rsid w:val="00B24B61"/>
    <w:rsid w:val="00B25976"/>
    <w:rsid w:val="00B25BCA"/>
    <w:rsid w:val="00B25D5F"/>
    <w:rsid w:val="00B25E47"/>
    <w:rsid w:val="00B25E72"/>
    <w:rsid w:val="00B265C1"/>
    <w:rsid w:val="00B2756C"/>
    <w:rsid w:val="00B3069E"/>
    <w:rsid w:val="00B321C9"/>
    <w:rsid w:val="00B32780"/>
    <w:rsid w:val="00B33DF5"/>
    <w:rsid w:val="00B34C10"/>
    <w:rsid w:val="00B35113"/>
    <w:rsid w:val="00B358B7"/>
    <w:rsid w:val="00B36A09"/>
    <w:rsid w:val="00B36ABD"/>
    <w:rsid w:val="00B36D34"/>
    <w:rsid w:val="00B37175"/>
    <w:rsid w:val="00B4368A"/>
    <w:rsid w:val="00B43A24"/>
    <w:rsid w:val="00B45C30"/>
    <w:rsid w:val="00B46CDB"/>
    <w:rsid w:val="00B50DD5"/>
    <w:rsid w:val="00B53859"/>
    <w:rsid w:val="00B54879"/>
    <w:rsid w:val="00B549CB"/>
    <w:rsid w:val="00B55375"/>
    <w:rsid w:val="00B6036B"/>
    <w:rsid w:val="00B61651"/>
    <w:rsid w:val="00B61837"/>
    <w:rsid w:val="00B61F69"/>
    <w:rsid w:val="00B61FD3"/>
    <w:rsid w:val="00B61FDB"/>
    <w:rsid w:val="00B62D4E"/>
    <w:rsid w:val="00B62E7A"/>
    <w:rsid w:val="00B630AB"/>
    <w:rsid w:val="00B63335"/>
    <w:rsid w:val="00B6360C"/>
    <w:rsid w:val="00B645E3"/>
    <w:rsid w:val="00B65115"/>
    <w:rsid w:val="00B6512D"/>
    <w:rsid w:val="00B652B7"/>
    <w:rsid w:val="00B6610E"/>
    <w:rsid w:val="00B6656C"/>
    <w:rsid w:val="00B671AC"/>
    <w:rsid w:val="00B720CA"/>
    <w:rsid w:val="00B740AB"/>
    <w:rsid w:val="00B7529D"/>
    <w:rsid w:val="00B75A53"/>
    <w:rsid w:val="00B75AB9"/>
    <w:rsid w:val="00B75D68"/>
    <w:rsid w:val="00B76044"/>
    <w:rsid w:val="00B803A3"/>
    <w:rsid w:val="00B80400"/>
    <w:rsid w:val="00B80611"/>
    <w:rsid w:val="00B817E7"/>
    <w:rsid w:val="00B81B7D"/>
    <w:rsid w:val="00B81C9E"/>
    <w:rsid w:val="00B82321"/>
    <w:rsid w:val="00B82756"/>
    <w:rsid w:val="00B83CEA"/>
    <w:rsid w:val="00B874A4"/>
    <w:rsid w:val="00B87AE8"/>
    <w:rsid w:val="00B90522"/>
    <w:rsid w:val="00B90E10"/>
    <w:rsid w:val="00B910AC"/>
    <w:rsid w:val="00B91D40"/>
    <w:rsid w:val="00B92B0F"/>
    <w:rsid w:val="00B92B6C"/>
    <w:rsid w:val="00B940B5"/>
    <w:rsid w:val="00B95BCE"/>
    <w:rsid w:val="00B9708E"/>
    <w:rsid w:val="00BA1374"/>
    <w:rsid w:val="00BA1D66"/>
    <w:rsid w:val="00BA22DE"/>
    <w:rsid w:val="00BA2FBA"/>
    <w:rsid w:val="00BA5636"/>
    <w:rsid w:val="00BA59F4"/>
    <w:rsid w:val="00BA5B6C"/>
    <w:rsid w:val="00BA5E39"/>
    <w:rsid w:val="00BA7501"/>
    <w:rsid w:val="00BA7D08"/>
    <w:rsid w:val="00BB0011"/>
    <w:rsid w:val="00BB0367"/>
    <w:rsid w:val="00BB05B4"/>
    <w:rsid w:val="00BB1901"/>
    <w:rsid w:val="00BB19C7"/>
    <w:rsid w:val="00BB204F"/>
    <w:rsid w:val="00BB208F"/>
    <w:rsid w:val="00BB2D23"/>
    <w:rsid w:val="00BB2E64"/>
    <w:rsid w:val="00BB2E73"/>
    <w:rsid w:val="00BB34AF"/>
    <w:rsid w:val="00BB400F"/>
    <w:rsid w:val="00BB4D68"/>
    <w:rsid w:val="00BB6021"/>
    <w:rsid w:val="00BC228B"/>
    <w:rsid w:val="00BC5ED3"/>
    <w:rsid w:val="00BD306B"/>
    <w:rsid w:val="00BD3273"/>
    <w:rsid w:val="00BD3938"/>
    <w:rsid w:val="00BD3FF4"/>
    <w:rsid w:val="00BD4613"/>
    <w:rsid w:val="00BD51FD"/>
    <w:rsid w:val="00BD55E3"/>
    <w:rsid w:val="00BD6653"/>
    <w:rsid w:val="00BD6F85"/>
    <w:rsid w:val="00BE0FEA"/>
    <w:rsid w:val="00BE1B39"/>
    <w:rsid w:val="00BE311E"/>
    <w:rsid w:val="00BE39B3"/>
    <w:rsid w:val="00BE4057"/>
    <w:rsid w:val="00BE67B1"/>
    <w:rsid w:val="00BE6863"/>
    <w:rsid w:val="00BF1079"/>
    <w:rsid w:val="00BF13FF"/>
    <w:rsid w:val="00BF265F"/>
    <w:rsid w:val="00BF2ABA"/>
    <w:rsid w:val="00BF33A9"/>
    <w:rsid w:val="00BF39EE"/>
    <w:rsid w:val="00BF4310"/>
    <w:rsid w:val="00BF5943"/>
    <w:rsid w:val="00BF623F"/>
    <w:rsid w:val="00BF6631"/>
    <w:rsid w:val="00BF706E"/>
    <w:rsid w:val="00BF7312"/>
    <w:rsid w:val="00C02670"/>
    <w:rsid w:val="00C035BF"/>
    <w:rsid w:val="00C036FF"/>
    <w:rsid w:val="00C03CDF"/>
    <w:rsid w:val="00C03CF5"/>
    <w:rsid w:val="00C058DF"/>
    <w:rsid w:val="00C0687F"/>
    <w:rsid w:val="00C06FDC"/>
    <w:rsid w:val="00C07B22"/>
    <w:rsid w:val="00C10A66"/>
    <w:rsid w:val="00C121AC"/>
    <w:rsid w:val="00C126F8"/>
    <w:rsid w:val="00C12A73"/>
    <w:rsid w:val="00C12EA7"/>
    <w:rsid w:val="00C13C2E"/>
    <w:rsid w:val="00C14084"/>
    <w:rsid w:val="00C14C34"/>
    <w:rsid w:val="00C1577B"/>
    <w:rsid w:val="00C15D1C"/>
    <w:rsid w:val="00C1611A"/>
    <w:rsid w:val="00C1636B"/>
    <w:rsid w:val="00C20286"/>
    <w:rsid w:val="00C21A7C"/>
    <w:rsid w:val="00C220C5"/>
    <w:rsid w:val="00C222EE"/>
    <w:rsid w:val="00C260F0"/>
    <w:rsid w:val="00C26394"/>
    <w:rsid w:val="00C26472"/>
    <w:rsid w:val="00C27C56"/>
    <w:rsid w:val="00C314A2"/>
    <w:rsid w:val="00C31F44"/>
    <w:rsid w:val="00C32427"/>
    <w:rsid w:val="00C354F4"/>
    <w:rsid w:val="00C36EDB"/>
    <w:rsid w:val="00C37733"/>
    <w:rsid w:val="00C4054F"/>
    <w:rsid w:val="00C40F5C"/>
    <w:rsid w:val="00C424F6"/>
    <w:rsid w:val="00C4268D"/>
    <w:rsid w:val="00C43DB8"/>
    <w:rsid w:val="00C44EDC"/>
    <w:rsid w:val="00C50EDF"/>
    <w:rsid w:val="00C543C3"/>
    <w:rsid w:val="00C61F57"/>
    <w:rsid w:val="00C62CD3"/>
    <w:rsid w:val="00C6314D"/>
    <w:rsid w:val="00C63BE4"/>
    <w:rsid w:val="00C63C58"/>
    <w:rsid w:val="00C653D6"/>
    <w:rsid w:val="00C657BF"/>
    <w:rsid w:val="00C65A83"/>
    <w:rsid w:val="00C65E15"/>
    <w:rsid w:val="00C66BC0"/>
    <w:rsid w:val="00C70B3E"/>
    <w:rsid w:val="00C71E8B"/>
    <w:rsid w:val="00C71F01"/>
    <w:rsid w:val="00C737F8"/>
    <w:rsid w:val="00C7395C"/>
    <w:rsid w:val="00C73F2D"/>
    <w:rsid w:val="00C751A8"/>
    <w:rsid w:val="00C75DF8"/>
    <w:rsid w:val="00C75F8D"/>
    <w:rsid w:val="00C76E5B"/>
    <w:rsid w:val="00C77AC9"/>
    <w:rsid w:val="00C80CFA"/>
    <w:rsid w:val="00C83657"/>
    <w:rsid w:val="00C84680"/>
    <w:rsid w:val="00C84DD9"/>
    <w:rsid w:val="00C856D1"/>
    <w:rsid w:val="00C859E0"/>
    <w:rsid w:val="00C85B81"/>
    <w:rsid w:val="00C862B4"/>
    <w:rsid w:val="00C862E9"/>
    <w:rsid w:val="00C86990"/>
    <w:rsid w:val="00C87CE5"/>
    <w:rsid w:val="00C914F5"/>
    <w:rsid w:val="00C9357D"/>
    <w:rsid w:val="00C93672"/>
    <w:rsid w:val="00C93B34"/>
    <w:rsid w:val="00C940D8"/>
    <w:rsid w:val="00C94103"/>
    <w:rsid w:val="00C95141"/>
    <w:rsid w:val="00C95168"/>
    <w:rsid w:val="00C95857"/>
    <w:rsid w:val="00C958A2"/>
    <w:rsid w:val="00C95D1C"/>
    <w:rsid w:val="00C96280"/>
    <w:rsid w:val="00C96677"/>
    <w:rsid w:val="00C9682B"/>
    <w:rsid w:val="00C971D5"/>
    <w:rsid w:val="00C97AA5"/>
    <w:rsid w:val="00CA058A"/>
    <w:rsid w:val="00CA0F4C"/>
    <w:rsid w:val="00CA19BF"/>
    <w:rsid w:val="00CA1D53"/>
    <w:rsid w:val="00CA25B5"/>
    <w:rsid w:val="00CA35C1"/>
    <w:rsid w:val="00CA36E4"/>
    <w:rsid w:val="00CA3D24"/>
    <w:rsid w:val="00CA3E1F"/>
    <w:rsid w:val="00CA3FAD"/>
    <w:rsid w:val="00CA3FFA"/>
    <w:rsid w:val="00CA4564"/>
    <w:rsid w:val="00CA629B"/>
    <w:rsid w:val="00CA66B3"/>
    <w:rsid w:val="00CA6D30"/>
    <w:rsid w:val="00CA7282"/>
    <w:rsid w:val="00CA7413"/>
    <w:rsid w:val="00CB02AB"/>
    <w:rsid w:val="00CB09AE"/>
    <w:rsid w:val="00CB11C2"/>
    <w:rsid w:val="00CB1BE6"/>
    <w:rsid w:val="00CB1FA3"/>
    <w:rsid w:val="00CB49D1"/>
    <w:rsid w:val="00CB6ABA"/>
    <w:rsid w:val="00CB74A2"/>
    <w:rsid w:val="00CB7DC7"/>
    <w:rsid w:val="00CC162D"/>
    <w:rsid w:val="00CC185E"/>
    <w:rsid w:val="00CC192A"/>
    <w:rsid w:val="00CC3606"/>
    <w:rsid w:val="00CC6813"/>
    <w:rsid w:val="00CD159C"/>
    <w:rsid w:val="00CD1785"/>
    <w:rsid w:val="00CD1BBF"/>
    <w:rsid w:val="00CD1D2C"/>
    <w:rsid w:val="00CD35ED"/>
    <w:rsid w:val="00CD5133"/>
    <w:rsid w:val="00CD548D"/>
    <w:rsid w:val="00CD6565"/>
    <w:rsid w:val="00CE04C6"/>
    <w:rsid w:val="00CE0D0F"/>
    <w:rsid w:val="00CE2B35"/>
    <w:rsid w:val="00CE4865"/>
    <w:rsid w:val="00CE65A7"/>
    <w:rsid w:val="00CE7BAD"/>
    <w:rsid w:val="00CE7C55"/>
    <w:rsid w:val="00CF05BC"/>
    <w:rsid w:val="00CF1678"/>
    <w:rsid w:val="00CF29B7"/>
    <w:rsid w:val="00CF2A1D"/>
    <w:rsid w:val="00CF2C5B"/>
    <w:rsid w:val="00CF3F0B"/>
    <w:rsid w:val="00CF4CB4"/>
    <w:rsid w:val="00CF4E97"/>
    <w:rsid w:val="00CF5258"/>
    <w:rsid w:val="00CF6D9B"/>
    <w:rsid w:val="00CF79A3"/>
    <w:rsid w:val="00D0085E"/>
    <w:rsid w:val="00D00EA1"/>
    <w:rsid w:val="00D01273"/>
    <w:rsid w:val="00D0168F"/>
    <w:rsid w:val="00D01A2F"/>
    <w:rsid w:val="00D01AB9"/>
    <w:rsid w:val="00D038E4"/>
    <w:rsid w:val="00D03F3E"/>
    <w:rsid w:val="00D04CDD"/>
    <w:rsid w:val="00D051D6"/>
    <w:rsid w:val="00D054E9"/>
    <w:rsid w:val="00D05E6D"/>
    <w:rsid w:val="00D06464"/>
    <w:rsid w:val="00D069FF"/>
    <w:rsid w:val="00D06F50"/>
    <w:rsid w:val="00D07322"/>
    <w:rsid w:val="00D07A58"/>
    <w:rsid w:val="00D07D0A"/>
    <w:rsid w:val="00D10A3A"/>
    <w:rsid w:val="00D10E3E"/>
    <w:rsid w:val="00D10E7A"/>
    <w:rsid w:val="00D1148E"/>
    <w:rsid w:val="00D11B04"/>
    <w:rsid w:val="00D12DFA"/>
    <w:rsid w:val="00D13D33"/>
    <w:rsid w:val="00D1485B"/>
    <w:rsid w:val="00D16145"/>
    <w:rsid w:val="00D166C0"/>
    <w:rsid w:val="00D1672A"/>
    <w:rsid w:val="00D17450"/>
    <w:rsid w:val="00D208CA"/>
    <w:rsid w:val="00D20F64"/>
    <w:rsid w:val="00D2202B"/>
    <w:rsid w:val="00D22425"/>
    <w:rsid w:val="00D23D67"/>
    <w:rsid w:val="00D240A4"/>
    <w:rsid w:val="00D261AB"/>
    <w:rsid w:val="00D27417"/>
    <w:rsid w:val="00D27877"/>
    <w:rsid w:val="00D30658"/>
    <w:rsid w:val="00D30C06"/>
    <w:rsid w:val="00D346DA"/>
    <w:rsid w:val="00D351F5"/>
    <w:rsid w:val="00D35CD2"/>
    <w:rsid w:val="00D3601A"/>
    <w:rsid w:val="00D373CE"/>
    <w:rsid w:val="00D37DC7"/>
    <w:rsid w:val="00D418CE"/>
    <w:rsid w:val="00D41B5A"/>
    <w:rsid w:val="00D41D67"/>
    <w:rsid w:val="00D4301D"/>
    <w:rsid w:val="00D43B48"/>
    <w:rsid w:val="00D44351"/>
    <w:rsid w:val="00D44C37"/>
    <w:rsid w:val="00D5064B"/>
    <w:rsid w:val="00D51A05"/>
    <w:rsid w:val="00D52F9B"/>
    <w:rsid w:val="00D5336A"/>
    <w:rsid w:val="00D5469F"/>
    <w:rsid w:val="00D54B60"/>
    <w:rsid w:val="00D54BAE"/>
    <w:rsid w:val="00D554A8"/>
    <w:rsid w:val="00D55C2D"/>
    <w:rsid w:val="00D55F2E"/>
    <w:rsid w:val="00D56CAF"/>
    <w:rsid w:val="00D57921"/>
    <w:rsid w:val="00D57FA9"/>
    <w:rsid w:val="00D60A30"/>
    <w:rsid w:val="00D62A76"/>
    <w:rsid w:val="00D6363A"/>
    <w:rsid w:val="00D639D7"/>
    <w:rsid w:val="00D64E44"/>
    <w:rsid w:val="00D65222"/>
    <w:rsid w:val="00D66B32"/>
    <w:rsid w:val="00D71001"/>
    <w:rsid w:val="00D71BBA"/>
    <w:rsid w:val="00D71E37"/>
    <w:rsid w:val="00D72AB7"/>
    <w:rsid w:val="00D731C6"/>
    <w:rsid w:val="00D76C55"/>
    <w:rsid w:val="00D772AF"/>
    <w:rsid w:val="00D774EA"/>
    <w:rsid w:val="00D8045E"/>
    <w:rsid w:val="00D81370"/>
    <w:rsid w:val="00D81B07"/>
    <w:rsid w:val="00D821A5"/>
    <w:rsid w:val="00D83125"/>
    <w:rsid w:val="00D83E6C"/>
    <w:rsid w:val="00D841F1"/>
    <w:rsid w:val="00D845F7"/>
    <w:rsid w:val="00D87D50"/>
    <w:rsid w:val="00D87E11"/>
    <w:rsid w:val="00D90644"/>
    <w:rsid w:val="00D90D2F"/>
    <w:rsid w:val="00D9124C"/>
    <w:rsid w:val="00D9176F"/>
    <w:rsid w:val="00D921CF"/>
    <w:rsid w:val="00D93BC5"/>
    <w:rsid w:val="00DA006B"/>
    <w:rsid w:val="00DA0468"/>
    <w:rsid w:val="00DA4098"/>
    <w:rsid w:val="00DA458B"/>
    <w:rsid w:val="00DA4814"/>
    <w:rsid w:val="00DA5D57"/>
    <w:rsid w:val="00DA5FC6"/>
    <w:rsid w:val="00DA7772"/>
    <w:rsid w:val="00DA7971"/>
    <w:rsid w:val="00DA7D8A"/>
    <w:rsid w:val="00DA7E3D"/>
    <w:rsid w:val="00DB0455"/>
    <w:rsid w:val="00DB047C"/>
    <w:rsid w:val="00DB0D0B"/>
    <w:rsid w:val="00DB1244"/>
    <w:rsid w:val="00DB2DC4"/>
    <w:rsid w:val="00DB397B"/>
    <w:rsid w:val="00DB3B46"/>
    <w:rsid w:val="00DB443E"/>
    <w:rsid w:val="00DB51D3"/>
    <w:rsid w:val="00DB5AF2"/>
    <w:rsid w:val="00DB5C60"/>
    <w:rsid w:val="00DB62C5"/>
    <w:rsid w:val="00DB6A32"/>
    <w:rsid w:val="00DB7B15"/>
    <w:rsid w:val="00DB7B53"/>
    <w:rsid w:val="00DB7D21"/>
    <w:rsid w:val="00DC082F"/>
    <w:rsid w:val="00DC1E75"/>
    <w:rsid w:val="00DC2A08"/>
    <w:rsid w:val="00DC3A2E"/>
    <w:rsid w:val="00DC4D63"/>
    <w:rsid w:val="00DC5895"/>
    <w:rsid w:val="00DC63A1"/>
    <w:rsid w:val="00DC6992"/>
    <w:rsid w:val="00DC6E2B"/>
    <w:rsid w:val="00DD15BE"/>
    <w:rsid w:val="00DD1BB6"/>
    <w:rsid w:val="00DD1DC3"/>
    <w:rsid w:val="00DD210B"/>
    <w:rsid w:val="00DD2AB0"/>
    <w:rsid w:val="00DD3964"/>
    <w:rsid w:val="00DD4A74"/>
    <w:rsid w:val="00DD50B2"/>
    <w:rsid w:val="00DD53F4"/>
    <w:rsid w:val="00DD5547"/>
    <w:rsid w:val="00DD7520"/>
    <w:rsid w:val="00DD7CEA"/>
    <w:rsid w:val="00DE06E2"/>
    <w:rsid w:val="00DE0BF0"/>
    <w:rsid w:val="00DE101B"/>
    <w:rsid w:val="00DE187D"/>
    <w:rsid w:val="00DE2A3F"/>
    <w:rsid w:val="00DE3910"/>
    <w:rsid w:val="00DE624C"/>
    <w:rsid w:val="00DF0D1F"/>
    <w:rsid w:val="00DF1EAA"/>
    <w:rsid w:val="00DF2AA9"/>
    <w:rsid w:val="00DF2DC0"/>
    <w:rsid w:val="00DF3415"/>
    <w:rsid w:val="00DF34CA"/>
    <w:rsid w:val="00DF37C3"/>
    <w:rsid w:val="00DF5BF6"/>
    <w:rsid w:val="00DF647D"/>
    <w:rsid w:val="00DF69A9"/>
    <w:rsid w:val="00DF71DA"/>
    <w:rsid w:val="00DF721E"/>
    <w:rsid w:val="00DF7999"/>
    <w:rsid w:val="00E0039C"/>
    <w:rsid w:val="00E00B0D"/>
    <w:rsid w:val="00E02024"/>
    <w:rsid w:val="00E03531"/>
    <w:rsid w:val="00E04000"/>
    <w:rsid w:val="00E04443"/>
    <w:rsid w:val="00E05C91"/>
    <w:rsid w:val="00E0649A"/>
    <w:rsid w:val="00E06A29"/>
    <w:rsid w:val="00E06B0A"/>
    <w:rsid w:val="00E06DB4"/>
    <w:rsid w:val="00E07263"/>
    <w:rsid w:val="00E07447"/>
    <w:rsid w:val="00E078D0"/>
    <w:rsid w:val="00E103F8"/>
    <w:rsid w:val="00E1046E"/>
    <w:rsid w:val="00E11979"/>
    <w:rsid w:val="00E13082"/>
    <w:rsid w:val="00E145C9"/>
    <w:rsid w:val="00E161A5"/>
    <w:rsid w:val="00E165EA"/>
    <w:rsid w:val="00E166AF"/>
    <w:rsid w:val="00E16943"/>
    <w:rsid w:val="00E16BF9"/>
    <w:rsid w:val="00E1790A"/>
    <w:rsid w:val="00E2040E"/>
    <w:rsid w:val="00E20B70"/>
    <w:rsid w:val="00E21C42"/>
    <w:rsid w:val="00E21FEE"/>
    <w:rsid w:val="00E22842"/>
    <w:rsid w:val="00E234C8"/>
    <w:rsid w:val="00E2520A"/>
    <w:rsid w:val="00E25C42"/>
    <w:rsid w:val="00E25FE7"/>
    <w:rsid w:val="00E30218"/>
    <w:rsid w:val="00E30255"/>
    <w:rsid w:val="00E318C4"/>
    <w:rsid w:val="00E32ACC"/>
    <w:rsid w:val="00E32D4C"/>
    <w:rsid w:val="00E32F9C"/>
    <w:rsid w:val="00E33062"/>
    <w:rsid w:val="00E33CD7"/>
    <w:rsid w:val="00E367C5"/>
    <w:rsid w:val="00E37E97"/>
    <w:rsid w:val="00E40C34"/>
    <w:rsid w:val="00E40CDF"/>
    <w:rsid w:val="00E4324A"/>
    <w:rsid w:val="00E433FB"/>
    <w:rsid w:val="00E43C21"/>
    <w:rsid w:val="00E45555"/>
    <w:rsid w:val="00E45EE4"/>
    <w:rsid w:val="00E46236"/>
    <w:rsid w:val="00E472B1"/>
    <w:rsid w:val="00E527F0"/>
    <w:rsid w:val="00E536C7"/>
    <w:rsid w:val="00E55F0E"/>
    <w:rsid w:val="00E5615C"/>
    <w:rsid w:val="00E563C5"/>
    <w:rsid w:val="00E5733B"/>
    <w:rsid w:val="00E57825"/>
    <w:rsid w:val="00E57A9E"/>
    <w:rsid w:val="00E57CBC"/>
    <w:rsid w:val="00E60ABE"/>
    <w:rsid w:val="00E60F1E"/>
    <w:rsid w:val="00E60FFC"/>
    <w:rsid w:val="00E61815"/>
    <w:rsid w:val="00E61C92"/>
    <w:rsid w:val="00E61F38"/>
    <w:rsid w:val="00E624E7"/>
    <w:rsid w:val="00E6378B"/>
    <w:rsid w:val="00E63BCA"/>
    <w:rsid w:val="00E6516E"/>
    <w:rsid w:val="00E65830"/>
    <w:rsid w:val="00E660E2"/>
    <w:rsid w:val="00E668C6"/>
    <w:rsid w:val="00E67E30"/>
    <w:rsid w:val="00E70643"/>
    <w:rsid w:val="00E70700"/>
    <w:rsid w:val="00E710ED"/>
    <w:rsid w:val="00E713C8"/>
    <w:rsid w:val="00E728BF"/>
    <w:rsid w:val="00E72A03"/>
    <w:rsid w:val="00E72A91"/>
    <w:rsid w:val="00E745DA"/>
    <w:rsid w:val="00E75A0B"/>
    <w:rsid w:val="00E76B8C"/>
    <w:rsid w:val="00E7737E"/>
    <w:rsid w:val="00E77893"/>
    <w:rsid w:val="00E80326"/>
    <w:rsid w:val="00E82027"/>
    <w:rsid w:val="00E82826"/>
    <w:rsid w:val="00E8338F"/>
    <w:rsid w:val="00E83591"/>
    <w:rsid w:val="00E84C7B"/>
    <w:rsid w:val="00E850EA"/>
    <w:rsid w:val="00E85229"/>
    <w:rsid w:val="00E854C6"/>
    <w:rsid w:val="00E85C79"/>
    <w:rsid w:val="00E86209"/>
    <w:rsid w:val="00E86CF7"/>
    <w:rsid w:val="00E87231"/>
    <w:rsid w:val="00E87B1B"/>
    <w:rsid w:val="00E87BFD"/>
    <w:rsid w:val="00E90891"/>
    <w:rsid w:val="00E90E77"/>
    <w:rsid w:val="00E92084"/>
    <w:rsid w:val="00E921EB"/>
    <w:rsid w:val="00E931EB"/>
    <w:rsid w:val="00E935B3"/>
    <w:rsid w:val="00E93BDD"/>
    <w:rsid w:val="00E93E87"/>
    <w:rsid w:val="00E94B77"/>
    <w:rsid w:val="00E94D02"/>
    <w:rsid w:val="00E95CE8"/>
    <w:rsid w:val="00E95F96"/>
    <w:rsid w:val="00E962AB"/>
    <w:rsid w:val="00E96AA4"/>
    <w:rsid w:val="00E97B55"/>
    <w:rsid w:val="00E97D3F"/>
    <w:rsid w:val="00E97FB6"/>
    <w:rsid w:val="00EA09C6"/>
    <w:rsid w:val="00EA1DF2"/>
    <w:rsid w:val="00EA31CB"/>
    <w:rsid w:val="00EA382D"/>
    <w:rsid w:val="00EA40E3"/>
    <w:rsid w:val="00EA5611"/>
    <w:rsid w:val="00EA62EE"/>
    <w:rsid w:val="00EA6603"/>
    <w:rsid w:val="00EA778F"/>
    <w:rsid w:val="00EA7BC1"/>
    <w:rsid w:val="00EA7BD2"/>
    <w:rsid w:val="00EB016E"/>
    <w:rsid w:val="00EB08CB"/>
    <w:rsid w:val="00EB0A0E"/>
    <w:rsid w:val="00EB2030"/>
    <w:rsid w:val="00EB28F3"/>
    <w:rsid w:val="00EB4A81"/>
    <w:rsid w:val="00EB5224"/>
    <w:rsid w:val="00EB5C1E"/>
    <w:rsid w:val="00EB5E6B"/>
    <w:rsid w:val="00EB60A7"/>
    <w:rsid w:val="00EB6786"/>
    <w:rsid w:val="00EB6CA8"/>
    <w:rsid w:val="00EC0A70"/>
    <w:rsid w:val="00EC13BF"/>
    <w:rsid w:val="00EC1509"/>
    <w:rsid w:val="00EC19D2"/>
    <w:rsid w:val="00EC1AFB"/>
    <w:rsid w:val="00EC1ED0"/>
    <w:rsid w:val="00EC2933"/>
    <w:rsid w:val="00EC2F83"/>
    <w:rsid w:val="00EC4933"/>
    <w:rsid w:val="00EC4D56"/>
    <w:rsid w:val="00EC5658"/>
    <w:rsid w:val="00EC6352"/>
    <w:rsid w:val="00EC6562"/>
    <w:rsid w:val="00EC74B9"/>
    <w:rsid w:val="00ED23F1"/>
    <w:rsid w:val="00ED25D4"/>
    <w:rsid w:val="00ED35A3"/>
    <w:rsid w:val="00ED3C38"/>
    <w:rsid w:val="00ED4EDC"/>
    <w:rsid w:val="00ED5962"/>
    <w:rsid w:val="00ED6969"/>
    <w:rsid w:val="00ED727A"/>
    <w:rsid w:val="00EE0111"/>
    <w:rsid w:val="00EE188B"/>
    <w:rsid w:val="00EE2EC3"/>
    <w:rsid w:val="00EE53C4"/>
    <w:rsid w:val="00EE5E7B"/>
    <w:rsid w:val="00EE677D"/>
    <w:rsid w:val="00EF1469"/>
    <w:rsid w:val="00EF34D3"/>
    <w:rsid w:val="00EF3AB6"/>
    <w:rsid w:val="00EF5176"/>
    <w:rsid w:val="00EF5A38"/>
    <w:rsid w:val="00F0008D"/>
    <w:rsid w:val="00F00EAA"/>
    <w:rsid w:val="00F02575"/>
    <w:rsid w:val="00F02715"/>
    <w:rsid w:val="00F02C89"/>
    <w:rsid w:val="00F02E44"/>
    <w:rsid w:val="00F033F2"/>
    <w:rsid w:val="00F03550"/>
    <w:rsid w:val="00F049E8"/>
    <w:rsid w:val="00F0502F"/>
    <w:rsid w:val="00F050A8"/>
    <w:rsid w:val="00F05DBD"/>
    <w:rsid w:val="00F067BB"/>
    <w:rsid w:val="00F06ACF"/>
    <w:rsid w:val="00F06DFD"/>
    <w:rsid w:val="00F07970"/>
    <w:rsid w:val="00F102D6"/>
    <w:rsid w:val="00F10405"/>
    <w:rsid w:val="00F11072"/>
    <w:rsid w:val="00F11894"/>
    <w:rsid w:val="00F11AC1"/>
    <w:rsid w:val="00F11D83"/>
    <w:rsid w:val="00F11EA9"/>
    <w:rsid w:val="00F12194"/>
    <w:rsid w:val="00F13B85"/>
    <w:rsid w:val="00F13B9C"/>
    <w:rsid w:val="00F13CE8"/>
    <w:rsid w:val="00F15F54"/>
    <w:rsid w:val="00F164B0"/>
    <w:rsid w:val="00F16E06"/>
    <w:rsid w:val="00F201D6"/>
    <w:rsid w:val="00F23296"/>
    <w:rsid w:val="00F2392A"/>
    <w:rsid w:val="00F24434"/>
    <w:rsid w:val="00F24E45"/>
    <w:rsid w:val="00F30744"/>
    <w:rsid w:val="00F30BCC"/>
    <w:rsid w:val="00F30FF4"/>
    <w:rsid w:val="00F312DD"/>
    <w:rsid w:val="00F31CBE"/>
    <w:rsid w:val="00F320C8"/>
    <w:rsid w:val="00F3285C"/>
    <w:rsid w:val="00F32D4E"/>
    <w:rsid w:val="00F33BC9"/>
    <w:rsid w:val="00F33FFE"/>
    <w:rsid w:val="00F348AF"/>
    <w:rsid w:val="00F356BD"/>
    <w:rsid w:val="00F35871"/>
    <w:rsid w:val="00F3587C"/>
    <w:rsid w:val="00F35E16"/>
    <w:rsid w:val="00F36701"/>
    <w:rsid w:val="00F4063B"/>
    <w:rsid w:val="00F4222C"/>
    <w:rsid w:val="00F436B9"/>
    <w:rsid w:val="00F44B81"/>
    <w:rsid w:val="00F453BD"/>
    <w:rsid w:val="00F453C7"/>
    <w:rsid w:val="00F46E88"/>
    <w:rsid w:val="00F47EEA"/>
    <w:rsid w:val="00F47FD9"/>
    <w:rsid w:val="00F502CC"/>
    <w:rsid w:val="00F507C3"/>
    <w:rsid w:val="00F50A3B"/>
    <w:rsid w:val="00F526D2"/>
    <w:rsid w:val="00F533AB"/>
    <w:rsid w:val="00F53523"/>
    <w:rsid w:val="00F5494F"/>
    <w:rsid w:val="00F56543"/>
    <w:rsid w:val="00F56D9A"/>
    <w:rsid w:val="00F5787A"/>
    <w:rsid w:val="00F57992"/>
    <w:rsid w:val="00F608E9"/>
    <w:rsid w:val="00F60EFD"/>
    <w:rsid w:val="00F60F2B"/>
    <w:rsid w:val="00F62D78"/>
    <w:rsid w:val="00F638F1"/>
    <w:rsid w:val="00F646C6"/>
    <w:rsid w:val="00F64EA8"/>
    <w:rsid w:val="00F65ADA"/>
    <w:rsid w:val="00F66CB6"/>
    <w:rsid w:val="00F66EA7"/>
    <w:rsid w:val="00F66F41"/>
    <w:rsid w:val="00F67029"/>
    <w:rsid w:val="00F67912"/>
    <w:rsid w:val="00F67FC9"/>
    <w:rsid w:val="00F70C51"/>
    <w:rsid w:val="00F72429"/>
    <w:rsid w:val="00F731D2"/>
    <w:rsid w:val="00F73FBB"/>
    <w:rsid w:val="00F742E3"/>
    <w:rsid w:val="00F74F35"/>
    <w:rsid w:val="00F75428"/>
    <w:rsid w:val="00F76082"/>
    <w:rsid w:val="00F7751B"/>
    <w:rsid w:val="00F819C8"/>
    <w:rsid w:val="00F82999"/>
    <w:rsid w:val="00F82D13"/>
    <w:rsid w:val="00F830D6"/>
    <w:rsid w:val="00F83241"/>
    <w:rsid w:val="00F83352"/>
    <w:rsid w:val="00F833C0"/>
    <w:rsid w:val="00F83497"/>
    <w:rsid w:val="00F83F30"/>
    <w:rsid w:val="00F847EE"/>
    <w:rsid w:val="00F8494F"/>
    <w:rsid w:val="00F84969"/>
    <w:rsid w:val="00F85561"/>
    <w:rsid w:val="00F86211"/>
    <w:rsid w:val="00F871A7"/>
    <w:rsid w:val="00F87D1D"/>
    <w:rsid w:val="00F9134D"/>
    <w:rsid w:val="00F92E48"/>
    <w:rsid w:val="00F932AC"/>
    <w:rsid w:val="00F93754"/>
    <w:rsid w:val="00F93C54"/>
    <w:rsid w:val="00F93DB8"/>
    <w:rsid w:val="00F94504"/>
    <w:rsid w:val="00F94B03"/>
    <w:rsid w:val="00F94C82"/>
    <w:rsid w:val="00F96153"/>
    <w:rsid w:val="00F97B17"/>
    <w:rsid w:val="00F97BF8"/>
    <w:rsid w:val="00FA2111"/>
    <w:rsid w:val="00FA218E"/>
    <w:rsid w:val="00FA2946"/>
    <w:rsid w:val="00FA32CA"/>
    <w:rsid w:val="00FA4E74"/>
    <w:rsid w:val="00FA50AE"/>
    <w:rsid w:val="00FA6908"/>
    <w:rsid w:val="00FB00AE"/>
    <w:rsid w:val="00FB1173"/>
    <w:rsid w:val="00FB2EA3"/>
    <w:rsid w:val="00FB34F5"/>
    <w:rsid w:val="00FB3B5F"/>
    <w:rsid w:val="00FB42E8"/>
    <w:rsid w:val="00FB5866"/>
    <w:rsid w:val="00FB6433"/>
    <w:rsid w:val="00FC08DE"/>
    <w:rsid w:val="00FC158A"/>
    <w:rsid w:val="00FC2304"/>
    <w:rsid w:val="00FC2FF3"/>
    <w:rsid w:val="00FC3F54"/>
    <w:rsid w:val="00FC4F8A"/>
    <w:rsid w:val="00FC62B8"/>
    <w:rsid w:val="00FC6636"/>
    <w:rsid w:val="00FC7FBC"/>
    <w:rsid w:val="00FD0F03"/>
    <w:rsid w:val="00FD1938"/>
    <w:rsid w:val="00FD19D4"/>
    <w:rsid w:val="00FD1E76"/>
    <w:rsid w:val="00FD2D31"/>
    <w:rsid w:val="00FD2EE0"/>
    <w:rsid w:val="00FD5403"/>
    <w:rsid w:val="00FD5913"/>
    <w:rsid w:val="00FD5E90"/>
    <w:rsid w:val="00FD6A42"/>
    <w:rsid w:val="00FD6B7C"/>
    <w:rsid w:val="00FD7574"/>
    <w:rsid w:val="00FE0191"/>
    <w:rsid w:val="00FE0B56"/>
    <w:rsid w:val="00FE1B1F"/>
    <w:rsid w:val="00FE2519"/>
    <w:rsid w:val="00FE2C5B"/>
    <w:rsid w:val="00FE2D86"/>
    <w:rsid w:val="00FE40C1"/>
    <w:rsid w:val="00FE450A"/>
    <w:rsid w:val="00FE4C2A"/>
    <w:rsid w:val="00FE4E9A"/>
    <w:rsid w:val="00FE5E90"/>
    <w:rsid w:val="00FE7A7B"/>
    <w:rsid w:val="00FF1142"/>
    <w:rsid w:val="00FF1CBA"/>
    <w:rsid w:val="00FF7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5CDD82"/>
  <w15:chartTrackingRefBased/>
  <w15:docId w15:val="{2305D125-D7E4-42C6-9DEC-8CAD5E50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lt-LT" w:eastAsia="lt-LT"/>
    </w:rPr>
  </w:style>
  <w:style w:type="paragraph" w:styleId="Antrat1">
    <w:name w:val="heading 1"/>
    <w:basedOn w:val="prastasis"/>
    <w:next w:val="prastasis"/>
    <w:qFormat/>
    <w:rsid w:val="00FD2D31"/>
    <w:pPr>
      <w:keepNext/>
      <w:numPr>
        <w:numId w:val="1"/>
      </w:numPr>
      <w:spacing w:before="240" w:after="240"/>
      <w:jc w:val="center"/>
      <w:outlineLvl w:val="0"/>
    </w:pPr>
    <w:rPr>
      <w:caps/>
      <w:kern w:val="32"/>
      <w:szCs w:val="20"/>
      <w:lang w:eastAsia="en-US"/>
    </w:rPr>
  </w:style>
  <w:style w:type="paragraph" w:styleId="Antrat2">
    <w:name w:val="heading 2"/>
    <w:basedOn w:val="prastasis"/>
    <w:next w:val="Antrat3"/>
    <w:qFormat/>
    <w:rsid w:val="00FD2D31"/>
    <w:pPr>
      <w:numPr>
        <w:ilvl w:val="1"/>
        <w:numId w:val="1"/>
      </w:numPr>
      <w:spacing w:before="240"/>
      <w:jc w:val="both"/>
      <w:outlineLvl w:val="1"/>
    </w:pPr>
    <w:rPr>
      <w:b/>
      <w:szCs w:val="20"/>
      <w:lang w:eastAsia="en-US"/>
    </w:rPr>
  </w:style>
  <w:style w:type="paragraph" w:styleId="Antrat3">
    <w:name w:val="heading 3"/>
    <w:basedOn w:val="prastasis"/>
    <w:qFormat/>
    <w:rsid w:val="00FD2D31"/>
    <w:pPr>
      <w:numPr>
        <w:ilvl w:val="2"/>
        <w:numId w:val="1"/>
      </w:numPr>
      <w:spacing w:before="50"/>
      <w:jc w:val="both"/>
      <w:outlineLvl w:val="2"/>
    </w:pPr>
    <w:rPr>
      <w:szCs w:val="20"/>
      <w:lang w:eastAsia="en-US"/>
    </w:rPr>
  </w:style>
  <w:style w:type="paragraph" w:styleId="Antrat4">
    <w:name w:val="heading 4"/>
    <w:aliases w:val="Heading 4 Char Char Char Char"/>
    <w:basedOn w:val="prastasis"/>
    <w:qFormat/>
    <w:rsid w:val="00FD2D31"/>
    <w:pPr>
      <w:numPr>
        <w:ilvl w:val="3"/>
        <w:numId w:val="1"/>
      </w:numPr>
      <w:jc w:val="both"/>
      <w:outlineLvl w:val="3"/>
    </w:pPr>
    <w:rPr>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D17450"/>
    <w:rPr>
      <w:color w:val="000000"/>
      <w:u w:val="single"/>
    </w:rPr>
  </w:style>
  <w:style w:type="paragraph" w:customStyle="1" w:styleId="patvirtinta">
    <w:name w:val="patvirtinta"/>
    <w:basedOn w:val="prastasis"/>
    <w:rsid w:val="00D17450"/>
    <w:pPr>
      <w:spacing w:before="100" w:beforeAutospacing="1" w:after="100" w:afterAutospacing="1"/>
    </w:pPr>
  </w:style>
  <w:style w:type="paragraph" w:customStyle="1" w:styleId="mazas">
    <w:name w:val="mazas"/>
    <w:basedOn w:val="prastasis"/>
    <w:rsid w:val="00D17450"/>
    <w:pPr>
      <w:spacing w:before="100" w:beforeAutospacing="1" w:after="100" w:afterAutospacing="1"/>
    </w:pPr>
  </w:style>
  <w:style w:type="paragraph" w:customStyle="1" w:styleId="centrbold">
    <w:name w:val="centrbold"/>
    <w:basedOn w:val="prastasis"/>
    <w:rsid w:val="00D17450"/>
    <w:pPr>
      <w:spacing w:before="100" w:beforeAutospacing="1" w:after="100" w:afterAutospacing="1"/>
    </w:pPr>
  </w:style>
  <w:style w:type="paragraph" w:customStyle="1" w:styleId="bodytext0">
    <w:name w:val="bodytext0"/>
    <w:basedOn w:val="prastasis"/>
    <w:rsid w:val="00D17450"/>
    <w:pPr>
      <w:spacing w:before="100" w:beforeAutospacing="1" w:after="100" w:afterAutospacing="1"/>
    </w:pPr>
  </w:style>
  <w:style w:type="paragraph" w:styleId="prastasiniatinklio">
    <w:name w:val="Normal (Web)"/>
    <w:basedOn w:val="prastasis"/>
    <w:uiPriority w:val="99"/>
    <w:rsid w:val="00D17450"/>
    <w:pPr>
      <w:spacing w:before="100" w:beforeAutospacing="1" w:after="100" w:afterAutospacing="1"/>
    </w:pPr>
  </w:style>
  <w:style w:type="paragraph" w:customStyle="1" w:styleId="default">
    <w:name w:val="default"/>
    <w:basedOn w:val="prastasis"/>
    <w:rsid w:val="00D17450"/>
    <w:pPr>
      <w:spacing w:before="100" w:beforeAutospacing="1" w:after="100" w:afterAutospacing="1"/>
    </w:pPr>
  </w:style>
  <w:style w:type="paragraph" w:customStyle="1" w:styleId="bodytext">
    <w:name w:val="bodytext"/>
    <w:basedOn w:val="prastasis"/>
    <w:rsid w:val="00D17450"/>
    <w:pPr>
      <w:spacing w:before="100" w:beforeAutospacing="1" w:after="100" w:afterAutospacing="1"/>
    </w:pPr>
  </w:style>
  <w:style w:type="character" w:customStyle="1" w:styleId="normal-h">
    <w:name w:val="normal-h"/>
    <w:basedOn w:val="Numatytasispastraiposriftas"/>
    <w:rsid w:val="00D17450"/>
  </w:style>
  <w:style w:type="paragraph" w:customStyle="1" w:styleId="msolistparagraph0">
    <w:name w:val="msolistparagraph"/>
    <w:basedOn w:val="prastasis"/>
    <w:rsid w:val="00D17450"/>
    <w:pPr>
      <w:spacing w:before="100" w:beforeAutospacing="1" w:after="100" w:afterAutospacing="1"/>
    </w:pPr>
  </w:style>
  <w:style w:type="paragraph" w:customStyle="1" w:styleId="msolistparagraphcxspmiddle">
    <w:name w:val="msolistparagraphcxspmiddle"/>
    <w:basedOn w:val="prastasis"/>
    <w:rsid w:val="00D17450"/>
    <w:pPr>
      <w:spacing w:before="100" w:beforeAutospacing="1" w:after="100" w:afterAutospacing="1"/>
    </w:pPr>
  </w:style>
  <w:style w:type="paragraph" w:customStyle="1" w:styleId="msolistparagraphcxsplast">
    <w:name w:val="msolistparagraphcxsplast"/>
    <w:basedOn w:val="prastasis"/>
    <w:rsid w:val="00D17450"/>
    <w:pPr>
      <w:spacing w:before="100" w:beforeAutospacing="1" w:after="100" w:afterAutospacing="1"/>
    </w:pPr>
  </w:style>
  <w:style w:type="paragraph" w:customStyle="1" w:styleId="linija">
    <w:name w:val="linija"/>
    <w:basedOn w:val="prastasis"/>
    <w:rsid w:val="00D17450"/>
    <w:pPr>
      <w:spacing w:before="100" w:beforeAutospacing="1" w:after="100" w:afterAutospacing="1"/>
    </w:pPr>
  </w:style>
  <w:style w:type="paragraph" w:styleId="Debesliotekstas">
    <w:name w:val="Balloon Text"/>
    <w:basedOn w:val="prastasis"/>
    <w:semiHidden/>
    <w:rsid w:val="00D17450"/>
    <w:rPr>
      <w:rFonts w:ascii="Tahoma" w:hAnsi="Tahoma" w:cs="Tahoma"/>
      <w:sz w:val="16"/>
      <w:szCs w:val="16"/>
    </w:rPr>
  </w:style>
  <w:style w:type="paragraph" w:styleId="Antrats">
    <w:name w:val="header"/>
    <w:basedOn w:val="prastasis"/>
    <w:rsid w:val="00315CFF"/>
    <w:pPr>
      <w:tabs>
        <w:tab w:val="center" w:pos="4819"/>
        <w:tab w:val="right" w:pos="9638"/>
      </w:tabs>
    </w:pPr>
  </w:style>
  <w:style w:type="character" w:styleId="Puslapionumeris">
    <w:name w:val="page number"/>
    <w:basedOn w:val="Numatytasispastraiposriftas"/>
    <w:rsid w:val="00315CFF"/>
  </w:style>
  <w:style w:type="paragraph" w:customStyle="1" w:styleId="Linija0">
    <w:name w:val="Linija"/>
    <w:basedOn w:val="prastasis"/>
    <w:rsid w:val="00F31CBE"/>
    <w:pPr>
      <w:suppressAutoHyphens/>
      <w:autoSpaceDE w:val="0"/>
      <w:autoSpaceDN w:val="0"/>
      <w:adjustRightInd w:val="0"/>
      <w:spacing w:line="298" w:lineRule="auto"/>
      <w:jc w:val="center"/>
      <w:textAlignment w:val="center"/>
    </w:pPr>
    <w:rPr>
      <w:color w:val="000000"/>
      <w:sz w:val="12"/>
      <w:szCs w:val="12"/>
      <w:lang w:eastAsia="en-US"/>
    </w:rPr>
  </w:style>
  <w:style w:type="character" w:styleId="Emfaz">
    <w:name w:val="Emphasis"/>
    <w:uiPriority w:val="20"/>
    <w:qFormat/>
    <w:rsid w:val="00C96677"/>
    <w:rPr>
      <w:i/>
      <w:iCs/>
    </w:rPr>
  </w:style>
  <w:style w:type="paragraph" w:styleId="Pagrindinistekstas3">
    <w:name w:val="Body Text 3"/>
    <w:basedOn w:val="prastasis"/>
    <w:link w:val="Pagrindinistekstas3Diagrama"/>
    <w:rsid w:val="005E1649"/>
    <w:pPr>
      <w:spacing w:line="360" w:lineRule="auto"/>
      <w:jc w:val="both"/>
    </w:pPr>
    <w:rPr>
      <w:lang w:val="en-GB" w:eastAsia="en-US"/>
    </w:rPr>
  </w:style>
  <w:style w:type="character" w:customStyle="1" w:styleId="Pagrindinistekstas3Diagrama">
    <w:name w:val="Pagrindinis tekstas 3 Diagrama"/>
    <w:link w:val="Pagrindinistekstas3"/>
    <w:rsid w:val="005E1649"/>
    <w:rPr>
      <w:sz w:val="24"/>
      <w:szCs w:val="24"/>
      <w:lang w:val="en-GB"/>
    </w:rPr>
  </w:style>
  <w:style w:type="paragraph" w:customStyle="1" w:styleId="Pagrindinistekstas1">
    <w:name w:val="Pagrindinis tekstas1"/>
    <w:basedOn w:val="prastasis"/>
    <w:rsid w:val="00A44BCB"/>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CentrBoldm">
    <w:name w:val="CentrBoldm"/>
    <w:basedOn w:val="centrbold"/>
    <w:rsid w:val="00A44BCB"/>
    <w:pPr>
      <w:autoSpaceDE w:val="0"/>
      <w:autoSpaceDN w:val="0"/>
      <w:adjustRightInd w:val="0"/>
      <w:spacing w:before="0" w:beforeAutospacing="0" w:after="0" w:afterAutospacing="0"/>
      <w:jc w:val="center"/>
    </w:pPr>
    <w:rPr>
      <w:rFonts w:ascii="TimesLT" w:hAnsi="TimesLT"/>
      <w:b/>
      <w:bCs/>
      <w:sz w:val="20"/>
      <w:szCs w:val="20"/>
      <w:lang w:val="en-US" w:eastAsia="en-US"/>
    </w:rPr>
  </w:style>
  <w:style w:type="paragraph" w:customStyle="1" w:styleId="NumPar1">
    <w:name w:val="NumPar 1"/>
    <w:basedOn w:val="prastasis"/>
    <w:next w:val="prastasis"/>
    <w:rsid w:val="00A44BCB"/>
    <w:pPr>
      <w:tabs>
        <w:tab w:val="num" w:pos="360"/>
      </w:tabs>
      <w:spacing w:before="120" w:after="120"/>
      <w:jc w:val="both"/>
    </w:pPr>
    <w:rPr>
      <w:szCs w:val="20"/>
      <w:lang w:eastAsia="en-US"/>
    </w:rPr>
  </w:style>
  <w:style w:type="paragraph" w:customStyle="1" w:styleId="ISTATYMAS">
    <w:name w:val="ISTATYMAS"/>
    <w:basedOn w:val="prastasis"/>
    <w:rsid w:val="001B1750"/>
    <w:pPr>
      <w:keepLines/>
      <w:suppressAutoHyphens/>
      <w:autoSpaceDE w:val="0"/>
      <w:autoSpaceDN w:val="0"/>
      <w:adjustRightInd w:val="0"/>
      <w:spacing w:line="288" w:lineRule="auto"/>
      <w:jc w:val="center"/>
    </w:pPr>
    <w:rPr>
      <w:color w:val="000000"/>
      <w:sz w:val="20"/>
      <w:szCs w:val="20"/>
      <w:lang w:val="en-US"/>
    </w:rPr>
  </w:style>
  <w:style w:type="table" w:styleId="Lentelstinklelis">
    <w:name w:val="Table Grid"/>
    <w:basedOn w:val="prastojilentel"/>
    <w:rsid w:val="00AF2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0">
    <w:name w:val="Pagrindinis tekstas1"/>
    <w:basedOn w:val="prastasis"/>
    <w:rsid w:val="00714591"/>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Default0">
    <w:name w:val="Default"/>
    <w:rsid w:val="005E62DA"/>
    <w:pPr>
      <w:autoSpaceDE w:val="0"/>
      <w:autoSpaceDN w:val="0"/>
      <w:adjustRightInd w:val="0"/>
    </w:pPr>
    <w:rPr>
      <w:rFonts w:eastAsia="Calibri"/>
      <w:color w:val="000000"/>
      <w:sz w:val="24"/>
      <w:szCs w:val="24"/>
      <w:lang w:val="lt-LT"/>
    </w:rPr>
  </w:style>
  <w:style w:type="paragraph" w:styleId="Sraopastraipa">
    <w:name w:val="List Paragraph"/>
    <w:basedOn w:val="prastasis"/>
    <w:uiPriority w:val="34"/>
    <w:qFormat/>
    <w:rsid w:val="005E62DA"/>
    <w:pPr>
      <w:spacing w:after="200" w:line="276" w:lineRule="auto"/>
      <w:ind w:left="720"/>
      <w:contextualSpacing/>
    </w:pPr>
    <w:rPr>
      <w:rFonts w:ascii="Calibri" w:eastAsia="Calibri" w:hAnsi="Calibri"/>
      <w:sz w:val="22"/>
      <w:szCs w:val="22"/>
      <w:lang w:eastAsia="en-US"/>
    </w:rPr>
  </w:style>
  <w:style w:type="character" w:styleId="Grietas">
    <w:name w:val="Strong"/>
    <w:uiPriority w:val="22"/>
    <w:qFormat/>
    <w:rsid w:val="00AB511D"/>
    <w:rPr>
      <w:b/>
      <w:bCs/>
    </w:rPr>
  </w:style>
  <w:style w:type="paragraph" w:customStyle="1" w:styleId="Hyperlink1">
    <w:name w:val="Hyperlink1"/>
    <w:basedOn w:val="prastasis"/>
    <w:rsid w:val="008C44C2"/>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character" w:styleId="Komentaronuoroda">
    <w:name w:val="annotation reference"/>
    <w:rsid w:val="00DA5D57"/>
    <w:rPr>
      <w:sz w:val="16"/>
      <w:szCs w:val="16"/>
    </w:rPr>
  </w:style>
  <w:style w:type="paragraph" w:styleId="Komentarotekstas">
    <w:name w:val="annotation text"/>
    <w:basedOn w:val="prastasis"/>
    <w:link w:val="KomentarotekstasDiagrama"/>
    <w:rsid w:val="00DA5D57"/>
    <w:rPr>
      <w:sz w:val="20"/>
      <w:szCs w:val="20"/>
    </w:rPr>
  </w:style>
  <w:style w:type="character" w:customStyle="1" w:styleId="KomentarotekstasDiagrama">
    <w:name w:val="Komentaro tekstas Diagrama"/>
    <w:basedOn w:val="Numatytasispastraiposriftas"/>
    <w:link w:val="Komentarotekstas"/>
    <w:rsid w:val="00DA5D57"/>
  </w:style>
  <w:style w:type="paragraph" w:styleId="Komentarotema">
    <w:name w:val="annotation subject"/>
    <w:basedOn w:val="Komentarotekstas"/>
    <w:next w:val="Komentarotekstas"/>
    <w:link w:val="KomentarotemaDiagrama"/>
    <w:rsid w:val="00DA5D57"/>
    <w:rPr>
      <w:b/>
      <w:bCs/>
    </w:rPr>
  </w:style>
  <w:style w:type="character" w:customStyle="1" w:styleId="KomentarotemaDiagrama">
    <w:name w:val="Komentaro tema Diagrama"/>
    <w:link w:val="Komentarotema"/>
    <w:rsid w:val="00DA5D57"/>
    <w:rPr>
      <w:b/>
      <w:bCs/>
    </w:rPr>
  </w:style>
  <w:style w:type="character" w:customStyle="1" w:styleId="UnresolvedMention1">
    <w:name w:val="Unresolved Mention1"/>
    <w:uiPriority w:val="99"/>
    <w:semiHidden/>
    <w:unhideWhenUsed/>
    <w:rsid w:val="008F19BA"/>
    <w:rPr>
      <w:color w:val="605E5C"/>
      <w:shd w:val="clear" w:color="auto" w:fill="E1DFDD"/>
    </w:rPr>
  </w:style>
  <w:style w:type="character" w:styleId="Perirtashipersaitas">
    <w:name w:val="FollowedHyperlink"/>
    <w:rsid w:val="00D81370"/>
    <w:rPr>
      <w:color w:val="954F72"/>
      <w:u w:val="single"/>
    </w:rPr>
  </w:style>
  <w:style w:type="paragraph" w:styleId="Pataisymai">
    <w:name w:val="Revision"/>
    <w:hidden/>
    <w:uiPriority w:val="99"/>
    <w:semiHidden/>
    <w:rsid w:val="00257A47"/>
    <w:rPr>
      <w:sz w:val="24"/>
      <w:szCs w:val="24"/>
      <w:lang w:val="lt-LT" w:eastAsia="lt-LT"/>
    </w:rPr>
  </w:style>
  <w:style w:type="paragraph" w:customStyle="1" w:styleId="ListParagraph1">
    <w:name w:val="List Paragraph1"/>
    <w:basedOn w:val="prastasis"/>
    <w:qFormat/>
    <w:rsid w:val="00A4127A"/>
    <w:pPr>
      <w:ind w:left="720"/>
      <w:contextualSpacing/>
    </w:pPr>
    <w:rPr>
      <w:rFonts w:ascii="TimesLT" w:hAnsi="TimesLT"/>
      <w:szCs w:val="20"/>
      <w:lang w:val="en-US" w:eastAsia="en-US"/>
    </w:rPr>
  </w:style>
  <w:style w:type="paragraph" w:styleId="Porat">
    <w:name w:val="footer"/>
    <w:basedOn w:val="prastasis"/>
    <w:link w:val="PoratDiagrama"/>
    <w:rsid w:val="00F30FF4"/>
    <w:pPr>
      <w:tabs>
        <w:tab w:val="center" w:pos="4680"/>
        <w:tab w:val="right" w:pos="9360"/>
      </w:tabs>
    </w:pPr>
  </w:style>
  <w:style w:type="character" w:customStyle="1" w:styleId="PoratDiagrama">
    <w:name w:val="Poraštė Diagrama"/>
    <w:link w:val="Porat"/>
    <w:rsid w:val="00F30FF4"/>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475148">
      <w:bodyDiv w:val="1"/>
      <w:marLeft w:val="0"/>
      <w:marRight w:val="0"/>
      <w:marTop w:val="0"/>
      <w:marBottom w:val="0"/>
      <w:divBdr>
        <w:top w:val="none" w:sz="0" w:space="0" w:color="auto"/>
        <w:left w:val="none" w:sz="0" w:space="0" w:color="auto"/>
        <w:bottom w:val="none" w:sz="0" w:space="0" w:color="auto"/>
        <w:right w:val="none" w:sz="0" w:space="0" w:color="auto"/>
      </w:divBdr>
    </w:div>
    <w:div w:id="1736707204">
      <w:bodyDiv w:val="1"/>
      <w:marLeft w:val="0"/>
      <w:marRight w:val="0"/>
      <w:marTop w:val="0"/>
      <w:marBottom w:val="0"/>
      <w:divBdr>
        <w:top w:val="none" w:sz="0" w:space="0" w:color="auto"/>
        <w:left w:val="none" w:sz="0" w:space="0" w:color="auto"/>
        <w:bottom w:val="none" w:sz="0" w:space="0" w:color="auto"/>
        <w:right w:val="none" w:sz="0" w:space="0" w:color="auto"/>
      </w:divBdr>
    </w:div>
    <w:div w:id="1800489796">
      <w:bodyDiv w:val="1"/>
      <w:marLeft w:val="150"/>
      <w:marRight w:val="150"/>
      <w:marTop w:val="0"/>
      <w:marBottom w:val="0"/>
      <w:divBdr>
        <w:top w:val="none" w:sz="0" w:space="0" w:color="auto"/>
        <w:left w:val="none" w:sz="0" w:space="0" w:color="auto"/>
        <w:bottom w:val="none" w:sz="0" w:space="0" w:color="auto"/>
        <w:right w:val="none" w:sz="0" w:space="0" w:color="auto"/>
      </w:divBdr>
      <w:divsChild>
        <w:div w:id="716514900">
          <w:marLeft w:val="0"/>
          <w:marRight w:val="0"/>
          <w:marTop w:val="0"/>
          <w:marBottom w:val="0"/>
          <w:divBdr>
            <w:top w:val="none" w:sz="0" w:space="0" w:color="auto"/>
            <w:left w:val="none" w:sz="0" w:space="0" w:color="auto"/>
            <w:bottom w:val="none" w:sz="0" w:space="0" w:color="auto"/>
            <w:right w:val="none" w:sz="0" w:space="0" w:color="auto"/>
          </w:divBdr>
        </w:div>
      </w:divsChild>
    </w:div>
    <w:div w:id="2054453241">
      <w:bodyDiv w:val="1"/>
      <w:marLeft w:val="0"/>
      <w:marRight w:val="0"/>
      <w:marTop w:val="0"/>
      <w:marBottom w:val="0"/>
      <w:divBdr>
        <w:top w:val="none" w:sz="0" w:space="0" w:color="auto"/>
        <w:left w:val="none" w:sz="0" w:space="0" w:color="auto"/>
        <w:bottom w:val="none" w:sz="0" w:space="0" w:color="auto"/>
        <w:right w:val="none" w:sz="0" w:space="0" w:color="auto"/>
      </w:divBdr>
    </w:div>
    <w:div w:id="21349783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D5825-4F67-4B09-B449-210B2AF7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195</Words>
  <Characters>14362</Characters>
  <Application>Microsoft Office Word</Application>
  <DocSecurity>0</DocSecurity>
  <Lines>119</Lines>
  <Paragraphs>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Raseinių rajono savivaldybės administracijos viešųjų pirkimų organizavimo ir vidaus kontrolės vykdymo taisyklių patvirtinimo</vt:lpstr>
      <vt:lpstr>Dėl Raseinių rajono savivaldybės administracijos viešųjų pirkimų organizavimo ir vidaus kontrolės vykdymo taisyklių patvirtinimo</vt:lpstr>
    </vt:vector>
  </TitlesOfParts>
  <Manager>2022-02-01</Manager>
  <Company>Hewlett-Packard Company</Company>
  <LinksUpToDate>false</LinksUpToDate>
  <CharactersWithSpaces>3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seinių rajono savivaldybės administracijos viešųjų pirkimų organizavimo ir vidaus kontrolės vykdymo taisyklių patvirtinimo</dc:title>
  <dc:subject>A1-133</dc:subject>
  <dc:creator>RASEINIŲ RAJONO SAVIVALDYBĖS ADMINISTRACIJOS DIREKTORIUS</dc:creator>
  <cp:keywords/>
  <cp:lastModifiedBy>Dokumentai</cp:lastModifiedBy>
  <cp:revision>2</cp:revision>
  <cp:lastPrinted>2023-01-31T13:50:00Z</cp:lastPrinted>
  <dcterms:created xsi:type="dcterms:W3CDTF">2024-01-16T11:22:00Z</dcterms:created>
  <dcterms:modified xsi:type="dcterms:W3CDTF">2024-01-16T11:22:00Z</dcterms:modified>
  <cp:category>PRIEDAS</cp:category>
</cp:coreProperties>
</file>